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B296C57" w14:textId="77777777" w:rsidR="002B5B91" w:rsidRDefault="002B5B91" w:rsidP="003B59B2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06615D" w:rsidRPr="0006615D">
        <w:rPr>
          <w:rFonts w:ascii="標楷體" w:eastAsia="標楷體" w:hAnsi="標楷體"/>
          <w:b/>
          <w:sz w:val="28"/>
          <w:szCs w:val="28"/>
          <w:u w:val="single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="002654AE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3B59B2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BF088C">
        <w:rPr>
          <w:rFonts w:ascii="標楷體" w:eastAsia="標楷體" w:hAnsi="標楷體" w:cs="標楷體" w:hint="eastAsia"/>
          <w:b/>
          <w:sz w:val="28"/>
          <w:szCs w:val="28"/>
          <w:u w:val="single"/>
        </w:rPr>
        <w:t>2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41542A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七</w:t>
      </w:r>
      <w:r w:rsidR="00A238E9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BF088C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一</w:t>
      </w:r>
      <w:r w:rsidR="0006615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r w:rsidR="0041542A">
        <w:rPr>
          <w:rFonts w:ascii="標楷體" w:eastAsia="標楷體" w:hAnsi="標楷體" w:cs="標楷體" w:hint="eastAsia"/>
          <w:b/>
          <w:sz w:val="28"/>
          <w:szCs w:val="28"/>
          <w:u w:val="single"/>
        </w:rPr>
        <w:t>王順珍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</w:t>
      </w:r>
    </w:p>
    <w:p w14:paraId="672A6659" w14:textId="77777777" w:rsidR="003939AB" w:rsidRPr="003B59B2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14:paraId="6952271D" w14:textId="77777777"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14:paraId="5B6AF4D7" w14:textId="77777777" w:rsidR="00CB2A19" w:rsidRDefault="00CB2A19" w:rsidP="00CB2A19">
      <w:pPr>
        <w:pStyle w:val="Web"/>
        <w:spacing w:line="360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1.□國語文    2.</w:t>
      </w:r>
      <w:r w:rsidR="0041542A">
        <w:rPr>
          <w:rFonts w:ascii="Wingdings" w:eastAsia="Wingdings" w:hAnsi="Wingdings" w:cs="Wingdings"/>
        </w:rPr>
        <w:t></w:t>
      </w:r>
      <w:r>
        <w:rPr>
          <w:rFonts w:ascii="標楷體" w:eastAsia="標楷體" w:hAnsi="標楷體" w:cs="標楷體" w:hint="eastAsia"/>
        </w:rPr>
        <w:t>英語文   3.□健康與體育   4.□數學   5.□社會   6.□藝術  7.□自然科學 8.□科技  9.□綜合活動</w:t>
      </w:r>
    </w:p>
    <w:p w14:paraId="34BDB757" w14:textId="77777777" w:rsidR="00CB2A19" w:rsidRDefault="00CB2A19" w:rsidP="00CB2A19">
      <w:pPr>
        <w:pStyle w:val="Web"/>
        <w:spacing w:line="360" w:lineRule="auto"/>
      </w:pPr>
      <w:r>
        <w:rPr>
          <w:rFonts w:ascii="標楷體" w:eastAsia="標楷體" w:hAnsi="標楷體" w:cs="標楷體" w:hint="eastAsia"/>
        </w:rPr>
        <w:t xml:space="preserve">    10.</w:t>
      </w:r>
      <w:r>
        <w:rPr>
          <w:rFonts w:hint="eastAsia"/>
        </w:rPr>
        <w:t>□</w:t>
      </w:r>
      <w:r>
        <w:rPr>
          <w:rFonts w:ascii="標楷體" w:eastAsia="標楷體" w:hAnsi="標楷體" w:hint="eastAsia"/>
        </w:rPr>
        <w:t>閩南語文 11</w:t>
      </w:r>
      <w:r>
        <w:rPr>
          <w:rFonts w:ascii="標楷體" w:eastAsia="標楷體" w:hAnsi="標楷體" w:cs="Times New Roman" w:hint="eastAsia"/>
        </w:rPr>
        <w:t>.□</w:t>
      </w:r>
      <w:r>
        <w:rPr>
          <w:rFonts w:ascii="標楷體" w:eastAsia="標楷體" w:hAnsi="標楷體" w:hint="eastAsia"/>
        </w:rPr>
        <w:t xml:space="preserve">客家語文 </w:t>
      </w:r>
      <w:r>
        <w:rPr>
          <w:rFonts w:ascii="標楷體" w:eastAsia="標楷體" w:hAnsi="標楷體" w:cs="Times New Roman" w:hint="eastAsia"/>
        </w:rPr>
        <w:t>12.□</w:t>
      </w:r>
      <w:r>
        <w:rPr>
          <w:rFonts w:ascii="標楷體" w:eastAsia="標楷體" w:hAnsi="標楷體" w:hint="eastAsia"/>
        </w:rPr>
        <w:t>原住民族語文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____</w:t>
      </w:r>
      <w:r>
        <w:rPr>
          <w:rFonts w:ascii="標楷體" w:eastAsia="標楷體" w:hAnsi="標楷體" w:hint="eastAsia"/>
        </w:rPr>
        <w:t xml:space="preserve">族 </w:t>
      </w:r>
      <w:r>
        <w:rPr>
          <w:rFonts w:ascii="標楷體" w:eastAsia="標楷體" w:hAnsi="標楷體" w:cs="Times New Roman" w:hint="eastAsia"/>
        </w:rPr>
        <w:t>13.□</w:t>
      </w:r>
      <w:r>
        <w:rPr>
          <w:rFonts w:ascii="標楷體" w:eastAsia="標楷體" w:hAnsi="標楷體" w:hint="eastAsia"/>
        </w:rPr>
        <w:t>新住民語文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____</w:t>
      </w:r>
      <w:r>
        <w:rPr>
          <w:rFonts w:ascii="標楷體" w:eastAsia="標楷體" w:hAnsi="標楷體" w:hint="eastAsia"/>
        </w:rPr>
        <w:t>語  14.</w:t>
      </w:r>
      <w:r>
        <w:rPr>
          <w:rFonts w:ascii="標楷體" w:eastAsia="標楷體" w:hAnsi="標楷體" w:cs="Times New Roman" w:hint="eastAsia"/>
        </w:rPr>
        <w:t xml:space="preserve"> □臺灣手語</w:t>
      </w:r>
    </w:p>
    <w:p w14:paraId="70962726" w14:textId="77777777"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3B59B2">
        <w:rPr>
          <w:rFonts w:ascii="標楷體" w:eastAsia="標楷體" w:hAnsi="標楷體" w:cs="標楷體" w:hint="eastAsia"/>
          <w:sz w:val="24"/>
          <w:szCs w:val="24"/>
        </w:rPr>
        <w:t xml:space="preserve"> </w:t>
      </w:r>
      <w:r w:rsidR="007577EB">
        <w:rPr>
          <w:rFonts w:ascii="標楷體" w:eastAsia="標楷體" w:hAnsi="標楷體" w:cs="標楷體" w:hint="eastAsia"/>
          <w:sz w:val="24"/>
          <w:szCs w:val="24"/>
        </w:rPr>
        <w:t>3</w:t>
      </w:r>
      <w:r w:rsidR="003B59B2">
        <w:rPr>
          <w:rFonts w:ascii="標楷體" w:eastAsia="標楷體" w:hAnsi="標楷體" w:cs="標楷體" w:hint="eastAsia"/>
          <w:sz w:val="24"/>
          <w:szCs w:val="24"/>
        </w:rPr>
        <w:t xml:space="preserve"> 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 w:rsidR="00D92EF0">
        <w:rPr>
          <w:rFonts w:ascii="標楷體" w:eastAsia="標楷體" w:hAnsi="標楷體" w:cs="標楷體" w:hint="eastAsia"/>
          <w:sz w:val="24"/>
          <w:szCs w:val="24"/>
        </w:rPr>
        <w:t>2</w:t>
      </w:r>
      <w:r w:rsidR="00BF088C">
        <w:rPr>
          <w:rFonts w:ascii="標楷體" w:eastAsia="標楷體" w:hAnsi="標楷體" w:cs="標楷體" w:hint="eastAsia"/>
          <w:sz w:val="24"/>
          <w:szCs w:val="24"/>
        </w:rPr>
        <w:t>1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 )週</w:t>
      </w:r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7577EB">
        <w:rPr>
          <w:rFonts w:ascii="標楷體" w:eastAsia="標楷體" w:hAnsi="標楷體" w:cs="標楷體" w:hint="eastAsia"/>
          <w:sz w:val="24"/>
          <w:szCs w:val="24"/>
        </w:rPr>
        <w:t xml:space="preserve"> 63 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14:paraId="0FB30DF4" w14:textId="77777777" w:rsidR="00285A39" w:rsidRPr="00285A39" w:rsidRDefault="00504BCC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14:paraId="17FD39C1" w14:textId="77777777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D8779A" w14:textId="77777777"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A37403" w14:textId="77777777"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核心素養</w:t>
            </w:r>
          </w:p>
        </w:tc>
      </w:tr>
      <w:tr w:rsidR="008B7982" w:rsidRPr="00434C48" w14:paraId="0E92EA9D" w14:textId="77777777" w:rsidTr="004A094C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37460" w14:textId="77777777" w:rsidR="008B7982" w:rsidRDefault="008B7982" w:rsidP="008B798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1身心素質與自我精進</w:t>
            </w:r>
          </w:p>
          <w:p w14:paraId="78442841" w14:textId="77777777" w:rsidR="008B7982" w:rsidRDefault="008B7982" w:rsidP="008B798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2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14:paraId="7B004126" w14:textId="77777777" w:rsidR="008B7982" w:rsidRDefault="008B7982" w:rsidP="008B798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3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14:paraId="201507AD" w14:textId="77777777" w:rsidR="008B7982" w:rsidRDefault="008B7982" w:rsidP="008B798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1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14:paraId="2CB08BDC" w14:textId="77777777" w:rsidR="008B7982" w:rsidRDefault="008B7982" w:rsidP="008B798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14:paraId="27F8D177" w14:textId="77777777" w:rsidR="008B7982" w:rsidRDefault="008B7982" w:rsidP="008B798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□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14:paraId="645A0C14" w14:textId="77777777" w:rsidR="008B7982" w:rsidRDefault="008B7982" w:rsidP="008B798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□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1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14:paraId="657C6982" w14:textId="77777777" w:rsidR="008B7982" w:rsidRDefault="008B7982" w:rsidP="008B798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14:paraId="6B567F3A" w14:textId="77777777" w:rsidR="008B7982" w:rsidRPr="00BC3E0D" w:rsidRDefault="008B7982" w:rsidP="008B798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602BD" w14:textId="77777777" w:rsidR="008B7982" w:rsidRDefault="008B7982" w:rsidP="008B7982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英-J-A1 具備積極主動的學習態度，將學習延伸至課堂外，豐富個人知識。運用各種學習與溝通策略，精進英語文學習與溝通成效。</w:t>
            </w:r>
          </w:p>
          <w:p w14:paraId="677A0896" w14:textId="77777777" w:rsidR="008B7982" w:rsidRDefault="008B7982" w:rsidP="008B7982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英-J-A2 具備系統性理解與推演的能力，能釐清文本訊息間的關係進行推論，並能經由訊息的比較，對國內外文化的異同有初步的了解。</w:t>
            </w:r>
          </w:p>
          <w:p w14:paraId="303FA60C" w14:textId="77777777" w:rsidR="008B7982" w:rsidRDefault="008B7982" w:rsidP="008B7982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英-J-A3 具備簡易規劃英語文學習時程的能力，並能檢討調整。</w:t>
            </w:r>
          </w:p>
          <w:p w14:paraId="43B5C293" w14:textId="77777777" w:rsidR="008B7982" w:rsidRDefault="008B7982" w:rsidP="008B7982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英-J-B1 具備聽、說、讀、寫英語文的基礎素養，在日常生活常見情境中，能運用所學字詞、句型及肢體語言進行適切合宜的溝通與互動。</w:t>
            </w:r>
          </w:p>
          <w:p w14:paraId="1FD621E1" w14:textId="77777777" w:rsidR="008B7982" w:rsidRDefault="008B7982" w:rsidP="008B7982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英-J-B2 具備運用各類資訊檢索工具蒐集、整理英語文資料的能力，以擴展學習素材與範疇、提升學習效果，同時養成資訊倫理素養。</w:t>
            </w:r>
          </w:p>
          <w:p w14:paraId="640EA1F7" w14:textId="77777777" w:rsidR="008B7982" w:rsidRDefault="008B7982" w:rsidP="008B7982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英-J-C2 積極參與課內及課外英語文團體學習活動，培養團隊合作精神。</w:t>
            </w:r>
          </w:p>
          <w:p w14:paraId="7A2428FB" w14:textId="77777777" w:rsidR="008B7982" w:rsidRDefault="008B7982" w:rsidP="008B7982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英-J-C3 具備基本的世界觀，能以簡易英語介紹國內外主要節慶習俗及風土民情，並加以比較、尊重、接納。</w:t>
            </w:r>
          </w:p>
        </w:tc>
      </w:tr>
    </w:tbl>
    <w:p w14:paraId="0A37501D" w14:textId="77777777" w:rsidR="00940293" w:rsidRDefault="00940293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506AC462" w14:textId="77777777" w:rsidR="00D37619" w:rsidRDefault="00433109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lastRenderedPageBreak/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</w:p>
    <w:tbl>
      <w:tblPr>
        <w:tblW w:w="10765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40"/>
        <w:gridCol w:w="4996"/>
        <w:gridCol w:w="4229"/>
      </w:tblGrid>
      <w:tr w:rsidR="00407FD5" w:rsidRPr="000A602C" w14:paraId="6C597D5F" w14:textId="77777777" w:rsidTr="004A094C">
        <w:trPr>
          <w:trHeight w:val="843"/>
        </w:trPr>
        <w:tc>
          <w:tcPr>
            <w:tcW w:w="1540" w:type="dxa"/>
            <w:shd w:val="clear" w:color="000000" w:fill="BFBFBF"/>
            <w:vAlign w:val="center"/>
            <w:hideMark/>
          </w:tcPr>
          <w:p w14:paraId="5DAB6C7B" w14:textId="77777777" w:rsidR="00407FD5" w:rsidRPr="000A602C" w:rsidRDefault="00407FD5" w:rsidP="004A094C">
            <w:pPr>
              <w:snapToGrid w:val="0"/>
              <w:ind w:firstLine="0"/>
              <w:jc w:val="center"/>
              <w:rPr>
                <w:rFonts w:eastAsia="微軟正黑體"/>
                <w:b/>
                <w:bCs/>
                <w:sz w:val="24"/>
                <w:szCs w:val="24"/>
              </w:rPr>
            </w:pPr>
          </w:p>
        </w:tc>
        <w:tc>
          <w:tcPr>
            <w:tcW w:w="4996" w:type="dxa"/>
            <w:shd w:val="clear" w:color="000000" w:fill="BFBFBF"/>
            <w:vAlign w:val="center"/>
            <w:hideMark/>
          </w:tcPr>
          <w:p w14:paraId="422BA728" w14:textId="77777777" w:rsidR="00407FD5" w:rsidRPr="000A602C" w:rsidRDefault="00407FD5" w:rsidP="004A094C">
            <w:pPr>
              <w:snapToGrid w:val="0"/>
              <w:ind w:firstLine="0"/>
              <w:jc w:val="center"/>
              <w:rPr>
                <w:rFonts w:eastAsia="微軟正黑體"/>
                <w:b/>
                <w:bCs/>
                <w:sz w:val="24"/>
                <w:szCs w:val="24"/>
              </w:rPr>
            </w:pPr>
            <w:r w:rsidRPr="000A602C">
              <w:rPr>
                <w:rFonts w:eastAsia="微軟正黑體"/>
                <w:b/>
                <w:bCs/>
                <w:sz w:val="24"/>
                <w:szCs w:val="24"/>
              </w:rPr>
              <w:t>課程</w:t>
            </w:r>
          </w:p>
        </w:tc>
        <w:tc>
          <w:tcPr>
            <w:tcW w:w="4229" w:type="dxa"/>
            <w:shd w:val="clear" w:color="auto" w:fill="BFBFBF" w:themeFill="background1" w:themeFillShade="BF"/>
            <w:vAlign w:val="center"/>
          </w:tcPr>
          <w:p w14:paraId="12ECDE8E" w14:textId="77777777" w:rsidR="00407FD5" w:rsidRPr="000A602C" w:rsidRDefault="00407FD5" w:rsidP="004A094C">
            <w:pPr>
              <w:snapToGrid w:val="0"/>
              <w:ind w:firstLine="0"/>
              <w:jc w:val="center"/>
              <w:rPr>
                <w:rFonts w:eastAsia="微軟正黑體"/>
                <w:b/>
                <w:bCs/>
                <w:sz w:val="24"/>
                <w:szCs w:val="24"/>
              </w:rPr>
            </w:pPr>
            <w:r w:rsidRPr="000A602C">
              <w:rPr>
                <w:rFonts w:eastAsia="微軟正黑體"/>
                <w:b/>
                <w:bCs/>
                <w:sz w:val="24"/>
                <w:szCs w:val="24"/>
              </w:rPr>
              <w:t>架構</w:t>
            </w:r>
          </w:p>
        </w:tc>
      </w:tr>
      <w:tr w:rsidR="00407FD5" w:rsidRPr="000A602C" w14:paraId="7B2D91D9" w14:textId="77777777" w:rsidTr="004A094C">
        <w:trPr>
          <w:trHeight w:val="1047"/>
        </w:trPr>
        <w:tc>
          <w:tcPr>
            <w:tcW w:w="1540" w:type="dxa"/>
            <w:shd w:val="clear" w:color="000000" w:fill="DBEEF4"/>
            <w:vAlign w:val="center"/>
            <w:hideMark/>
          </w:tcPr>
          <w:p w14:paraId="4533F7C6" w14:textId="77777777" w:rsidR="00407FD5" w:rsidRPr="000A602C" w:rsidRDefault="00407FD5" w:rsidP="004A094C">
            <w:pPr>
              <w:snapToGrid w:val="0"/>
              <w:ind w:firstLine="0"/>
              <w:jc w:val="center"/>
              <w:rPr>
                <w:rFonts w:eastAsia="微軟正黑體"/>
                <w:b/>
                <w:bCs/>
                <w:sz w:val="24"/>
                <w:szCs w:val="24"/>
              </w:rPr>
            </w:pPr>
            <w:r w:rsidRPr="000A602C">
              <w:rPr>
                <w:rFonts w:eastAsia="微軟正黑體"/>
                <w:b/>
                <w:bCs/>
                <w:sz w:val="24"/>
                <w:szCs w:val="24"/>
              </w:rPr>
              <w:t>Starter</w:t>
            </w:r>
          </w:p>
        </w:tc>
        <w:tc>
          <w:tcPr>
            <w:tcW w:w="4996" w:type="dxa"/>
            <w:shd w:val="clear" w:color="000000" w:fill="DBEEF4"/>
            <w:vAlign w:val="center"/>
          </w:tcPr>
          <w:p w14:paraId="33CB95DE" w14:textId="77777777" w:rsidR="00407FD5" w:rsidRPr="000A602C" w:rsidRDefault="00407FD5" w:rsidP="004A094C">
            <w:pPr>
              <w:snapToGrid w:val="0"/>
              <w:ind w:firstLine="0"/>
              <w:jc w:val="left"/>
              <w:rPr>
                <w:rFonts w:eastAsia="微軟正黑體"/>
                <w:b/>
                <w:bCs/>
                <w:sz w:val="24"/>
                <w:szCs w:val="24"/>
              </w:rPr>
            </w:pPr>
            <w:r w:rsidRPr="000A602C">
              <w:rPr>
                <w:rFonts w:eastAsia="微軟正黑體"/>
                <w:b/>
                <w:bCs/>
                <w:sz w:val="24"/>
                <w:szCs w:val="24"/>
              </w:rPr>
              <w:t>Starter Unit</w:t>
            </w:r>
          </w:p>
        </w:tc>
        <w:tc>
          <w:tcPr>
            <w:tcW w:w="4229" w:type="dxa"/>
            <w:shd w:val="clear" w:color="auto" w:fill="D9E2F3" w:themeFill="accent5" w:themeFillTint="33"/>
            <w:vAlign w:val="center"/>
          </w:tcPr>
          <w:p w14:paraId="6EC699EF" w14:textId="77777777" w:rsidR="00407FD5" w:rsidRPr="000A602C" w:rsidRDefault="00407FD5" w:rsidP="004A094C">
            <w:pPr>
              <w:snapToGrid w:val="0"/>
              <w:ind w:firstLine="0"/>
              <w:jc w:val="left"/>
              <w:rPr>
                <w:rFonts w:eastAsia="微軟正黑體"/>
                <w:b/>
                <w:bCs/>
                <w:sz w:val="24"/>
                <w:szCs w:val="24"/>
              </w:rPr>
            </w:pPr>
            <w:r w:rsidRPr="000A602C">
              <w:rPr>
                <w:rFonts w:eastAsia="微軟正黑體"/>
                <w:b/>
                <w:bCs/>
                <w:sz w:val="24"/>
                <w:szCs w:val="24"/>
              </w:rPr>
              <w:t>單數人稱代名詞主格、所有格</w:t>
            </w:r>
            <w:r w:rsidRPr="000A602C">
              <w:rPr>
                <w:rFonts w:eastAsia="微軟正黑體"/>
                <w:b/>
                <w:bCs/>
                <w:sz w:val="24"/>
                <w:szCs w:val="24"/>
              </w:rPr>
              <w:br/>
            </w:r>
            <w:r w:rsidRPr="000A602C">
              <w:rPr>
                <w:rFonts w:eastAsia="微軟正黑體"/>
                <w:b/>
                <w:bCs/>
                <w:sz w:val="24"/>
                <w:szCs w:val="24"/>
              </w:rPr>
              <w:t>以</w:t>
            </w:r>
            <w:r w:rsidRPr="000A602C">
              <w:rPr>
                <w:rFonts w:eastAsia="微軟正黑體"/>
                <w:b/>
                <w:bCs/>
                <w:sz w:val="24"/>
                <w:szCs w:val="24"/>
              </w:rPr>
              <w:t xml:space="preserve">What </w:t>
            </w:r>
            <w:r w:rsidRPr="000A602C">
              <w:rPr>
                <w:rFonts w:eastAsia="微軟正黑體"/>
                <w:b/>
                <w:bCs/>
                <w:sz w:val="24"/>
                <w:szCs w:val="24"/>
              </w:rPr>
              <w:t>詢問人名、電話號碼、</w:t>
            </w:r>
            <w:r w:rsidRPr="000A602C">
              <w:rPr>
                <w:rFonts w:eastAsia="微軟正黑體"/>
                <w:b/>
                <w:bCs/>
                <w:sz w:val="24"/>
                <w:szCs w:val="24"/>
              </w:rPr>
              <w:t xml:space="preserve">How old </w:t>
            </w:r>
            <w:r w:rsidRPr="000A602C">
              <w:rPr>
                <w:rFonts w:eastAsia="微軟正黑體"/>
                <w:b/>
                <w:bCs/>
                <w:sz w:val="24"/>
                <w:szCs w:val="24"/>
              </w:rPr>
              <w:t>問年紀、數字</w:t>
            </w:r>
            <w:r w:rsidRPr="000A602C">
              <w:rPr>
                <w:rFonts w:eastAsia="微軟正黑體"/>
                <w:b/>
                <w:bCs/>
                <w:sz w:val="24"/>
                <w:szCs w:val="24"/>
              </w:rPr>
              <w:t>0-99</w:t>
            </w:r>
          </w:p>
        </w:tc>
      </w:tr>
      <w:tr w:rsidR="00407FD5" w:rsidRPr="000A602C" w14:paraId="522C92E1" w14:textId="77777777" w:rsidTr="004A094C">
        <w:trPr>
          <w:trHeight w:val="1047"/>
        </w:trPr>
        <w:tc>
          <w:tcPr>
            <w:tcW w:w="1540" w:type="dxa"/>
            <w:shd w:val="clear" w:color="000000" w:fill="DBEEF4"/>
            <w:vAlign w:val="center"/>
            <w:hideMark/>
          </w:tcPr>
          <w:p w14:paraId="10DE1AFA" w14:textId="77777777" w:rsidR="00407FD5" w:rsidRPr="000A602C" w:rsidRDefault="00407FD5" w:rsidP="004A094C">
            <w:pPr>
              <w:snapToGrid w:val="0"/>
              <w:ind w:firstLine="0"/>
              <w:jc w:val="center"/>
              <w:rPr>
                <w:rFonts w:eastAsia="微軟正黑體"/>
                <w:b/>
                <w:bCs/>
                <w:sz w:val="24"/>
                <w:szCs w:val="24"/>
              </w:rPr>
            </w:pPr>
            <w:r w:rsidRPr="000A602C">
              <w:rPr>
                <w:rFonts w:eastAsia="微軟正黑體"/>
                <w:b/>
                <w:bCs/>
                <w:sz w:val="24"/>
                <w:szCs w:val="24"/>
              </w:rPr>
              <w:t xml:space="preserve"> U1</w:t>
            </w:r>
          </w:p>
        </w:tc>
        <w:tc>
          <w:tcPr>
            <w:tcW w:w="4996" w:type="dxa"/>
            <w:shd w:val="clear" w:color="000000" w:fill="DBEEF4"/>
            <w:vAlign w:val="center"/>
          </w:tcPr>
          <w:p w14:paraId="42B7AFD3" w14:textId="77777777" w:rsidR="00407FD5" w:rsidRPr="000A602C" w:rsidRDefault="00407FD5" w:rsidP="004A094C">
            <w:pPr>
              <w:snapToGrid w:val="0"/>
              <w:ind w:firstLine="0"/>
              <w:jc w:val="left"/>
              <w:rPr>
                <w:rFonts w:eastAsia="微軟正黑體"/>
                <w:b/>
                <w:bCs/>
                <w:sz w:val="24"/>
                <w:szCs w:val="24"/>
              </w:rPr>
            </w:pPr>
            <w:r w:rsidRPr="000A602C">
              <w:rPr>
                <w:rFonts w:eastAsia="微軟正黑體"/>
                <w:b/>
                <w:bCs/>
                <w:sz w:val="24"/>
                <w:szCs w:val="24"/>
              </w:rPr>
              <w:t>Who’s That Handsome Boy?</w:t>
            </w:r>
          </w:p>
        </w:tc>
        <w:tc>
          <w:tcPr>
            <w:tcW w:w="4229" w:type="dxa"/>
            <w:shd w:val="clear" w:color="auto" w:fill="D9E2F3" w:themeFill="accent5" w:themeFillTint="33"/>
            <w:vAlign w:val="center"/>
          </w:tcPr>
          <w:p w14:paraId="0E9AB57D" w14:textId="77777777" w:rsidR="00407FD5" w:rsidRPr="000A602C" w:rsidRDefault="00407FD5" w:rsidP="004A094C">
            <w:pPr>
              <w:snapToGrid w:val="0"/>
              <w:ind w:firstLine="0"/>
              <w:jc w:val="left"/>
              <w:rPr>
                <w:rFonts w:eastAsia="微軟正黑體"/>
                <w:b/>
                <w:bCs/>
                <w:sz w:val="24"/>
                <w:szCs w:val="24"/>
              </w:rPr>
            </w:pPr>
            <w:r w:rsidRPr="000A602C">
              <w:rPr>
                <w:rFonts w:eastAsia="微軟正黑體"/>
                <w:b/>
                <w:bCs/>
                <w:sz w:val="24"/>
                <w:szCs w:val="24"/>
              </w:rPr>
              <w:t xml:space="preserve">Who </w:t>
            </w:r>
            <w:r w:rsidRPr="000A602C">
              <w:rPr>
                <w:rFonts w:eastAsia="微軟正黑體"/>
                <w:b/>
                <w:bCs/>
                <w:sz w:val="24"/>
                <w:szCs w:val="24"/>
              </w:rPr>
              <w:t>問關係、</w:t>
            </w:r>
            <w:r w:rsidRPr="000A602C">
              <w:rPr>
                <w:rFonts w:eastAsia="微軟正黑體"/>
                <w:b/>
                <w:bCs/>
                <w:sz w:val="24"/>
                <w:szCs w:val="24"/>
              </w:rPr>
              <w:t xml:space="preserve">be </w:t>
            </w:r>
            <w:r w:rsidRPr="000A602C">
              <w:rPr>
                <w:rFonts w:eastAsia="微軟正黑體"/>
                <w:b/>
                <w:bCs/>
                <w:sz w:val="24"/>
                <w:szCs w:val="24"/>
              </w:rPr>
              <w:t>動詞</w:t>
            </w:r>
            <w:r w:rsidRPr="000A602C">
              <w:rPr>
                <w:rFonts w:eastAsia="微軟正黑體"/>
                <w:b/>
                <w:bCs/>
                <w:sz w:val="24"/>
                <w:szCs w:val="24"/>
              </w:rPr>
              <w:t xml:space="preserve"> Yes/No </w:t>
            </w:r>
            <w:r w:rsidRPr="000A602C">
              <w:rPr>
                <w:rFonts w:eastAsia="微軟正黑體"/>
                <w:b/>
                <w:bCs/>
                <w:sz w:val="24"/>
                <w:szCs w:val="24"/>
              </w:rPr>
              <w:t>問答、形容詞</w:t>
            </w:r>
          </w:p>
        </w:tc>
      </w:tr>
      <w:tr w:rsidR="00407FD5" w:rsidRPr="000A602C" w14:paraId="6D54C87C" w14:textId="77777777" w:rsidTr="004A094C">
        <w:trPr>
          <w:trHeight w:val="1047"/>
        </w:trPr>
        <w:tc>
          <w:tcPr>
            <w:tcW w:w="1540" w:type="dxa"/>
            <w:shd w:val="clear" w:color="000000" w:fill="DBEEF4"/>
            <w:vAlign w:val="center"/>
            <w:hideMark/>
          </w:tcPr>
          <w:p w14:paraId="3382CC61" w14:textId="77777777" w:rsidR="00407FD5" w:rsidRPr="000A602C" w:rsidRDefault="00407FD5" w:rsidP="004A094C">
            <w:pPr>
              <w:snapToGrid w:val="0"/>
              <w:ind w:firstLine="0"/>
              <w:jc w:val="center"/>
              <w:rPr>
                <w:rFonts w:eastAsia="微軟正黑體"/>
                <w:b/>
                <w:bCs/>
                <w:sz w:val="24"/>
                <w:szCs w:val="24"/>
              </w:rPr>
            </w:pPr>
            <w:r w:rsidRPr="000A602C">
              <w:rPr>
                <w:rFonts w:eastAsia="微軟正黑體"/>
                <w:b/>
                <w:bCs/>
                <w:sz w:val="24"/>
                <w:szCs w:val="24"/>
              </w:rPr>
              <w:t>U2</w:t>
            </w:r>
          </w:p>
        </w:tc>
        <w:tc>
          <w:tcPr>
            <w:tcW w:w="4996" w:type="dxa"/>
            <w:shd w:val="clear" w:color="000000" w:fill="DBEEF4"/>
            <w:vAlign w:val="center"/>
          </w:tcPr>
          <w:p w14:paraId="39251C21" w14:textId="77777777" w:rsidR="00407FD5" w:rsidRPr="000A602C" w:rsidRDefault="00407FD5" w:rsidP="004A094C">
            <w:pPr>
              <w:snapToGrid w:val="0"/>
              <w:ind w:firstLine="0"/>
              <w:jc w:val="left"/>
              <w:rPr>
                <w:rFonts w:eastAsia="微軟正黑體"/>
                <w:b/>
                <w:bCs/>
                <w:sz w:val="24"/>
                <w:szCs w:val="24"/>
              </w:rPr>
            </w:pPr>
            <w:r w:rsidRPr="000A602C">
              <w:rPr>
                <w:rFonts w:eastAsia="微軟正黑體" w:hint="eastAsia"/>
                <w:b/>
                <w:bCs/>
                <w:sz w:val="24"/>
                <w:szCs w:val="24"/>
              </w:rPr>
              <w:t>What Are Those?</w:t>
            </w:r>
          </w:p>
        </w:tc>
        <w:tc>
          <w:tcPr>
            <w:tcW w:w="4229" w:type="dxa"/>
            <w:shd w:val="clear" w:color="auto" w:fill="D9E2F3" w:themeFill="accent5" w:themeFillTint="33"/>
            <w:vAlign w:val="center"/>
          </w:tcPr>
          <w:p w14:paraId="312EC415" w14:textId="77777777" w:rsidR="00407FD5" w:rsidRPr="000A602C" w:rsidRDefault="00407FD5" w:rsidP="004A094C">
            <w:pPr>
              <w:snapToGrid w:val="0"/>
              <w:ind w:firstLine="0"/>
              <w:jc w:val="left"/>
              <w:rPr>
                <w:rFonts w:eastAsia="微軟正黑體"/>
                <w:b/>
                <w:bCs/>
                <w:sz w:val="24"/>
                <w:szCs w:val="24"/>
              </w:rPr>
            </w:pPr>
            <w:r w:rsidRPr="000A602C">
              <w:rPr>
                <w:rFonts w:eastAsia="微軟正黑體"/>
                <w:b/>
                <w:bCs/>
                <w:sz w:val="24"/>
                <w:szCs w:val="24"/>
              </w:rPr>
              <w:t>指示代名詞、名詞單複數、</w:t>
            </w:r>
            <w:r w:rsidRPr="000A602C">
              <w:rPr>
                <w:rFonts w:eastAsia="微軟正黑體"/>
                <w:b/>
                <w:bCs/>
                <w:sz w:val="24"/>
                <w:szCs w:val="24"/>
              </w:rPr>
              <w:t xml:space="preserve">Where </w:t>
            </w:r>
          </w:p>
        </w:tc>
      </w:tr>
      <w:tr w:rsidR="00407FD5" w:rsidRPr="000A602C" w14:paraId="1732F175" w14:textId="77777777" w:rsidTr="004A094C">
        <w:trPr>
          <w:trHeight w:val="1047"/>
        </w:trPr>
        <w:tc>
          <w:tcPr>
            <w:tcW w:w="1540" w:type="dxa"/>
            <w:shd w:val="clear" w:color="000000" w:fill="DBEEF4"/>
            <w:vAlign w:val="center"/>
            <w:hideMark/>
          </w:tcPr>
          <w:p w14:paraId="4FCE59A3" w14:textId="77777777" w:rsidR="00407FD5" w:rsidRPr="000A602C" w:rsidRDefault="00407FD5" w:rsidP="004A094C">
            <w:pPr>
              <w:snapToGrid w:val="0"/>
              <w:ind w:firstLine="0"/>
              <w:jc w:val="center"/>
              <w:rPr>
                <w:rFonts w:eastAsia="微軟正黑體"/>
                <w:b/>
                <w:bCs/>
                <w:sz w:val="24"/>
                <w:szCs w:val="24"/>
              </w:rPr>
            </w:pPr>
            <w:r w:rsidRPr="000A602C">
              <w:rPr>
                <w:rFonts w:eastAsia="微軟正黑體"/>
                <w:b/>
                <w:bCs/>
                <w:sz w:val="24"/>
                <w:szCs w:val="24"/>
              </w:rPr>
              <w:t>U3</w:t>
            </w:r>
          </w:p>
        </w:tc>
        <w:tc>
          <w:tcPr>
            <w:tcW w:w="4996" w:type="dxa"/>
            <w:shd w:val="clear" w:color="000000" w:fill="DBEEF4"/>
            <w:vAlign w:val="center"/>
          </w:tcPr>
          <w:p w14:paraId="4F2385E5" w14:textId="77777777" w:rsidR="00407FD5" w:rsidRPr="000A602C" w:rsidRDefault="00407FD5" w:rsidP="004A094C">
            <w:pPr>
              <w:snapToGrid w:val="0"/>
              <w:ind w:firstLine="0"/>
              <w:jc w:val="left"/>
              <w:rPr>
                <w:rFonts w:eastAsia="微軟正黑體"/>
                <w:b/>
                <w:bCs/>
                <w:sz w:val="24"/>
                <w:szCs w:val="24"/>
              </w:rPr>
            </w:pPr>
            <w:r w:rsidRPr="000A602C">
              <w:rPr>
                <w:rFonts w:eastAsia="微軟正黑體" w:hint="eastAsia"/>
                <w:b/>
                <w:bCs/>
                <w:sz w:val="24"/>
                <w:szCs w:val="24"/>
              </w:rPr>
              <w:t>Open the Magic Door</w:t>
            </w:r>
          </w:p>
        </w:tc>
        <w:tc>
          <w:tcPr>
            <w:tcW w:w="4229" w:type="dxa"/>
            <w:shd w:val="clear" w:color="auto" w:fill="D9E2F3" w:themeFill="accent5" w:themeFillTint="33"/>
            <w:vAlign w:val="center"/>
          </w:tcPr>
          <w:p w14:paraId="35F45375" w14:textId="77777777" w:rsidR="00407FD5" w:rsidRPr="000A602C" w:rsidRDefault="00407FD5" w:rsidP="004A094C">
            <w:pPr>
              <w:snapToGrid w:val="0"/>
              <w:ind w:firstLine="0"/>
              <w:jc w:val="left"/>
              <w:rPr>
                <w:rFonts w:eastAsia="微軟正黑體"/>
                <w:b/>
                <w:bCs/>
                <w:sz w:val="24"/>
                <w:szCs w:val="24"/>
              </w:rPr>
            </w:pPr>
            <w:r w:rsidRPr="000A602C">
              <w:rPr>
                <w:rFonts w:eastAsia="微軟正黑體"/>
                <w:b/>
                <w:bCs/>
                <w:sz w:val="24"/>
                <w:szCs w:val="24"/>
              </w:rPr>
              <w:t>祈使句、助動詞</w:t>
            </w:r>
            <w:r w:rsidRPr="000A602C">
              <w:rPr>
                <w:rFonts w:eastAsia="微軟正黑體"/>
                <w:b/>
                <w:bCs/>
                <w:sz w:val="24"/>
                <w:szCs w:val="24"/>
              </w:rPr>
              <w:t>can</w:t>
            </w:r>
          </w:p>
        </w:tc>
      </w:tr>
      <w:tr w:rsidR="00407FD5" w:rsidRPr="000A602C" w14:paraId="054D5B06" w14:textId="77777777" w:rsidTr="004A094C">
        <w:trPr>
          <w:trHeight w:val="1047"/>
        </w:trPr>
        <w:tc>
          <w:tcPr>
            <w:tcW w:w="1540" w:type="dxa"/>
            <w:shd w:val="clear" w:color="000000" w:fill="DBEEF4"/>
            <w:vAlign w:val="center"/>
            <w:hideMark/>
          </w:tcPr>
          <w:p w14:paraId="7E124888" w14:textId="77777777" w:rsidR="00407FD5" w:rsidRPr="000A602C" w:rsidRDefault="00407FD5" w:rsidP="004A094C">
            <w:pPr>
              <w:snapToGrid w:val="0"/>
              <w:ind w:firstLine="0"/>
              <w:jc w:val="center"/>
              <w:rPr>
                <w:rFonts w:eastAsia="微軟正黑體"/>
                <w:b/>
                <w:bCs/>
                <w:sz w:val="24"/>
                <w:szCs w:val="24"/>
              </w:rPr>
            </w:pPr>
            <w:r w:rsidRPr="000A602C">
              <w:rPr>
                <w:rFonts w:eastAsia="微軟正黑體"/>
                <w:b/>
                <w:bCs/>
                <w:sz w:val="24"/>
                <w:szCs w:val="24"/>
              </w:rPr>
              <w:t>U4</w:t>
            </w:r>
          </w:p>
        </w:tc>
        <w:tc>
          <w:tcPr>
            <w:tcW w:w="4996" w:type="dxa"/>
            <w:shd w:val="clear" w:color="000000" w:fill="DBEEF4"/>
            <w:vAlign w:val="center"/>
          </w:tcPr>
          <w:p w14:paraId="0C881D31" w14:textId="77777777" w:rsidR="00407FD5" w:rsidRPr="000A602C" w:rsidRDefault="00407FD5" w:rsidP="004A094C">
            <w:pPr>
              <w:snapToGrid w:val="0"/>
              <w:ind w:firstLine="0"/>
              <w:jc w:val="left"/>
              <w:rPr>
                <w:rFonts w:eastAsia="微軟正黑體"/>
                <w:b/>
                <w:bCs/>
                <w:sz w:val="24"/>
                <w:szCs w:val="24"/>
              </w:rPr>
            </w:pPr>
            <w:r w:rsidRPr="000A602C">
              <w:rPr>
                <w:rFonts w:eastAsia="微軟正黑體" w:hint="eastAsia"/>
                <w:b/>
                <w:bCs/>
                <w:sz w:val="24"/>
                <w:szCs w:val="24"/>
              </w:rPr>
              <w:t>What Time Is the Concert?</w:t>
            </w:r>
          </w:p>
        </w:tc>
        <w:tc>
          <w:tcPr>
            <w:tcW w:w="4229" w:type="dxa"/>
            <w:shd w:val="clear" w:color="auto" w:fill="D9E2F3" w:themeFill="accent5" w:themeFillTint="33"/>
            <w:vAlign w:val="center"/>
          </w:tcPr>
          <w:p w14:paraId="3C5F1917" w14:textId="77777777" w:rsidR="00407FD5" w:rsidRPr="000A602C" w:rsidRDefault="00407FD5" w:rsidP="004A094C">
            <w:pPr>
              <w:snapToGrid w:val="0"/>
              <w:ind w:firstLine="0"/>
              <w:jc w:val="left"/>
              <w:rPr>
                <w:rFonts w:eastAsia="微軟正黑體"/>
                <w:b/>
                <w:bCs/>
                <w:sz w:val="24"/>
                <w:szCs w:val="24"/>
              </w:rPr>
            </w:pPr>
            <w:r w:rsidRPr="000A602C">
              <w:rPr>
                <w:rFonts w:eastAsia="微軟正黑體"/>
                <w:b/>
                <w:bCs/>
                <w:sz w:val="24"/>
                <w:szCs w:val="24"/>
              </w:rPr>
              <w:t xml:space="preserve">What day </w:t>
            </w:r>
            <w:r w:rsidRPr="000A602C">
              <w:rPr>
                <w:rFonts w:eastAsia="微軟正黑體"/>
                <w:b/>
                <w:bCs/>
                <w:sz w:val="24"/>
                <w:szCs w:val="24"/>
              </w:rPr>
              <w:t>問星期、</w:t>
            </w:r>
            <w:r w:rsidRPr="000A602C">
              <w:rPr>
                <w:rFonts w:eastAsia="微軟正黑體"/>
                <w:b/>
                <w:bCs/>
                <w:sz w:val="24"/>
                <w:szCs w:val="24"/>
              </w:rPr>
              <w:t xml:space="preserve">What time </w:t>
            </w:r>
            <w:r w:rsidRPr="000A602C">
              <w:rPr>
                <w:rFonts w:eastAsia="微軟正黑體"/>
                <w:b/>
                <w:bCs/>
                <w:sz w:val="24"/>
                <w:szCs w:val="24"/>
              </w:rPr>
              <w:t>問時間、現在進行式</w:t>
            </w:r>
          </w:p>
        </w:tc>
      </w:tr>
      <w:tr w:rsidR="00407FD5" w:rsidRPr="000A602C" w14:paraId="39B3E95D" w14:textId="77777777" w:rsidTr="004A094C">
        <w:trPr>
          <w:trHeight w:val="1047"/>
        </w:trPr>
        <w:tc>
          <w:tcPr>
            <w:tcW w:w="1540" w:type="dxa"/>
            <w:shd w:val="clear" w:color="000000" w:fill="DBEEF4"/>
            <w:vAlign w:val="center"/>
            <w:hideMark/>
          </w:tcPr>
          <w:p w14:paraId="541ED84E" w14:textId="77777777" w:rsidR="00407FD5" w:rsidRPr="000A602C" w:rsidRDefault="00407FD5" w:rsidP="004A094C">
            <w:pPr>
              <w:snapToGrid w:val="0"/>
              <w:ind w:firstLine="0"/>
              <w:jc w:val="center"/>
              <w:rPr>
                <w:rFonts w:eastAsia="微軟正黑體"/>
                <w:b/>
                <w:bCs/>
                <w:sz w:val="24"/>
                <w:szCs w:val="24"/>
              </w:rPr>
            </w:pPr>
            <w:r w:rsidRPr="000A602C">
              <w:rPr>
                <w:rFonts w:eastAsia="微軟正黑體"/>
                <w:b/>
                <w:bCs/>
                <w:sz w:val="24"/>
                <w:szCs w:val="24"/>
              </w:rPr>
              <w:t>U5</w:t>
            </w:r>
          </w:p>
        </w:tc>
        <w:tc>
          <w:tcPr>
            <w:tcW w:w="4996" w:type="dxa"/>
            <w:shd w:val="clear" w:color="000000" w:fill="DBEEF4"/>
            <w:vAlign w:val="center"/>
          </w:tcPr>
          <w:p w14:paraId="5E53A358" w14:textId="77777777" w:rsidR="00407FD5" w:rsidRPr="000A602C" w:rsidRDefault="00407FD5" w:rsidP="004A094C">
            <w:pPr>
              <w:snapToGrid w:val="0"/>
              <w:ind w:firstLine="0"/>
              <w:jc w:val="left"/>
              <w:rPr>
                <w:rFonts w:eastAsia="微軟正黑體"/>
                <w:b/>
                <w:bCs/>
                <w:sz w:val="24"/>
                <w:szCs w:val="24"/>
              </w:rPr>
            </w:pPr>
            <w:r w:rsidRPr="000A602C">
              <w:rPr>
                <w:rFonts w:eastAsia="微軟正黑體" w:hint="eastAsia"/>
                <w:b/>
                <w:bCs/>
                <w:sz w:val="24"/>
                <w:szCs w:val="24"/>
              </w:rPr>
              <w:t>What</w:t>
            </w:r>
            <w:r w:rsidRPr="000A602C">
              <w:rPr>
                <w:rFonts w:eastAsia="微軟正黑體"/>
                <w:b/>
                <w:bCs/>
                <w:sz w:val="24"/>
                <w:szCs w:val="24"/>
              </w:rPr>
              <w:t>’</w:t>
            </w:r>
            <w:r w:rsidRPr="000A602C">
              <w:rPr>
                <w:rFonts w:eastAsia="微軟正黑體" w:hint="eastAsia"/>
                <w:b/>
                <w:bCs/>
                <w:sz w:val="24"/>
                <w:szCs w:val="24"/>
              </w:rPr>
              <w:t>s the Date?</w:t>
            </w:r>
          </w:p>
        </w:tc>
        <w:tc>
          <w:tcPr>
            <w:tcW w:w="4229" w:type="dxa"/>
            <w:shd w:val="clear" w:color="auto" w:fill="D9E2F3" w:themeFill="accent5" w:themeFillTint="33"/>
            <w:vAlign w:val="center"/>
          </w:tcPr>
          <w:p w14:paraId="32149DF0" w14:textId="77777777" w:rsidR="00407FD5" w:rsidRPr="000A602C" w:rsidRDefault="00407FD5" w:rsidP="004A094C">
            <w:pPr>
              <w:snapToGrid w:val="0"/>
              <w:ind w:firstLine="0"/>
              <w:jc w:val="left"/>
              <w:rPr>
                <w:rFonts w:eastAsia="微軟正黑體"/>
                <w:b/>
                <w:bCs/>
                <w:sz w:val="24"/>
                <w:szCs w:val="24"/>
              </w:rPr>
            </w:pPr>
            <w:r w:rsidRPr="000A602C">
              <w:rPr>
                <w:rFonts w:eastAsia="微軟正黑體"/>
                <w:b/>
                <w:bCs/>
                <w:sz w:val="24"/>
                <w:szCs w:val="24"/>
              </w:rPr>
              <w:t xml:space="preserve">What date </w:t>
            </w:r>
            <w:r w:rsidRPr="000A602C">
              <w:rPr>
                <w:rFonts w:eastAsia="微軟正黑體"/>
                <w:b/>
                <w:bCs/>
                <w:sz w:val="24"/>
                <w:szCs w:val="24"/>
              </w:rPr>
              <w:t>問日期、</w:t>
            </w:r>
            <w:r w:rsidRPr="000A602C">
              <w:rPr>
                <w:rFonts w:eastAsia="微軟正黑體"/>
                <w:b/>
                <w:bCs/>
                <w:sz w:val="24"/>
                <w:szCs w:val="24"/>
              </w:rPr>
              <w:t xml:space="preserve">When </w:t>
            </w:r>
            <w:r w:rsidRPr="000A602C">
              <w:rPr>
                <w:rFonts w:eastAsia="微軟正黑體"/>
                <w:b/>
                <w:bCs/>
                <w:sz w:val="24"/>
                <w:szCs w:val="24"/>
              </w:rPr>
              <w:t>問句</w:t>
            </w:r>
          </w:p>
        </w:tc>
      </w:tr>
      <w:tr w:rsidR="00407FD5" w:rsidRPr="000A602C" w14:paraId="13BA3CF5" w14:textId="77777777" w:rsidTr="004A094C">
        <w:trPr>
          <w:trHeight w:val="1047"/>
        </w:trPr>
        <w:tc>
          <w:tcPr>
            <w:tcW w:w="1540" w:type="dxa"/>
            <w:shd w:val="clear" w:color="000000" w:fill="DBEEF4"/>
            <w:vAlign w:val="center"/>
            <w:hideMark/>
          </w:tcPr>
          <w:p w14:paraId="5BF7BD14" w14:textId="77777777" w:rsidR="00407FD5" w:rsidRPr="000A602C" w:rsidRDefault="00407FD5" w:rsidP="004A094C">
            <w:pPr>
              <w:snapToGrid w:val="0"/>
              <w:ind w:firstLine="0"/>
              <w:jc w:val="center"/>
              <w:rPr>
                <w:rFonts w:eastAsia="微軟正黑體"/>
                <w:b/>
                <w:bCs/>
                <w:sz w:val="24"/>
                <w:szCs w:val="24"/>
              </w:rPr>
            </w:pPr>
            <w:r w:rsidRPr="000A602C">
              <w:rPr>
                <w:rFonts w:eastAsia="微軟正黑體"/>
                <w:b/>
                <w:bCs/>
                <w:sz w:val="24"/>
                <w:szCs w:val="24"/>
              </w:rPr>
              <w:t>U6</w:t>
            </w:r>
          </w:p>
        </w:tc>
        <w:tc>
          <w:tcPr>
            <w:tcW w:w="4996" w:type="dxa"/>
            <w:shd w:val="clear" w:color="000000" w:fill="DBEEF4"/>
            <w:vAlign w:val="center"/>
          </w:tcPr>
          <w:p w14:paraId="1B8B57B3" w14:textId="77777777" w:rsidR="00407FD5" w:rsidRPr="000A602C" w:rsidRDefault="00407FD5" w:rsidP="004A094C">
            <w:pPr>
              <w:snapToGrid w:val="0"/>
              <w:ind w:firstLine="0"/>
              <w:jc w:val="left"/>
              <w:rPr>
                <w:rFonts w:eastAsia="微軟正黑體"/>
                <w:b/>
                <w:bCs/>
                <w:sz w:val="24"/>
                <w:szCs w:val="24"/>
              </w:rPr>
            </w:pPr>
            <w:r w:rsidRPr="000A602C">
              <w:rPr>
                <w:rFonts w:eastAsia="微軟正黑體" w:hint="eastAsia"/>
                <w:b/>
                <w:bCs/>
                <w:sz w:val="24"/>
                <w:szCs w:val="24"/>
              </w:rPr>
              <w:t>There Are Some Elephants over There</w:t>
            </w:r>
          </w:p>
        </w:tc>
        <w:tc>
          <w:tcPr>
            <w:tcW w:w="4229" w:type="dxa"/>
            <w:vAlign w:val="center"/>
          </w:tcPr>
          <w:p w14:paraId="454FEEC9" w14:textId="77777777" w:rsidR="00407FD5" w:rsidRPr="000A602C" w:rsidRDefault="00407FD5" w:rsidP="004A094C">
            <w:pPr>
              <w:snapToGrid w:val="0"/>
              <w:rPr>
                <w:rFonts w:eastAsia="微軟正黑體"/>
                <w:b/>
                <w:bCs/>
                <w:sz w:val="24"/>
                <w:szCs w:val="24"/>
              </w:rPr>
            </w:pPr>
            <w:r w:rsidRPr="000A602C">
              <w:rPr>
                <w:rFonts w:eastAsia="微軟正黑體"/>
                <w:b/>
                <w:bCs/>
                <w:sz w:val="24"/>
                <w:szCs w:val="24"/>
              </w:rPr>
              <w:t xml:space="preserve">There is/are </w:t>
            </w:r>
            <w:r w:rsidRPr="000A602C">
              <w:rPr>
                <w:rFonts w:eastAsia="微軟正黑體"/>
                <w:b/>
                <w:bCs/>
                <w:sz w:val="24"/>
                <w:szCs w:val="24"/>
              </w:rPr>
              <w:t>問答</w:t>
            </w:r>
          </w:p>
        </w:tc>
      </w:tr>
    </w:tbl>
    <w:p w14:paraId="02EB378F" w14:textId="77777777" w:rsidR="00200C15" w:rsidRDefault="00200C15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6A05A809" w14:textId="77777777" w:rsidR="00E01EB7" w:rsidRDefault="00E01EB7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52B435D0" w14:textId="00AEF721" w:rsidR="00A238E9" w:rsidRPr="0078482F" w:rsidRDefault="4AD5230F" w:rsidP="4AD5230F">
      <w:pPr>
        <w:rPr>
          <w:rFonts w:ascii="標楷體" w:eastAsia="標楷體"/>
          <w:sz w:val="24"/>
          <w:szCs w:val="24"/>
        </w:rPr>
      </w:pPr>
      <w:r w:rsidRPr="4AD5230F">
        <w:rPr>
          <w:rFonts w:ascii="標楷體" w:eastAsia="標楷體"/>
          <w:sz w:val="24"/>
          <w:szCs w:val="24"/>
        </w:rPr>
        <w:t>五、本學期達成之學生圖像素養指標：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A238E9" w:rsidRPr="00BF73D8" w14:paraId="653D159D" w14:textId="77777777" w:rsidTr="004A094C">
        <w:trPr>
          <w:trHeight w:val="416"/>
        </w:trPr>
        <w:tc>
          <w:tcPr>
            <w:tcW w:w="1271" w:type="dxa"/>
            <w:vAlign w:val="center"/>
          </w:tcPr>
          <w:p w14:paraId="4DA87B60" w14:textId="77777777" w:rsidR="00A238E9" w:rsidRPr="00BF73D8" w:rsidRDefault="00A238E9" w:rsidP="004A094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14:paraId="23668BA0" w14:textId="77777777" w:rsidR="00A238E9" w:rsidRPr="00BF73D8" w:rsidRDefault="00A238E9" w:rsidP="004A094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14:paraId="19F27B26" w14:textId="77777777" w:rsidR="00A238E9" w:rsidRPr="00BF73D8" w:rsidRDefault="00A238E9" w:rsidP="004A094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A238E9" w:rsidRPr="00BF73D8" w14:paraId="7F8BB7AC" w14:textId="77777777" w:rsidTr="004A094C">
        <w:trPr>
          <w:trHeight w:val="210"/>
        </w:trPr>
        <w:tc>
          <w:tcPr>
            <w:tcW w:w="1271" w:type="dxa"/>
            <w:vMerge w:val="restart"/>
            <w:vAlign w:val="center"/>
          </w:tcPr>
          <w:p w14:paraId="54739061" w14:textId="77777777" w:rsidR="00A238E9" w:rsidRPr="00BF73D8" w:rsidRDefault="00A238E9" w:rsidP="004A094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14:paraId="541D9F47" w14:textId="77777777" w:rsidR="00A238E9" w:rsidRPr="00BF73D8" w:rsidRDefault="00A238E9" w:rsidP="004A094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14:paraId="67233C54" w14:textId="77777777" w:rsidR="00A238E9" w:rsidRPr="00BF73D8" w:rsidRDefault="00A238E9" w:rsidP="004A094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14:paraId="12C92607" w14:textId="77777777" w:rsidR="00A238E9" w:rsidRPr="00BF73D8" w:rsidRDefault="00A238E9" w:rsidP="004A094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A238E9" w:rsidRPr="00BF73D8" w14:paraId="1648375A" w14:textId="77777777" w:rsidTr="004A094C">
        <w:trPr>
          <w:trHeight w:val="405"/>
        </w:trPr>
        <w:tc>
          <w:tcPr>
            <w:tcW w:w="1271" w:type="dxa"/>
            <w:vMerge/>
            <w:vAlign w:val="center"/>
          </w:tcPr>
          <w:p w14:paraId="5A39BBE3" w14:textId="77777777" w:rsidR="00A238E9" w:rsidRPr="00BF73D8" w:rsidRDefault="00A238E9" w:rsidP="004A094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41C8F396" w14:textId="77777777" w:rsidR="00A238E9" w:rsidRPr="00BF73D8" w:rsidRDefault="00A238E9" w:rsidP="004A094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468926C3" w14:textId="77777777" w:rsidR="00A238E9" w:rsidRPr="00BF73D8" w:rsidRDefault="00A238E9" w:rsidP="004A094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14:paraId="6F981E2E" w14:textId="38300A5C" w:rsidR="00A238E9" w:rsidRPr="00BF73D8" w:rsidRDefault="004242A5" w:rsidP="004A094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14:paraId="4D9C7F33" w14:textId="77777777" w:rsidR="00A238E9" w:rsidRPr="00BF73D8" w:rsidRDefault="00A238E9" w:rsidP="004A094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836" w:type="dxa"/>
            <w:vAlign w:val="center"/>
          </w:tcPr>
          <w:p w14:paraId="72A3D3EC" w14:textId="77777777" w:rsidR="00A238E9" w:rsidRPr="00BF73D8" w:rsidRDefault="00A238E9" w:rsidP="004A094C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14:paraId="298EDEC7" w14:textId="77777777" w:rsidTr="004A094C">
        <w:trPr>
          <w:trHeight w:val="330"/>
        </w:trPr>
        <w:tc>
          <w:tcPr>
            <w:tcW w:w="1271" w:type="dxa"/>
            <w:vMerge/>
            <w:vAlign w:val="center"/>
          </w:tcPr>
          <w:p w14:paraId="0D0B940D" w14:textId="77777777" w:rsidR="00A238E9" w:rsidRPr="00BF73D8" w:rsidRDefault="00A238E9" w:rsidP="004A094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0E27B00A" w14:textId="77777777" w:rsidR="00A238E9" w:rsidRPr="00BF73D8" w:rsidRDefault="00A238E9" w:rsidP="004A094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2756A85E" w14:textId="77777777" w:rsidR="00A238E9" w:rsidRPr="00BF73D8" w:rsidRDefault="00A238E9" w:rsidP="004A094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14:paraId="60061E4C" w14:textId="516E25B0" w:rsidR="00A238E9" w:rsidRPr="00BF73D8" w:rsidRDefault="004242A5" w:rsidP="004A094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14:paraId="327D69E2" w14:textId="77777777" w:rsidR="00A238E9" w:rsidRPr="00BF73D8" w:rsidRDefault="00A238E9" w:rsidP="004A094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836" w:type="dxa"/>
            <w:vAlign w:val="center"/>
          </w:tcPr>
          <w:p w14:paraId="44EAFD9C" w14:textId="77777777" w:rsidR="00A238E9" w:rsidRPr="00BF73D8" w:rsidRDefault="00A238E9" w:rsidP="004A094C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14:paraId="6E530C01" w14:textId="77777777" w:rsidTr="004A094C">
        <w:trPr>
          <w:trHeight w:val="150"/>
        </w:trPr>
        <w:tc>
          <w:tcPr>
            <w:tcW w:w="1271" w:type="dxa"/>
            <w:vMerge w:val="restart"/>
            <w:vAlign w:val="center"/>
          </w:tcPr>
          <w:p w14:paraId="1E5F4A59" w14:textId="77777777" w:rsidR="00A238E9" w:rsidRPr="00BF73D8" w:rsidRDefault="00A238E9" w:rsidP="004A094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14:paraId="46CACBC3" w14:textId="77777777" w:rsidR="00A238E9" w:rsidRPr="00BF73D8" w:rsidRDefault="00A238E9" w:rsidP="004A094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14:paraId="732D5F48" w14:textId="77777777" w:rsidR="00A238E9" w:rsidRPr="00BF73D8" w:rsidRDefault="00A238E9" w:rsidP="004A094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14:paraId="52855788" w14:textId="77777777" w:rsidR="00A238E9" w:rsidRPr="00BF73D8" w:rsidRDefault="00A238E9" w:rsidP="004A094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A238E9" w:rsidRPr="00BF73D8" w14:paraId="639CE435" w14:textId="77777777" w:rsidTr="004A094C">
        <w:trPr>
          <w:trHeight w:val="465"/>
        </w:trPr>
        <w:tc>
          <w:tcPr>
            <w:tcW w:w="1271" w:type="dxa"/>
            <w:vMerge/>
            <w:vAlign w:val="center"/>
          </w:tcPr>
          <w:p w14:paraId="4B94D5A5" w14:textId="77777777" w:rsidR="00A238E9" w:rsidRPr="00BF73D8" w:rsidRDefault="00A238E9" w:rsidP="004A094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3DEEC669" w14:textId="77777777" w:rsidR="00A238E9" w:rsidRPr="00BF73D8" w:rsidRDefault="00A238E9" w:rsidP="004A094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1B7749F6" w14:textId="77777777" w:rsidR="00A238E9" w:rsidRPr="00BF73D8" w:rsidRDefault="00A238E9" w:rsidP="004A094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14:paraId="3656B9AB" w14:textId="6C7D4A97" w:rsidR="00A238E9" w:rsidRPr="00BF73D8" w:rsidRDefault="004242A5" w:rsidP="004A094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14:paraId="6828D57D" w14:textId="77777777" w:rsidR="00A238E9" w:rsidRPr="00BF73D8" w:rsidRDefault="00A238E9" w:rsidP="004A094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14:paraId="45FB0818" w14:textId="77777777" w:rsidR="00A238E9" w:rsidRPr="00BF73D8" w:rsidRDefault="00A238E9" w:rsidP="004A094C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14:paraId="764A5EBB" w14:textId="77777777" w:rsidTr="004A094C">
        <w:trPr>
          <w:trHeight w:val="382"/>
        </w:trPr>
        <w:tc>
          <w:tcPr>
            <w:tcW w:w="1271" w:type="dxa"/>
            <w:vMerge/>
            <w:vAlign w:val="center"/>
          </w:tcPr>
          <w:p w14:paraId="049F31CB" w14:textId="77777777" w:rsidR="00A238E9" w:rsidRPr="00BF73D8" w:rsidRDefault="00A238E9" w:rsidP="004A094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53128261" w14:textId="77777777" w:rsidR="00A238E9" w:rsidRPr="00BF73D8" w:rsidRDefault="00A238E9" w:rsidP="004A094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6B2A1366" w14:textId="77777777" w:rsidR="00A238E9" w:rsidRPr="00BF73D8" w:rsidRDefault="00A238E9" w:rsidP="004A094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14:paraId="62486C05" w14:textId="77777777" w:rsidR="00A238E9" w:rsidRPr="00BF73D8" w:rsidRDefault="00A238E9" w:rsidP="004A094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14:paraId="541DDC77" w14:textId="77777777" w:rsidR="00A238E9" w:rsidRPr="00BF73D8" w:rsidRDefault="00A238E9" w:rsidP="004A094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14:paraId="4101652C" w14:textId="77777777" w:rsidR="00A238E9" w:rsidRPr="00BF73D8" w:rsidRDefault="00A238E9" w:rsidP="004A094C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14:paraId="7E94FE53" w14:textId="77777777" w:rsidTr="004A094C">
        <w:trPr>
          <w:trHeight w:val="264"/>
        </w:trPr>
        <w:tc>
          <w:tcPr>
            <w:tcW w:w="1271" w:type="dxa"/>
            <w:vMerge w:val="restart"/>
            <w:vAlign w:val="center"/>
          </w:tcPr>
          <w:p w14:paraId="6EEC7E2D" w14:textId="77777777" w:rsidR="00A238E9" w:rsidRPr="00BF73D8" w:rsidRDefault="00A238E9" w:rsidP="004A094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14:paraId="62178197" w14:textId="77777777" w:rsidR="00A238E9" w:rsidRPr="00BF73D8" w:rsidRDefault="00A238E9" w:rsidP="004A094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14:paraId="03AE4012" w14:textId="77777777" w:rsidR="00A238E9" w:rsidRPr="00BF73D8" w:rsidRDefault="00A238E9" w:rsidP="004A094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14:paraId="6041A915" w14:textId="77777777" w:rsidR="00A238E9" w:rsidRPr="00BF73D8" w:rsidRDefault="00A238E9" w:rsidP="004A094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A238E9" w:rsidRPr="00BF73D8" w14:paraId="798A60D5" w14:textId="77777777" w:rsidTr="004A094C">
        <w:trPr>
          <w:trHeight w:val="345"/>
        </w:trPr>
        <w:tc>
          <w:tcPr>
            <w:tcW w:w="1271" w:type="dxa"/>
            <w:vMerge/>
            <w:vAlign w:val="center"/>
          </w:tcPr>
          <w:p w14:paraId="4B99056E" w14:textId="77777777" w:rsidR="00A238E9" w:rsidRPr="00BF73D8" w:rsidRDefault="00A238E9" w:rsidP="004A094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1299C43A" w14:textId="77777777" w:rsidR="00A238E9" w:rsidRPr="00BF73D8" w:rsidRDefault="00A238E9" w:rsidP="004A094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5E60FD97" w14:textId="77777777" w:rsidR="00A238E9" w:rsidRPr="00BF73D8" w:rsidRDefault="00A238E9" w:rsidP="004A094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14:paraId="4DDBEF00" w14:textId="77777777" w:rsidR="00A238E9" w:rsidRPr="00BF73D8" w:rsidRDefault="00A238E9" w:rsidP="004A094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14:paraId="7ABBD414" w14:textId="77777777" w:rsidR="00A238E9" w:rsidRPr="00BF73D8" w:rsidRDefault="00A238E9" w:rsidP="004A094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14:paraId="3461D779" w14:textId="77777777" w:rsidR="00A238E9" w:rsidRPr="00BF73D8" w:rsidRDefault="00A238E9" w:rsidP="004A094C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14:paraId="63888086" w14:textId="77777777" w:rsidTr="004A094C">
        <w:trPr>
          <w:trHeight w:val="382"/>
        </w:trPr>
        <w:tc>
          <w:tcPr>
            <w:tcW w:w="1271" w:type="dxa"/>
            <w:vMerge/>
            <w:vAlign w:val="center"/>
          </w:tcPr>
          <w:p w14:paraId="3CF2D8B6" w14:textId="77777777" w:rsidR="00A238E9" w:rsidRPr="00BF73D8" w:rsidRDefault="00A238E9" w:rsidP="004A094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0FB78278" w14:textId="77777777" w:rsidR="00A238E9" w:rsidRPr="00BF73D8" w:rsidRDefault="00A238E9" w:rsidP="004A094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1979B2D4" w14:textId="77777777" w:rsidR="00A238E9" w:rsidRPr="00BF73D8" w:rsidRDefault="00A238E9" w:rsidP="004A094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適性揚才</w:t>
            </w:r>
          </w:p>
        </w:tc>
        <w:tc>
          <w:tcPr>
            <w:tcW w:w="568" w:type="dxa"/>
            <w:vAlign w:val="center"/>
          </w:tcPr>
          <w:p w14:paraId="1FC39945" w14:textId="77777777" w:rsidR="00A238E9" w:rsidRPr="00BF73D8" w:rsidRDefault="00A238E9" w:rsidP="004A094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14:paraId="406181A6" w14:textId="77777777" w:rsidR="00A238E9" w:rsidRPr="00BF73D8" w:rsidRDefault="00A238E9" w:rsidP="004A094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活學活用</w:t>
            </w:r>
          </w:p>
        </w:tc>
        <w:tc>
          <w:tcPr>
            <w:tcW w:w="836" w:type="dxa"/>
            <w:vAlign w:val="center"/>
          </w:tcPr>
          <w:p w14:paraId="0562CB0E" w14:textId="1FCD182F" w:rsidR="00A238E9" w:rsidRPr="00BF73D8" w:rsidRDefault="004242A5" w:rsidP="004A094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A238E9" w:rsidRPr="00BF73D8" w14:paraId="7A998468" w14:textId="77777777" w:rsidTr="004A094C">
        <w:trPr>
          <w:trHeight w:val="255"/>
        </w:trPr>
        <w:tc>
          <w:tcPr>
            <w:tcW w:w="1271" w:type="dxa"/>
            <w:vMerge w:val="restart"/>
            <w:vAlign w:val="center"/>
          </w:tcPr>
          <w:p w14:paraId="3EF4D93A" w14:textId="77777777" w:rsidR="00A238E9" w:rsidRPr="00BF73D8" w:rsidRDefault="00A238E9" w:rsidP="004A094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14:paraId="4CF29751" w14:textId="77777777" w:rsidR="00A238E9" w:rsidRPr="00BF73D8" w:rsidRDefault="00A238E9" w:rsidP="004A094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14:paraId="18B6E4E6" w14:textId="77777777" w:rsidR="00A238E9" w:rsidRPr="00BF73D8" w:rsidRDefault="00A238E9" w:rsidP="004A094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14:paraId="32C6B553" w14:textId="77777777" w:rsidR="00A238E9" w:rsidRPr="00BF73D8" w:rsidRDefault="00A238E9" w:rsidP="004A094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A238E9" w:rsidRPr="00BF73D8" w14:paraId="1A477CC8" w14:textId="77777777" w:rsidTr="004A094C">
        <w:trPr>
          <w:trHeight w:val="360"/>
        </w:trPr>
        <w:tc>
          <w:tcPr>
            <w:tcW w:w="1271" w:type="dxa"/>
            <w:vMerge/>
          </w:tcPr>
          <w:p w14:paraId="34CE0A41" w14:textId="77777777" w:rsidR="00A238E9" w:rsidRPr="00BF73D8" w:rsidRDefault="00A238E9" w:rsidP="004A094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14:paraId="62EBF3C5" w14:textId="77777777" w:rsidR="00A238E9" w:rsidRPr="00BF73D8" w:rsidRDefault="00A238E9" w:rsidP="004A094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2D0035EA" w14:textId="77777777" w:rsidR="00A238E9" w:rsidRPr="00BF73D8" w:rsidRDefault="00A238E9" w:rsidP="004A094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568" w:type="dxa"/>
            <w:vAlign w:val="center"/>
          </w:tcPr>
          <w:p w14:paraId="6D98A12B" w14:textId="090DD865" w:rsidR="00A238E9" w:rsidRPr="00BF73D8" w:rsidRDefault="004242A5" w:rsidP="004A094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14:paraId="41C597E9" w14:textId="77777777" w:rsidR="00A238E9" w:rsidRPr="00BF73D8" w:rsidRDefault="00A238E9" w:rsidP="004A094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14:paraId="2946DB82" w14:textId="3B1BC05F" w:rsidR="00A238E9" w:rsidRPr="00BF73D8" w:rsidRDefault="004242A5" w:rsidP="004A094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A238E9" w:rsidRPr="00BF73D8" w14:paraId="51D5F8F9" w14:textId="77777777" w:rsidTr="004A094C">
        <w:trPr>
          <w:trHeight w:val="322"/>
        </w:trPr>
        <w:tc>
          <w:tcPr>
            <w:tcW w:w="1271" w:type="dxa"/>
            <w:vMerge/>
          </w:tcPr>
          <w:p w14:paraId="5997CC1D" w14:textId="77777777" w:rsidR="00A238E9" w:rsidRPr="00BF73D8" w:rsidRDefault="00A238E9" w:rsidP="004A094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14:paraId="110FFD37" w14:textId="77777777" w:rsidR="00A238E9" w:rsidRPr="00BF73D8" w:rsidRDefault="00A238E9" w:rsidP="004A094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0A561EBC" w14:textId="77777777" w:rsidR="00A238E9" w:rsidRPr="00BF73D8" w:rsidRDefault="00A238E9" w:rsidP="004A094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568" w:type="dxa"/>
            <w:vAlign w:val="center"/>
          </w:tcPr>
          <w:p w14:paraId="6B699379" w14:textId="77777777" w:rsidR="00A238E9" w:rsidRPr="00BF73D8" w:rsidRDefault="00A238E9" w:rsidP="004A094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14:paraId="65734FFF" w14:textId="77777777" w:rsidR="00A238E9" w:rsidRPr="00BF73D8" w:rsidRDefault="00A238E9" w:rsidP="004A094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14:paraId="3FE9F23F" w14:textId="77777777" w:rsidR="00A238E9" w:rsidRPr="00BF73D8" w:rsidRDefault="00A238E9" w:rsidP="004A094C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14:paraId="1F72F646" w14:textId="77777777" w:rsidR="00A238E9" w:rsidRPr="008328CA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08CE6F91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61CDCEAD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6BB9E253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23DE523C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52E56223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07547A01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5043CB0F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07459315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6537F28F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6DFB9E20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70DF9E56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44E871BC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144A5D23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738610EB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637805D2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463F29E8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3B7B4B86" w14:textId="77777777" w:rsidR="00A238E9" w:rsidRDefault="00A238E9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3A0FF5F2" w14:textId="77777777" w:rsidR="00A238E9" w:rsidRDefault="00A238E9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5630AD66" w14:textId="77777777" w:rsidR="00A238E9" w:rsidRDefault="00A238E9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73044379" w14:textId="77777777" w:rsidR="00D37619" w:rsidRPr="00C453F2" w:rsidRDefault="00A238E9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六</w:t>
      </w:r>
      <w:r w:rsidR="00433109" w:rsidRPr="00902CB0">
        <w:rPr>
          <w:rFonts w:ascii="標楷體" w:eastAsia="標楷體" w:hAnsi="標楷體" w:cs="標楷體" w:hint="eastAsia"/>
          <w:sz w:val="24"/>
          <w:szCs w:val="24"/>
        </w:rPr>
        <w:t>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4957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66"/>
        <w:gridCol w:w="2268"/>
        <w:gridCol w:w="2552"/>
        <w:gridCol w:w="3543"/>
        <w:gridCol w:w="567"/>
        <w:gridCol w:w="1276"/>
        <w:gridCol w:w="1134"/>
        <w:gridCol w:w="1559"/>
        <w:gridCol w:w="792"/>
      </w:tblGrid>
      <w:tr w:rsidR="004C5DAB" w:rsidRPr="002026C7" w14:paraId="2D9194F8" w14:textId="77777777" w:rsidTr="00906774">
        <w:trPr>
          <w:trHeight w:val="278"/>
          <w:jc w:val="center"/>
        </w:trPr>
        <w:tc>
          <w:tcPr>
            <w:tcW w:w="1266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D91700D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482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429CF04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3543" w:type="dxa"/>
            <w:vMerge w:val="restart"/>
            <w:tcBorders>
              <w:top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C1FEBE6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567" w:type="dxa"/>
            <w:vMerge w:val="restart"/>
            <w:tcBorders>
              <w:top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A5600B2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1276" w:type="dxa"/>
            <w:vMerge w:val="restart"/>
            <w:tcBorders>
              <w:top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C916B01" w14:textId="77777777" w:rsidR="00912B26" w:rsidRDefault="004C5DAB" w:rsidP="00912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</w:t>
            </w:r>
          </w:p>
          <w:p w14:paraId="20FFC936" w14:textId="77777777" w:rsidR="004C5DAB" w:rsidRPr="002026C7" w:rsidRDefault="004C5DAB" w:rsidP="00912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策略</w:t>
            </w:r>
          </w:p>
        </w:tc>
        <w:tc>
          <w:tcPr>
            <w:tcW w:w="1134" w:type="dxa"/>
            <w:vMerge w:val="restart"/>
            <w:tcBorders>
              <w:top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9002A82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8D3474D" w14:textId="77777777" w:rsidR="004C5DAB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  <w:p w14:paraId="3379E4FD" w14:textId="53C78F8D" w:rsidR="007239F5" w:rsidRPr="002026C7" w:rsidRDefault="007239F5" w:rsidP="00D934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92" w:type="dxa"/>
            <w:vMerge w:val="restart"/>
            <w:tcBorders>
              <w:top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AC0F6B6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4C5DAB" w:rsidRPr="002026C7" w14:paraId="435A137C" w14:textId="77777777" w:rsidTr="00906774">
        <w:trPr>
          <w:trHeight w:val="278"/>
          <w:jc w:val="center"/>
        </w:trPr>
        <w:tc>
          <w:tcPr>
            <w:tcW w:w="1266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1829076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722ED79" w14:textId="77777777" w:rsidR="004C5DAB" w:rsidRPr="00F83476" w:rsidRDefault="004C5DAB" w:rsidP="004C5DAB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B915A0D" w14:textId="77777777" w:rsidR="004C5DAB" w:rsidRPr="00F83476" w:rsidRDefault="004C5DAB" w:rsidP="004C5DAB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3543" w:type="dxa"/>
            <w:vMerge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BA226A1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vMerge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7AD93B2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DE4B5B7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6204FF1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DBF0D7D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92" w:type="dxa"/>
            <w:vMerge/>
            <w:vAlign w:val="center"/>
          </w:tcPr>
          <w:p w14:paraId="6B62F1B3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D9343E" w:rsidRPr="00500692" w14:paraId="2D1C5C04" w14:textId="77777777" w:rsidTr="00906774">
        <w:trPr>
          <w:trHeight w:val="880"/>
          <w:jc w:val="center"/>
        </w:trPr>
        <w:tc>
          <w:tcPr>
            <w:tcW w:w="1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2542ADC" w14:textId="77777777" w:rsidR="00D9343E" w:rsidRPr="00B26C28" w:rsidRDefault="00D9343E" w:rsidP="00D9343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一週</w:t>
            </w:r>
          </w:p>
          <w:p w14:paraId="60F1EEAA" w14:textId="77777777" w:rsidR="00D9343E" w:rsidRPr="00B26C28" w:rsidRDefault="00D9343E" w:rsidP="00D9343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8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0-9/1</w:t>
            </w:r>
          </w:p>
          <w:p w14:paraId="2F89B83F" w14:textId="77777777" w:rsidR="00D9343E" w:rsidRPr="00B26C28" w:rsidRDefault="00D9343E" w:rsidP="00D9343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8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0(</w:t>
            </w:r>
            <w:r>
              <w:rPr>
                <w:rFonts w:eastAsia="標楷體" w:hint="eastAsia"/>
                <w:color w:val="auto"/>
              </w:rPr>
              <w:t>三</w:t>
            </w:r>
            <w:r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開學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D0DEF9F" w14:textId="77777777" w:rsidR="00D9343E" w:rsidRPr="00D63BE3" w:rsidRDefault="00D9343E" w:rsidP="00D9343E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eastAsia="標楷體" w:hint="eastAsia"/>
                <w:snapToGrid w:val="0"/>
                <w:color w:val="auto"/>
              </w:rPr>
              <w:t xml:space="preserve">Ab-IV-3 </w:t>
            </w:r>
            <w:r w:rsidRPr="00D63BE3">
              <w:rPr>
                <w:rFonts w:eastAsia="標楷體" w:hint="eastAsia"/>
                <w:snapToGrid w:val="0"/>
                <w:color w:val="auto"/>
              </w:rPr>
              <w:t>字母拼讀規則（含字母拼讀的精熟能力、字彙拼寫的輔助）。</w:t>
            </w:r>
          </w:p>
          <w:p w14:paraId="661D43B0" w14:textId="77777777" w:rsidR="00D9343E" w:rsidRPr="00D63BE3" w:rsidRDefault="00D9343E" w:rsidP="00D9343E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eastAsia="標楷體" w:hint="eastAsia"/>
                <w:snapToGrid w:val="0"/>
                <w:color w:val="auto"/>
              </w:rPr>
              <w:t xml:space="preserve">Ac-IV-2 </w:t>
            </w:r>
            <w:r w:rsidRPr="00D63BE3">
              <w:rPr>
                <w:rFonts w:eastAsia="標楷體" w:hint="eastAsia"/>
                <w:snapToGrid w:val="0"/>
                <w:color w:val="auto"/>
              </w:rPr>
              <w:t>常見的教室用語。</w:t>
            </w:r>
          </w:p>
          <w:p w14:paraId="763CFF84" w14:textId="77777777" w:rsidR="00D9343E" w:rsidRPr="00D63BE3" w:rsidRDefault="00D9343E" w:rsidP="00D9343E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eastAsia="標楷體" w:hint="eastAsia"/>
                <w:snapToGrid w:val="0"/>
                <w:color w:val="auto"/>
              </w:rPr>
              <w:t xml:space="preserve">Ac-IV-3 </w:t>
            </w:r>
            <w:r w:rsidRPr="00D63BE3">
              <w:rPr>
                <w:rFonts w:eastAsia="標楷體" w:hint="eastAsia"/>
                <w:snapToGrid w:val="0"/>
                <w:color w:val="auto"/>
              </w:rPr>
              <w:t>常見的生活用語。</w:t>
            </w: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A197276" w14:textId="77777777" w:rsidR="00D9343E" w:rsidRPr="00D63BE3" w:rsidRDefault="00D9343E" w:rsidP="00D9343E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3-IV-5 能看懂簡易的生活用語。</w:t>
            </w:r>
          </w:p>
          <w:p w14:paraId="5D674F28" w14:textId="77777777" w:rsidR="00D9343E" w:rsidRPr="00D63BE3" w:rsidRDefault="00D9343E" w:rsidP="00D9343E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5-IV-5 能運用字母拼讀規則讀出及拼寫英文字詞。</w:t>
            </w:r>
          </w:p>
          <w:p w14:paraId="06153E6A" w14:textId="77777777" w:rsidR="00D9343E" w:rsidRPr="00D63BE3" w:rsidRDefault="00D9343E" w:rsidP="00D9343E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6-IV-5 能主動用各種查詢工具，以了解所接觸的英語文資訊。</w:t>
            </w:r>
          </w:p>
          <w:p w14:paraId="77E6CBAE" w14:textId="77777777" w:rsidR="00D9343E" w:rsidRPr="00D63BE3" w:rsidRDefault="00D9343E" w:rsidP="00D9343E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7-IV-1 能使用英文字典，配合上下文找出適當的字義。</w:t>
            </w:r>
          </w:p>
        </w:tc>
        <w:tc>
          <w:tcPr>
            <w:tcW w:w="3543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A5A8F0D" w14:textId="77777777" w:rsidR="00D9343E" w:rsidRPr="00D63BE3" w:rsidRDefault="00D9343E" w:rsidP="00D9343E">
            <w:pPr>
              <w:spacing w:line="260" w:lineRule="exact"/>
              <w:jc w:val="left"/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Starter Unit</w:t>
            </w:r>
          </w:p>
          <w:p w14:paraId="05A3FBC3" w14:textId="77777777" w:rsidR="00D9343E" w:rsidRPr="00D63BE3" w:rsidRDefault="00D9343E" w:rsidP="00D9343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</w:t>
            </w:r>
            <w:r w:rsidRPr="00D63BE3">
              <w:rPr>
                <w:rFonts w:ascii="標楷體" w:eastAsia="標楷體" w:hAnsi="標楷體" w:cs="標楷體" w:hint="eastAsia"/>
                <w:color w:val="auto"/>
              </w:rPr>
              <w:t>字母</w:t>
            </w: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】</w:t>
            </w:r>
          </w:p>
          <w:p w14:paraId="7B620E03" w14:textId="77777777" w:rsidR="00912B26" w:rsidRPr="00D63BE3" w:rsidRDefault="00D9343E" w:rsidP="00912B26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  <w:r w:rsidR="00912B2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="004A094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複習</w:t>
            </w:r>
            <w:r w:rsidR="00912B26"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6</w:t>
            </w:r>
            <w:r w:rsidR="00AA0D8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個英文字母筆畫</w:t>
            </w:r>
            <w:r w:rsidR="00AA0D86">
              <w:rPr>
                <w:rFonts w:ascii="新細明體" w:eastAsia="新細明體" w:hAnsi="新細明體" w:cs="標楷體" w:hint="eastAsia"/>
                <w:bCs/>
                <w:snapToGrid w:val="0"/>
                <w:color w:val="auto"/>
              </w:rPr>
              <w:t>、</w:t>
            </w:r>
            <w:r w:rsidR="00912B26"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位置</w:t>
            </w:r>
            <w:r w:rsidR="00AA0D8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及大小寫</w:t>
            </w:r>
            <w:r w:rsidR="00912B26"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。</w:t>
            </w:r>
          </w:p>
          <w:p w14:paraId="396250BB" w14:textId="77777777" w:rsidR="00D9343E" w:rsidRPr="00D63BE3" w:rsidRDefault="00D9343E" w:rsidP="00912B26">
            <w:pPr>
              <w:spacing w:line="260" w:lineRule="exact"/>
              <w:ind w:firstLine="0"/>
              <w:jc w:val="left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</w:t>
            </w:r>
            <w:r w:rsidRPr="00D63BE3">
              <w:rPr>
                <w:rFonts w:ascii="標楷體" w:eastAsia="標楷體" w:hAnsi="標楷體" w:cs="標楷體" w:hint="eastAsia"/>
                <w:color w:val="auto"/>
              </w:rPr>
              <w:t>字母拼讀</w:t>
            </w: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】</w:t>
            </w:r>
          </w:p>
          <w:p w14:paraId="1E646EAE" w14:textId="77777777" w:rsidR="00D9343E" w:rsidRPr="00D63BE3" w:rsidRDefault="00912B26" w:rsidP="00D9343E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</w:t>
            </w:r>
            <w:r w:rsidR="00D9343E"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="00AA0D8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練習</w:t>
            </w:r>
            <w:r w:rsidR="00D9343E"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6個英文字母的字音與讀音。</w:t>
            </w:r>
          </w:p>
          <w:p w14:paraId="575431EB" w14:textId="77777777" w:rsidR="00D9343E" w:rsidRPr="00D63BE3" w:rsidRDefault="00912B26" w:rsidP="00D9343E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</w:t>
            </w:r>
            <w:r w:rsidR="00D9343E"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="00AA0D8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練習</w:t>
            </w:r>
            <w:r w:rsidR="00D9343E"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Phonics規則，拼讀出符合子音＋母音＋子音(CVC)組合的單字。</w:t>
            </w:r>
          </w:p>
          <w:p w14:paraId="4A32EC46" w14:textId="72210A24" w:rsidR="00D9343E" w:rsidRPr="00D63BE3" w:rsidRDefault="00D9343E" w:rsidP="00D9343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</w:t>
            </w:r>
            <w:r w:rsidR="00AE7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複習人稱代名詞主格及所有格</w:t>
            </w: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】</w:t>
            </w:r>
          </w:p>
          <w:p w14:paraId="7E93950F" w14:textId="77777777" w:rsidR="00D9343E" w:rsidRPr="00D63BE3" w:rsidRDefault="00AA0D86" w:rsidP="00D9343E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</w:t>
            </w:r>
            <w:r w:rsidR="00D9343E"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學習</w:t>
            </w:r>
            <w:r w:rsidR="00D9343E"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英文第一、二、三人稱單數的不同，並能搭配正確的be動詞。</w:t>
            </w:r>
          </w:p>
          <w:p w14:paraId="121A297D" w14:textId="77777777" w:rsidR="00D9343E" w:rsidRPr="00D63BE3" w:rsidRDefault="00AA0D86" w:rsidP="00D9343E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</w:t>
            </w:r>
            <w:r w:rsidR="00D9343E"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練習</w:t>
            </w:r>
            <w:r w:rsidR="00D9343E"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使用人稱代名詞與be動詞的縮寫並正確發音。</w:t>
            </w:r>
          </w:p>
          <w:p w14:paraId="632CDBB9" w14:textId="77777777" w:rsidR="00D9343E" w:rsidRPr="00D63BE3" w:rsidRDefault="00AA0D86" w:rsidP="00D9343E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</w:t>
            </w:r>
            <w:r w:rsidR="00D9343E"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練習</w:t>
            </w:r>
            <w:r w:rsidR="00D9343E"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使用I am ___. You are ___. He/She is ___.介紹自己與他人。</w:t>
            </w:r>
          </w:p>
          <w:p w14:paraId="6899F7CA" w14:textId="77777777" w:rsidR="00D9343E" w:rsidRPr="00D63BE3" w:rsidRDefault="00AA0D86" w:rsidP="00D9343E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7</w:t>
            </w:r>
            <w:r w:rsidR="00D9343E"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學習</w:t>
            </w:r>
            <w:r w:rsidR="00D9343E"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分辨主格與所有格的不同。</w:t>
            </w:r>
          </w:p>
          <w:p w14:paraId="537D2C5C" w14:textId="77777777" w:rsidR="00D9343E" w:rsidRPr="00D63BE3" w:rsidRDefault="00AA0D86" w:rsidP="00D9343E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8</w:t>
            </w:r>
            <w:r w:rsidR="00D9343E"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以</w:t>
            </w:r>
            <w:r w:rsidR="00D9343E"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「所有格＋name＋is＋名字.」的句型介紹他人。</w:t>
            </w:r>
          </w:p>
          <w:p w14:paraId="1F7A0C1F" w14:textId="77777777" w:rsidR="00D9343E" w:rsidRPr="00D63BE3" w:rsidRDefault="00D9343E" w:rsidP="00D9343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詢問電話號碼】</w:t>
            </w:r>
          </w:p>
          <w:p w14:paraId="5A8075A4" w14:textId="77777777" w:rsidR="00D9343E" w:rsidRPr="00D63BE3" w:rsidRDefault="00AA0D86" w:rsidP="00D9343E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9</w:t>
            </w:r>
            <w:r w:rsidR="009501F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學習彼此詢問對方電話號碼</w:t>
            </w:r>
            <w:r w:rsidR="00D9343E"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="009501F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並回答</w:t>
            </w:r>
            <w:r w:rsidR="00D9343E"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。</w:t>
            </w:r>
          </w:p>
          <w:p w14:paraId="6DD99123" w14:textId="77777777" w:rsidR="00D9343E" w:rsidRPr="00D63BE3" w:rsidRDefault="00D9343E" w:rsidP="00D9343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詢問年紀】</w:t>
            </w:r>
          </w:p>
          <w:p w14:paraId="3A4FC365" w14:textId="77777777" w:rsidR="00D9343E" w:rsidRPr="00D63BE3" w:rsidRDefault="00D9343E" w:rsidP="00D9343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  <w:r w:rsidR="009501F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0</w:t>
            </w: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="009501F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練習</w:t>
            </w: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數字10~99。</w:t>
            </w:r>
          </w:p>
          <w:p w14:paraId="2DD68C7C" w14:textId="77777777" w:rsidR="00D9343E" w:rsidRPr="00D63BE3" w:rsidRDefault="009501F4" w:rsidP="00D9343E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1</w:t>
            </w:r>
            <w:r w:rsidR="00D9343E"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學習</w:t>
            </w:r>
            <w:r w:rsidR="00D9343E"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用How old is…?詢問年紀</w:t>
            </w:r>
            <w:r w:rsidR="00A6269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並回</w:t>
            </w:r>
            <w:r w:rsidR="00D9343E"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答。</w:t>
            </w:r>
          </w:p>
          <w:p w14:paraId="20CFFE79" w14:textId="1BB2034D" w:rsidR="00D9343E" w:rsidRPr="00D63BE3" w:rsidRDefault="00D9343E" w:rsidP="00D9343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</w:t>
            </w:r>
            <w:r w:rsidR="00AE7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查</w:t>
            </w: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字典】</w:t>
            </w:r>
          </w:p>
          <w:p w14:paraId="094040FC" w14:textId="77777777" w:rsidR="00D9343E" w:rsidRPr="00D63BE3" w:rsidRDefault="009501F4" w:rsidP="00D9343E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2</w:t>
            </w:r>
            <w:r w:rsidR="00D9343E"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認識字典中字彙的排列方式。</w:t>
            </w:r>
          </w:p>
          <w:p w14:paraId="51EA22A9" w14:textId="670EB992" w:rsidR="00D9343E" w:rsidRPr="00D63BE3" w:rsidRDefault="009501F4" w:rsidP="00D9343E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3</w:t>
            </w:r>
            <w:r w:rsidR="00D9343E"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="00AE7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學習</w:t>
            </w:r>
            <w:r w:rsidR="00D9343E"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使用字典查閱單字。</w:t>
            </w:r>
          </w:p>
          <w:p w14:paraId="732E6E38" w14:textId="77777777" w:rsidR="00D9343E" w:rsidRPr="00D63BE3" w:rsidRDefault="00D9343E" w:rsidP="00D9343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書寫格式】</w:t>
            </w:r>
          </w:p>
          <w:p w14:paraId="2B3C3CE9" w14:textId="77777777" w:rsidR="00D9343E" w:rsidRPr="00D63BE3" w:rsidRDefault="009501F4" w:rsidP="00A14BC4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4</w:t>
            </w:r>
            <w:r w:rsidR="00D9343E"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="00A14BC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學習英文</w:t>
            </w:r>
            <w:r w:rsidR="00D9343E"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句子</w:t>
            </w:r>
            <w:r w:rsidR="00A14BC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的書寫格式</w:t>
            </w:r>
            <w:r w:rsidR="00D9343E"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。</w:t>
            </w:r>
          </w:p>
        </w:tc>
        <w:tc>
          <w:tcPr>
            <w:tcW w:w="567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FCD5EC4" w14:textId="77777777" w:rsidR="00D9343E" w:rsidRPr="00D63BE3" w:rsidRDefault="00D9343E" w:rsidP="00D9343E">
            <w:pPr>
              <w:spacing w:line="260" w:lineRule="exact"/>
              <w:jc w:val="center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C317FA4" w14:textId="77777777" w:rsidR="00D9343E" w:rsidRPr="00D63BE3" w:rsidRDefault="00D9343E" w:rsidP="00D9343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字典</w:t>
            </w:r>
          </w:p>
          <w:p w14:paraId="18349DBC" w14:textId="77777777" w:rsidR="00D9343E" w:rsidRPr="00D63BE3" w:rsidRDefault="00D9343E" w:rsidP="00D9343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備課用書</w:t>
            </w:r>
          </w:p>
          <w:p w14:paraId="588D00C3" w14:textId="77777777" w:rsidR="00D9343E" w:rsidRPr="00D63BE3" w:rsidRDefault="00D9343E" w:rsidP="00D9343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電子書</w:t>
            </w:r>
          </w:p>
        </w:tc>
        <w:tc>
          <w:tcPr>
            <w:tcW w:w="1134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64CB928" w14:textId="77777777" w:rsidR="00D9343E" w:rsidRPr="00D63BE3" w:rsidRDefault="00D9343E" w:rsidP="00D9343E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紙筆測驗</w:t>
            </w:r>
          </w:p>
          <w:p w14:paraId="004D2C90" w14:textId="77777777" w:rsidR="00D9343E" w:rsidRPr="00D63BE3" w:rsidRDefault="00912B26" w:rsidP="00D9343E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</w:t>
            </w:r>
            <w:r w:rsidR="00D9343E"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作業檢核</w:t>
            </w:r>
          </w:p>
          <w:p w14:paraId="653604A5" w14:textId="77777777" w:rsidR="00D9343E" w:rsidRPr="00D63BE3" w:rsidRDefault="00912B26" w:rsidP="00D9343E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</w:t>
            </w:r>
            <w:r w:rsidR="00D9343E"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課堂問答</w:t>
            </w:r>
          </w:p>
          <w:p w14:paraId="02F2C34E" w14:textId="77777777" w:rsidR="00D9343E" w:rsidRPr="00D63BE3" w:rsidRDefault="00D9343E" w:rsidP="00D9343E">
            <w:pPr>
              <w:spacing w:line="260" w:lineRule="exact"/>
              <w:jc w:val="left"/>
              <w:rPr>
                <w:bCs/>
                <w:snapToGrid w:val="0"/>
              </w:rPr>
            </w:pPr>
          </w:p>
        </w:tc>
        <w:tc>
          <w:tcPr>
            <w:tcW w:w="155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E926FF5" w14:textId="77777777" w:rsidR="00D9343E" w:rsidRPr="00D63BE3" w:rsidRDefault="00D9343E" w:rsidP="00D9343E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D63BE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家庭教育】</w:t>
            </w:r>
          </w:p>
          <w:p w14:paraId="5B4B31DE" w14:textId="77777777" w:rsidR="00D9343E" w:rsidRPr="00D63BE3" w:rsidRDefault="00D9343E" w:rsidP="00D9343E">
            <w:pPr>
              <w:spacing w:line="260" w:lineRule="exact"/>
              <w:jc w:val="left"/>
            </w:pPr>
            <w:r w:rsidRPr="00D63BE3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家J1 家庭的發展歷程。</w:t>
            </w:r>
          </w:p>
        </w:tc>
        <w:tc>
          <w:tcPr>
            <w:tcW w:w="79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80A4E5D" w14:textId="77777777" w:rsidR="00D9343E" w:rsidRPr="00500692" w:rsidRDefault="00D9343E" w:rsidP="00D9343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9343E" w:rsidRPr="00500692" w14:paraId="63B71249" w14:textId="77777777" w:rsidTr="00906774">
        <w:trPr>
          <w:trHeight w:val="880"/>
          <w:jc w:val="center"/>
        </w:trPr>
        <w:tc>
          <w:tcPr>
            <w:tcW w:w="1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471A6A0" w14:textId="77777777" w:rsidR="00D9343E" w:rsidRPr="00B26C28" w:rsidRDefault="00D9343E" w:rsidP="00D9343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週</w:t>
            </w:r>
          </w:p>
          <w:p w14:paraId="1EDA71B1" w14:textId="77777777" w:rsidR="00D9343E" w:rsidRPr="00B26C28" w:rsidRDefault="00D9343E" w:rsidP="00D9343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4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69F648F" w14:textId="77777777" w:rsidR="00D9343E" w:rsidRPr="00D63BE3" w:rsidRDefault="00D9343E" w:rsidP="00D9343E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eastAsia="標楷體" w:hint="eastAsia"/>
                <w:snapToGrid w:val="0"/>
                <w:color w:val="auto"/>
              </w:rPr>
              <w:t xml:space="preserve">Ac-IV-4 </w:t>
            </w:r>
            <w:r w:rsidRPr="00D63BE3">
              <w:rPr>
                <w:rFonts w:eastAsia="標楷體" w:hint="eastAsia"/>
                <w:snapToGrid w:val="0"/>
                <w:color w:val="auto"/>
              </w:rPr>
              <w:t>國中階段所學字詞（能聽、讀、說、寫最基本的</w:t>
            </w:r>
            <w:r w:rsidRPr="00D63BE3">
              <w:rPr>
                <w:rFonts w:eastAsia="標楷體" w:hint="eastAsia"/>
                <w:snapToGrid w:val="0"/>
                <w:color w:val="auto"/>
              </w:rPr>
              <w:t xml:space="preserve">1,200 </w:t>
            </w:r>
            <w:r w:rsidRPr="00D63BE3">
              <w:rPr>
                <w:rFonts w:eastAsia="標楷體" w:hint="eastAsia"/>
                <w:snapToGrid w:val="0"/>
                <w:color w:val="auto"/>
              </w:rPr>
              <w:t>字詞）。</w:t>
            </w:r>
          </w:p>
          <w:p w14:paraId="590D403B" w14:textId="77777777" w:rsidR="00D9343E" w:rsidRPr="00D63BE3" w:rsidRDefault="00D9343E" w:rsidP="00D9343E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eastAsia="標楷體" w:hint="eastAsia"/>
                <w:snapToGrid w:val="0"/>
                <w:color w:val="auto"/>
              </w:rPr>
              <w:t xml:space="preserve">Ad-IV-1 </w:t>
            </w:r>
            <w:r w:rsidRPr="00D63BE3">
              <w:rPr>
                <w:rFonts w:eastAsia="標楷體" w:hint="eastAsia"/>
                <w:snapToGrid w:val="0"/>
                <w:color w:val="auto"/>
              </w:rPr>
              <w:t>國中階段所學的文法句型。</w:t>
            </w:r>
          </w:p>
          <w:p w14:paraId="216CCD22" w14:textId="77777777" w:rsidR="00D9343E" w:rsidRPr="00D63BE3" w:rsidRDefault="00D9343E" w:rsidP="00D9343E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eastAsia="標楷體" w:hint="eastAsia"/>
                <w:snapToGrid w:val="0"/>
                <w:color w:val="auto"/>
              </w:rPr>
              <w:t xml:space="preserve">B-IV-1 </w:t>
            </w:r>
            <w:r w:rsidRPr="00D63BE3">
              <w:rPr>
                <w:rFonts w:eastAsia="標楷體" w:hint="eastAsia"/>
                <w:snapToGrid w:val="0"/>
                <w:color w:val="auto"/>
              </w:rPr>
              <w:t>自己、家人及朋友簡易描述。</w:t>
            </w:r>
          </w:p>
          <w:p w14:paraId="5C247C3E" w14:textId="77777777" w:rsidR="00D9343E" w:rsidRPr="00D63BE3" w:rsidRDefault="00D9343E" w:rsidP="00D9343E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eastAsia="標楷體" w:hint="eastAsia"/>
                <w:snapToGrid w:val="0"/>
                <w:color w:val="auto"/>
              </w:rPr>
              <w:t xml:space="preserve">B-IV-2 </w:t>
            </w:r>
            <w:r w:rsidRPr="00D63BE3">
              <w:rPr>
                <w:rFonts w:eastAsia="標楷體" w:hint="eastAsia"/>
                <w:snapToGrid w:val="0"/>
                <w:color w:val="auto"/>
              </w:rPr>
              <w:t>國中階段所學字詞及句型的生活溝通。</w:t>
            </w:r>
          </w:p>
          <w:p w14:paraId="4369DE33" w14:textId="77777777" w:rsidR="00D9343E" w:rsidRPr="00D63BE3" w:rsidRDefault="00D9343E" w:rsidP="00D9343E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eastAsia="標楷體" w:hint="eastAsia"/>
                <w:snapToGrid w:val="0"/>
                <w:color w:val="auto"/>
              </w:rPr>
              <w:t xml:space="preserve">B-IV-5 </w:t>
            </w:r>
            <w:r w:rsidRPr="00D63BE3">
              <w:rPr>
                <w:rFonts w:eastAsia="標楷體" w:hint="eastAsia"/>
                <w:snapToGrid w:val="0"/>
                <w:color w:val="auto"/>
              </w:rPr>
              <w:t>人、事、時、地、物的描述及問答。</w:t>
            </w: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A3986F5" w14:textId="77777777" w:rsidR="00D9343E" w:rsidRPr="00D63BE3" w:rsidRDefault="00D9343E" w:rsidP="00D9343E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2-IV-4 能以簡易的英語描述自己、家人及朋友。</w:t>
            </w:r>
          </w:p>
          <w:p w14:paraId="6ED9DCFA" w14:textId="77777777" w:rsidR="00D9343E" w:rsidRPr="00D63BE3" w:rsidRDefault="00D9343E" w:rsidP="00D9343E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2-IV-7 能依人、事、時、地、物作簡易的提問。</w:t>
            </w:r>
          </w:p>
          <w:p w14:paraId="5EDD8A57" w14:textId="77777777" w:rsidR="00D9343E" w:rsidRPr="00D63BE3" w:rsidRDefault="00D9343E" w:rsidP="00D9343E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2-IV-10 能以簡易的英語描述圖片。</w:t>
            </w:r>
          </w:p>
          <w:p w14:paraId="05410708" w14:textId="77777777" w:rsidR="00D9343E" w:rsidRPr="00D63BE3" w:rsidRDefault="00D9343E" w:rsidP="00D9343E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3-IV-11 能藉圖畫、標題、書名等作合理的猜測。</w:t>
            </w:r>
          </w:p>
        </w:tc>
        <w:tc>
          <w:tcPr>
            <w:tcW w:w="3543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83E3C07" w14:textId="77777777" w:rsidR="00D9343E" w:rsidRPr="003B324D" w:rsidRDefault="00D9343E" w:rsidP="00D9343E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Unit 1 </w:t>
            </w:r>
            <w:r w:rsidR="00101B4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Wh</w:t>
            </w:r>
            <w:r w:rsidR="00101B43"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o’</w:t>
            </w: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s That Handsome Boy?</w:t>
            </w:r>
          </w:p>
          <w:p w14:paraId="014ABF18" w14:textId="77777777" w:rsidR="00D9343E" w:rsidRPr="003B324D" w:rsidRDefault="00D9343E" w:rsidP="00D9343E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</w:t>
            </w:r>
            <w:r w:rsidR="00C03590"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Warm-up</w:t>
            </w: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】</w:t>
            </w:r>
          </w:p>
          <w:p w14:paraId="06FC3070" w14:textId="77777777" w:rsidR="00D9343E" w:rsidRPr="003B324D" w:rsidRDefault="00D9343E" w:rsidP="00D9343E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3B324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 w:rsidR="007E382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利用各式</w:t>
            </w: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證件</w:t>
            </w:r>
            <w:r w:rsidR="007E382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，練習說出上面的</w:t>
            </w: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資訊，例如人名及職業。</w:t>
            </w:r>
          </w:p>
          <w:p w14:paraId="10CFC9A9" w14:textId="77777777" w:rsidR="00D9343E" w:rsidRPr="003B324D" w:rsidRDefault="00D9343E" w:rsidP="00D9343E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</w:t>
            </w:r>
            <w:r w:rsidR="00C03590"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Dialogue</w:t>
            </w: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】</w:t>
            </w:r>
          </w:p>
          <w:p w14:paraId="2331A55E" w14:textId="77777777" w:rsidR="00E80ED3" w:rsidRDefault="00E80ED3" w:rsidP="00E80ED3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</w:t>
            </w: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先觀賞動畫，再以問答方式確認學生是否都了解對話內容。</w:t>
            </w:r>
          </w:p>
          <w:p w14:paraId="55BC061D" w14:textId="7B0AE17E" w:rsidR="00D9343E" w:rsidRPr="003B324D" w:rsidRDefault="00E80ED3" w:rsidP="00D9343E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</w:t>
            </w:r>
            <w:r w:rsidR="00D9343E"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="00C0359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請學生事先準備好家人的照片，</w:t>
            </w:r>
            <w:r w:rsidR="00E3125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兩人一組，</w:t>
            </w:r>
            <w:r w:rsidR="00C0359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以課本對話內容為框架，</w:t>
            </w:r>
            <w:r w:rsidR="00D9343E"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進行</w:t>
            </w:r>
            <w:r w:rsidR="00C0359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真實的</w:t>
            </w:r>
            <w:r w:rsidR="00D9343E"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角色扮演。</w:t>
            </w:r>
          </w:p>
          <w:p w14:paraId="307F1A4A" w14:textId="77777777" w:rsidR="00D9343E" w:rsidRPr="003B324D" w:rsidRDefault="00D9343E" w:rsidP="00D9343E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</w:t>
            </w:r>
            <w:r w:rsidR="00C03590"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 xml:space="preserve">Theme </w:t>
            </w:r>
            <w:r w:rsidR="004F235E"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W</w:t>
            </w:r>
            <w:r w:rsidR="00C03590"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ord</w:t>
            </w:r>
            <w:r w:rsidR="00F31BF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s</w:t>
            </w:r>
            <w:r w:rsidR="00C03590"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 xml:space="preserve"> 1</w:t>
            </w:r>
            <w:r w:rsidR="004F235E"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 xml:space="preserve"> &amp; 2 </w:t>
            </w: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】</w:t>
            </w:r>
          </w:p>
          <w:p w14:paraId="164251AF" w14:textId="01C3B354" w:rsidR="00D9343E" w:rsidRDefault="00E80ED3" w:rsidP="00C03590">
            <w:pPr>
              <w:spacing w:line="260" w:lineRule="exact"/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</w:t>
            </w:r>
            <w:r w:rsidR="00D9343E"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="003B324D" w:rsidRPr="003B324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以遊戲方式練習</w:t>
            </w:r>
            <w:r w:rsidR="003B324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說出職業名稱。</w:t>
            </w:r>
          </w:p>
          <w:p w14:paraId="0CD5C68B" w14:textId="4D4237C9" w:rsidR="004F235E" w:rsidRDefault="00E80ED3" w:rsidP="00C03590">
            <w:pPr>
              <w:spacing w:line="260" w:lineRule="exact"/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</w:t>
            </w:r>
            <w:r w:rsidR="004F235E"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.</w:t>
            </w:r>
            <w:r w:rsidR="004F235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畫出個人的家庭樹，並據此介紹家人親戚的職業</w:t>
            </w:r>
          </w:p>
          <w:p w14:paraId="71FE2A7D" w14:textId="77777777" w:rsidR="00D9343E" w:rsidRPr="003B324D" w:rsidRDefault="00D9343E" w:rsidP="00D9343E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</w:t>
            </w:r>
            <w:r w:rsidR="00C03590"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Grammar</w:t>
            </w:r>
            <w:r w:rsidR="004F235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="004F235E"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 xml:space="preserve">Focus </w:t>
            </w: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】</w:t>
            </w:r>
            <w:bookmarkStart w:id="0" w:name="_GoBack"/>
            <w:bookmarkEnd w:id="0"/>
          </w:p>
          <w:p w14:paraId="39CBD561" w14:textId="777AE16D" w:rsidR="00D9343E" w:rsidRPr="003B324D" w:rsidRDefault="00B53F0E" w:rsidP="008B1351">
            <w:pPr>
              <w:spacing w:line="260" w:lineRule="exact"/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</w:t>
            </w:r>
            <w:r w:rsidR="00D9343E"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="003B324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學習</w:t>
            </w:r>
            <w:r w:rsidR="008B135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以</w:t>
            </w:r>
            <w:r w:rsidR="003B324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直述句</w:t>
            </w:r>
            <w:r w:rsidR="00D9343E"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He/She is</w:t>
            </w:r>
            <w:r w:rsidR="003B324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="003B324D"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a</w:t>
            </w:r>
            <w:r w:rsidR="008B135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="00D9343E"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＋</w:t>
            </w:r>
            <w:r w:rsidR="008B135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="00D9343E"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形容詞</w:t>
            </w:r>
            <w:r w:rsidR="008B135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="003B324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+</w:t>
            </w:r>
            <w:r w:rsidR="008B135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名詞</w:t>
            </w:r>
            <w:r w:rsidR="00D9343E"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，</w:t>
            </w:r>
            <w:r w:rsidR="008B135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來</w:t>
            </w:r>
            <w:r w:rsidR="00D9343E"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描述他人外觀。</w:t>
            </w:r>
          </w:p>
          <w:p w14:paraId="0F89A594" w14:textId="3E862327" w:rsidR="00D9343E" w:rsidRPr="003B324D" w:rsidRDefault="00B53F0E" w:rsidP="008B1351">
            <w:pPr>
              <w:spacing w:line="260" w:lineRule="exact"/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7</w:t>
            </w:r>
            <w:r w:rsidR="00D9343E"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="008B135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兩人一組練習問句及回答</w:t>
            </w:r>
            <w:r w:rsidR="00D9343E"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。</w:t>
            </w:r>
          </w:p>
          <w:p w14:paraId="7E8984A8" w14:textId="77777777" w:rsidR="00D9343E" w:rsidRDefault="008B1351" w:rsidP="008B1351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如； </w:t>
            </w:r>
            <w:r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 xml:space="preserve">A: 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Is </w:t>
            </w:r>
            <w:r>
              <w:rPr>
                <w:rFonts w:ascii="MS Gothic" w:eastAsia="MS Gothic" w:hAnsi="MS Gothic" w:cs="標楷體"/>
                <w:bCs/>
                <w:snapToGrid w:val="0"/>
                <w:color w:val="auto"/>
              </w:rPr>
              <w:t>Mary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a beautiful girL?</w:t>
            </w:r>
            <w:r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 xml:space="preserve">  </w:t>
            </w:r>
          </w:p>
          <w:p w14:paraId="4158BF08" w14:textId="77777777" w:rsidR="008B1351" w:rsidRDefault="008B1351" w:rsidP="008B1351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 xml:space="preserve">      B: Yes, she is. </w:t>
            </w:r>
          </w:p>
          <w:p w14:paraId="7BC9F920" w14:textId="79BEF925" w:rsidR="00F31BF7" w:rsidRPr="003B324D" w:rsidRDefault="00B53F0E" w:rsidP="008B1351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8</w:t>
            </w:r>
            <w:r w:rsidR="00F31BF7"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.</w:t>
            </w:r>
            <w:r w:rsidR="00F31BF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完成課本的練習題。</w:t>
            </w:r>
          </w:p>
        </w:tc>
        <w:tc>
          <w:tcPr>
            <w:tcW w:w="567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B778152" w14:textId="77777777" w:rsidR="00D9343E" w:rsidRPr="00D63BE3" w:rsidRDefault="00D9343E" w:rsidP="00D9343E">
            <w:pPr>
              <w:spacing w:line="260" w:lineRule="exact"/>
              <w:jc w:val="center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2D4A997" w14:textId="77777777" w:rsidR="00D9343E" w:rsidRPr="00D63BE3" w:rsidRDefault="00D9343E" w:rsidP="00D9343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備課用書</w:t>
            </w:r>
          </w:p>
          <w:p w14:paraId="587D3B43" w14:textId="77777777" w:rsidR="00D9343E" w:rsidRDefault="00D9343E" w:rsidP="00D9343E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電子書</w:t>
            </w:r>
          </w:p>
          <w:p w14:paraId="26277037" w14:textId="77777777" w:rsidR="00365592" w:rsidRPr="00D63BE3" w:rsidRDefault="00365592" w:rsidP="00D9343E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家人照片</w:t>
            </w:r>
          </w:p>
        </w:tc>
        <w:tc>
          <w:tcPr>
            <w:tcW w:w="1134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6EDE57B" w14:textId="4A263977" w:rsidR="00D9343E" w:rsidRPr="006F6463" w:rsidRDefault="004629C7" w:rsidP="006F6463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1</w:t>
            </w:r>
            <w:r w:rsidR="00D9343E"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="00082A11" w:rsidRPr="006F646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口語練習</w:t>
            </w:r>
          </w:p>
          <w:p w14:paraId="2588A50A" w14:textId="77777777" w:rsidR="00D9343E" w:rsidRPr="00E80ED3" w:rsidRDefault="004629C7" w:rsidP="006F6463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2</w:t>
            </w:r>
            <w:r w:rsidR="00D9343E"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作業檢核</w:t>
            </w:r>
          </w:p>
          <w:p w14:paraId="16DC4AC2" w14:textId="77777777" w:rsidR="00D9343E" w:rsidRPr="00E80ED3" w:rsidRDefault="004629C7" w:rsidP="006F6463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3</w:t>
            </w:r>
            <w:r w:rsidR="00D9343E"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課堂問答</w:t>
            </w:r>
          </w:p>
          <w:p w14:paraId="03EB5434" w14:textId="0984A650" w:rsidR="00082A11" w:rsidRPr="006F6463" w:rsidRDefault="00E80ED3" w:rsidP="006F6463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E80ED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</w:t>
            </w:r>
            <w:r w:rsidR="00082A11" w:rsidRPr="006F646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討論發表</w:t>
            </w:r>
          </w:p>
          <w:p w14:paraId="760A036A" w14:textId="09E189A7" w:rsidR="00082A11" w:rsidRPr="006F6463" w:rsidRDefault="00082A11" w:rsidP="006F6463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6F646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小組互動</w:t>
            </w:r>
          </w:p>
          <w:p w14:paraId="19219836" w14:textId="342101C9" w:rsidR="00D9343E" w:rsidRPr="00E80ED3" w:rsidRDefault="00D9343E" w:rsidP="006F6463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</w:p>
        </w:tc>
        <w:tc>
          <w:tcPr>
            <w:tcW w:w="155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8FF9AE5" w14:textId="77777777" w:rsidR="00D9343E" w:rsidRPr="00D63BE3" w:rsidRDefault="00D9343E" w:rsidP="00D9343E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D63BE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品德教育】</w:t>
            </w:r>
          </w:p>
          <w:p w14:paraId="06594531" w14:textId="77777777" w:rsidR="00D9343E" w:rsidRPr="00D63BE3" w:rsidRDefault="00D9343E" w:rsidP="00D9343E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品J1 溝通合作與和諧人際關係。</w:t>
            </w:r>
          </w:p>
          <w:p w14:paraId="3A233FB4" w14:textId="77777777" w:rsidR="00D9343E" w:rsidRPr="00D63BE3" w:rsidRDefault="00D9343E" w:rsidP="00D9343E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品J8 理性溝通與問題解決。</w:t>
            </w:r>
          </w:p>
          <w:p w14:paraId="6DD31F76" w14:textId="77777777" w:rsidR="00D9343E" w:rsidRPr="00D63BE3" w:rsidRDefault="00D9343E" w:rsidP="00D9343E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D63BE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性別平等教育】</w:t>
            </w:r>
          </w:p>
          <w:p w14:paraId="79845510" w14:textId="77777777" w:rsidR="00D9343E" w:rsidRPr="00D63BE3" w:rsidRDefault="00D9343E" w:rsidP="00D9343E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性J3 檢視家庭、學校、職場中基於性別刻板印象產生的偏見與歧視。</w:t>
            </w:r>
          </w:p>
          <w:p w14:paraId="003104DA" w14:textId="77777777" w:rsidR="00D9343E" w:rsidRPr="00D63BE3" w:rsidRDefault="00D9343E" w:rsidP="00D9343E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D63BE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家庭教育】</w:t>
            </w:r>
          </w:p>
          <w:p w14:paraId="3DF391C1" w14:textId="77777777" w:rsidR="00D9343E" w:rsidRPr="00D63BE3" w:rsidRDefault="00D9343E" w:rsidP="00D9343E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家J4 對家人愛與關懷的表達。</w:t>
            </w:r>
          </w:p>
          <w:p w14:paraId="23FA7718" w14:textId="77777777" w:rsidR="00D9343E" w:rsidRPr="00D63BE3" w:rsidRDefault="00D9343E" w:rsidP="00D9343E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家J12 家庭生活中的性別角色與分工。</w:t>
            </w:r>
          </w:p>
        </w:tc>
        <w:tc>
          <w:tcPr>
            <w:tcW w:w="79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96FEF7D" w14:textId="77777777" w:rsidR="00D9343E" w:rsidRPr="00500692" w:rsidRDefault="00D9343E" w:rsidP="00D9343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9343E" w:rsidRPr="00500692" w14:paraId="2F7B9222" w14:textId="77777777" w:rsidTr="00906774">
        <w:trPr>
          <w:trHeight w:val="880"/>
          <w:jc w:val="center"/>
        </w:trPr>
        <w:tc>
          <w:tcPr>
            <w:tcW w:w="1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09030DE" w14:textId="77777777" w:rsidR="00D9343E" w:rsidRPr="00B26C28" w:rsidRDefault="00D9343E" w:rsidP="00D9343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三週</w:t>
            </w:r>
          </w:p>
          <w:p w14:paraId="3CEEE50E" w14:textId="77777777" w:rsidR="00D9343E" w:rsidRPr="00B26C28" w:rsidRDefault="00D9343E" w:rsidP="00D9343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1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5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73DEA39" w14:textId="77777777" w:rsidR="00D9343E" w:rsidRPr="00D63BE3" w:rsidRDefault="00D9343E" w:rsidP="00D9343E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eastAsia="標楷體" w:hint="eastAsia"/>
                <w:snapToGrid w:val="0"/>
                <w:color w:val="auto"/>
              </w:rPr>
              <w:t xml:space="preserve">Ac-IV-4 </w:t>
            </w:r>
            <w:r w:rsidRPr="00D63BE3">
              <w:rPr>
                <w:rFonts w:eastAsia="標楷體" w:hint="eastAsia"/>
                <w:snapToGrid w:val="0"/>
                <w:color w:val="auto"/>
              </w:rPr>
              <w:t>國中階段所學字詞（能聽、讀、說、寫最基本的</w:t>
            </w:r>
            <w:r w:rsidRPr="00D63BE3">
              <w:rPr>
                <w:rFonts w:eastAsia="標楷體" w:hint="eastAsia"/>
                <w:snapToGrid w:val="0"/>
                <w:color w:val="auto"/>
              </w:rPr>
              <w:t xml:space="preserve">1,200 </w:t>
            </w:r>
            <w:r w:rsidRPr="00D63BE3">
              <w:rPr>
                <w:rFonts w:eastAsia="標楷體" w:hint="eastAsia"/>
                <w:snapToGrid w:val="0"/>
                <w:color w:val="auto"/>
              </w:rPr>
              <w:t>字詞）。</w:t>
            </w:r>
          </w:p>
          <w:p w14:paraId="4AA2F00D" w14:textId="77777777" w:rsidR="00D9343E" w:rsidRPr="00D63BE3" w:rsidRDefault="00D9343E" w:rsidP="00D9343E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eastAsia="標楷體" w:hint="eastAsia"/>
                <w:snapToGrid w:val="0"/>
                <w:color w:val="auto"/>
              </w:rPr>
              <w:t xml:space="preserve">Ad-IV-1 </w:t>
            </w:r>
            <w:r w:rsidRPr="00D63BE3">
              <w:rPr>
                <w:rFonts w:eastAsia="標楷體" w:hint="eastAsia"/>
                <w:snapToGrid w:val="0"/>
                <w:color w:val="auto"/>
              </w:rPr>
              <w:t>國中階段所學的文法句型。</w:t>
            </w:r>
          </w:p>
          <w:p w14:paraId="0B766CC3" w14:textId="77777777" w:rsidR="00D9343E" w:rsidRPr="00D63BE3" w:rsidRDefault="00D9343E" w:rsidP="00D9343E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eastAsia="標楷體" w:hint="eastAsia"/>
                <w:snapToGrid w:val="0"/>
                <w:color w:val="auto"/>
              </w:rPr>
              <w:t xml:space="preserve">B-IV-1 </w:t>
            </w:r>
            <w:r w:rsidRPr="00D63BE3">
              <w:rPr>
                <w:rFonts w:eastAsia="標楷體" w:hint="eastAsia"/>
                <w:snapToGrid w:val="0"/>
                <w:color w:val="auto"/>
              </w:rPr>
              <w:t>自己、家人及朋友簡易描述。</w:t>
            </w:r>
          </w:p>
          <w:p w14:paraId="05EB2B98" w14:textId="77777777" w:rsidR="00D9343E" w:rsidRPr="00D63BE3" w:rsidRDefault="00D9343E" w:rsidP="00D9343E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eastAsia="標楷體" w:hint="eastAsia"/>
                <w:snapToGrid w:val="0"/>
                <w:color w:val="auto"/>
              </w:rPr>
              <w:t xml:space="preserve">B-IV-2 </w:t>
            </w:r>
            <w:r w:rsidRPr="00D63BE3">
              <w:rPr>
                <w:rFonts w:eastAsia="標楷體" w:hint="eastAsia"/>
                <w:snapToGrid w:val="0"/>
                <w:color w:val="auto"/>
              </w:rPr>
              <w:t>國中階段所學字詞及句型的生活溝通。</w:t>
            </w:r>
          </w:p>
          <w:p w14:paraId="6B4628E0" w14:textId="77777777" w:rsidR="00D9343E" w:rsidRPr="00D63BE3" w:rsidRDefault="00D9343E" w:rsidP="00D9343E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eastAsia="標楷體" w:hint="eastAsia"/>
                <w:snapToGrid w:val="0"/>
                <w:color w:val="auto"/>
              </w:rPr>
              <w:t xml:space="preserve">B-IV-5 </w:t>
            </w:r>
            <w:r w:rsidRPr="00D63BE3">
              <w:rPr>
                <w:rFonts w:eastAsia="標楷體" w:hint="eastAsia"/>
                <w:snapToGrid w:val="0"/>
                <w:color w:val="auto"/>
              </w:rPr>
              <w:t>人、事、時、地、物的描述及問答。</w:t>
            </w: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AA00B47" w14:textId="77777777" w:rsidR="00D9343E" w:rsidRPr="00D63BE3" w:rsidRDefault="00D9343E" w:rsidP="00D9343E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2-IV-4 能以簡易的英語描述自己、家人及朋友。</w:t>
            </w:r>
          </w:p>
          <w:p w14:paraId="3A93E003" w14:textId="77777777" w:rsidR="00D9343E" w:rsidRPr="00D63BE3" w:rsidRDefault="00D9343E" w:rsidP="00D9343E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2-IV-7 能依人、事、時、地、物作簡易的提問。</w:t>
            </w:r>
          </w:p>
          <w:p w14:paraId="3980BAF9" w14:textId="77777777" w:rsidR="00D9343E" w:rsidRPr="00D63BE3" w:rsidRDefault="00D9343E" w:rsidP="00D9343E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2-IV-10 能以簡易的英語描述圖片。</w:t>
            </w:r>
          </w:p>
          <w:p w14:paraId="62EB5748" w14:textId="77777777" w:rsidR="00D9343E" w:rsidRPr="00D63BE3" w:rsidRDefault="00D9343E" w:rsidP="00D9343E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3-IV-11 能藉圖畫、標題、書名等作合理的猜測。</w:t>
            </w:r>
          </w:p>
        </w:tc>
        <w:tc>
          <w:tcPr>
            <w:tcW w:w="3543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098CC6E" w14:textId="77777777" w:rsidR="00D9343E" w:rsidRPr="00D63BE3" w:rsidRDefault="00D9343E" w:rsidP="00D9343E">
            <w:pPr>
              <w:spacing w:line="260" w:lineRule="exact"/>
              <w:jc w:val="left"/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Unit 1  Who’s That Handsome Boy?</w:t>
            </w:r>
          </w:p>
          <w:p w14:paraId="24E0F9CA" w14:textId="77777777" w:rsidR="00D9343E" w:rsidRPr="00D63BE3" w:rsidRDefault="00D9343E" w:rsidP="00D9343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</w:t>
            </w:r>
            <w:r w:rsidR="004D4125"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Grammar</w:t>
            </w:r>
            <w:r w:rsidR="004D412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="004D4125"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 xml:space="preserve">Focus </w:t>
            </w:r>
            <w:r w:rsidR="004D412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</w:t>
            </w: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】</w:t>
            </w:r>
          </w:p>
          <w:p w14:paraId="709DE689" w14:textId="77777777" w:rsidR="0060230F" w:rsidRDefault="00D9343E" w:rsidP="0060230F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 w:rsidR="004D412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利用</w:t>
            </w:r>
            <w:r w:rsidR="004D4125"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辛普森家庭的對話</w:t>
            </w:r>
            <w:r w:rsidR="004D412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,</w:t>
            </w:r>
            <w:r w:rsidR="004D4125"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畫出其家庭樹</w:t>
            </w:r>
            <w:r w:rsidR="0060230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。</w:t>
            </w:r>
          </w:p>
          <w:p w14:paraId="122927A0" w14:textId="6CF4098E" w:rsidR="0060230F" w:rsidRPr="00D63BE3" w:rsidRDefault="00D9343E" w:rsidP="0060230F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r w:rsidR="0060230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看課本的圖片，練習</w:t>
            </w:r>
            <w:r w:rsidR="0060230F"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使用</w:t>
            </w:r>
            <w:r w:rsidR="0060230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="0060230F"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Who...?</w:t>
            </w:r>
            <w:r w:rsidR="00E80ED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的問句與</w:t>
            </w:r>
            <w:r w:rsidR="0060230F"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回答。</w:t>
            </w:r>
          </w:p>
          <w:p w14:paraId="7018BFCE" w14:textId="77777777" w:rsidR="00D9343E" w:rsidRPr="00D63BE3" w:rsidRDefault="00D9343E" w:rsidP="00D9343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</w:t>
            </w:r>
            <w:r w:rsidR="0060230F"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Reading</w:t>
            </w: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】</w:t>
            </w:r>
          </w:p>
          <w:p w14:paraId="15C2D54B" w14:textId="77777777" w:rsidR="00D9343E" w:rsidRPr="00D63BE3" w:rsidRDefault="000F72FB" w:rsidP="00D9343E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</w:t>
            </w:r>
            <w:r w:rsidR="00D9343E"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先讓學生自行閱讀課文，再以口頭問答方式，詢問其中資訊。</w:t>
            </w:r>
          </w:p>
          <w:p w14:paraId="1B6485B9" w14:textId="77777777" w:rsidR="00D9343E" w:rsidRPr="00D63BE3" w:rsidRDefault="000F72FB" w:rsidP="00D9343E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>4.介紹</w:t>
            </w:r>
            <w:r w:rsidR="00D9343E"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文章結構的三部分：Introduce the topic、Give descriptions和Conclude the writing，並能從本文中找出對應的句子。</w:t>
            </w:r>
          </w:p>
          <w:p w14:paraId="4FB28B64" w14:textId="77777777" w:rsidR="00900E55" w:rsidRDefault="000F72FB" w:rsidP="00D9343E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>5</w:t>
            </w:r>
            <w:r w:rsidR="00D9343E"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.</w:t>
            </w:r>
            <w:r w:rsidR="00900E55">
              <w:rPr>
                <w:rFonts w:ascii="標楷體" w:eastAsia="標楷體" w:hAnsi="標楷體" w:cs="標楷體" w:hint="eastAsia"/>
                <w:snapToGrid w:val="0"/>
                <w:color w:val="auto"/>
              </w:rPr>
              <w:t>完成課後練習。</w:t>
            </w:r>
          </w:p>
          <w:p w14:paraId="55728768" w14:textId="77777777" w:rsidR="00D9343E" w:rsidRPr="00D63BE3" w:rsidRDefault="00900E55" w:rsidP="00D9343E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>6.</w:t>
            </w:r>
            <w:r w:rsidR="000F72FB">
              <w:rPr>
                <w:rFonts w:ascii="標楷體" w:eastAsia="標楷體" w:hAnsi="標楷體" w:cs="標楷體" w:hint="eastAsia"/>
                <w:snapToGrid w:val="0"/>
                <w:color w:val="auto"/>
              </w:rPr>
              <w:t>請學生</w:t>
            </w:r>
            <w:r w:rsidR="00D9343E"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仿</w:t>
            </w:r>
            <w:r w:rsidR="000F72FB">
              <w:rPr>
                <w:rFonts w:ascii="標楷體" w:eastAsia="標楷體" w:hAnsi="標楷體" w:cs="標楷體" w:hint="eastAsia"/>
                <w:snapToGrid w:val="0"/>
                <w:color w:val="auto"/>
              </w:rPr>
              <w:t>照</w:t>
            </w:r>
            <w:r w:rsidR="00D9343E"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課文</w:t>
            </w:r>
            <w:r w:rsidR="000F72FB">
              <w:rPr>
                <w:rFonts w:ascii="標楷體" w:eastAsia="標楷體" w:hAnsi="標楷體" w:cs="標楷體" w:hint="eastAsia"/>
                <w:snapToGrid w:val="0"/>
                <w:color w:val="auto"/>
              </w:rPr>
              <w:t>，寫一篇短文介紹自己的家人</w:t>
            </w:r>
            <w:r w:rsidR="00D9343E"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。</w:t>
            </w:r>
          </w:p>
        </w:tc>
        <w:tc>
          <w:tcPr>
            <w:tcW w:w="567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A036E3D" w14:textId="77777777" w:rsidR="00D9343E" w:rsidRPr="00D63BE3" w:rsidRDefault="00D9343E" w:rsidP="00D9343E">
            <w:pPr>
              <w:spacing w:line="260" w:lineRule="exact"/>
              <w:jc w:val="center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6BFE975" w14:textId="77777777" w:rsidR="00D9343E" w:rsidRPr="00D63BE3" w:rsidRDefault="00D9343E" w:rsidP="00D9343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備課用書</w:t>
            </w:r>
          </w:p>
          <w:p w14:paraId="0FC0B372" w14:textId="77777777" w:rsidR="00D9343E" w:rsidRPr="00D63BE3" w:rsidRDefault="00D9343E" w:rsidP="00D9343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電子書</w:t>
            </w:r>
          </w:p>
          <w:p w14:paraId="53C45CF1" w14:textId="77777777" w:rsidR="00D9343E" w:rsidRPr="00D63BE3" w:rsidRDefault="00D9343E" w:rsidP="00D9343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白紙</w:t>
            </w:r>
          </w:p>
        </w:tc>
        <w:tc>
          <w:tcPr>
            <w:tcW w:w="1134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5EACC84" w14:textId="6DE8A904" w:rsidR="00D9343E" w:rsidRPr="00D63BE3" w:rsidRDefault="00D9343E" w:rsidP="00D9343E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 w:rsidR="00E80ED3"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課堂問答</w:t>
            </w:r>
          </w:p>
          <w:p w14:paraId="5B26C7AD" w14:textId="77777777" w:rsidR="00D9343E" w:rsidRPr="00D63BE3" w:rsidRDefault="007B3460" w:rsidP="00D9343E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</w:t>
            </w:r>
            <w:r w:rsidR="00D9343E"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作業檢核</w:t>
            </w:r>
          </w:p>
          <w:p w14:paraId="608F04CA" w14:textId="1B126F58" w:rsidR="00D9343E" w:rsidRPr="00D63BE3" w:rsidRDefault="007B3460" w:rsidP="00D9343E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</w:t>
            </w:r>
            <w:r w:rsidR="00D9343E"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="00E80ED3"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檔案評量</w:t>
            </w:r>
          </w:p>
          <w:p w14:paraId="6D1BB3D6" w14:textId="18A1BF47" w:rsidR="00D9343E" w:rsidRPr="00D63BE3" w:rsidRDefault="00D9343E" w:rsidP="00E80ED3">
            <w:pPr>
              <w:spacing w:line="260" w:lineRule="exact"/>
              <w:jc w:val="left"/>
              <w:rPr>
                <w:bCs/>
                <w:snapToGrid w:val="0"/>
              </w:rPr>
            </w:pPr>
          </w:p>
        </w:tc>
        <w:tc>
          <w:tcPr>
            <w:tcW w:w="155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0EA31EC" w14:textId="77777777" w:rsidR="00D9343E" w:rsidRPr="00D63BE3" w:rsidRDefault="00D9343E" w:rsidP="00D9343E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D63BE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閱讀素養教育】</w:t>
            </w:r>
          </w:p>
          <w:p w14:paraId="44AAB68E" w14:textId="77777777" w:rsidR="00D9343E" w:rsidRPr="00D63BE3" w:rsidRDefault="00D9343E" w:rsidP="00D9343E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閱J3 理解學科知識內的重要詞彙的意涵，並懂得如何運用該詞彙與他人進行溝通。</w:t>
            </w:r>
          </w:p>
          <w:p w14:paraId="5FEECA35" w14:textId="77777777" w:rsidR="00E80ED3" w:rsidRPr="00D63BE3" w:rsidRDefault="00E80ED3" w:rsidP="00E80ED3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D63BE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家庭教育】</w:t>
            </w:r>
          </w:p>
          <w:p w14:paraId="66D041FF" w14:textId="77777777" w:rsidR="00E80ED3" w:rsidRPr="00D63BE3" w:rsidRDefault="00E80ED3" w:rsidP="00E80ED3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家J4 對家人愛與關懷的表達。</w:t>
            </w:r>
          </w:p>
          <w:p w14:paraId="7194DBDC" w14:textId="5E80CAC5" w:rsidR="00D9343E" w:rsidRPr="00D63BE3" w:rsidRDefault="00E80ED3" w:rsidP="00E80ED3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家J12 家庭生活中的性別角色與分工。</w:t>
            </w:r>
          </w:p>
        </w:tc>
        <w:tc>
          <w:tcPr>
            <w:tcW w:w="79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69D0D3C" w14:textId="77777777" w:rsidR="00D9343E" w:rsidRPr="00500692" w:rsidRDefault="00D9343E" w:rsidP="00D9343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9343E" w:rsidRPr="00500692" w14:paraId="61F5260A" w14:textId="77777777" w:rsidTr="00906774">
        <w:trPr>
          <w:trHeight w:val="880"/>
          <w:jc w:val="center"/>
        </w:trPr>
        <w:tc>
          <w:tcPr>
            <w:tcW w:w="1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82448A4" w14:textId="77777777" w:rsidR="00D9343E" w:rsidRPr="00B26C28" w:rsidRDefault="00D9343E" w:rsidP="00D9343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四週</w:t>
            </w:r>
          </w:p>
          <w:p w14:paraId="18D874D6" w14:textId="77777777" w:rsidR="00D9343E" w:rsidRDefault="00D9343E" w:rsidP="00D9343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8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23</w:t>
            </w:r>
          </w:p>
          <w:p w14:paraId="35483A3A" w14:textId="77777777" w:rsidR="00D9343E" w:rsidRPr="00B26C28" w:rsidRDefault="00D9343E" w:rsidP="00D9343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(9/23(</w:t>
            </w:r>
            <w:r>
              <w:rPr>
                <w:rFonts w:eastAsia="標楷體" w:hint="eastAsia"/>
                <w:color w:val="auto"/>
              </w:rPr>
              <w:t>六</w:t>
            </w:r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補班</w:t>
            </w:r>
            <w:r>
              <w:rPr>
                <w:rFonts w:eastAsia="標楷體" w:hint="eastAsia"/>
                <w:color w:val="auto"/>
              </w:rPr>
              <w:t>)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55D327F" w14:textId="77777777" w:rsidR="00D9343E" w:rsidRPr="00D63BE3" w:rsidRDefault="00D9343E" w:rsidP="00D9343E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eastAsia="標楷體" w:hint="eastAsia"/>
                <w:snapToGrid w:val="0"/>
                <w:color w:val="auto"/>
              </w:rPr>
              <w:t xml:space="preserve">Ac-IV-4 </w:t>
            </w:r>
            <w:r w:rsidRPr="00D63BE3">
              <w:rPr>
                <w:rFonts w:eastAsia="標楷體" w:hint="eastAsia"/>
                <w:snapToGrid w:val="0"/>
                <w:color w:val="auto"/>
              </w:rPr>
              <w:t>國中階段所學字詞（能聽、讀、說、寫最基本的</w:t>
            </w:r>
            <w:r w:rsidRPr="00D63BE3">
              <w:rPr>
                <w:rFonts w:eastAsia="標楷體" w:hint="eastAsia"/>
                <w:snapToGrid w:val="0"/>
                <w:color w:val="auto"/>
              </w:rPr>
              <w:t xml:space="preserve">1,200 </w:t>
            </w:r>
            <w:r w:rsidRPr="00D63BE3">
              <w:rPr>
                <w:rFonts w:eastAsia="標楷體" w:hint="eastAsia"/>
                <w:snapToGrid w:val="0"/>
                <w:color w:val="auto"/>
              </w:rPr>
              <w:t>字詞）。</w:t>
            </w:r>
          </w:p>
          <w:p w14:paraId="6EC9312C" w14:textId="77777777" w:rsidR="00D9343E" w:rsidRPr="00D63BE3" w:rsidRDefault="00D9343E" w:rsidP="00D9343E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eastAsia="標楷體" w:hint="eastAsia"/>
                <w:snapToGrid w:val="0"/>
                <w:color w:val="auto"/>
              </w:rPr>
              <w:t xml:space="preserve">Ad-IV-1 </w:t>
            </w:r>
            <w:r w:rsidRPr="00D63BE3">
              <w:rPr>
                <w:rFonts w:eastAsia="標楷體" w:hint="eastAsia"/>
                <w:snapToGrid w:val="0"/>
                <w:color w:val="auto"/>
              </w:rPr>
              <w:t>國中階段所學的文法句型。</w:t>
            </w:r>
          </w:p>
          <w:p w14:paraId="18C3952E" w14:textId="77777777" w:rsidR="00D9343E" w:rsidRPr="00D63BE3" w:rsidRDefault="00D9343E" w:rsidP="00D9343E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eastAsia="標楷體" w:hint="eastAsia"/>
                <w:snapToGrid w:val="0"/>
                <w:color w:val="auto"/>
              </w:rPr>
              <w:t xml:space="preserve">B-IV-1 </w:t>
            </w:r>
            <w:r w:rsidRPr="00D63BE3">
              <w:rPr>
                <w:rFonts w:eastAsia="標楷體" w:hint="eastAsia"/>
                <w:snapToGrid w:val="0"/>
                <w:color w:val="auto"/>
              </w:rPr>
              <w:t>自己、家人及朋友簡易描述。</w:t>
            </w:r>
          </w:p>
          <w:p w14:paraId="39F96609" w14:textId="77777777" w:rsidR="00D9343E" w:rsidRPr="00D63BE3" w:rsidRDefault="00D9343E" w:rsidP="00D9343E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eastAsia="標楷體" w:hint="eastAsia"/>
                <w:snapToGrid w:val="0"/>
                <w:color w:val="auto"/>
              </w:rPr>
              <w:t xml:space="preserve">B-IV-2 </w:t>
            </w:r>
            <w:r w:rsidRPr="00D63BE3">
              <w:rPr>
                <w:rFonts w:eastAsia="標楷體" w:hint="eastAsia"/>
                <w:snapToGrid w:val="0"/>
                <w:color w:val="auto"/>
              </w:rPr>
              <w:t>國中階段所學字詞及句型的生活溝通。</w:t>
            </w:r>
          </w:p>
          <w:p w14:paraId="0E0380BE" w14:textId="77777777" w:rsidR="00D9343E" w:rsidRPr="00D63BE3" w:rsidRDefault="00D9343E" w:rsidP="00D9343E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eastAsia="標楷體" w:hint="eastAsia"/>
                <w:snapToGrid w:val="0"/>
                <w:color w:val="auto"/>
              </w:rPr>
              <w:t xml:space="preserve">B-IV-5 </w:t>
            </w:r>
            <w:r w:rsidRPr="00D63BE3">
              <w:rPr>
                <w:rFonts w:eastAsia="標楷體" w:hint="eastAsia"/>
                <w:snapToGrid w:val="0"/>
                <w:color w:val="auto"/>
              </w:rPr>
              <w:t>人、事、時、地、物的描述及問答。</w:t>
            </w: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956D3EA" w14:textId="77777777" w:rsidR="00D9343E" w:rsidRPr="00D63BE3" w:rsidRDefault="00D9343E" w:rsidP="00D9343E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2-IV-4 能以簡易的英語描述自己、家人及朋友。</w:t>
            </w:r>
          </w:p>
          <w:p w14:paraId="5C319C7F" w14:textId="77777777" w:rsidR="00D9343E" w:rsidRPr="00D63BE3" w:rsidRDefault="00D9343E" w:rsidP="00D9343E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2-IV-7 能依人、事、時、地、物作簡易的提問。</w:t>
            </w:r>
          </w:p>
          <w:p w14:paraId="02A66344" w14:textId="77777777" w:rsidR="00D9343E" w:rsidRPr="00D63BE3" w:rsidRDefault="00D9343E" w:rsidP="00D9343E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2-IV-10 能以簡易的英語描述圖片。</w:t>
            </w:r>
          </w:p>
          <w:p w14:paraId="3582ACD0" w14:textId="77777777" w:rsidR="00D9343E" w:rsidRPr="00D63BE3" w:rsidRDefault="00D9343E" w:rsidP="00D9343E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3-IV-11 能藉圖畫、標題、書名等作合理的猜測。</w:t>
            </w:r>
          </w:p>
        </w:tc>
        <w:tc>
          <w:tcPr>
            <w:tcW w:w="3543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D32273B" w14:textId="77777777" w:rsidR="00D9343E" w:rsidRPr="00D63BE3" w:rsidRDefault="00D9343E" w:rsidP="00D9343E">
            <w:pPr>
              <w:spacing w:line="260" w:lineRule="exact"/>
              <w:jc w:val="left"/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Unit 1  Who’s That Handsome Boy?</w:t>
            </w:r>
          </w:p>
          <w:p w14:paraId="5DD104A8" w14:textId="397DE08E" w:rsidR="00D9343E" w:rsidRPr="00D63BE3" w:rsidRDefault="00D9343E" w:rsidP="008B5DE4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</w:t>
            </w:r>
            <w:r w:rsidR="00925EF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S</w:t>
            </w:r>
            <w:r w:rsidR="008B5DE4"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 xml:space="preserve">ounds and </w:t>
            </w:r>
            <w:r w:rsidR="008B5DE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L</w:t>
            </w:r>
            <w:r w:rsidR="00925EF0"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etters</w:t>
            </w: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】</w:t>
            </w:r>
          </w:p>
          <w:p w14:paraId="14018FEC" w14:textId="77777777" w:rsidR="00D9343E" w:rsidRPr="00D63BE3" w:rsidRDefault="00D9343E" w:rsidP="00925EF0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1.</w:t>
            </w:r>
            <w:r w:rsidR="00925EF0">
              <w:rPr>
                <w:rFonts w:ascii="標楷體" w:eastAsia="標楷體" w:hAnsi="標楷體" w:cs="標楷體" w:hint="eastAsia"/>
                <w:snapToGrid w:val="0"/>
                <w:color w:val="auto"/>
              </w:rPr>
              <w:t>字母拼讀練習，並完成課本的練習題。</w:t>
            </w:r>
          </w:p>
          <w:p w14:paraId="659E76BD" w14:textId="27EC23E4" w:rsidR="00D9343E" w:rsidRPr="00D63BE3" w:rsidRDefault="00925EF0" w:rsidP="00D9343E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E</w:t>
            </w:r>
            <w:r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xercise</w:t>
            </w:r>
            <w:r w:rsidR="00D9343E"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】</w:t>
            </w:r>
          </w:p>
          <w:p w14:paraId="75ADC713" w14:textId="25F99468" w:rsidR="00D9343E" w:rsidRDefault="007B3460" w:rsidP="00D9343E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>2</w:t>
            </w:r>
            <w:r w:rsidR="00D9343E"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.</w:t>
            </w:r>
            <w:r w:rsidR="000C430C">
              <w:rPr>
                <w:rFonts w:ascii="標楷體" w:eastAsia="標楷體" w:hAnsi="標楷體" w:cs="標楷體" w:hint="eastAsia"/>
                <w:snapToGrid w:val="0"/>
                <w:color w:val="auto"/>
              </w:rPr>
              <w:t>聽力練習:教導學生</w:t>
            </w:r>
            <w:r w:rsidR="008B5DE4">
              <w:rPr>
                <w:rFonts w:ascii="標楷體" w:eastAsia="標楷體" w:hAnsi="標楷體" w:cs="標楷體" w:hint="eastAsia"/>
                <w:snapToGrid w:val="0"/>
                <w:color w:val="auto"/>
              </w:rPr>
              <w:t>依據圖片，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>預測可能會</w:t>
            </w:r>
            <w:r w:rsidR="00BE07CA">
              <w:rPr>
                <w:rFonts w:ascii="標楷體" w:eastAsia="標楷體" w:hAnsi="標楷體" w:cs="標楷體" w:hint="eastAsia"/>
                <w:snapToGrid w:val="0"/>
                <w:color w:val="auto"/>
              </w:rPr>
              <w:t>聽到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>的單字。</w:t>
            </w:r>
          </w:p>
          <w:p w14:paraId="745F2B16" w14:textId="77777777" w:rsidR="007B3460" w:rsidRPr="007B3460" w:rsidRDefault="007B3460" w:rsidP="00D9343E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7B3460">
              <w:rPr>
                <w:rFonts w:ascii="標楷體" w:eastAsia="標楷體" w:hAnsi="標楷體" w:cs="標楷體" w:hint="eastAsia"/>
                <w:snapToGrid w:val="0"/>
                <w:color w:val="auto"/>
              </w:rPr>
              <w:t>3.完成課本之閱讀練習題。</w:t>
            </w:r>
          </w:p>
          <w:p w14:paraId="0989EDC1" w14:textId="77777777" w:rsidR="00D9343E" w:rsidRPr="00925EF0" w:rsidRDefault="00D9343E" w:rsidP="00925EF0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</w:t>
            </w:r>
            <w:r w:rsidR="00925EF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E</w:t>
            </w:r>
            <w:r w:rsidR="00925EF0"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xtension</w:t>
            </w: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】</w:t>
            </w:r>
          </w:p>
          <w:p w14:paraId="0EBDF7A6" w14:textId="77777777" w:rsidR="00125DFA" w:rsidRDefault="007B3460" w:rsidP="00125DFA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>4</w:t>
            </w:r>
            <w:r w:rsidR="00D9343E"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.</w:t>
            </w:r>
            <w:r w:rsidR="00925EF0">
              <w:rPr>
                <w:rFonts w:ascii="標楷體" w:eastAsia="標楷體" w:hAnsi="標楷體" w:cs="標楷體" w:hint="eastAsia"/>
                <w:snapToGrid w:val="0"/>
                <w:color w:val="auto"/>
              </w:rPr>
              <w:t>請學生</w:t>
            </w:r>
            <w:r w:rsidR="00D9343E"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準備一張想介紹的人物照片，</w:t>
            </w:r>
            <w:r w:rsidR="00125DFA">
              <w:rPr>
                <w:rFonts w:ascii="標楷體" w:eastAsia="標楷體" w:hAnsi="標楷體" w:cs="標楷體"/>
                <w:snapToGrid w:val="0"/>
                <w:color w:val="auto"/>
              </w:rPr>
              <w:t>(</w:t>
            </w:r>
            <w:r w:rsidR="00125DFA">
              <w:rPr>
                <w:rFonts w:ascii="標楷體" w:eastAsia="標楷體" w:hAnsi="標楷體" w:cs="標楷體" w:hint="eastAsia"/>
                <w:snapToGrid w:val="0"/>
                <w:color w:val="auto"/>
              </w:rPr>
              <w:t>可以是偶像、老師、同學或身邊的其他人)</w:t>
            </w:r>
            <w:r w:rsidR="00125DFA">
              <w:rPr>
                <w:rFonts w:ascii="標楷體" w:eastAsia="標楷體" w:hAnsi="標楷體" w:cs="標楷體"/>
                <w:snapToGrid w:val="0"/>
                <w:color w:val="auto"/>
              </w:rPr>
              <w:t>,</w:t>
            </w:r>
            <w:r w:rsidR="00D9343E"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依課本的引導，</w:t>
            </w:r>
            <w:r w:rsidR="00CE2A70">
              <w:rPr>
                <w:rFonts w:ascii="標楷體" w:eastAsia="標楷體" w:hAnsi="標楷體" w:cs="標楷體" w:hint="eastAsia"/>
                <w:snapToGrid w:val="0"/>
                <w:color w:val="auto"/>
              </w:rPr>
              <w:t>上台</w:t>
            </w:r>
            <w:r w:rsidR="00D9343E"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介紹</w:t>
            </w:r>
            <w:r w:rsidR="00125DFA">
              <w:rPr>
                <w:rFonts w:ascii="標楷體" w:eastAsia="標楷體" w:hAnsi="標楷體" w:cs="標楷體" w:hint="eastAsia"/>
                <w:snapToGrid w:val="0"/>
                <w:color w:val="auto"/>
              </w:rPr>
              <w:t>該名人物。</w:t>
            </w:r>
          </w:p>
          <w:p w14:paraId="6C112B80" w14:textId="77777777" w:rsidR="00D9343E" w:rsidRDefault="00CE2A70" w:rsidP="00CE2A70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>5.介紹</w:t>
            </w:r>
            <w:r w:rsidR="00D9343E"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「動詞＋er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>」</w:t>
            </w:r>
            <w:r w:rsidR="00D9343E"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變成「名詞」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>的規則</w:t>
            </w:r>
            <w:r w:rsidR="00D9343E"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，並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>教導學生</w:t>
            </w:r>
            <w:r w:rsidR="00D9343E"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認識更多符合此規則的職業名稱。</w:t>
            </w:r>
          </w:p>
          <w:p w14:paraId="735D1145" w14:textId="64ABB9A1" w:rsidR="00737DBC" w:rsidRPr="00D63BE3" w:rsidRDefault="00737DBC" w:rsidP="00CE2A70">
            <w:pPr>
              <w:spacing w:line="260" w:lineRule="exact"/>
              <w:jc w:val="left"/>
              <w:rPr>
                <w:snapToGrid w:val="0"/>
              </w:rPr>
            </w:pP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>6</w:t>
            </w:r>
            <w:r w:rsidRPr="00737DBC">
              <w:rPr>
                <w:rFonts w:ascii="標楷體" w:eastAsia="標楷體" w:hAnsi="標楷體" w:cs="標楷體" w:hint="eastAsia"/>
                <w:snapToGrid w:val="0"/>
                <w:color w:val="auto"/>
              </w:rPr>
              <w:t>.</w:t>
            </w:r>
            <w:r w:rsidR="0083151E">
              <w:rPr>
                <w:rFonts w:ascii="標楷體" w:eastAsia="標楷體" w:hAnsi="標楷體" w:cs="標楷體" w:hint="eastAsia"/>
                <w:snapToGrid w:val="0"/>
                <w:color w:val="auto"/>
              </w:rPr>
              <w:t>檢討習作並完成習作</w:t>
            </w:r>
            <w:r w:rsidRPr="00737DBC">
              <w:rPr>
                <w:rFonts w:ascii="標楷體" w:eastAsia="標楷體" w:hAnsi="標楷體" w:cs="標楷體" w:hint="eastAsia"/>
                <w:snapToGrid w:val="0"/>
                <w:color w:val="auto"/>
              </w:rPr>
              <w:t>聽力練習。</w:t>
            </w:r>
          </w:p>
        </w:tc>
        <w:tc>
          <w:tcPr>
            <w:tcW w:w="567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8D9363B" w14:textId="77777777" w:rsidR="00D9343E" w:rsidRPr="00D63BE3" w:rsidRDefault="00D9343E" w:rsidP="00D9343E">
            <w:pPr>
              <w:spacing w:line="260" w:lineRule="exact"/>
              <w:jc w:val="center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850504D" w14:textId="77777777" w:rsidR="00D9343E" w:rsidRPr="00D63BE3" w:rsidRDefault="00D9343E" w:rsidP="00D9343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備課用書</w:t>
            </w:r>
          </w:p>
          <w:p w14:paraId="38D443F7" w14:textId="77777777" w:rsidR="00D9343E" w:rsidRPr="00D63BE3" w:rsidRDefault="00D9343E" w:rsidP="00D9343E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2.電子書</w:t>
            </w:r>
          </w:p>
          <w:p w14:paraId="520E8E32" w14:textId="77777777" w:rsidR="00D9343E" w:rsidRPr="00D63BE3" w:rsidRDefault="00D9343E" w:rsidP="00D9343E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3.想介紹的人物照片</w:t>
            </w:r>
          </w:p>
        </w:tc>
        <w:tc>
          <w:tcPr>
            <w:tcW w:w="1134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737239D" w14:textId="77777777" w:rsidR="00D9343E" w:rsidRPr="00D63BE3" w:rsidRDefault="00365592" w:rsidP="00D9343E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  <w:r w:rsidR="00D9343E"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口說測驗</w:t>
            </w:r>
          </w:p>
          <w:p w14:paraId="4A7033B9" w14:textId="77777777" w:rsidR="00D9343E" w:rsidRPr="00D63BE3" w:rsidRDefault="00365592" w:rsidP="00D9343E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</w:t>
            </w:r>
            <w:r w:rsidR="00D9343E"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作業檢核</w:t>
            </w:r>
          </w:p>
          <w:p w14:paraId="57550F02" w14:textId="77777777" w:rsidR="00D9343E" w:rsidRPr="00D63BE3" w:rsidRDefault="00365592" w:rsidP="00D9343E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</w:t>
            </w:r>
            <w:r w:rsidR="00D9343E"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課堂問答</w:t>
            </w:r>
          </w:p>
          <w:p w14:paraId="54CD245A" w14:textId="77777777" w:rsidR="00D9343E" w:rsidRPr="00365592" w:rsidRDefault="00D9343E" w:rsidP="00D9343E">
            <w:pPr>
              <w:spacing w:line="260" w:lineRule="exact"/>
              <w:jc w:val="left"/>
              <w:rPr>
                <w:snapToGrid w:val="0"/>
              </w:rPr>
            </w:pPr>
          </w:p>
        </w:tc>
        <w:tc>
          <w:tcPr>
            <w:tcW w:w="155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EE45108" w14:textId="77777777" w:rsidR="00D9343E" w:rsidRPr="00D63BE3" w:rsidRDefault="00D9343E" w:rsidP="00D9343E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D63BE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閱讀素養教育】</w:t>
            </w:r>
          </w:p>
          <w:p w14:paraId="41E98806" w14:textId="77777777" w:rsidR="00D9343E" w:rsidRPr="00D63BE3" w:rsidRDefault="00D9343E" w:rsidP="00D9343E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閱J3 理解學科知識內的重要詞彙的意涵，並懂得如何運用該詞彙與他人進行溝通。</w:t>
            </w:r>
          </w:p>
          <w:p w14:paraId="57E90C2B" w14:textId="77777777" w:rsidR="00D9343E" w:rsidRPr="00D63BE3" w:rsidRDefault="00D9343E" w:rsidP="00D9343E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D63BE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家庭教育】</w:t>
            </w:r>
          </w:p>
          <w:p w14:paraId="1861DAF4" w14:textId="77777777" w:rsidR="00D9343E" w:rsidRPr="00D63BE3" w:rsidRDefault="00D9343E" w:rsidP="00D9343E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家J4 對家人愛與關懷的表達。</w:t>
            </w:r>
          </w:p>
          <w:p w14:paraId="295C083B" w14:textId="77777777" w:rsidR="00D9343E" w:rsidRPr="00D63BE3" w:rsidRDefault="00D9343E" w:rsidP="00D9343E">
            <w:pPr>
              <w:spacing w:line="260" w:lineRule="exact"/>
              <w:jc w:val="left"/>
            </w:pPr>
            <w:r w:rsidRPr="00D63BE3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家J12 家庭生活中的性別角色與分工。</w:t>
            </w:r>
          </w:p>
        </w:tc>
        <w:tc>
          <w:tcPr>
            <w:tcW w:w="79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231BE67" w14:textId="77777777" w:rsidR="00D9343E" w:rsidRPr="00500692" w:rsidRDefault="00D9343E" w:rsidP="00D9343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9343E" w:rsidRPr="00500692" w14:paraId="1BA12891" w14:textId="77777777" w:rsidTr="00906774">
        <w:trPr>
          <w:trHeight w:val="880"/>
          <w:jc w:val="center"/>
        </w:trPr>
        <w:tc>
          <w:tcPr>
            <w:tcW w:w="1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7D38070" w14:textId="77777777" w:rsidR="00D9343E" w:rsidRPr="00B26C28" w:rsidRDefault="00D9343E" w:rsidP="00D9343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五週</w:t>
            </w:r>
          </w:p>
          <w:p w14:paraId="7CCC9B98" w14:textId="77777777" w:rsidR="00D9343E" w:rsidRPr="00B26C28" w:rsidRDefault="00D9343E" w:rsidP="00D9343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25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28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F98B22E" w14:textId="77777777" w:rsidR="00D9343E" w:rsidRPr="00D63BE3" w:rsidRDefault="00D9343E" w:rsidP="00D9343E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eastAsia="標楷體" w:hint="eastAsia"/>
                <w:snapToGrid w:val="0"/>
                <w:color w:val="auto"/>
              </w:rPr>
              <w:t xml:space="preserve">Ab-IV-1 </w:t>
            </w:r>
            <w:r w:rsidRPr="00D63BE3">
              <w:rPr>
                <w:rFonts w:eastAsia="標楷體" w:hint="eastAsia"/>
                <w:snapToGrid w:val="0"/>
                <w:color w:val="auto"/>
              </w:rPr>
              <w:t>句子的發音、重音及語調。</w:t>
            </w:r>
          </w:p>
          <w:p w14:paraId="18155320" w14:textId="77777777" w:rsidR="00D9343E" w:rsidRPr="00D63BE3" w:rsidRDefault="00D9343E" w:rsidP="00D9343E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eastAsia="標楷體" w:hint="eastAsia"/>
                <w:snapToGrid w:val="0"/>
                <w:color w:val="auto"/>
              </w:rPr>
              <w:t xml:space="preserve">Ab-IV-3 </w:t>
            </w:r>
            <w:r w:rsidRPr="00D63BE3">
              <w:rPr>
                <w:rFonts w:eastAsia="標楷體" w:hint="eastAsia"/>
                <w:snapToGrid w:val="0"/>
                <w:color w:val="auto"/>
              </w:rPr>
              <w:t>字母拼讀規則（含字母拼讀的精熟能力、字彙拼寫的輔助）。</w:t>
            </w:r>
          </w:p>
          <w:p w14:paraId="3E4FA34A" w14:textId="77777777" w:rsidR="00D9343E" w:rsidRPr="00D63BE3" w:rsidRDefault="00D9343E" w:rsidP="00D9343E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eastAsia="標楷體" w:hint="eastAsia"/>
                <w:snapToGrid w:val="0"/>
                <w:color w:val="auto"/>
              </w:rPr>
              <w:t xml:space="preserve">Ac-IV-4 </w:t>
            </w:r>
            <w:r w:rsidRPr="00D63BE3">
              <w:rPr>
                <w:rFonts w:eastAsia="標楷體" w:hint="eastAsia"/>
                <w:snapToGrid w:val="0"/>
                <w:color w:val="auto"/>
              </w:rPr>
              <w:t>國中階段所學字詞（能聽、讀、說、寫最基本的</w:t>
            </w:r>
            <w:r w:rsidRPr="00D63BE3">
              <w:rPr>
                <w:rFonts w:eastAsia="標楷體" w:hint="eastAsia"/>
                <w:snapToGrid w:val="0"/>
                <w:color w:val="auto"/>
              </w:rPr>
              <w:t xml:space="preserve">1,200 </w:t>
            </w:r>
            <w:r w:rsidRPr="00D63BE3">
              <w:rPr>
                <w:rFonts w:eastAsia="標楷體" w:hint="eastAsia"/>
                <w:snapToGrid w:val="0"/>
                <w:color w:val="auto"/>
              </w:rPr>
              <w:t>字詞）。</w:t>
            </w:r>
          </w:p>
          <w:p w14:paraId="01445567" w14:textId="77777777" w:rsidR="00D9343E" w:rsidRPr="00D63BE3" w:rsidRDefault="00D9343E" w:rsidP="00D9343E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eastAsia="標楷體" w:hint="eastAsia"/>
                <w:snapToGrid w:val="0"/>
                <w:color w:val="auto"/>
              </w:rPr>
              <w:t xml:space="preserve">Ad-IV-1 </w:t>
            </w:r>
            <w:r w:rsidRPr="00D63BE3">
              <w:rPr>
                <w:rFonts w:eastAsia="標楷體" w:hint="eastAsia"/>
                <w:snapToGrid w:val="0"/>
                <w:color w:val="auto"/>
              </w:rPr>
              <w:t>國中階段所學的文法句型。</w:t>
            </w:r>
          </w:p>
          <w:p w14:paraId="7FA12001" w14:textId="77777777" w:rsidR="00D9343E" w:rsidRPr="00D63BE3" w:rsidRDefault="00D9343E" w:rsidP="00D9343E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eastAsia="標楷體" w:hint="eastAsia"/>
                <w:snapToGrid w:val="0"/>
                <w:color w:val="auto"/>
              </w:rPr>
              <w:t xml:space="preserve">B-IV-2 </w:t>
            </w:r>
            <w:r w:rsidRPr="00D63BE3">
              <w:rPr>
                <w:rFonts w:eastAsia="標楷體" w:hint="eastAsia"/>
                <w:snapToGrid w:val="0"/>
                <w:color w:val="auto"/>
              </w:rPr>
              <w:t>國中階段所學字詞及句型的生活溝通。</w:t>
            </w:r>
          </w:p>
          <w:p w14:paraId="45ABFDA1" w14:textId="77777777" w:rsidR="00D9343E" w:rsidRPr="00D63BE3" w:rsidRDefault="00D9343E" w:rsidP="00D9343E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eastAsia="標楷體" w:hint="eastAsia"/>
                <w:snapToGrid w:val="0"/>
                <w:color w:val="auto"/>
              </w:rPr>
              <w:t xml:space="preserve">C-IV-3 </w:t>
            </w:r>
            <w:r w:rsidRPr="00D63BE3">
              <w:rPr>
                <w:rFonts w:eastAsia="標楷體" w:hint="eastAsia"/>
                <w:snapToGrid w:val="0"/>
                <w:color w:val="auto"/>
              </w:rPr>
              <w:t>文化習俗的了解及尊重。</w:t>
            </w:r>
          </w:p>
          <w:p w14:paraId="614786DA" w14:textId="77777777" w:rsidR="00D9343E" w:rsidRPr="00D63BE3" w:rsidRDefault="00D9343E" w:rsidP="00D9343E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eastAsia="標楷體" w:hint="eastAsia"/>
                <w:snapToGrid w:val="0"/>
                <w:color w:val="auto"/>
              </w:rPr>
              <w:t xml:space="preserve">D-IV-1 </w:t>
            </w:r>
            <w:r w:rsidRPr="00D63BE3">
              <w:rPr>
                <w:rFonts w:eastAsia="標楷體" w:hint="eastAsia"/>
                <w:snapToGrid w:val="0"/>
                <w:color w:val="auto"/>
              </w:rPr>
              <w:t>依綜合資訊作合理猜測。</w:t>
            </w:r>
          </w:p>
          <w:p w14:paraId="555225E5" w14:textId="77777777" w:rsidR="00D9343E" w:rsidRPr="00D63BE3" w:rsidRDefault="00D9343E" w:rsidP="00D9343E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eastAsia="標楷體" w:hint="eastAsia"/>
                <w:snapToGrid w:val="0"/>
                <w:color w:val="auto"/>
              </w:rPr>
              <w:t xml:space="preserve">D-IV-2 </w:t>
            </w:r>
            <w:r w:rsidRPr="00D63BE3">
              <w:rPr>
                <w:rFonts w:eastAsia="標楷體" w:hint="eastAsia"/>
                <w:snapToGrid w:val="0"/>
                <w:color w:val="auto"/>
              </w:rPr>
              <w:t>二至三項訊息的比較、歸類、排序的方法。</w:t>
            </w: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E29018B" w14:textId="77777777" w:rsidR="00D9343E" w:rsidRPr="00D63BE3" w:rsidRDefault="00D9343E" w:rsidP="00D9343E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2-IV-12 能以簡易的英語參與引導式討論。</w:t>
            </w:r>
          </w:p>
          <w:p w14:paraId="54657788" w14:textId="77777777" w:rsidR="00D9343E" w:rsidRPr="00D63BE3" w:rsidRDefault="00D9343E" w:rsidP="00D9343E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2-IV-13 能依主題或情境以簡易英語進行日常生活溝通。</w:t>
            </w:r>
          </w:p>
          <w:p w14:paraId="19843CFC" w14:textId="77777777" w:rsidR="00D9343E" w:rsidRPr="00D63BE3" w:rsidRDefault="00D9343E" w:rsidP="00D9343E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3-IV-15 能分析及判斷文章內容，了解敘述者的觀點、態度及寫作目的。</w:t>
            </w:r>
          </w:p>
          <w:p w14:paraId="1DB1EC71" w14:textId="77777777" w:rsidR="00D9343E" w:rsidRPr="00D63BE3" w:rsidRDefault="00D9343E" w:rsidP="00D9343E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6-IV-5 主動利用各種查詢工具，以了解所接觸的英語文資訊。</w:t>
            </w:r>
          </w:p>
          <w:p w14:paraId="22EF81C7" w14:textId="77777777" w:rsidR="00D9343E" w:rsidRPr="00D63BE3" w:rsidRDefault="00D9343E" w:rsidP="00D9343E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7-IV-2 善用相關主題之背景知識，以利閱讀或聽力理解。</w:t>
            </w:r>
          </w:p>
          <w:p w14:paraId="12F12F60" w14:textId="77777777" w:rsidR="00D9343E" w:rsidRPr="00D63BE3" w:rsidRDefault="00D9343E" w:rsidP="00D9343E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9-IV-2 能把二至三項訊息加以比較、歸類、排序。</w:t>
            </w:r>
          </w:p>
        </w:tc>
        <w:tc>
          <w:tcPr>
            <w:tcW w:w="3543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FFA74F2" w14:textId="77777777" w:rsidR="00D9343E" w:rsidRPr="00D63BE3" w:rsidRDefault="00D9343E" w:rsidP="00D9343E">
            <w:pPr>
              <w:spacing w:line="260" w:lineRule="exact"/>
              <w:jc w:val="left"/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Unit 2  What Are Those?</w:t>
            </w:r>
          </w:p>
          <w:p w14:paraId="46B2F27A" w14:textId="77777777" w:rsidR="00D9343E" w:rsidRPr="00D63BE3" w:rsidRDefault="00D9343E" w:rsidP="00D9343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</w:t>
            </w:r>
            <w:r w:rsidR="00BE07CA"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Warm-up</w:t>
            </w: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】</w:t>
            </w:r>
          </w:p>
          <w:p w14:paraId="4600D9A4" w14:textId="77777777" w:rsidR="00D9343E" w:rsidRPr="00D63BE3" w:rsidRDefault="00D9343E" w:rsidP="00D9343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 w:rsidR="00B4049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以搶答的方式，複習教室中常見的文具及</w:t>
            </w: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用品。</w:t>
            </w:r>
          </w:p>
          <w:p w14:paraId="7E8026F4" w14:textId="77777777" w:rsidR="00D9343E" w:rsidRPr="00B4049E" w:rsidRDefault="00D9343E" w:rsidP="00B4049E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</w:t>
            </w:r>
            <w:r w:rsidR="00BE07CA"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Dialogue</w:t>
            </w: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】</w:t>
            </w:r>
          </w:p>
          <w:p w14:paraId="63EF5FD4" w14:textId="77777777" w:rsidR="00B4049E" w:rsidRDefault="00B4049E" w:rsidP="00D9343E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</w:t>
            </w:r>
            <w:r w:rsidR="00D9343E"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="00D9652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先觀賞動畫，再以問答方式確認學生是否都了解對話內容。</w:t>
            </w:r>
          </w:p>
          <w:p w14:paraId="29D6B04F" w14:textId="4B94EA8A" w:rsidR="00D9343E" w:rsidRPr="00D93A06" w:rsidRDefault="00D9652B" w:rsidP="00D93A06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r w:rsidR="006272C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依對話內的角色人數分組練習對話，並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上台做角色扮演。</w:t>
            </w:r>
          </w:p>
          <w:p w14:paraId="6018A38C" w14:textId="77777777" w:rsidR="00D9343E" w:rsidRPr="00D63BE3" w:rsidRDefault="00D9343E" w:rsidP="00D9343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</w:t>
            </w:r>
            <w:r w:rsidR="00BE07CA"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Theme Word</w:t>
            </w:r>
            <w:r w:rsidR="00BE07C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s</w:t>
            </w:r>
            <w:r w:rsidR="00BE07CA"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 xml:space="preserve"> 1 &amp; 2</w:t>
            </w: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】</w:t>
            </w:r>
          </w:p>
          <w:p w14:paraId="701B1340" w14:textId="77777777" w:rsidR="00D9343E" w:rsidRPr="00D63BE3" w:rsidRDefault="00D9652B" w:rsidP="00630D3B">
            <w:pPr>
              <w:spacing w:line="260" w:lineRule="exact"/>
              <w:ind w:firstLine="0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</w:t>
            </w:r>
            <w:r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以常見之文具單字，練習It is a</w:t>
            </w:r>
            <w:r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 xml:space="preserve"> 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_______.</w:t>
            </w:r>
            <w:r w:rsidRPr="00D63BE3">
              <w:rPr>
                <w:bCs/>
                <w:snapToGrid w:val="0"/>
              </w:rPr>
              <w:t xml:space="preserve"> </w:t>
            </w:r>
          </w:p>
          <w:p w14:paraId="03014D19" w14:textId="4D860322" w:rsidR="00D9343E" w:rsidRPr="00D63BE3" w:rsidRDefault="00D9652B" w:rsidP="00D9343E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</w:t>
            </w:r>
            <w:r w:rsidR="00D9343E"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以現場實物的位置，</w:t>
            </w:r>
            <w:r w:rsidR="00630D3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介紹</w:t>
            </w:r>
            <w:r w:rsidR="00D9343E"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in、on、under、near、next to、between、behind、in front of</w:t>
            </w:r>
            <w:r w:rsidR="00562D3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等地方介系詞及其用法</w:t>
            </w:r>
            <w:r w:rsidR="00D9343E"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。</w:t>
            </w:r>
          </w:p>
          <w:p w14:paraId="2A409A91" w14:textId="76DFD593" w:rsidR="00D9343E" w:rsidRPr="00D63BE3" w:rsidRDefault="00D9343E" w:rsidP="00D9343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</w:t>
            </w:r>
            <w:r w:rsidR="00BE07CA"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Grammar</w:t>
            </w:r>
            <w:r w:rsidR="00BE07C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="00630D3B"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Focus</w:t>
            </w:r>
            <w:r w:rsidR="00562D3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1&amp;2</w:t>
            </w: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】</w:t>
            </w:r>
          </w:p>
          <w:p w14:paraId="53D6210B" w14:textId="77777777" w:rsidR="00D9343E" w:rsidRPr="00D63BE3" w:rsidRDefault="00630D3B" w:rsidP="00D9343E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</w:t>
            </w:r>
            <w:r w:rsidR="00D9343E"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以現場實物說明</w:t>
            </w:r>
            <w:r w:rsidR="00D9343E"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指示代名詞this/that/it與these/these/they的差異。</w:t>
            </w:r>
          </w:p>
          <w:p w14:paraId="09F02545" w14:textId="77777777" w:rsidR="00D9343E" w:rsidRPr="00D63BE3" w:rsidRDefault="00630D3B" w:rsidP="00D9343E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7</w:t>
            </w:r>
            <w:r w:rsidR="00D9343E"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以問答的方式，讓學生輪流練習</w:t>
            </w:r>
            <w:r w:rsidR="00D9343E"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What is/are...</w:t>
            </w:r>
            <w:r w:rsidR="00D9343E"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＋</w:t>
            </w:r>
            <w:r w:rsidR="00D9343E"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指示代名詞?來詢問物品名稱。</w:t>
            </w:r>
          </w:p>
          <w:p w14:paraId="0E04FC59" w14:textId="77777777" w:rsidR="00D9343E" w:rsidRPr="00D63BE3" w:rsidRDefault="00630D3B" w:rsidP="00D9343E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8講解</w:t>
            </w:r>
            <w:r w:rsidR="00D9343E"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名詞單數變複數的規則。</w:t>
            </w:r>
          </w:p>
          <w:p w14:paraId="3789EB17" w14:textId="77777777" w:rsidR="00D9343E" w:rsidRPr="00D63BE3" w:rsidRDefault="00630D3B" w:rsidP="00D9343E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9</w:t>
            </w:r>
            <w:r w:rsidR="00D9343E"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帶領學生練習</w:t>
            </w:r>
            <w:r w:rsidR="00D9343E"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複數名詞的唸法。</w:t>
            </w:r>
          </w:p>
          <w:p w14:paraId="7EC1619B" w14:textId="77777777" w:rsidR="00D9343E" w:rsidRDefault="00630D3B" w:rsidP="00DB2CD7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0.</w:t>
            </w:r>
            <w:r w:rsidR="00DB2CD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事先準備一張掛圖，讓學生練習以</w:t>
            </w:r>
            <w:r w:rsidR="00D9343E"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Where is/are....?來詢問地點</w:t>
            </w:r>
            <w:r w:rsidR="00DB2CD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，</w:t>
            </w:r>
            <w:r w:rsidR="00D9343E"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並且能正確用地方介系詞回答。</w:t>
            </w:r>
          </w:p>
          <w:p w14:paraId="4982C932" w14:textId="77777777" w:rsidR="00582856" w:rsidRPr="00D63BE3" w:rsidRDefault="00582856" w:rsidP="00DB2CD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1.完成課本內的練習題。</w:t>
            </w:r>
          </w:p>
        </w:tc>
        <w:tc>
          <w:tcPr>
            <w:tcW w:w="567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7AB7477" w14:textId="77777777" w:rsidR="00D9343E" w:rsidRPr="00D63BE3" w:rsidRDefault="00D9343E" w:rsidP="00D9343E">
            <w:pPr>
              <w:spacing w:line="260" w:lineRule="exact"/>
              <w:jc w:val="center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F3B964A" w14:textId="77777777" w:rsidR="00D9343E" w:rsidRPr="00D63BE3" w:rsidRDefault="00D9343E" w:rsidP="00D9343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備課用書</w:t>
            </w:r>
          </w:p>
          <w:p w14:paraId="673EBBC5" w14:textId="77777777" w:rsidR="00D9343E" w:rsidRDefault="00D9343E" w:rsidP="00D9343E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電子書</w:t>
            </w:r>
          </w:p>
          <w:p w14:paraId="0D6FD755" w14:textId="77777777" w:rsidR="00957DE0" w:rsidRPr="00D63BE3" w:rsidRDefault="00957DE0" w:rsidP="00D9343E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一張房間的掛圖</w:t>
            </w:r>
          </w:p>
        </w:tc>
        <w:tc>
          <w:tcPr>
            <w:tcW w:w="1134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A831740" w14:textId="0F80CCE6" w:rsidR="00D9343E" w:rsidRPr="00D63BE3" w:rsidRDefault="00D9343E" w:rsidP="00D9343E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 w:rsidR="00B522D2"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課堂問答</w:t>
            </w:r>
          </w:p>
          <w:p w14:paraId="6D90BF89" w14:textId="77777777" w:rsidR="00D9343E" w:rsidRPr="00D63BE3" w:rsidRDefault="00D9343E" w:rsidP="00D9343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小組討論</w:t>
            </w:r>
          </w:p>
          <w:p w14:paraId="5B6CA084" w14:textId="514FA7FC" w:rsidR="00D9343E" w:rsidRPr="00D63BE3" w:rsidRDefault="00D9343E" w:rsidP="00D9343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作業檢核</w:t>
            </w:r>
          </w:p>
          <w:p w14:paraId="08C2D686" w14:textId="35F59C08" w:rsidR="00D9343E" w:rsidRPr="00D63BE3" w:rsidRDefault="00B522D2" w:rsidP="00B522D2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snapToGrid w:val="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34EA677" w14:textId="77777777" w:rsidR="00D9343E" w:rsidRPr="00D63BE3" w:rsidRDefault="00D9343E" w:rsidP="00D9343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閱讀素養教育】</w:t>
            </w:r>
          </w:p>
          <w:p w14:paraId="5B61EC8D" w14:textId="77777777" w:rsidR="00D9343E" w:rsidRPr="00D63BE3" w:rsidRDefault="00D9343E" w:rsidP="00D9343E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閱J3 理解學科知識內的重要詞彙的意涵，並懂得如何運用該詞彙與他人進行溝通。</w:t>
            </w:r>
          </w:p>
          <w:p w14:paraId="51C8661A" w14:textId="77777777" w:rsidR="00D9343E" w:rsidRPr="00D63BE3" w:rsidRDefault="00D9343E" w:rsidP="00D9343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品德教育】</w:t>
            </w:r>
          </w:p>
          <w:p w14:paraId="5B03DFDA" w14:textId="77777777" w:rsidR="00D9343E" w:rsidRPr="00D63BE3" w:rsidRDefault="00D9343E" w:rsidP="00D9343E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品J1 溝通合作與和諧人際關係。</w:t>
            </w:r>
          </w:p>
          <w:p w14:paraId="7495FC8B" w14:textId="77777777" w:rsidR="00D9343E" w:rsidRPr="00D63BE3" w:rsidRDefault="00D9343E" w:rsidP="00D9343E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品J3 關懷生活環境與自然生態永續發展。</w:t>
            </w:r>
          </w:p>
          <w:p w14:paraId="3246F958" w14:textId="77777777" w:rsidR="00D9343E" w:rsidRPr="00D63BE3" w:rsidRDefault="00D9343E" w:rsidP="00D9343E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品J8 理性溝通與問題解決。</w:t>
            </w:r>
          </w:p>
          <w:p w14:paraId="56BE010E" w14:textId="577FB862" w:rsidR="00D9343E" w:rsidRPr="00D63BE3" w:rsidRDefault="00D9343E" w:rsidP="00D9343E">
            <w:pPr>
              <w:spacing w:line="260" w:lineRule="exact"/>
              <w:jc w:val="left"/>
            </w:pPr>
          </w:p>
        </w:tc>
        <w:tc>
          <w:tcPr>
            <w:tcW w:w="79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6FEB5B0" w14:textId="77777777" w:rsidR="00D9343E" w:rsidRPr="00500692" w:rsidRDefault="00D9343E" w:rsidP="00D9343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9343E" w:rsidRPr="00500692" w14:paraId="5F97052A" w14:textId="77777777" w:rsidTr="00906774">
        <w:trPr>
          <w:trHeight w:val="880"/>
          <w:jc w:val="center"/>
        </w:trPr>
        <w:tc>
          <w:tcPr>
            <w:tcW w:w="1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98B2CE7" w14:textId="77777777" w:rsidR="00D9343E" w:rsidRPr="00B26C28" w:rsidRDefault="00D9343E" w:rsidP="00D9343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六週</w:t>
            </w:r>
          </w:p>
          <w:p w14:paraId="612B03B3" w14:textId="77777777" w:rsidR="00D9343E" w:rsidRPr="00B26C28" w:rsidRDefault="00D9343E" w:rsidP="00D9343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0/2~10/6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AA52E6C" w14:textId="77777777" w:rsidR="00D9343E" w:rsidRPr="00D63BE3" w:rsidRDefault="00D9343E" w:rsidP="00D9343E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eastAsia="標楷體" w:hint="eastAsia"/>
                <w:snapToGrid w:val="0"/>
                <w:color w:val="auto"/>
              </w:rPr>
              <w:t xml:space="preserve">Ab-IV-1 </w:t>
            </w:r>
            <w:r w:rsidRPr="00D63BE3">
              <w:rPr>
                <w:rFonts w:eastAsia="標楷體" w:hint="eastAsia"/>
                <w:snapToGrid w:val="0"/>
                <w:color w:val="auto"/>
              </w:rPr>
              <w:t>句子的發音、重音及語調。</w:t>
            </w:r>
          </w:p>
          <w:p w14:paraId="02CC564F" w14:textId="77777777" w:rsidR="00D9343E" w:rsidRPr="00D63BE3" w:rsidRDefault="00D9343E" w:rsidP="00D9343E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eastAsia="標楷體" w:hint="eastAsia"/>
                <w:snapToGrid w:val="0"/>
                <w:color w:val="auto"/>
              </w:rPr>
              <w:t xml:space="preserve">Ab-IV-3 </w:t>
            </w:r>
            <w:r w:rsidRPr="00D63BE3">
              <w:rPr>
                <w:rFonts w:eastAsia="標楷體" w:hint="eastAsia"/>
                <w:snapToGrid w:val="0"/>
                <w:color w:val="auto"/>
              </w:rPr>
              <w:t>字母拼讀規則（含字母拼讀的精熟能力、字彙拼寫的輔助）。</w:t>
            </w:r>
          </w:p>
          <w:p w14:paraId="2B2A1499" w14:textId="77777777" w:rsidR="00D9343E" w:rsidRPr="00D63BE3" w:rsidRDefault="00D9343E" w:rsidP="00D9343E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eastAsia="標楷體" w:hint="eastAsia"/>
                <w:snapToGrid w:val="0"/>
                <w:color w:val="auto"/>
              </w:rPr>
              <w:t xml:space="preserve">Ac-IV-4 </w:t>
            </w:r>
            <w:r w:rsidRPr="00D63BE3">
              <w:rPr>
                <w:rFonts w:eastAsia="標楷體" w:hint="eastAsia"/>
                <w:snapToGrid w:val="0"/>
                <w:color w:val="auto"/>
              </w:rPr>
              <w:t>國中階段所學字詞（能聽、讀、說、寫最基本的</w:t>
            </w:r>
            <w:r w:rsidRPr="00D63BE3">
              <w:rPr>
                <w:rFonts w:eastAsia="標楷體" w:hint="eastAsia"/>
                <w:snapToGrid w:val="0"/>
                <w:color w:val="auto"/>
              </w:rPr>
              <w:t xml:space="preserve">1,200 </w:t>
            </w:r>
            <w:r w:rsidRPr="00D63BE3">
              <w:rPr>
                <w:rFonts w:eastAsia="標楷體" w:hint="eastAsia"/>
                <w:snapToGrid w:val="0"/>
                <w:color w:val="auto"/>
              </w:rPr>
              <w:t>字詞）。</w:t>
            </w:r>
          </w:p>
          <w:p w14:paraId="4572B8AA" w14:textId="77777777" w:rsidR="00D9343E" w:rsidRPr="00D63BE3" w:rsidRDefault="00D9343E" w:rsidP="00D9343E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eastAsia="標楷體" w:hint="eastAsia"/>
                <w:snapToGrid w:val="0"/>
                <w:color w:val="auto"/>
              </w:rPr>
              <w:t xml:space="preserve">Ad-IV-1 </w:t>
            </w:r>
            <w:r w:rsidRPr="00D63BE3">
              <w:rPr>
                <w:rFonts w:eastAsia="標楷體" w:hint="eastAsia"/>
                <w:snapToGrid w:val="0"/>
                <w:color w:val="auto"/>
              </w:rPr>
              <w:t>國中階段所學的文法句型。</w:t>
            </w:r>
          </w:p>
          <w:p w14:paraId="59878700" w14:textId="77777777" w:rsidR="00D9343E" w:rsidRPr="00D63BE3" w:rsidRDefault="00D9343E" w:rsidP="00D9343E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eastAsia="標楷體" w:hint="eastAsia"/>
                <w:snapToGrid w:val="0"/>
                <w:color w:val="auto"/>
              </w:rPr>
              <w:t xml:space="preserve">B-IV-2 </w:t>
            </w:r>
            <w:r w:rsidRPr="00D63BE3">
              <w:rPr>
                <w:rFonts w:eastAsia="標楷體" w:hint="eastAsia"/>
                <w:snapToGrid w:val="0"/>
                <w:color w:val="auto"/>
              </w:rPr>
              <w:t>國中階段所學字詞及句型的生活溝通。</w:t>
            </w:r>
          </w:p>
          <w:p w14:paraId="5330ED21" w14:textId="77777777" w:rsidR="00D9343E" w:rsidRPr="00D63BE3" w:rsidRDefault="00D9343E" w:rsidP="00D9343E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eastAsia="標楷體" w:hint="eastAsia"/>
                <w:snapToGrid w:val="0"/>
                <w:color w:val="auto"/>
              </w:rPr>
              <w:t xml:space="preserve">C-IV-3 </w:t>
            </w:r>
            <w:r w:rsidRPr="00D63BE3">
              <w:rPr>
                <w:rFonts w:eastAsia="標楷體" w:hint="eastAsia"/>
                <w:snapToGrid w:val="0"/>
                <w:color w:val="auto"/>
              </w:rPr>
              <w:t>文化習俗的了解及尊重。</w:t>
            </w:r>
          </w:p>
          <w:p w14:paraId="5B184788" w14:textId="77777777" w:rsidR="00D9343E" w:rsidRPr="00D63BE3" w:rsidRDefault="00D9343E" w:rsidP="00D9343E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eastAsia="標楷體" w:hint="eastAsia"/>
                <w:snapToGrid w:val="0"/>
                <w:color w:val="auto"/>
              </w:rPr>
              <w:t xml:space="preserve">D-IV-1 </w:t>
            </w:r>
            <w:r w:rsidRPr="00D63BE3">
              <w:rPr>
                <w:rFonts w:eastAsia="標楷體" w:hint="eastAsia"/>
                <w:snapToGrid w:val="0"/>
                <w:color w:val="auto"/>
              </w:rPr>
              <w:t>依綜合資訊作合理猜測。</w:t>
            </w:r>
          </w:p>
          <w:p w14:paraId="5F98B0CD" w14:textId="77777777" w:rsidR="00D9343E" w:rsidRPr="00D63BE3" w:rsidRDefault="00D9343E" w:rsidP="00D9343E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eastAsia="標楷體" w:hint="eastAsia"/>
                <w:snapToGrid w:val="0"/>
                <w:color w:val="auto"/>
              </w:rPr>
              <w:t xml:space="preserve">D-IV-2 </w:t>
            </w:r>
            <w:r w:rsidRPr="00D63BE3">
              <w:rPr>
                <w:rFonts w:eastAsia="標楷體" w:hint="eastAsia"/>
                <w:snapToGrid w:val="0"/>
                <w:color w:val="auto"/>
              </w:rPr>
              <w:t>二至三項訊息的比較、歸類、排序的方法。</w:t>
            </w: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6701569" w14:textId="77777777" w:rsidR="00D9343E" w:rsidRPr="00D63BE3" w:rsidRDefault="00D9343E" w:rsidP="00D9343E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2-IV-12 能以簡易的英語參與引導式討論。</w:t>
            </w:r>
          </w:p>
          <w:p w14:paraId="7885F6CD" w14:textId="77777777" w:rsidR="00D9343E" w:rsidRPr="00D63BE3" w:rsidRDefault="00D9343E" w:rsidP="00D9343E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2-IV-13 能依主題或情境以簡易英語進行日常生活溝通。</w:t>
            </w:r>
          </w:p>
          <w:p w14:paraId="76A95CF0" w14:textId="77777777" w:rsidR="00D9343E" w:rsidRPr="00D63BE3" w:rsidRDefault="00D9343E" w:rsidP="00D9343E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3-IV-15 能分析及判斷文章內容，了解敘述者的觀點、態度及寫作目的。</w:t>
            </w:r>
          </w:p>
          <w:p w14:paraId="3F48F899" w14:textId="77777777" w:rsidR="00D9343E" w:rsidRPr="00D63BE3" w:rsidRDefault="00D9343E" w:rsidP="00D9343E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6-IV-5 主動利用各種查詢工具，以了解所接觸的英語文資訊。</w:t>
            </w:r>
          </w:p>
          <w:p w14:paraId="22DF65CC" w14:textId="77777777" w:rsidR="00D9343E" w:rsidRPr="00D63BE3" w:rsidRDefault="00D9343E" w:rsidP="00D9343E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7-IV-2 善用相關主題之背景知識，以利閱讀或聽力理解。</w:t>
            </w:r>
          </w:p>
          <w:p w14:paraId="5C469465" w14:textId="77777777" w:rsidR="00D9343E" w:rsidRPr="00D63BE3" w:rsidRDefault="00D9343E" w:rsidP="00D9343E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9-IV-2 能把二至三項訊息加以比較、歸類、排序。</w:t>
            </w:r>
          </w:p>
        </w:tc>
        <w:tc>
          <w:tcPr>
            <w:tcW w:w="3543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6D14082" w14:textId="77777777" w:rsidR="00D9343E" w:rsidRPr="00737DBC" w:rsidRDefault="00D9343E" w:rsidP="00D9343E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737DBC">
              <w:rPr>
                <w:rFonts w:ascii="標楷體" w:eastAsia="標楷體" w:hAnsi="標楷體" w:cs="標楷體" w:hint="eastAsia"/>
                <w:snapToGrid w:val="0"/>
                <w:color w:val="auto"/>
              </w:rPr>
              <w:t>Unit 2  What Are Those?</w:t>
            </w:r>
          </w:p>
          <w:p w14:paraId="6A8F1301" w14:textId="77777777" w:rsidR="00D9343E" w:rsidRPr="00737DBC" w:rsidRDefault="00D9343E" w:rsidP="00D9343E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737DBC">
              <w:rPr>
                <w:rFonts w:ascii="標楷體" w:eastAsia="標楷體" w:hAnsi="標楷體" w:cs="標楷體" w:hint="eastAsia"/>
                <w:snapToGrid w:val="0"/>
                <w:color w:val="auto"/>
              </w:rPr>
              <w:t>【</w:t>
            </w:r>
            <w:r w:rsidR="00BE07CA" w:rsidRPr="00737DBC">
              <w:rPr>
                <w:rFonts w:ascii="標楷體" w:eastAsia="標楷體" w:hAnsi="標楷體" w:cs="標楷體"/>
                <w:snapToGrid w:val="0"/>
                <w:color w:val="auto"/>
              </w:rPr>
              <w:t>Reading</w:t>
            </w:r>
            <w:r w:rsidRPr="00737DBC">
              <w:rPr>
                <w:rFonts w:ascii="標楷體" w:eastAsia="標楷體" w:hAnsi="標楷體" w:cs="標楷體" w:hint="eastAsia"/>
                <w:snapToGrid w:val="0"/>
                <w:color w:val="auto"/>
              </w:rPr>
              <w:t>】</w:t>
            </w:r>
          </w:p>
          <w:p w14:paraId="1FE0BC03" w14:textId="77777777" w:rsidR="00D9343E" w:rsidRPr="00737DBC" w:rsidRDefault="00D9343E" w:rsidP="00D9343E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737DBC">
              <w:rPr>
                <w:rFonts w:ascii="標楷體" w:eastAsia="標楷體" w:hAnsi="標楷體" w:cs="標楷體" w:hint="eastAsia"/>
                <w:snapToGrid w:val="0"/>
                <w:color w:val="auto"/>
              </w:rPr>
              <w:t>1.</w:t>
            </w:r>
            <w:r w:rsidR="00582856" w:rsidRPr="00737DBC">
              <w:rPr>
                <w:rFonts w:ascii="標楷體" w:eastAsia="標楷體" w:hAnsi="標楷體" w:cs="標楷體" w:hint="eastAsia"/>
                <w:snapToGrid w:val="0"/>
                <w:color w:val="auto"/>
              </w:rPr>
              <w:t>學生先將課本闔上，直接根據聽到的課文內容，畫出房間的位置圖。</w:t>
            </w:r>
          </w:p>
          <w:p w14:paraId="6DE7C3D5" w14:textId="77777777" w:rsidR="00282EBB" w:rsidRPr="00D63BE3" w:rsidRDefault="00582856" w:rsidP="00282EBB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>2.</w:t>
            </w:r>
            <w:r w:rsidR="005C6EB2">
              <w:rPr>
                <w:rFonts w:ascii="標楷體" w:eastAsia="標楷體" w:hAnsi="標楷體" w:cs="標楷體" w:hint="eastAsia"/>
                <w:snapToGrid w:val="0"/>
                <w:color w:val="auto"/>
              </w:rPr>
              <w:t>老師帶領學生閱讀課文後，</w:t>
            </w:r>
            <w:r w:rsidR="00282EB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再以口頭問答方式，詢問其中資訊。</w:t>
            </w:r>
          </w:p>
          <w:p w14:paraId="37B52E31" w14:textId="325E47DA" w:rsidR="00582856" w:rsidRDefault="00282EBB" w:rsidP="00D9343E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>3</w:t>
            </w:r>
            <w:r>
              <w:rPr>
                <w:rFonts w:ascii="標楷體" w:eastAsia="標楷體" w:hAnsi="標楷體" w:cs="標楷體"/>
                <w:snapToGrid w:val="0"/>
                <w:color w:val="auto"/>
              </w:rPr>
              <w:t>.</w:t>
            </w:r>
            <w:r w:rsidR="005C6EB2">
              <w:rPr>
                <w:rFonts w:ascii="標楷體" w:eastAsia="標楷體" w:hAnsi="標楷體" w:cs="標楷體" w:hint="eastAsia"/>
                <w:snapToGrid w:val="0"/>
                <w:color w:val="auto"/>
              </w:rPr>
              <w:t>學生彼此分享自己畫的圖。</w:t>
            </w:r>
          </w:p>
          <w:p w14:paraId="04F0F002" w14:textId="5FDC32AC" w:rsidR="005C6EB2" w:rsidRDefault="00282EBB" w:rsidP="00D9343E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</w:rPr>
            </w:pPr>
            <w:r>
              <w:rPr>
                <w:rFonts w:ascii="標楷體" w:eastAsia="標楷體" w:hAnsi="標楷體" w:cs="標楷體"/>
                <w:snapToGrid w:val="0"/>
                <w:color w:val="auto"/>
              </w:rPr>
              <w:t>4</w:t>
            </w:r>
            <w:r w:rsidR="005C6EB2">
              <w:rPr>
                <w:rFonts w:ascii="標楷體" w:eastAsia="標楷體" w:hAnsi="標楷體" w:cs="標楷體" w:hint="eastAsia"/>
                <w:snapToGrid w:val="0"/>
                <w:color w:val="auto"/>
              </w:rPr>
              <w:t>.讓學生發表對此房子的想法。</w:t>
            </w:r>
          </w:p>
          <w:p w14:paraId="57364661" w14:textId="62C202BA" w:rsidR="005C6EB2" w:rsidRDefault="00282EBB" w:rsidP="00D9343E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</w:rPr>
            </w:pPr>
            <w:r>
              <w:rPr>
                <w:rFonts w:ascii="標楷體" w:eastAsia="標楷體" w:hAnsi="標楷體" w:cs="標楷體"/>
                <w:snapToGrid w:val="0"/>
                <w:color w:val="auto"/>
              </w:rPr>
              <w:t>5</w:t>
            </w:r>
            <w:r w:rsidR="005C6EB2">
              <w:rPr>
                <w:rFonts w:ascii="標楷體" w:eastAsia="標楷體" w:hAnsi="標楷體" w:cs="標楷體" w:hint="eastAsia"/>
                <w:snapToGrid w:val="0"/>
                <w:color w:val="auto"/>
              </w:rPr>
              <w:t>.學生完成學習單</w:t>
            </w:r>
            <w:r w:rsidR="005C6EB2">
              <w:rPr>
                <w:rFonts w:ascii="標楷體" w:eastAsia="標楷體" w:hAnsi="標楷體" w:cs="標楷體"/>
                <w:snapToGrid w:val="0"/>
                <w:color w:val="auto"/>
              </w:rPr>
              <w:softHyphen/>
            </w:r>
            <w:r w:rsidR="005C6EB2">
              <w:rPr>
                <w:rFonts w:ascii="標楷體" w:eastAsia="標楷體" w:hAnsi="標楷體" w:cs="標楷體"/>
                <w:snapToGrid w:val="0"/>
                <w:color w:val="auto"/>
              </w:rPr>
              <w:softHyphen/>
            </w:r>
            <w:r w:rsidR="005C6EB2">
              <w:rPr>
                <w:rFonts w:ascii="標楷體" w:eastAsia="標楷體" w:hAnsi="標楷體" w:cs="標楷體" w:hint="eastAsia"/>
                <w:snapToGrid w:val="0"/>
                <w:color w:val="auto"/>
              </w:rPr>
              <w:t>-</w:t>
            </w:r>
            <w:r w:rsidR="005C6EB2">
              <w:rPr>
                <w:rFonts w:ascii="標楷體" w:eastAsia="標楷體" w:hAnsi="標楷體" w:cs="標楷體"/>
                <w:snapToGrid w:val="0"/>
                <w:color w:val="auto"/>
              </w:rPr>
              <w:t>--</w:t>
            </w:r>
            <w:r w:rsidR="005C6EB2">
              <w:rPr>
                <w:rFonts w:ascii="標楷體" w:eastAsia="標楷體" w:hAnsi="標楷體" w:cs="標楷體" w:hint="eastAsia"/>
                <w:snapToGrid w:val="0"/>
                <w:color w:val="auto"/>
              </w:rPr>
              <w:t>設計自己的d</w:t>
            </w:r>
            <w:r w:rsidR="005C6EB2">
              <w:rPr>
                <w:rFonts w:ascii="標楷體" w:eastAsia="標楷體" w:hAnsi="標楷體" w:cs="標楷體"/>
                <w:snapToGrid w:val="0"/>
                <w:color w:val="auto"/>
              </w:rPr>
              <w:t>ream house</w:t>
            </w:r>
            <w:r w:rsidR="005C6EB2">
              <w:rPr>
                <w:rFonts w:ascii="標楷體" w:eastAsia="標楷體" w:hAnsi="標楷體" w:cs="標楷體" w:hint="eastAsia"/>
                <w:snapToGrid w:val="0"/>
                <w:color w:val="auto"/>
              </w:rPr>
              <w:t>。</w:t>
            </w:r>
          </w:p>
          <w:p w14:paraId="47EF8BC3" w14:textId="5B82E242" w:rsidR="00281254" w:rsidRDefault="00281254" w:rsidP="00D9343E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>6.完成課後閱讀練習題。</w:t>
            </w:r>
          </w:p>
          <w:p w14:paraId="51D22272" w14:textId="39F5150E" w:rsidR="005C6EB2" w:rsidRPr="00737DBC" w:rsidRDefault="005C6EB2" w:rsidP="005C6EB2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737DBC">
              <w:rPr>
                <w:rFonts w:ascii="標楷體" w:eastAsia="標楷體" w:hAnsi="標楷體" w:cs="標楷體" w:hint="eastAsia"/>
                <w:snapToGrid w:val="0"/>
                <w:color w:val="auto"/>
              </w:rPr>
              <w:t>【S</w:t>
            </w:r>
            <w:r w:rsidRPr="00737DBC">
              <w:rPr>
                <w:rFonts w:ascii="標楷體" w:eastAsia="標楷體" w:hAnsi="標楷體" w:cs="標楷體"/>
                <w:snapToGrid w:val="0"/>
                <w:color w:val="auto"/>
              </w:rPr>
              <w:t xml:space="preserve">ounds and </w:t>
            </w:r>
            <w:r w:rsidR="00B522D2">
              <w:rPr>
                <w:rFonts w:ascii="標楷體" w:eastAsia="標楷體" w:hAnsi="標楷體" w:cs="標楷體" w:hint="eastAsia"/>
                <w:snapToGrid w:val="0"/>
                <w:color w:val="auto"/>
              </w:rPr>
              <w:t>L</w:t>
            </w:r>
            <w:r w:rsidRPr="00737DBC">
              <w:rPr>
                <w:rFonts w:ascii="標楷體" w:eastAsia="標楷體" w:hAnsi="標楷體" w:cs="標楷體"/>
                <w:snapToGrid w:val="0"/>
                <w:color w:val="auto"/>
              </w:rPr>
              <w:t>etters</w:t>
            </w:r>
            <w:r w:rsidRPr="00737DBC">
              <w:rPr>
                <w:rFonts w:ascii="標楷體" w:eastAsia="標楷體" w:hAnsi="標楷體" w:cs="標楷體" w:hint="eastAsia"/>
                <w:snapToGrid w:val="0"/>
                <w:color w:val="auto"/>
              </w:rPr>
              <w:t>】</w:t>
            </w:r>
          </w:p>
          <w:p w14:paraId="6895D49A" w14:textId="0DDB2956" w:rsidR="005C6EB2" w:rsidRPr="00737DBC" w:rsidRDefault="00281254" w:rsidP="005C6EB2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>7</w:t>
            </w:r>
            <w:r w:rsidR="005C6EB2"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.</w:t>
            </w:r>
            <w:r w:rsidR="005C6EB2">
              <w:rPr>
                <w:rFonts w:ascii="標楷體" w:eastAsia="標楷體" w:hAnsi="標楷體" w:cs="標楷體" w:hint="eastAsia"/>
                <w:snapToGrid w:val="0"/>
                <w:color w:val="auto"/>
              </w:rPr>
              <w:t>字母拼讀練習，並完成課本的練習題。</w:t>
            </w:r>
          </w:p>
          <w:p w14:paraId="5280F060" w14:textId="7DC979B5" w:rsidR="005C6EB2" w:rsidRPr="00737DBC" w:rsidRDefault="005C6EB2" w:rsidP="005C6EB2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737DBC">
              <w:rPr>
                <w:rFonts w:ascii="標楷體" w:eastAsia="標楷體" w:hAnsi="標楷體" w:cs="標楷體" w:hint="eastAsia"/>
                <w:snapToGrid w:val="0"/>
                <w:color w:val="auto"/>
              </w:rPr>
              <w:t>【E</w:t>
            </w:r>
            <w:r w:rsidR="00B522D2">
              <w:rPr>
                <w:rFonts w:ascii="標楷體" w:eastAsia="標楷體" w:hAnsi="標楷體" w:cs="標楷體"/>
                <w:snapToGrid w:val="0"/>
                <w:color w:val="auto"/>
              </w:rPr>
              <w:t>xercise</w:t>
            </w:r>
            <w:r w:rsidRPr="00737DBC">
              <w:rPr>
                <w:rFonts w:ascii="標楷體" w:eastAsia="標楷體" w:hAnsi="標楷體" w:cs="標楷體" w:hint="eastAsia"/>
                <w:snapToGrid w:val="0"/>
                <w:color w:val="auto"/>
              </w:rPr>
              <w:t>】</w:t>
            </w:r>
          </w:p>
          <w:p w14:paraId="233188BA" w14:textId="37E5F2F0" w:rsidR="005C6EB2" w:rsidRDefault="00281254" w:rsidP="005C6EB2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>8</w:t>
            </w:r>
            <w:r w:rsidR="005C6EB2"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.</w:t>
            </w:r>
            <w:r w:rsidR="005C6EB2">
              <w:rPr>
                <w:rFonts w:ascii="標楷體" w:eastAsia="標楷體" w:hAnsi="標楷體" w:cs="標楷體" w:hint="eastAsia"/>
                <w:snapToGrid w:val="0"/>
                <w:color w:val="auto"/>
              </w:rPr>
              <w:t>聽力練習:教導學生</w:t>
            </w:r>
            <w:r w:rsidR="00901A6E">
              <w:rPr>
                <w:rFonts w:ascii="標楷體" w:eastAsia="標楷體" w:hAnsi="標楷體" w:cs="標楷體" w:hint="eastAsia"/>
                <w:snapToGrid w:val="0"/>
                <w:color w:val="auto"/>
              </w:rPr>
              <w:t>根據圖片</w:t>
            </w:r>
            <w:r w:rsidR="005C6EB2">
              <w:rPr>
                <w:rFonts w:ascii="標楷體" w:eastAsia="標楷體" w:hAnsi="標楷體" w:cs="標楷體" w:hint="eastAsia"/>
                <w:snapToGrid w:val="0"/>
                <w:color w:val="auto"/>
              </w:rPr>
              <w:t>預測可能會聽到的單字。</w:t>
            </w:r>
          </w:p>
          <w:p w14:paraId="449BDC78" w14:textId="281843B2" w:rsidR="005C6EB2" w:rsidRPr="007B3460" w:rsidRDefault="00281254" w:rsidP="005C6EB2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>9</w:t>
            </w:r>
            <w:r w:rsidR="005C6EB2" w:rsidRPr="007B3460">
              <w:rPr>
                <w:rFonts w:ascii="標楷體" w:eastAsia="標楷體" w:hAnsi="標楷體" w:cs="標楷體" w:hint="eastAsia"/>
                <w:snapToGrid w:val="0"/>
                <w:color w:val="auto"/>
              </w:rPr>
              <w:t>.完成課本之閱讀練習題。</w:t>
            </w:r>
          </w:p>
          <w:p w14:paraId="5796C0D3" w14:textId="106125D4" w:rsidR="00D9343E" w:rsidRPr="00737DBC" w:rsidRDefault="00281254" w:rsidP="00D9343E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>10</w:t>
            </w:r>
            <w:r w:rsidR="00737DBC" w:rsidRPr="00737DBC">
              <w:rPr>
                <w:rFonts w:ascii="標楷體" w:eastAsia="標楷體" w:hAnsi="標楷體" w:cs="標楷體" w:hint="eastAsia"/>
                <w:snapToGrid w:val="0"/>
                <w:color w:val="auto"/>
              </w:rPr>
              <w:t>.</w:t>
            </w:r>
            <w:r w:rsidR="0083151E">
              <w:rPr>
                <w:rFonts w:ascii="標楷體" w:eastAsia="標楷體" w:hAnsi="標楷體" w:cs="標楷體" w:hint="eastAsia"/>
                <w:snapToGrid w:val="0"/>
                <w:color w:val="auto"/>
              </w:rPr>
              <w:t>檢討習作並完成習作</w:t>
            </w:r>
            <w:r w:rsidR="00737DBC" w:rsidRPr="00737DBC">
              <w:rPr>
                <w:rFonts w:ascii="標楷體" w:eastAsia="標楷體" w:hAnsi="標楷體" w:cs="標楷體" w:hint="eastAsia"/>
                <w:snapToGrid w:val="0"/>
                <w:color w:val="auto"/>
              </w:rPr>
              <w:t>聽力練習。</w:t>
            </w:r>
          </w:p>
        </w:tc>
        <w:tc>
          <w:tcPr>
            <w:tcW w:w="567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97C039E" w14:textId="77777777" w:rsidR="00D9343E" w:rsidRPr="00D63BE3" w:rsidRDefault="00D9343E" w:rsidP="00D9343E">
            <w:pPr>
              <w:spacing w:line="260" w:lineRule="exact"/>
              <w:jc w:val="center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AC4F7CA" w14:textId="77777777" w:rsidR="00D9343E" w:rsidRPr="00D63BE3" w:rsidRDefault="00D9343E" w:rsidP="00D9343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備課用書</w:t>
            </w:r>
          </w:p>
          <w:p w14:paraId="091157A9" w14:textId="77777777" w:rsidR="00D9343E" w:rsidRDefault="00D9343E" w:rsidP="00D9343E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電子書</w:t>
            </w:r>
          </w:p>
          <w:p w14:paraId="6016CCD6" w14:textId="77777777" w:rsidR="00901A6E" w:rsidRPr="00D63BE3" w:rsidRDefault="00901A6E" w:rsidP="00D9343E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學習單</w:t>
            </w:r>
          </w:p>
        </w:tc>
        <w:tc>
          <w:tcPr>
            <w:tcW w:w="1134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5465ACA" w14:textId="5032F70E" w:rsidR="00D9343E" w:rsidRPr="00D63BE3" w:rsidRDefault="00D9343E" w:rsidP="00D9343E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 w:rsidR="0083151E"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作業檢核</w:t>
            </w:r>
          </w:p>
          <w:p w14:paraId="405488A8" w14:textId="03E8D176" w:rsidR="00D9343E" w:rsidRPr="00D63BE3" w:rsidRDefault="00D9343E" w:rsidP="00D9343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r w:rsidR="0083151E"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課堂問答</w:t>
            </w:r>
          </w:p>
          <w:p w14:paraId="36382A05" w14:textId="4E1431B0" w:rsidR="00D9343E" w:rsidRPr="0083151E" w:rsidRDefault="0083151E" w:rsidP="0083151E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r w:rsidR="00D9343E"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檔案評量</w:t>
            </w:r>
          </w:p>
        </w:tc>
        <w:tc>
          <w:tcPr>
            <w:tcW w:w="155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F14914E" w14:textId="77777777" w:rsidR="00D9343E" w:rsidRPr="00D63BE3" w:rsidRDefault="00D9343E" w:rsidP="00D9343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閱讀素養教育】</w:t>
            </w:r>
          </w:p>
          <w:p w14:paraId="278639EA" w14:textId="77777777" w:rsidR="00D9343E" w:rsidRPr="00D63BE3" w:rsidRDefault="00D9343E" w:rsidP="00D9343E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閱J3 理解學科知識內的重要詞彙的意涵，並懂得如何運用該詞彙與他人進行溝通。</w:t>
            </w:r>
          </w:p>
          <w:p w14:paraId="3671776F" w14:textId="77777777" w:rsidR="00D9343E" w:rsidRPr="00D63BE3" w:rsidRDefault="00D9343E" w:rsidP="00D9343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品德教育】</w:t>
            </w:r>
          </w:p>
          <w:p w14:paraId="344357AC" w14:textId="77777777" w:rsidR="00D9343E" w:rsidRPr="00D63BE3" w:rsidRDefault="00D9343E" w:rsidP="00D9343E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品J1 溝通合作與和諧人際關係。</w:t>
            </w:r>
          </w:p>
          <w:p w14:paraId="12219B27" w14:textId="77777777" w:rsidR="00D9343E" w:rsidRPr="00D63BE3" w:rsidRDefault="00D9343E" w:rsidP="00D9343E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品J3 關懷生活環境與自然生態永續發展。</w:t>
            </w:r>
          </w:p>
          <w:p w14:paraId="19AF1E14" w14:textId="77777777" w:rsidR="00D9343E" w:rsidRPr="00D63BE3" w:rsidRDefault="00D9343E" w:rsidP="00D9343E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品J8 理性溝通與問題解決。</w:t>
            </w:r>
          </w:p>
          <w:p w14:paraId="3538F24E" w14:textId="77777777" w:rsidR="00D9343E" w:rsidRPr="00D63BE3" w:rsidRDefault="00D9343E" w:rsidP="00D9343E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D63BE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國際教育】</w:t>
            </w:r>
          </w:p>
          <w:p w14:paraId="31CC82A6" w14:textId="77777777" w:rsidR="00D9343E" w:rsidRPr="00D63BE3" w:rsidRDefault="00D9343E" w:rsidP="00D9343E">
            <w:pPr>
              <w:spacing w:line="260" w:lineRule="exact"/>
              <w:jc w:val="left"/>
            </w:pPr>
            <w:r w:rsidRPr="00D63BE3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國J5 尊重與欣賞世界不同文化的價值。</w:t>
            </w:r>
          </w:p>
        </w:tc>
        <w:tc>
          <w:tcPr>
            <w:tcW w:w="79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0D7AA69" w14:textId="77777777" w:rsidR="00D9343E" w:rsidRPr="00500692" w:rsidRDefault="00D9343E" w:rsidP="00D9343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9343E" w:rsidRPr="00500692" w14:paraId="5E54795D" w14:textId="77777777" w:rsidTr="00906774">
        <w:trPr>
          <w:trHeight w:val="880"/>
          <w:jc w:val="center"/>
        </w:trPr>
        <w:tc>
          <w:tcPr>
            <w:tcW w:w="1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627BC88" w14:textId="77777777" w:rsidR="00D9343E" w:rsidRPr="00B26C28" w:rsidRDefault="00D9343E" w:rsidP="00D9343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七週</w:t>
            </w:r>
            <w:r w:rsidRPr="00B26C28">
              <w:rPr>
                <w:rFonts w:eastAsia="標楷體"/>
                <w:color w:val="auto"/>
              </w:rPr>
              <w:t>.</w:t>
            </w:r>
          </w:p>
          <w:p w14:paraId="55A9C434" w14:textId="77777777" w:rsidR="00D9343E" w:rsidRDefault="00D9343E" w:rsidP="00D9343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0/11~10/13</w:t>
            </w:r>
          </w:p>
          <w:p w14:paraId="7D2A5B69" w14:textId="77777777" w:rsidR="00D9343E" w:rsidRPr="00B0592C" w:rsidRDefault="00D9343E" w:rsidP="00D9343E">
            <w:pPr>
              <w:spacing w:line="0" w:lineRule="atLeast"/>
              <w:jc w:val="center"/>
              <w:rPr>
                <w:rFonts w:eastAsia="標楷體"/>
                <w:color w:val="auto"/>
                <w:highlight w:val="yellow"/>
              </w:rPr>
            </w:pPr>
            <w:r w:rsidRPr="00B26C28">
              <w:rPr>
                <w:rFonts w:eastAsia="標楷體"/>
                <w:color w:val="auto"/>
              </w:rPr>
              <w:t xml:space="preserve"> (</w:t>
            </w:r>
            <w:r>
              <w:rPr>
                <w:rFonts w:eastAsia="標楷體" w:hint="eastAsia"/>
                <w:color w:val="auto"/>
              </w:rPr>
              <w:t>10/9(</w:t>
            </w:r>
            <w:r>
              <w:rPr>
                <w:rFonts w:eastAsia="標楷體" w:hint="eastAsia"/>
                <w:color w:val="auto"/>
              </w:rPr>
              <w:t>一</w:t>
            </w:r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彈性放假；</w:t>
            </w:r>
            <w:r>
              <w:rPr>
                <w:rFonts w:eastAsia="標楷體" w:hint="eastAsia"/>
                <w:color w:val="auto"/>
              </w:rPr>
              <w:t>10</w:t>
            </w:r>
            <w:r w:rsidRPr="00B26C28">
              <w:rPr>
                <w:rFonts w:eastAsia="標楷體" w:hint="eastAsia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0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二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國慶日放假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AE6655D" w14:textId="77777777" w:rsidR="00D9343E" w:rsidRPr="00D63BE3" w:rsidRDefault="00D9343E" w:rsidP="00D9343E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eastAsia="標楷體" w:hint="eastAsia"/>
                <w:snapToGrid w:val="0"/>
                <w:color w:val="auto"/>
              </w:rPr>
              <w:t xml:space="preserve">Ac-IV-3 </w:t>
            </w:r>
            <w:r w:rsidRPr="00D63BE3">
              <w:rPr>
                <w:rFonts w:eastAsia="標楷體" w:hint="eastAsia"/>
                <w:snapToGrid w:val="0"/>
                <w:color w:val="auto"/>
              </w:rPr>
              <w:t>常見的生活用語。</w:t>
            </w:r>
          </w:p>
          <w:p w14:paraId="54171258" w14:textId="77777777" w:rsidR="00D9343E" w:rsidRPr="00D63BE3" w:rsidRDefault="00D9343E" w:rsidP="00D9343E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eastAsia="標楷體" w:hint="eastAsia"/>
                <w:snapToGrid w:val="0"/>
                <w:color w:val="auto"/>
              </w:rPr>
              <w:t xml:space="preserve">Ac-IV-4 </w:t>
            </w:r>
            <w:r w:rsidRPr="00D63BE3">
              <w:rPr>
                <w:rFonts w:eastAsia="標楷體" w:hint="eastAsia"/>
                <w:snapToGrid w:val="0"/>
                <w:color w:val="auto"/>
              </w:rPr>
              <w:t>國中階段所學字詞（能聽、讀、說、寫最基本的</w:t>
            </w:r>
            <w:r w:rsidRPr="00D63BE3">
              <w:rPr>
                <w:rFonts w:eastAsia="標楷體" w:hint="eastAsia"/>
                <w:snapToGrid w:val="0"/>
                <w:color w:val="auto"/>
              </w:rPr>
              <w:t xml:space="preserve">1,200 </w:t>
            </w:r>
            <w:r w:rsidRPr="00D63BE3">
              <w:rPr>
                <w:rFonts w:eastAsia="標楷體" w:hint="eastAsia"/>
                <w:snapToGrid w:val="0"/>
                <w:color w:val="auto"/>
              </w:rPr>
              <w:t>字詞）。</w:t>
            </w:r>
          </w:p>
          <w:p w14:paraId="161CF3D5" w14:textId="77777777" w:rsidR="00D9343E" w:rsidRPr="00D63BE3" w:rsidRDefault="00D9343E" w:rsidP="00D9343E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eastAsia="標楷體" w:hint="eastAsia"/>
                <w:snapToGrid w:val="0"/>
                <w:color w:val="auto"/>
              </w:rPr>
              <w:t xml:space="preserve">Ad-IV-1 </w:t>
            </w:r>
            <w:r w:rsidRPr="00D63BE3">
              <w:rPr>
                <w:rFonts w:eastAsia="標楷體" w:hint="eastAsia"/>
                <w:snapToGrid w:val="0"/>
                <w:color w:val="auto"/>
              </w:rPr>
              <w:t>國中階段所學的文法句型。</w:t>
            </w:r>
          </w:p>
          <w:p w14:paraId="78166B86" w14:textId="77777777" w:rsidR="00D9343E" w:rsidRPr="00D63BE3" w:rsidRDefault="00D9343E" w:rsidP="00D9343E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eastAsia="標楷體" w:hint="eastAsia"/>
                <w:snapToGrid w:val="0"/>
                <w:color w:val="auto"/>
              </w:rPr>
              <w:t xml:space="preserve">B-IV-1 </w:t>
            </w:r>
            <w:r w:rsidRPr="00D63BE3">
              <w:rPr>
                <w:rFonts w:eastAsia="標楷體" w:hint="eastAsia"/>
                <w:snapToGrid w:val="0"/>
                <w:color w:val="auto"/>
              </w:rPr>
              <w:t>自己、家人及朋友的簡易描述。</w:t>
            </w:r>
          </w:p>
          <w:p w14:paraId="600B3C15" w14:textId="77777777" w:rsidR="00D9343E" w:rsidRPr="00D63BE3" w:rsidRDefault="00D9343E" w:rsidP="00D9343E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eastAsia="標楷體" w:hint="eastAsia"/>
                <w:snapToGrid w:val="0"/>
                <w:color w:val="auto"/>
              </w:rPr>
              <w:t xml:space="preserve">B-IV-2 </w:t>
            </w:r>
            <w:r w:rsidRPr="00D63BE3">
              <w:rPr>
                <w:rFonts w:eastAsia="標楷體" w:hint="eastAsia"/>
                <w:snapToGrid w:val="0"/>
                <w:color w:val="auto"/>
              </w:rPr>
              <w:t>國中階段所學字詞及句型的生活溝通。</w:t>
            </w:r>
          </w:p>
          <w:p w14:paraId="4ACF09A9" w14:textId="77777777" w:rsidR="00D9343E" w:rsidRPr="00D63BE3" w:rsidRDefault="00D9343E" w:rsidP="00D9343E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eastAsia="標楷體" w:hint="eastAsia"/>
                <w:snapToGrid w:val="0"/>
                <w:color w:val="auto"/>
              </w:rPr>
              <w:t xml:space="preserve">B-IV-3 </w:t>
            </w:r>
            <w:r w:rsidRPr="00D63BE3">
              <w:rPr>
                <w:rFonts w:eastAsia="標楷體" w:hint="eastAsia"/>
                <w:snapToGrid w:val="0"/>
                <w:color w:val="auto"/>
              </w:rPr>
              <w:t>語言與非語言的溝通策略（如請求重述、手勢、表情等）。</w:t>
            </w:r>
          </w:p>
          <w:p w14:paraId="6C2B3B1B" w14:textId="77777777" w:rsidR="00D9343E" w:rsidRPr="00D63BE3" w:rsidRDefault="00D9343E" w:rsidP="00D9343E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eastAsia="標楷體" w:hint="eastAsia"/>
                <w:snapToGrid w:val="0"/>
                <w:color w:val="auto"/>
              </w:rPr>
              <w:t xml:space="preserve">B-IV-5 </w:t>
            </w:r>
            <w:r w:rsidRPr="00D63BE3">
              <w:rPr>
                <w:rFonts w:eastAsia="標楷體" w:hint="eastAsia"/>
                <w:snapToGrid w:val="0"/>
                <w:color w:val="auto"/>
              </w:rPr>
              <w:t>人、事、時、地、物的描述及問答。</w:t>
            </w:r>
          </w:p>
          <w:p w14:paraId="7C34982D" w14:textId="77777777" w:rsidR="00D9343E" w:rsidRPr="00D63BE3" w:rsidRDefault="00D9343E" w:rsidP="00D9343E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eastAsia="標楷體" w:hint="eastAsia"/>
                <w:snapToGrid w:val="0"/>
                <w:color w:val="auto"/>
              </w:rPr>
              <w:t xml:space="preserve">C-IV-5 </w:t>
            </w:r>
            <w:r w:rsidRPr="00D63BE3">
              <w:rPr>
                <w:rFonts w:eastAsia="標楷體" w:hint="eastAsia"/>
                <w:snapToGrid w:val="0"/>
                <w:color w:val="auto"/>
              </w:rPr>
              <w:t>國際生活禮儀。</w:t>
            </w:r>
          </w:p>
          <w:p w14:paraId="1024901F" w14:textId="77777777" w:rsidR="00D9343E" w:rsidRPr="00D63BE3" w:rsidRDefault="00D9343E" w:rsidP="00D9343E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eastAsia="標楷體" w:hint="eastAsia"/>
                <w:snapToGrid w:val="0"/>
                <w:color w:val="auto"/>
              </w:rPr>
              <w:t xml:space="preserve">D-IV-1 </w:t>
            </w:r>
            <w:r w:rsidRPr="00D63BE3">
              <w:rPr>
                <w:rFonts w:eastAsia="標楷體" w:hint="eastAsia"/>
                <w:snapToGrid w:val="0"/>
                <w:color w:val="auto"/>
              </w:rPr>
              <w:t>依綜合資訊作合理猜測。</w:t>
            </w: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C036C7B" w14:textId="77777777" w:rsidR="00D9343E" w:rsidRPr="00D63BE3" w:rsidRDefault="00D9343E" w:rsidP="00D9343E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5-IV-3 能聽懂日常生活應對中常用語句，並能作適當的回應。</w:t>
            </w:r>
          </w:p>
          <w:p w14:paraId="59FB64F3" w14:textId="77777777" w:rsidR="00D9343E" w:rsidRPr="00D63BE3" w:rsidRDefault="00D9343E" w:rsidP="00D9343E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5-IV-7 能聽懂日常生活對話，並能以簡單的字詞、句子記下要點。</w:t>
            </w:r>
          </w:p>
          <w:p w14:paraId="6456ABC3" w14:textId="77777777" w:rsidR="00D9343E" w:rsidRPr="00D63BE3" w:rsidRDefault="00D9343E" w:rsidP="00D9343E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6-IV-1 樂於參與課堂中各類練習活動，不畏犯錯。</w:t>
            </w:r>
          </w:p>
          <w:p w14:paraId="7A72D8DA" w14:textId="77777777" w:rsidR="00D9343E" w:rsidRPr="00D63BE3" w:rsidRDefault="00D9343E" w:rsidP="00D9343E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6-IV-2 主動預習、複習並將學習內容作基本的整理歸納。</w:t>
            </w:r>
          </w:p>
          <w:p w14:paraId="6068BCEA" w14:textId="77777777" w:rsidR="00D9343E" w:rsidRPr="00D63BE3" w:rsidRDefault="00D9343E" w:rsidP="00D9343E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7-IV-2 善用相關主題之背景知識，以利閱讀或聽力理解。</w:t>
            </w:r>
          </w:p>
          <w:p w14:paraId="484F610B" w14:textId="77777777" w:rsidR="00D9343E" w:rsidRPr="00D63BE3" w:rsidRDefault="00D9343E" w:rsidP="00D9343E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7-IV-3 用語言及非語言溝通策略（如請求重述、手勢、表情等）提升溝通效能。</w:t>
            </w:r>
          </w:p>
          <w:p w14:paraId="6D81FED1" w14:textId="77777777" w:rsidR="00D9343E" w:rsidRPr="00D63BE3" w:rsidRDefault="00D9343E" w:rsidP="00D9343E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8-IV-6 能了解並遵循基本的國際生活禮儀。</w:t>
            </w:r>
          </w:p>
        </w:tc>
        <w:tc>
          <w:tcPr>
            <w:tcW w:w="3543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D60AB28" w14:textId="77777777" w:rsidR="00D9343E" w:rsidRPr="00D63BE3" w:rsidRDefault="00D9343E" w:rsidP="00D9343E">
            <w:pPr>
              <w:spacing w:line="260" w:lineRule="exact"/>
              <w:jc w:val="left"/>
            </w:pPr>
            <w:r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Review 1</w:t>
            </w:r>
          </w:p>
          <w:p w14:paraId="1BE2C968" w14:textId="10CC8F4E" w:rsidR="00D9343E" w:rsidRPr="00D63BE3" w:rsidRDefault="00D9343E" w:rsidP="00B522D2">
            <w:pPr>
              <w:spacing w:line="260" w:lineRule="exact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</w:t>
            </w:r>
            <w:r w:rsidR="00B522D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L</w:t>
            </w:r>
            <w:r w:rsidR="00737DBC"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istening</w:t>
            </w: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】</w:t>
            </w:r>
          </w:p>
          <w:p w14:paraId="0163EFB8" w14:textId="77777777" w:rsidR="00D9343E" w:rsidRPr="00D63BE3" w:rsidRDefault="00D9343E" w:rsidP="00D9343E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1.依據圖片線索來預測聽力內容。</w:t>
            </w:r>
          </w:p>
          <w:p w14:paraId="3AF830F0" w14:textId="77777777" w:rsidR="00D9343E" w:rsidRPr="00D63BE3" w:rsidRDefault="00D9343E" w:rsidP="00D9343E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2.</w:t>
            </w:r>
            <w:r w:rsidR="00737DBC">
              <w:rPr>
                <w:rFonts w:ascii="標楷體" w:eastAsia="標楷體" w:hAnsi="標楷體" w:cs="標楷體" w:hint="eastAsia"/>
                <w:snapToGrid w:val="0"/>
                <w:color w:val="auto"/>
              </w:rPr>
              <w:t>練習</w:t>
            </w:r>
            <w:r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聽懂介紹他人時的對話。</w:t>
            </w:r>
          </w:p>
          <w:p w14:paraId="19E1CF0E" w14:textId="1A5FEB4F" w:rsidR="00D9343E" w:rsidRPr="00D63BE3" w:rsidRDefault="00D9343E" w:rsidP="00D9343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</w:t>
            </w:r>
            <w:r w:rsidR="00B522D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Re</w:t>
            </w:r>
            <w:r w:rsidR="00B522D2"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cap</w:t>
            </w: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】</w:t>
            </w:r>
          </w:p>
          <w:p w14:paraId="17CCB607" w14:textId="77777777" w:rsidR="00D9343E" w:rsidRPr="00D63BE3" w:rsidRDefault="00737DBC" w:rsidP="00D9343E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</w:t>
            </w:r>
            <w:r w:rsidR="00D9343E"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讓學生</w:t>
            </w:r>
            <w:r w:rsidR="00D9343E"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分辨</w:t>
            </w:r>
            <w:r w:rsidR="00D9343E"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單字</w:t>
            </w:r>
            <w:r w:rsidR="00D9343E"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不同的詞性並造出合理的句子。</w:t>
            </w:r>
          </w:p>
          <w:p w14:paraId="70DDB45F" w14:textId="0AC6555D" w:rsidR="00282EBB" w:rsidRPr="00D63BE3" w:rsidRDefault="00282EBB" w:rsidP="00282EBB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</w:t>
            </w:r>
            <w:r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Self Check</w:t>
            </w: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】</w:t>
            </w:r>
          </w:p>
          <w:p w14:paraId="07C211FD" w14:textId="193A26E6" w:rsidR="00D9343E" w:rsidRDefault="00282EBB" w:rsidP="00D9343E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4</w:t>
            </w:r>
            <w:r w:rsidR="00737DB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複習本課文法及句型，並完成課本練習。</w:t>
            </w:r>
          </w:p>
          <w:p w14:paraId="7196D064" w14:textId="77777777" w:rsidR="00D9343E" w:rsidRPr="00D63BE3" w:rsidRDefault="00D9343E" w:rsidP="00737DBC">
            <w:pPr>
              <w:spacing w:line="260" w:lineRule="exact"/>
              <w:jc w:val="left"/>
              <w:rPr>
                <w:bCs/>
                <w:snapToGrid w:val="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A2176D0" w14:textId="77777777" w:rsidR="00D9343E" w:rsidRPr="00D63BE3" w:rsidRDefault="00D9343E" w:rsidP="00D9343E">
            <w:pPr>
              <w:spacing w:line="260" w:lineRule="exact"/>
              <w:jc w:val="center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0BE5553" w14:textId="77777777" w:rsidR="00D9343E" w:rsidRPr="00D63BE3" w:rsidRDefault="00D9343E" w:rsidP="00D9343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備課用書</w:t>
            </w:r>
          </w:p>
          <w:p w14:paraId="450EB77C" w14:textId="77777777" w:rsidR="00D9343E" w:rsidRPr="00D63BE3" w:rsidRDefault="00D9343E" w:rsidP="00D9343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電子書</w:t>
            </w:r>
          </w:p>
        </w:tc>
        <w:tc>
          <w:tcPr>
            <w:tcW w:w="1134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453FCE5" w14:textId="77777777" w:rsidR="00D9343E" w:rsidRPr="00D63BE3" w:rsidRDefault="00D9343E" w:rsidP="00D9343E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紙筆測驗</w:t>
            </w:r>
          </w:p>
          <w:p w14:paraId="6A4F8335" w14:textId="2F96FECF" w:rsidR="00D9343E" w:rsidRPr="00D63BE3" w:rsidRDefault="00D9343E" w:rsidP="00D9343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r w:rsidR="00282EBB" w:rsidRPr="00D63BE3">
              <w:rPr>
                <w:bCs/>
                <w:snapToGrid w:val="0"/>
              </w:rPr>
              <w:t xml:space="preserve"> </w:t>
            </w:r>
            <w:r w:rsidR="00282EBB"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作業檢核</w:t>
            </w:r>
          </w:p>
          <w:p w14:paraId="0D4533E1" w14:textId="2D40FD22" w:rsidR="00D9343E" w:rsidRPr="00D63BE3" w:rsidRDefault="00D9343E" w:rsidP="00282EBB">
            <w:pPr>
              <w:spacing w:line="260" w:lineRule="exact"/>
              <w:jc w:val="left"/>
              <w:rPr>
                <w:snapToGrid w:val="0"/>
              </w:rPr>
            </w:pPr>
          </w:p>
        </w:tc>
        <w:tc>
          <w:tcPr>
            <w:tcW w:w="155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518F3A5" w14:textId="77777777" w:rsidR="00D9343E" w:rsidRPr="00D63BE3" w:rsidRDefault="00D9343E" w:rsidP="00D9343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閱讀素養教育】</w:t>
            </w:r>
          </w:p>
          <w:p w14:paraId="48E8306E" w14:textId="77777777" w:rsidR="00D9343E" w:rsidRPr="00D63BE3" w:rsidRDefault="00D9343E" w:rsidP="00D9343E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閱J3 理解學科知識內的重要詞彙的意涵，並懂得如何運用該詞彙與他人進行溝通。</w:t>
            </w:r>
          </w:p>
          <w:p w14:paraId="5C4DE3DA" w14:textId="77777777" w:rsidR="00D9343E" w:rsidRPr="00D63BE3" w:rsidRDefault="00D9343E" w:rsidP="00D9343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品德教育】</w:t>
            </w:r>
          </w:p>
          <w:p w14:paraId="398D8D24" w14:textId="77777777" w:rsidR="00D9343E" w:rsidRPr="00D63BE3" w:rsidRDefault="00D9343E" w:rsidP="00D9343E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品J1 溝通合作與和諧人際關係。</w:t>
            </w:r>
          </w:p>
          <w:p w14:paraId="18CC58B7" w14:textId="77777777" w:rsidR="00D9343E" w:rsidRPr="00D63BE3" w:rsidRDefault="00D9343E" w:rsidP="00D9343E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品J8 理性溝通與問題解決。</w:t>
            </w:r>
          </w:p>
        </w:tc>
        <w:tc>
          <w:tcPr>
            <w:tcW w:w="79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4FF1C98" w14:textId="77777777" w:rsidR="00D9343E" w:rsidRPr="00500692" w:rsidRDefault="00D9343E" w:rsidP="00D9343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9343E" w:rsidRPr="00500692" w14:paraId="123EAAE6" w14:textId="77777777" w:rsidTr="00906774">
        <w:trPr>
          <w:trHeight w:val="880"/>
          <w:jc w:val="center"/>
        </w:trPr>
        <w:tc>
          <w:tcPr>
            <w:tcW w:w="1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6D48E5D" w14:textId="77777777" w:rsidR="00D9343E" w:rsidRPr="00B26C28" w:rsidRDefault="00D9343E" w:rsidP="00D9343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八週</w:t>
            </w:r>
          </w:p>
          <w:p w14:paraId="4E765172" w14:textId="77777777" w:rsidR="00D9343E" w:rsidRDefault="00D9343E" w:rsidP="00D9343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0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6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10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20</w:t>
            </w:r>
          </w:p>
          <w:p w14:paraId="4B9BEAEF" w14:textId="77777777" w:rsidR="00D9343E" w:rsidRPr="00B26C28" w:rsidRDefault="00D9343E" w:rsidP="00D9343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預計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>
              <w:rPr>
                <w:rFonts w:eastAsia="標楷體" w:hint="eastAsia"/>
                <w:color w:val="auto"/>
                <w:highlight w:val="yellow"/>
              </w:rPr>
              <w:t>週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BFA78A1" w14:textId="77777777" w:rsidR="00D9343E" w:rsidRPr="00D63BE3" w:rsidRDefault="00D9343E" w:rsidP="00D9343E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eastAsia="標楷體" w:hint="eastAsia"/>
                <w:snapToGrid w:val="0"/>
                <w:color w:val="auto"/>
              </w:rPr>
              <w:t xml:space="preserve">Ac-IV-1 </w:t>
            </w:r>
            <w:r w:rsidRPr="00D63BE3">
              <w:rPr>
                <w:rFonts w:eastAsia="標楷體" w:hint="eastAsia"/>
                <w:snapToGrid w:val="0"/>
                <w:color w:val="auto"/>
              </w:rPr>
              <w:t>簡易的英文標示。</w:t>
            </w:r>
          </w:p>
          <w:p w14:paraId="28A46325" w14:textId="77777777" w:rsidR="00D9343E" w:rsidRPr="00D63BE3" w:rsidRDefault="00D9343E" w:rsidP="00D9343E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eastAsia="標楷體" w:hint="eastAsia"/>
                <w:snapToGrid w:val="0"/>
                <w:color w:val="auto"/>
              </w:rPr>
              <w:t xml:space="preserve">Ab-IV-3 </w:t>
            </w:r>
            <w:r w:rsidRPr="00D63BE3">
              <w:rPr>
                <w:rFonts w:eastAsia="標楷體" w:hint="eastAsia"/>
                <w:snapToGrid w:val="0"/>
                <w:color w:val="auto"/>
              </w:rPr>
              <w:t>字母拼讀規則（含字母拼讀的精熟能力、字彙拼寫的輔助）。</w:t>
            </w:r>
          </w:p>
          <w:p w14:paraId="76B3251F" w14:textId="77777777" w:rsidR="00D9343E" w:rsidRPr="00D63BE3" w:rsidRDefault="00D9343E" w:rsidP="00D9343E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eastAsia="標楷體" w:hint="eastAsia"/>
                <w:snapToGrid w:val="0"/>
                <w:color w:val="auto"/>
              </w:rPr>
              <w:t xml:space="preserve">Ac-IV-4 </w:t>
            </w:r>
            <w:r w:rsidRPr="00D63BE3">
              <w:rPr>
                <w:rFonts w:eastAsia="標楷體" w:hint="eastAsia"/>
                <w:snapToGrid w:val="0"/>
                <w:color w:val="auto"/>
              </w:rPr>
              <w:t>國中階段所學字詞（能聽、讀、說、寫最基本的</w:t>
            </w:r>
            <w:r w:rsidRPr="00D63BE3">
              <w:rPr>
                <w:rFonts w:eastAsia="標楷體" w:hint="eastAsia"/>
                <w:snapToGrid w:val="0"/>
                <w:color w:val="auto"/>
              </w:rPr>
              <w:t xml:space="preserve">1,200 </w:t>
            </w:r>
            <w:r w:rsidRPr="00D63BE3">
              <w:rPr>
                <w:rFonts w:eastAsia="標楷體" w:hint="eastAsia"/>
                <w:snapToGrid w:val="0"/>
                <w:color w:val="auto"/>
              </w:rPr>
              <w:t>字詞）。</w:t>
            </w:r>
          </w:p>
          <w:p w14:paraId="7A4FCFA6" w14:textId="77777777" w:rsidR="00D9343E" w:rsidRPr="00D63BE3" w:rsidRDefault="00D9343E" w:rsidP="00D9343E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eastAsia="標楷體" w:hint="eastAsia"/>
                <w:snapToGrid w:val="0"/>
                <w:color w:val="auto"/>
              </w:rPr>
              <w:t xml:space="preserve">Ae-IV-5 </w:t>
            </w:r>
            <w:r w:rsidRPr="00D63BE3">
              <w:rPr>
                <w:rFonts w:eastAsia="標楷體" w:hint="eastAsia"/>
                <w:snapToGrid w:val="0"/>
                <w:color w:val="auto"/>
              </w:rPr>
              <w:t>不同體裁、不同主題之簡易文章。</w:t>
            </w:r>
          </w:p>
          <w:p w14:paraId="642A7D88" w14:textId="77777777" w:rsidR="00D9343E" w:rsidRPr="00D63BE3" w:rsidRDefault="00D9343E" w:rsidP="00D9343E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eastAsia="標楷體" w:hint="eastAsia"/>
                <w:snapToGrid w:val="0"/>
                <w:color w:val="auto"/>
              </w:rPr>
              <w:t xml:space="preserve">B-IV-2 </w:t>
            </w:r>
            <w:r w:rsidRPr="00D63BE3">
              <w:rPr>
                <w:rFonts w:eastAsia="標楷體" w:hint="eastAsia"/>
                <w:snapToGrid w:val="0"/>
                <w:color w:val="auto"/>
              </w:rPr>
              <w:t>國中階段所學字詞及句型的生活溝通。</w:t>
            </w:r>
          </w:p>
          <w:p w14:paraId="6C13DDB8" w14:textId="77777777" w:rsidR="00D9343E" w:rsidRPr="00D63BE3" w:rsidRDefault="00D9343E" w:rsidP="00D9343E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eastAsia="標楷體" w:hint="eastAsia"/>
                <w:snapToGrid w:val="0"/>
                <w:color w:val="auto"/>
              </w:rPr>
              <w:t xml:space="preserve">B-IV-5 </w:t>
            </w:r>
            <w:r w:rsidRPr="00D63BE3">
              <w:rPr>
                <w:rFonts w:eastAsia="標楷體" w:hint="eastAsia"/>
                <w:snapToGrid w:val="0"/>
                <w:color w:val="auto"/>
              </w:rPr>
              <w:t>人、事、時、地、物的描述及問答。</w:t>
            </w:r>
          </w:p>
          <w:p w14:paraId="6EA748CD" w14:textId="77777777" w:rsidR="00D9343E" w:rsidRPr="00D63BE3" w:rsidRDefault="00D9343E" w:rsidP="00D9343E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eastAsia="標楷體" w:hint="eastAsia"/>
                <w:snapToGrid w:val="0"/>
                <w:color w:val="auto"/>
              </w:rPr>
              <w:t xml:space="preserve">B-IV-6 </w:t>
            </w:r>
            <w:r w:rsidRPr="00D63BE3">
              <w:rPr>
                <w:rFonts w:eastAsia="標楷體" w:hint="eastAsia"/>
                <w:snapToGrid w:val="0"/>
                <w:color w:val="auto"/>
              </w:rPr>
              <w:t>圖片描述。</w:t>
            </w:r>
          </w:p>
          <w:p w14:paraId="524535C7" w14:textId="77777777" w:rsidR="00D9343E" w:rsidRPr="00D63BE3" w:rsidRDefault="00D9343E" w:rsidP="00D9343E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eastAsia="標楷體" w:hint="eastAsia"/>
                <w:snapToGrid w:val="0"/>
                <w:color w:val="auto"/>
              </w:rPr>
              <w:t xml:space="preserve">B-IV-7 </w:t>
            </w:r>
            <w:r w:rsidRPr="00D63BE3">
              <w:rPr>
                <w:rFonts w:eastAsia="標楷體" w:hint="eastAsia"/>
                <w:snapToGrid w:val="0"/>
                <w:color w:val="auto"/>
              </w:rPr>
              <w:t>角色扮演。</w:t>
            </w:r>
          </w:p>
          <w:p w14:paraId="6F83E01B" w14:textId="77777777" w:rsidR="00D9343E" w:rsidRPr="00D63BE3" w:rsidRDefault="00D9343E" w:rsidP="00D9343E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eastAsia="標楷體" w:hint="eastAsia"/>
                <w:snapToGrid w:val="0"/>
                <w:color w:val="auto"/>
              </w:rPr>
              <w:t xml:space="preserve">D-IV-1 </w:t>
            </w:r>
            <w:r w:rsidRPr="00D63BE3">
              <w:rPr>
                <w:rFonts w:eastAsia="標楷體" w:hint="eastAsia"/>
                <w:snapToGrid w:val="0"/>
                <w:color w:val="auto"/>
              </w:rPr>
              <w:t>依綜合資訊作合理猜測。</w:t>
            </w: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C8FA3BB" w14:textId="77777777" w:rsidR="00D9343E" w:rsidRPr="00D63BE3" w:rsidRDefault="00D9343E" w:rsidP="00D9343E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2-IV-11 能參與簡易的英語短劇表演。</w:t>
            </w:r>
          </w:p>
          <w:p w14:paraId="221649CF" w14:textId="77777777" w:rsidR="00D9343E" w:rsidRPr="00D63BE3" w:rsidRDefault="00D9343E" w:rsidP="00D9343E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2-IV-13 能依主題或情境以簡易英語進行日常生活溝通。</w:t>
            </w:r>
          </w:p>
          <w:p w14:paraId="633B0A77" w14:textId="77777777" w:rsidR="00D9343E" w:rsidRPr="00D63BE3" w:rsidRDefault="00D9343E" w:rsidP="00D9343E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3-IV-3 能看懂簡易的英文標示。</w:t>
            </w:r>
          </w:p>
          <w:p w14:paraId="2B8E31FA" w14:textId="77777777" w:rsidR="00D9343E" w:rsidRPr="00D63BE3" w:rsidRDefault="00D9343E" w:rsidP="00D9343E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6-IV-4 樂於接觸課外的英語文多元素材，如歌曲、英語學習雜誌、漫畫、短片、廣播、網路等。</w:t>
            </w:r>
          </w:p>
          <w:p w14:paraId="190DBD0F" w14:textId="77777777" w:rsidR="00D9343E" w:rsidRPr="00D63BE3" w:rsidRDefault="00D9343E" w:rsidP="00D9343E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7-IV-2 善用相關主題之背景知識，以利閱讀或聽力理解。</w:t>
            </w:r>
          </w:p>
          <w:p w14:paraId="6AE0E4F9" w14:textId="77777777" w:rsidR="00D9343E" w:rsidRPr="00D63BE3" w:rsidRDefault="00D9343E" w:rsidP="00D9343E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8-IV-6 能了解並遵循基本的國際生活禮儀。</w:t>
            </w:r>
          </w:p>
          <w:p w14:paraId="2CFBCFF8" w14:textId="77777777" w:rsidR="00D9343E" w:rsidRPr="00D63BE3" w:rsidRDefault="00D9343E" w:rsidP="00D9343E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9-IV-1 能綜合相關資訊作合理的猜測。</w:t>
            </w:r>
          </w:p>
        </w:tc>
        <w:tc>
          <w:tcPr>
            <w:tcW w:w="3543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08F3ACA" w14:textId="77777777" w:rsidR="00D9343E" w:rsidRPr="003272AC" w:rsidRDefault="00D9343E" w:rsidP="00D9343E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Unit 3  Open the magic door</w:t>
            </w:r>
          </w:p>
          <w:p w14:paraId="628052F7" w14:textId="77777777" w:rsidR="00D9343E" w:rsidRPr="003272AC" w:rsidRDefault="00D9343E" w:rsidP="00D9343E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</w:t>
            </w:r>
            <w:r w:rsidR="00BE07CA"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Warm-up</w:t>
            </w: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】</w:t>
            </w:r>
          </w:p>
          <w:p w14:paraId="48424CD8" w14:textId="77777777" w:rsidR="00D9343E" w:rsidRPr="003272AC" w:rsidRDefault="00D9343E" w:rsidP="00D9343E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 w:rsidR="00C0002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以我說你做的方式，練習</w:t>
            </w: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教室用語，並</w:t>
            </w:r>
            <w:r w:rsidR="00C0002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請學生</w:t>
            </w: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做出適當的動作。</w:t>
            </w:r>
          </w:p>
          <w:p w14:paraId="70BE2903" w14:textId="77777777" w:rsidR="00D9343E" w:rsidRPr="003272AC" w:rsidRDefault="00D9343E" w:rsidP="00D9343E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</w:t>
            </w:r>
            <w:r w:rsidR="00BE07CA"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Dialogue</w:t>
            </w: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】</w:t>
            </w:r>
          </w:p>
          <w:p w14:paraId="5E745780" w14:textId="77777777" w:rsidR="00D9343E" w:rsidRPr="003272AC" w:rsidRDefault="00C0002D" w:rsidP="00D9343E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</w:t>
            </w:r>
            <w:r w:rsidR="00D9343E"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學生先自行閱讀</w:t>
            </w:r>
            <w:r w:rsidR="00D9343E"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漫畫形式的讀本。</w:t>
            </w:r>
          </w:p>
          <w:p w14:paraId="6CAEA51A" w14:textId="77777777" w:rsidR="00C0002D" w:rsidRDefault="00C0002D" w:rsidP="00D9343E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</w:t>
            </w:r>
            <w:r w:rsidR="00D9343E"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以問答之方式，檢核學生是否</w:t>
            </w: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了解對話的主要內容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。</w:t>
            </w:r>
          </w:p>
          <w:p w14:paraId="3D63B22B" w14:textId="77777777" w:rsidR="00D9343E" w:rsidRPr="003272AC" w:rsidRDefault="00C0002D" w:rsidP="00D9343E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學生分組</w:t>
            </w:r>
            <w:r w:rsidR="00D9343E"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進行角色扮演。</w:t>
            </w:r>
          </w:p>
          <w:p w14:paraId="545B3B41" w14:textId="77777777" w:rsidR="00D9343E" w:rsidRPr="003272AC" w:rsidRDefault="00D9343E" w:rsidP="00D9343E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</w:t>
            </w:r>
            <w:r w:rsidR="00BE07CA"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Theme Word</w:t>
            </w:r>
            <w:r w:rsidR="00BE07C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s</w:t>
            </w:r>
            <w:r w:rsidR="00BE07CA"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 xml:space="preserve"> 1 &amp; 2</w:t>
            </w: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】</w:t>
            </w:r>
          </w:p>
          <w:p w14:paraId="515E4ED6" w14:textId="30B515AF" w:rsidR="00D9343E" w:rsidRDefault="00C0002D" w:rsidP="00D9343E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</w:t>
            </w:r>
            <w:r w:rsidR="00D9343E"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讓學生討論，在不同的場合，會有哪些常見的</w:t>
            </w:r>
            <w:r w:rsidR="00D9343E"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生活</w:t>
            </w:r>
            <w:r w:rsidR="00047E8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規範</w:t>
            </w:r>
            <w:r w:rsidR="0069686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，</w:t>
            </w:r>
            <w:r w:rsidR="00047E8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並說出其對應的英文句子。</w:t>
            </w:r>
          </w:p>
          <w:p w14:paraId="0777CA31" w14:textId="77777777" w:rsidR="005F44DD" w:rsidRDefault="005F44DD" w:rsidP="00D9343E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如在圖書館:Be quiet。</w:t>
            </w:r>
          </w:p>
          <w:p w14:paraId="6F620497" w14:textId="77777777" w:rsidR="00047E88" w:rsidRPr="003272AC" w:rsidRDefault="00047E88" w:rsidP="00D9343E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以遊戲方式，請同學上台表演動作，其他同學說出對應的動詞。</w:t>
            </w:r>
          </w:p>
          <w:p w14:paraId="67AB9B3E" w14:textId="77777777" w:rsidR="00D9343E" w:rsidRPr="003272AC" w:rsidRDefault="00D9343E" w:rsidP="00D9343E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</w:t>
            </w:r>
            <w:r w:rsidR="00BE07CA"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Grammar</w:t>
            </w:r>
            <w:r w:rsidR="00BE07C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="00BE07CA"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 xml:space="preserve">Focus </w:t>
            </w:r>
            <w:r w:rsidR="00BE07CA"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】</w:t>
            </w:r>
          </w:p>
          <w:p w14:paraId="5405E07C" w14:textId="77777777" w:rsidR="00D9343E" w:rsidRPr="003272AC" w:rsidRDefault="00EA369F" w:rsidP="00D9343E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7</w:t>
            </w:r>
            <w:r w:rsidR="00D9343E"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講解祈使句的肯定及否定用法，以及</w:t>
            </w:r>
            <w:r w:rsidR="00D9343E"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Let’s.... / Let’s not....的句型。</w:t>
            </w:r>
          </w:p>
          <w:p w14:paraId="028FB46E" w14:textId="77777777" w:rsidR="00D9343E" w:rsidRPr="003272AC" w:rsidRDefault="00EA369F" w:rsidP="00D9343E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3272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8.完成課本練習題。</w:t>
            </w:r>
          </w:p>
          <w:p w14:paraId="755088D0" w14:textId="77777777" w:rsidR="00EA369F" w:rsidRPr="003272AC" w:rsidRDefault="00EA369F" w:rsidP="00D9343E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3272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9.</w:t>
            </w:r>
            <w:r w:rsidR="003272AC" w:rsidRPr="003272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利用</w:t>
            </w:r>
            <w:r w:rsidRPr="003272AC"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”</w:t>
            </w:r>
            <w:r w:rsidRPr="003272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Simon says</w:t>
            </w:r>
            <w:r w:rsidRPr="003272AC"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”</w:t>
            </w:r>
            <w:r w:rsidR="003272AC" w:rsidRPr="003272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的遊戲，讓學生輪流說出指令，以熟悉祈使句用法，並訓練其專注力。</w:t>
            </w:r>
          </w:p>
        </w:tc>
        <w:tc>
          <w:tcPr>
            <w:tcW w:w="567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C1ED14B" w14:textId="77777777" w:rsidR="00D9343E" w:rsidRPr="00D63BE3" w:rsidRDefault="00D9343E" w:rsidP="00D9343E">
            <w:pPr>
              <w:spacing w:line="260" w:lineRule="exact"/>
              <w:jc w:val="center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EFDCEB0" w14:textId="77777777" w:rsidR="00D9343E" w:rsidRPr="00D63BE3" w:rsidRDefault="00D9343E" w:rsidP="00D9343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備課用書</w:t>
            </w:r>
          </w:p>
          <w:p w14:paraId="3E71FDF1" w14:textId="77777777" w:rsidR="00D9343E" w:rsidRPr="00D63BE3" w:rsidRDefault="00D9343E" w:rsidP="00D9343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電子書</w:t>
            </w:r>
          </w:p>
        </w:tc>
        <w:tc>
          <w:tcPr>
            <w:tcW w:w="1134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9819129" w14:textId="03970130" w:rsidR="00D9343E" w:rsidRPr="00D63BE3" w:rsidRDefault="00D9343E" w:rsidP="00D9343E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 w:rsidR="0071203F">
              <w:rPr>
                <w:rFonts w:ascii="標楷體" w:eastAsia="標楷體" w:hAnsi="標楷體" w:cs="標楷體" w:hint="eastAsia"/>
              </w:rPr>
              <w:t>討論發表</w:t>
            </w:r>
          </w:p>
          <w:p w14:paraId="20B13B94" w14:textId="77777777" w:rsidR="00D9343E" w:rsidRPr="00D63BE3" w:rsidRDefault="00D9343E" w:rsidP="00D9343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小組討論</w:t>
            </w:r>
          </w:p>
          <w:p w14:paraId="53EC29D7" w14:textId="1B1A4529" w:rsidR="00D9343E" w:rsidRPr="00D63BE3" w:rsidRDefault="0071203F" w:rsidP="00D9343E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</w:t>
            </w:r>
            <w:r w:rsidR="00D9343E"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作業檢核</w:t>
            </w:r>
          </w:p>
          <w:p w14:paraId="7E89BA7D" w14:textId="4EA6A581" w:rsidR="00D9343E" w:rsidRPr="00D63BE3" w:rsidRDefault="0071203F" w:rsidP="00D9343E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</w:t>
            </w:r>
            <w:r w:rsidR="00D9343E"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課堂問答</w:t>
            </w:r>
          </w:p>
          <w:p w14:paraId="62DC0E14" w14:textId="473BE179" w:rsidR="00D9343E" w:rsidRPr="00D63BE3" w:rsidRDefault="00D9343E" w:rsidP="00D9343E">
            <w:pPr>
              <w:spacing w:line="260" w:lineRule="exact"/>
              <w:jc w:val="left"/>
              <w:rPr>
                <w:snapToGrid w:val="0"/>
              </w:rPr>
            </w:pPr>
          </w:p>
        </w:tc>
        <w:tc>
          <w:tcPr>
            <w:tcW w:w="155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FE18D14" w14:textId="77777777" w:rsidR="00D9343E" w:rsidRPr="00D63BE3" w:rsidRDefault="00D9343E" w:rsidP="00D9343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閱讀素養教育】</w:t>
            </w:r>
          </w:p>
          <w:p w14:paraId="4551A5A1" w14:textId="77777777" w:rsidR="00D9343E" w:rsidRPr="00D63BE3" w:rsidRDefault="00D9343E" w:rsidP="00D9343E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閱J3 理解學科知識內的重要詞彙的意涵，並懂得如何運用該詞彙與他人進行溝通。</w:t>
            </w:r>
          </w:p>
          <w:p w14:paraId="29C99ED3" w14:textId="77777777" w:rsidR="00D9343E" w:rsidRPr="00D63BE3" w:rsidRDefault="00D9343E" w:rsidP="00D9343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品德教育】</w:t>
            </w:r>
          </w:p>
          <w:p w14:paraId="214EB418" w14:textId="77777777" w:rsidR="00D9343E" w:rsidRPr="00D63BE3" w:rsidRDefault="00D9343E" w:rsidP="00D9343E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品J1 溝通合作與和諧人際關係。</w:t>
            </w:r>
          </w:p>
          <w:p w14:paraId="68E91F8F" w14:textId="77777777" w:rsidR="00D9343E" w:rsidRPr="00D63BE3" w:rsidRDefault="00D9343E" w:rsidP="00D9343E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品J2 重視群體規範與榮譽。</w:t>
            </w:r>
          </w:p>
          <w:p w14:paraId="2F81B063" w14:textId="77777777" w:rsidR="00D9343E" w:rsidRPr="00D63BE3" w:rsidRDefault="00D9343E" w:rsidP="00D9343E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品J8 理性溝通與問題解決。</w:t>
            </w:r>
          </w:p>
        </w:tc>
        <w:tc>
          <w:tcPr>
            <w:tcW w:w="79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D072C0D" w14:textId="77777777" w:rsidR="00D9343E" w:rsidRPr="00500692" w:rsidRDefault="00D9343E" w:rsidP="00D9343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9343E" w:rsidRPr="00500692" w14:paraId="0F128533" w14:textId="77777777" w:rsidTr="00906774">
        <w:trPr>
          <w:trHeight w:val="880"/>
          <w:jc w:val="center"/>
        </w:trPr>
        <w:tc>
          <w:tcPr>
            <w:tcW w:w="1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4AA6E70" w14:textId="77777777" w:rsidR="00D9343E" w:rsidRDefault="00D9343E" w:rsidP="00D9343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九週</w:t>
            </w:r>
          </w:p>
          <w:p w14:paraId="66FA1DF9" w14:textId="77777777" w:rsidR="00D9343E" w:rsidRPr="00B26C28" w:rsidRDefault="00D9343E" w:rsidP="00D9343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0/23~10/27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152AB61" w14:textId="77777777" w:rsidR="00D9343E" w:rsidRPr="00D63BE3" w:rsidRDefault="00D9343E" w:rsidP="00D9343E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eastAsia="標楷體" w:hint="eastAsia"/>
                <w:snapToGrid w:val="0"/>
                <w:color w:val="auto"/>
              </w:rPr>
              <w:t xml:space="preserve">Ac-IV-1 </w:t>
            </w:r>
            <w:r w:rsidRPr="00D63BE3">
              <w:rPr>
                <w:rFonts w:eastAsia="標楷體" w:hint="eastAsia"/>
                <w:snapToGrid w:val="0"/>
                <w:color w:val="auto"/>
              </w:rPr>
              <w:t>簡易的英文標示。</w:t>
            </w:r>
          </w:p>
          <w:p w14:paraId="3761C021" w14:textId="77777777" w:rsidR="00D9343E" w:rsidRPr="00D63BE3" w:rsidRDefault="00D9343E" w:rsidP="00D9343E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eastAsia="標楷體" w:hint="eastAsia"/>
                <w:snapToGrid w:val="0"/>
                <w:color w:val="auto"/>
              </w:rPr>
              <w:t xml:space="preserve">Ab-IV-3 </w:t>
            </w:r>
            <w:r w:rsidRPr="00D63BE3">
              <w:rPr>
                <w:rFonts w:eastAsia="標楷體" w:hint="eastAsia"/>
                <w:snapToGrid w:val="0"/>
                <w:color w:val="auto"/>
              </w:rPr>
              <w:t>字母拼讀規則（含字母拼讀的精熟能力、字彙拼寫的輔助）。</w:t>
            </w:r>
          </w:p>
          <w:p w14:paraId="6F8C0DE0" w14:textId="77777777" w:rsidR="00D9343E" w:rsidRPr="00D63BE3" w:rsidRDefault="00D9343E" w:rsidP="00D9343E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eastAsia="標楷體" w:hint="eastAsia"/>
                <w:snapToGrid w:val="0"/>
                <w:color w:val="auto"/>
              </w:rPr>
              <w:t xml:space="preserve">Ac-IV-4 </w:t>
            </w:r>
            <w:r w:rsidRPr="00D63BE3">
              <w:rPr>
                <w:rFonts w:eastAsia="標楷體" w:hint="eastAsia"/>
                <w:snapToGrid w:val="0"/>
                <w:color w:val="auto"/>
              </w:rPr>
              <w:t>國中階段所學字詞（能聽、讀、說、寫最基本的</w:t>
            </w:r>
            <w:r w:rsidRPr="00D63BE3">
              <w:rPr>
                <w:rFonts w:eastAsia="標楷體" w:hint="eastAsia"/>
                <w:snapToGrid w:val="0"/>
                <w:color w:val="auto"/>
              </w:rPr>
              <w:t xml:space="preserve">1,200 </w:t>
            </w:r>
            <w:r w:rsidRPr="00D63BE3">
              <w:rPr>
                <w:rFonts w:eastAsia="標楷體" w:hint="eastAsia"/>
                <w:snapToGrid w:val="0"/>
                <w:color w:val="auto"/>
              </w:rPr>
              <w:t>字詞）。</w:t>
            </w:r>
          </w:p>
          <w:p w14:paraId="4D6171C6" w14:textId="77777777" w:rsidR="00D9343E" w:rsidRPr="00D63BE3" w:rsidRDefault="00D9343E" w:rsidP="00D9343E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eastAsia="標楷體" w:hint="eastAsia"/>
                <w:snapToGrid w:val="0"/>
                <w:color w:val="auto"/>
              </w:rPr>
              <w:t xml:space="preserve">Ae-IV-5 </w:t>
            </w:r>
            <w:r w:rsidRPr="00D63BE3">
              <w:rPr>
                <w:rFonts w:eastAsia="標楷體" w:hint="eastAsia"/>
                <w:snapToGrid w:val="0"/>
                <w:color w:val="auto"/>
              </w:rPr>
              <w:t>不同體裁、不同主題之簡易文章。</w:t>
            </w:r>
          </w:p>
          <w:p w14:paraId="1ACC359C" w14:textId="77777777" w:rsidR="00D9343E" w:rsidRPr="00D63BE3" w:rsidRDefault="00D9343E" w:rsidP="00D9343E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eastAsia="標楷體" w:hint="eastAsia"/>
                <w:snapToGrid w:val="0"/>
                <w:color w:val="auto"/>
              </w:rPr>
              <w:t xml:space="preserve">B-IV-2 </w:t>
            </w:r>
            <w:r w:rsidRPr="00D63BE3">
              <w:rPr>
                <w:rFonts w:eastAsia="標楷體" w:hint="eastAsia"/>
                <w:snapToGrid w:val="0"/>
                <w:color w:val="auto"/>
              </w:rPr>
              <w:t>國中階段所學字詞及句型的生活溝通。</w:t>
            </w:r>
          </w:p>
          <w:p w14:paraId="263ACDA1" w14:textId="77777777" w:rsidR="00D9343E" w:rsidRPr="00D63BE3" w:rsidRDefault="00D9343E" w:rsidP="00D9343E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eastAsia="標楷體" w:hint="eastAsia"/>
                <w:snapToGrid w:val="0"/>
                <w:color w:val="auto"/>
              </w:rPr>
              <w:t xml:space="preserve">B-IV-5 </w:t>
            </w:r>
            <w:r w:rsidRPr="00D63BE3">
              <w:rPr>
                <w:rFonts w:eastAsia="標楷體" w:hint="eastAsia"/>
                <w:snapToGrid w:val="0"/>
                <w:color w:val="auto"/>
              </w:rPr>
              <w:t>人、事、時、地、物的描述及問答。</w:t>
            </w:r>
          </w:p>
          <w:p w14:paraId="4EA95A61" w14:textId="77777777" w:rsidR="00D9343E" w:rsidRPr="00D63BE3" w:rsidRDefault="00D9343E" w:rsidP="00D9343E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eastAsia="標楷體" w:hint="eastAsia"/>
                <w:snapToGrid w:val="0"/>
                <w:color w:val="auto"/>
              </w:rPr>
              <w:t xml:space="preserve">B-IV-6 </w:t>
            </w:r>
            <w:r w:rsidRPr="00D63BE3">
              <w:rPr>
                <w:rFonts w:eastAsia="標楷體" w:hint="eastAsia"/>
                <w:snapToGrid w:val="0"/>
                <w:color w:val="auto"/>
              </w:rPr>
              <w:t>圖片描述。</w:t>
            </w:r>
          </w:p>
          <w:p w14:paraId="786DCC6D" w14:textId="77777777" w:rsidR="00D9343E" w:rsidRPr="00D63BE3" w:rsidRDefault="00D9343E" w:rsidP="00D9343E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eastAsia="標楷體" w:hint="eastAsia"/>
                <w:snapToGrid w:val="0"/>
                <w:color w:val="auto"/>
              </w:rPr>
              <w:t xml:space="preserve">B-IV-7 </w:t>
            </w:r>
            <w:r w:rsidRPr="00D63BE3">
              <w:rPr>
                <w:rFonts w:eastAsia="標楷體" w:hint="eastAsia"/>
                <w:snapToGrid w:val="0"/>
                <w:color w:val="auto"/>
              </w:rPr>
              <w:t>角色扮演。</w:t>
            </w:r>
          </w:p>
          <w:p w14:paraId="75613D0F" w14:textId="77777777" w:rsidR="00D9343E" w:rsidRPr="00D63BE3" w:rsidRDefault="00D9343E" w:rsidP="00D9343E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eastAsia="標楷體" w:hint="eastAsia"/>
                <w:snapToGrid w:val="0"/>
                <w:color w:val="auto"/>
              </w:rPr>
              <w:t xml:space="preserve">D-IV-1 </w:t>
            </w:r>
            <w:r w:rsidRPr="00D63BE3">
              <w:rPr>
                <w:rFonts w:eastAsia="標楷體" w:hint="eastAsia"/>
                <w:snapToGrid w:val="0"/>
                <w:color w:val="auto"/>
              </w:rPr>
              <w:t>依綜合資訊作合理猜測。</w:t>
            </w: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95B3B8C" w14:textId="77777777" w:rsidR="00D9343E" w:rsidRPr="00D63BE3" w:rsidRDefault="00D9343E" w:rsidP="00D9343E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2-IV-11 能參與簡易的英語短劇表演。</w:t>
            </w:r>
          </w:p>
          <w:p w14:paraId="4220AB55" w14:textId="77777777" w:rsidR="00D9343E" w:rsidRPr="00D63BE3" w:rsidRDefault="00D9343E" w:rsidP="00D9343E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2-IV-13 能依主題或情境以簡易英語進行日常生活溝通。</w:t>
            </w:r>
          </w:p>
          <w:p w14:paraId="2C2EEA0E" w14:textId="77777777" w:rsidR="00D9343E" w:rsidRPr="00D63BE3" w:rsidRDefault="00D9343E" w:rsidP="00D9343E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3-IV-3 能看懂簡易的英文標示。</w:t>
            </w:r>
          </w:p>
          <w:p w14:paraId="7AF51DD5" w14:textId="77777777" w:rsidR="00D9343E" w:rsidRPr="00D63BE3" w:rsidRDefault="00D9343E" w:rsidP="00D9343E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6-IV-4 樂於接觸課外的英語文多元素材，如歌曲、英語學習雜誌、漫畫、短片、廣播、網路等。</w:t>
            </w:r>
          </w:p>
          <w:p w14:paraId="65C695B7" w14:textId="77777777" w:rsidR="00D9343E" w:rsidRPr="00D63BE3" w:rsidRDefault="00D9343E" w:rsidP="00D9343E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7-IV-2 善用相關主題之背景知識，以利閱讀或聽力理解。</w:t>
            </w:r>
          </w:p>
          <w:p w14:paraId="431ACD13" w14:textId="77777777" w:rsidR="00D9343E" w:rsidRPr="00D63BE3" w:rsidRDefault="00D9343E" w:rsidP="00D9343E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8-IV-6 能了解並遵循基本的國際生活禮儀。</w:t>
            </w:r>
          </w:p>
          <w:p w14:paraId="04FCC8D7" w14:textId="77777777" w:rsidR="00D9343E" w:rsidRPr="00D63BE3" w:rsidRDefault="00D9343E" w:rsidP="00D9343E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9-IV-1 能綜合相關資訊作合理的猜測。</w:t>
            </w:r>
          </w:p>
        </w:tc>
        <w:tc>
          <w:tcPr>
            <w:tcW w:w="3543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2BC6494" w14:textId="77777777" w:rsidR="00D9343E" w:rsidRPr="00124CC4" w:rsidRDefault="00D9343E" w:rsidP="00D9343E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Unit 3  Open the magic door</w:t>
            </w:r>
          </w:p>
          <w:p w14:paraId="2EC8D321" w14:textId="77777777" w:rsidR="00D9343E" w:rsidRPr="00124CC4" w:rsidRDefault="00D9343E" w:rsidP="00D9343E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</w:t>
            </w:r>
            <w:r w:rsidR="00EA369F"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Grammar</w:t>
            </w:r>
            <w:r w:rsidR="00EA369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="00EA369F"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Focus</w:t>
            </w:r>
            <w:r w:rsidR="00EA369F"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】</w:t>
            </w:r>
          </w:p>
          <w:p w14:paraId="6F1626FF" w14:textId="77777777" w:rsidR="00D9343E" w:rsidRPr="00124CC4" w:rsidRDefault="00D9343E" w:rsidP="00D9343E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 w:rsidR="001E415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老師講解</w:t>
            </w: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Can…?</w:t>
            </w:r>
            <w:r w:rsidR="001E415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的句型及其答句。</w:t>
            </w:r>
          </w:p>
          <w:p w14:paraId="4DC433F6" w14:textId="4C2F8CB9" w:rsidR="00D9343E" w:rsidRDefault="00D9343E" w:rsidP="00D9343E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r w:rsidR="001E415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學生先在學習單上寫下5個Can you</w:t>
            </w:r>
            <w:r w:rsidR="001E4151"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…</w:t>
            </w:r>
            <w:r w:rsidR="001E415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?，而後以競賽的方式，去問其他同學，找到5個回答是</w:t>
            </w:r>
            <w:r w:rsidR="008039F9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Yes,I can.，</w:t>
            </w:r>
            <w:r w:rsidR="001E415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才算完成學習單。</w:t>
            </w:r>
          </w:p>
          <w:p w14:paraId="643AB699" w14:textId="77777777" w:rsidR="00124CC4" w:rsidRPr="00124CC4" w:rsidRDefault="00124CC4" w:rsidP="00D9343E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完成課本練習題。</w:t>
            </w:r>
          </w:p>
          <w:p w14:paraId="576D03C4" w14:textId="77777777" w:rsidR="00D9343E" w:rsidRPr="00124CC4" w:rsidRDefault="00D9343E" w:rsidP="00D9343E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</w:t>
            </w:r>
            <w:r w:rsidR="00124CC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U</w:t>
            </w:r>
            <w:r w:rsidR="00124CC4"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sage</w:t>
            </w: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】</w:t>
            </w:r>
          </w:p>
          <w:p w14:paraId="6D0F6EB5" w14:textId="614AD46F" w:rsidR="00D9343E" w:rsidRDefault="00124CC4" w:rsidP="00124CC4">
            <w:pPr>
              <w:spacing w:line="260" w:lineRule="exact"/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</w:t>
            </w:r>
            <w:r w:rsidR="00D9343E"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以例句講解</w:t>
            </w:r>
            <w:r w:rsidR="00D9343E"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人稱代名詞主格、所有格、</w:t>
            </w:r>
            <w:r w:rsidR="008039F9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受格的使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用時機</w:t>
            </w:r>
            <w:r w:rsidR="00D9343E"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。</w:t>
            </w:r>
          </w:p>
          <w:p w14:paraId="45986A37" w14:textId="77777777" w:rsidR="00124CC4" w:rsidRPr="00124CC4" w:rsidRDefault="00124CC4" w:rsidP="00D9343E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124CC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完成課本練習題。</w:t>
            </w:r>
          </w:p>
          <w:p w14:paraId="7A9F60CD" w14:textId="77777777" w:rsidR="00D9343E" w:rsidRPr="00124CC4" w:rsidRDefault="00D9343E" w:rsidP="00D9343E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</w:t>
            </w:r>
            <w:r w:rsidR="00BE07CA"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Reading</w:t>
            </w: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】</w:t>
            </w:r>
          </w:p>
          <w:p w14:paraId="186A78C1" w14:textId="77777777" w:rsidR="00F96CBA" w:rsidRDefault="00F96CBA" w:rsidP="00F96CBA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</w:t>
            </w:r>
            <w:r w:rsidR="00D9343E"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利用課本64頁的圖，讓學生預測課文即將要討論的主題，並討論在實驗室中應注意的事項。</w:t>
            </w:r>
          </w:p>
          <w:p w14:paraId="2A1BDA1C" w14:textId="77777777" w:rsidR="00F96CBA" w:rsidRDefault="00F96CBA" w:rsidP="00F96CBA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7.閱讀課文，並完成課後練習題。</w:t>
            </w:r>
          </w:p>
          <w:p w14:paraId="4BBD69A8" w14:textId="77777777" w:rsidR="00D9343E" w:rsidRPr="00124CC4" w:rsidRDefault="00F96CBA" w:rsidP="00F96CBA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8</w:t>
            </w:r>
            <w:r w:rsidR="00D9343E"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分組討論並寫出在不同場合，須遵守的規則。</w:t>
            </w:r>
          </w:p>
        </w:tc>
        <w:tc>
          <w:tcPr>
            <w:tcW w:w="567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4A90BE3" w14:textId="77777777" w:rsidR="00D9343E" w:rsidRPr="00D63BE3" w:rsidRDefault="00D9343E" w:rsidP="00D9343E">
            <w:pPr>
              <w:spacing w:line="260" w:lineRule="exact"/>
              <w:jc w:val="center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799A7D7" w14:textId="77777777" w:rsidR="00D9343E" w:rsidRPr="00D63BE3" w:rsidRDefault="00D9343E" w:rsidP="00D9343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備課用書</w:t>
            </w:r>
          </w:p>
          <w:p w14:paraId="432F18E0" w14:textId="77777777" w:rsidR="00D9343E" w:rsidRDefault="00D9343E" w:rsidP="00D9343E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電子書</w:t>
            </w:r>
          </w:p>
          <w:p w14:paraId="4CFC5EC0" w14:textId="77777777" w:rsidR="001E4151" w:rsidRPr="00D63BE3" w:rsidRDefault="001E4151" w:rsidP="00D9343E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學習單</w:t>
            </w:r>
          </w:p>
        </w:tc>
        <w:tc>
          <w:tcPr>
            <w:tcW w:w="1134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2477437" w14:textId="30DB2CA5" w:rsidR="00D9343E" w:rsidRPr="00D63BE3" w:rsidRDefault="00D9343E" w:rsidP="00D9343E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 w:rsidR="008039F9"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課堂問答</w:t>
            </w:r>
          </w:p>
          <w:p w14:paraId="16EEF46F" w14:textId="77777777" w:rsidR="00D9343E" w:rsidRPr="00D63BE3" w:rsidRDefault="00D9343E" w:rsidP="00D9343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小組討論</w:t>
            </w:r>
          </w:p>
          <w:p w14:paraId="3AD4DEEC" w14:textId="0AC10BB3" w:rsidR="00D9343E" w:rsidRPr="00D63BE3" w:rsidRDefault="00D9343E" w:rsidP="00D9343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口說</w:t>
            </w:r>
            <w:r w:rsidR="008039F9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發表</w:t>
            </w:r>
          </w:p>
          <w:p w14:paraId="65DE3D6F" w14:textId="77777777" w:rsidR="00D9343E" w:rsidRPr="00D63BE3" w:rsidRDefault="00D9343E" w:rsidP="00D9343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作業檢核</w:t>
            </w:r>
          </w:p>
          <w:p w14:paraId="2484459E" w14:textId="0EFD2562" w:rsidR="00D9343E" w:rsidRPr="008039F9" w:rsidRDefault="00D9343E" w:rsidP="008039F9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檔案評量</w:t>
            </w:r>
          </w:p>
        </w:tc>
        <w:tc>
          <w:tcPr>
            <w:tcW w:w="155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DFDCC73" w14:textId="77777777" w:rsidR="00D9343E" w:rsidRPr="00D63BE3" w:rsidRDefault="00D9343E" w:rsidP="00D9343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閱讀素養教育】</w:t>
            </w:r>
          </w:p>
          <w:p w14:paraId="280D37A6" w14:textId="77777777" w:rsidR="00D9343E" w:rsidRPr="00D63BE3" w:rsidRDefault="00D9343E" w:rsidP="00D9343E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閱J3 理解學科知識內的重要詞彙的意涵，並懂得如何運用該詞彙與他人進行溝通。</w:t>
            </w:r>
          </w:p>
          <w:p w14:paraId="1A2F709D" w14:textId="77777777" w:rsidR="00D9343E" w:rsidRPr="00D63BE3" w:rsidRDefault="00D9343E" w:rsidP="00D9343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品德教育】</w:t>
            </w:r>
          </w:p>
          <w:p w14:paraId="4526B8EA" w14:textId="77777777" w:rsidR="00D9343E" w:rsidRPr="00D63BE3" w:rsidRDefault="00D9343E" w:rsidP="00D9343E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品J1 溝通合作與和諧人際關係。</w:t>
            </w:r>
          </w:p>
          <w:p w14:paraId="399ECC14" w14:textId="77777777" w:rsidR="00D9343E" w:rsidRPr="00D63BE3" w:rsidRDefault="00D9343E" w:rsidP="00D9343E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品J2 重視群體規範與榮譽。</w:t>
            </w:r>
          </w:p>
          <w:p w14:paraId="092331FF" w14:textId="77777777" w:rsidR="00D9343E" w:rsidRPr="00D63BE3" w:rsidRDefault="00D9343E" w:rsidP="00D9343E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品J8 理性溝通與問題解決。</w:t>
            </w:r>
          </w:p>
        </w:tc>
        <w:tc>
          <w:tcPr>
            <w:tcW w:w="79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A21919" w14:textId="77777777" w:rsidR="00D9343E" w:rsidRPr="00500692" w:rsidRDefault="00D9343E" w:rsidP="00D9343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9343E" w:rsidRPr="00500692" w14:paraId="400869C9" w14:textId="77777777" w:rsidTr="00906774">
        <w:trPr>
          <w:trHeight w:val="880"/>
          <w:jc w:val="center"/>
        </w:trPr>
        <w:tc>
          <w:tcPr>
            <w:tcW w:w="1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F5957EA" w14:textId="77777777" w:rsidR="00D9343E" w:rsidRPr="00B26C28" w:rsidRDefault="00D9343E" w:rsidP="00D9343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週</w:t>
            </w:r>
          </w:p>
          <w:p w14:paraId="2267CC21" w14:textId="77777777" w:rsidR="00D9343E" w:rsidRPr="00B26C28" w:rsidRDefault="00D9343E" w:rsidP="00D9343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0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0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11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DE7E89D" w14:textId="77777777" w:rsidR="00D9343E" w:rsidRPr="00D63BE3" w:rsidRDefault="00D9343E" w:rsidP="00D9343E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eastAsia="標楷體" w:hint="eastAsia"/>
                <w:snapToGrid w:val="0"/>
                <w:color w:val="auto"/>
              </w:rPr>
              <w:t xml:space="preserve">Ac-IV-1 </w:t>
            </w:r>
            <w:r w:rsidRPr="00D63BE3">
              <w:rPr>
                <w:rFonts w:eastAsia="標楷體" w:hint="eastAsia"/>
                <w:snapToGrid w:val="0"/>
                <w:color w:val="auto"/>
              </w:rPr>
              <w:t>簡易的英文標示。</w:t>
            </w:r>
          </w:p>
          <w:p w14:paraId="492B5851" w14:textId="77777777" w:rsidR="00D9343E" w:rsidRPr="00D63BE3" w:rsidRDefault="00D9343E" w:rsidP="00D9343E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eastAsia="標楷體" w:hint="eastAsia"/>
                <w:snapToGrid w:val="0"/>
                <w:color w:val="auto"/>
              </w:rPr>
              <w:t xml:space="preserve">Ab-IV-3 </w:t>
            </w:r>
            <w:r w:rsidRPr="00D63BE3">
              <w:rPr>
                <w:rFonts w:eastAsia="標楷體" w:hint="eastAsia"/>
                <w:snapToGrid w:val="0"/>
                <w:color w:val="auto"/>
              </w:rPr>
              <w:t>字母拼讀規則（含字母拼讀的精熟能力、字彙拼寫的輔助）。</w:t>
            </w:r>
          </w:p>
          <w:p w14:paraId="25EA4B5A" w14:textId="77777777" w:rsidR="00D9343E" w:rsidRPr="00D63BE3" w:rsidRDefault="00D9343E" w:rsidP="00D9343E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eastAsia="標楷體" w:hint="eastAsia"/>
                <w:snapToGrid w:val="0"/>
                <w:color w:val="auto"/>
              </w:rPr>
              <w:t xml:space="preserve">Ac-IV-4 </w:t>
            </w:r>
            <w:r w:rsidRPr="00D63BE3">
              <w:rPr>
                <w:rFonts w:eastAsia="標楷體" w:hint="eastAsia"/>
                <w:snapToGrid w:val="0"/>
                <w:color w:val="auto"/>
              </w:rPr>
              <w:t>國中階段所學字詞（能聽、讀、說、寫最基本的</w:t>
            </w:r>
            <w:r w:rsidRPr="00D63BE3">
              <w:rPr>
                <w:rFonts w:eastAsia="標楷體" w:hint="eastAsia"/>
                <w:snapToGrid w:val="0"/>
                <w:color w:val="auto"/>
              </w:rPr>
              <w:t xml:space="preserve">1,200 </w:t>
            </w:r>
            <w:r w:rsidRPr="00D63BE3">
              <w:rPr>
                <w:rFonts w:eastAsia="標楷體" w:hint="eastAsia"/>
                <w:snapToGrid w:val="0"/>
                <w:color w:val="auto"/>
              </w:rPr>
              <w:t>字詞）。</w:t>
            </w:r>
          </w:p>
          <w:p w14:paraId="31267841" w14:textId="77777777" w:rsidR="00D9343E" w:rsidRPr="00D63BE3" w:rsidRDefault="00D9343E" w:rsidP="00D9343E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eastAsia="標楷體" w:hint="eastAsia"/>
                <w:snapToGrid w:val="0"/>
                <w:color w:val="auto"/>
              </w:rPr>
              <w:t xml:space="preserve">Ae-IV-5 </w:t>
            </w:r>
            <w:r w:rsidRPr="00D63BE3">
              <w:rPr>
                <w:rFonts w:eastAsia="標楷體" w:hint="eastAsia"/>
                <w:snapToGrid w:val="0"/>
                <w:color w:val="auto"/>
              </w:rPr>
              <w:t>不同體裁、不同主題之簡易文章。</w:t>
            </w:r>
          </w:p>
          <w:p w14:paraId="4249DDC2" w14:textId="77777777" w:rsidR="00D9343E" w:rsidRPr="00D63BE3" w:rsidRDefault="00D9343E" w:rsidP="00D9343E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eastAsia="標楷體" w:hint="eastAsia"/>
                <w:snapToGrid w:val="0"/>
                <w:color w:val="auto"/>
              </w:rPr>
              <w:t xml:space="preserve">B-IV-2 </w:t>
            </w:r>
            <w:r w:rsidRPr="00D63BE3">
              <w:rPr>
                <w:rFonts w:eastAsia="標楷體" w:hint="eastAsia"/>
                <w:snapToGrid w:val="0"/>
                <w:color w:val="auto"/>
              </w:rPr>
              <w:t>國中階段所學字詞及句型的生活溝通。</w:t>
            </w:r>
          </w:p>
          <w:p w14:paraId="36F66C41" w14:textId="77777777" w:rsidR="00D9343E" w:rsidRPr="00D63BE3" w:rsidRDefault="00D9343E" w:rsidP="00D9343E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eastAsia="標楷體" w:hint="eastAsia"/>
                <w:snapToGrid w:val="0"/>
                <w:color w:val="auto"/>
              </w:rPr>
              <w:t xml:space="preserve">B-IV-5 </w:t>
            </w:r>
            <w:r w:rsidRPr="00D63BE3">
              <w:rPr>
                <w:rFonts w:eastAsia="標楷體" w:hint="eastAsia"/>
                <w:snapToGrid w:val="0"/>
                <w:color w:val="auto"/>
              </w:rPr>
              <w:t>人、事、時、地、物的描述及問答。</w:t>
            </w:r>
          </w:p>
          <w:p w14:paraId="53394BDF" w14:textId="77777777" w:rsidR="00D9343E" w:rsidRPr="00D63BE3" w:rsidRDefault="00D9343E" w:rsidP="00D9343E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eastAsia="標楷體" w:hint="eastAsia"/>
                <w:snapToGrid w:val="0"/>
                <w:color w:val="auto"/>
              </w:rPr>
              <w:t xml:space="preserve">B-IV-6 </w:t>
            </w:r>
            <w:r w:rsidRPr="00D63BE3">
              <w:rPr>
                <w:rFonts w:eastAsia="標楷體" w:hint="eastAsia"/>
                <w:snapToGrid w:val="0"/>
                <w:color w:val="auto"/>
              </w:rPr>
              <w:t>圖片描述。</w:t>
            </w:r>
          </w:p>
          <w:p w14:paraId="4CAD4036" w14:textId="77777777" w:rsidR="00D9343E" w:rsidRPr="00D63BE3" w:rsidRDefault="00D9343E" w:rsidP="00D9343E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eastAsia="標楷體" w:hint="eastAsia"/>
                <w:snapToGrid w:val="0"/>
                <w:color w:val="auto"/>
              </w:rPr>
              <w:t xml:space="preserve">B-IV-7 </w:t>
            </w:r>
            <w:r w:rsidRPr="00D63BE3">
              <w:rPr>
                <w:rFonts w:eastAsia="標楷體" w:hint="eastAsia"/>
                <w:snapToGrid w:val="0"/>
                <w:color w:val="auto"/>
              </w:rPr>
              <w:t>角色扮演。</w:t>
            </w:r>
          </w:p>
          <w:p w14:paraId="0A320D13" w14:textId="77777777" w:rsidR="00D9343E" w:rsidRPr="00D63BE3" w:rsidRDefault="00D9343E" w:rsidP="00D9343E">
            <w:pPr>
              <w:pStyle w:val="Default"/>
              <w:spacing w:line="260" w:lineRule="exact"/>
              <w:jc w:val="left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</w:rPr>
            </w:pPr>
            <w:r w:rsidRPr="00D63BE3">
              <w:rPr>
                <w:rFonts w:eastAsia="標楷體" w:hint="eastAsia"/>
                <w:snapToGrid w:val="0"/>
                <w:color w:val="auto"/>
                <w:sz w:val="20"/>
                <w:szCs w:val="20"/>
              </w:rPr>
              <w:t>D-IV-1 依綜合資訊作合理猜測。</w:t>
            </w: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3C1FCB1" w14:textId="77777777" w:rsidR="00D9343E" w:rsidRPr="00D63BE3" w:rsidRDefault="00D9343E" w:rsidP="00D9343E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2-IV-11 能參與簡易的英語短劇表演。</w:t>
            </w:r>
          </w:p>
          <w:p w14:paraId="402BBB15" w14:textId="77777777" w:rsidR="00D9343E" w:rsidRPr="00D63BE3" w:rsidRDefault="00D9343E" w:rsidP="00D9343E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2-IV-13 能依主題或情境以簡易英語進行日常生活溝通。</w:t>
            </w:r>
          </w:p>
          <w:p w14:paraId="38564B95" w14:textId="77777777" w:rsidR="00D9343E" w:rsidRPr="00D63BE3" w:rsidRDefault="00D9343E" w:rsidP="00D9343E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3-IV-3 能看懂簡易的英文標示。</w:t>
            </w:r>
          </w:p>
          <w:p w14:paraId="0F7B1C0E" w14:textId="77777777" w:rsidR="00D9343E" w:rsidRPr="00D63BE3" w:rsidRDefault="00D9343E" w:rsidP="00D9343E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6-IV-4 樂於接觸課外的英語文多元素材，如歌曲、英語學習雜誌、漫畫、短片、廣播、網路等。</w:t>
            </w:r>
          </w:p>
          <w:p w14:paraId="20F049E9" w14:textId="77777777" w:rsidR="00D9343E" w:rsidRPr="00D63BE3" w:rsidRDefault="00D9343E" w:rsidP="00D9343E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7-IV-2 善用相關主題之背景知識，以利閱讀或聽力理解。</w:t>
            </w:r>
          </w:p>
          <w:p w14:paraId="61AA334A" w14:textId="77777777" w:rsidR="00D9343E" w:rsidRPr="00D63BE3" w:rsidRDefault="00D9343E" w:rsidP="00D9343E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8-IV-6 能了解並遵循基本的國際生活禮儀。</w:t>
            </w:r>
          </w:p>
          <w:p w14:paraId="6F6A4751" w14:textId="77777777" w:rsidR="00D9343E" w:rsidRPr="00D63BE3" w:rsidRDefault="00D9343E" w:rsidP="00D9343E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9-IV-1 能綜合相關資訊作合理的猜測。</w:t>
            </w:r>
          </w:p>
        </w:tc>
        <w:tc>
          <w:tcPr>
            <w:tcW w:w="3543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25B62BC" w14:textId="77777777" w:rsidR="00D9343E" w:rsidRPr="00D63BE3" w:rsidRDefault="00D9343E" w:rsidP="00D9343E">
            <w:pPr>
              <w:spacing w:line="260" w:lineRule="exact"/>
              <w:jc w:val="left"/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Unit 3  Open the magic door</w:t>
            </w:r>
          </w:p>
          <w:p w14:paraId="64A55D2C" w14:textId="394B652A" w:rsidR="00F96CBA" w:rsidRPr="00737DBC" w:rsidRDefault="00F96CBA" w:rsidP="00FB6E6D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737DBC">
              <w:rPr>
                <w:rFonts w:ascii="標楷體" w:eastAsia="標楷體" w:hAnsi="標楷體" w:cs="標楷體" w:hint="eastAsia"/>
                <w:snapToGrid w:val="0"/>
                <w:color w:val="auto"/>
              </w:rPr>
              <w:t>【S</w:t>
            </w:r>
            <w:r w:rsidR="00FB6E6D">
              <w:rPr>
                <w:rFonts w:ascii="標楷體" w:eastAsia="標楷體" w:hAnsi="標楷體" w:cs="標楷體"/>
                <w:snapToGrid w:val="0"/>
                <w:color w:val="auto"/>
              </w:rPr>
              <w:t xml:space="preserve">ounds and </w:t>
            </w:r>
            <w:r w:rsidR="00FB6E6D">
              <w:rPr>
                <w:rFonts w:ascii="標楷體" w:eastAsia="標楷體" w:hAnsi="標楷體" w:cs="標楷體" w:hint="eastAsia"/>
                <w:snapToGrid w:val="0"/>
                <w:color w:val="auto"/>
              </w:rPr>
              <w:t>L</w:t>
            </w:r>
            <w:r w:rsidRPr="00737DBC">
              <w:rPr>
                <w:rFonts w:ascii="標楷體" w:eastAsia="標楷體" w:hAnsi="標楷體" w:cs="標楷體"/>
                <w:snapToGrid w:val="0"/>
                <w:color w:val="auto"/>
              </w:rPr>
              <w:t>etters</w:t>
            </w:r>
            <w:r w:rsidRPr="00737DBC">
              <w:rPr>
                <w:rFonts w:ascii="標楷體" w:eastAsia="標楷體" w:hAnsi="標楷體" w:cs="標楷體" w:hint="eastAsia"/>
                <w:snapToGrid w:val="0"/>
                <w:color w:val="auto"/>
              </w:rPr>
              <w:t>】</w:t>
            </w:r>
          </w:p>
          <w:p w14:paraId="1E4DD4BC" w14:textId="77777777" w:rsidR="00F96CBA" w:rsidRPr="00737DBC" w:rsidRDefault="00F96CBA" w:rsidP="00F96CBA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1.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>字母拼讀練習，並完成課本的練習題。</w:t>
            </w:r>
          </w:p>
          <w:p w14:paraId="5B76117E" w14:textId="57F8BC92" w:rsidR="00F96CBA" w:rsidRPr="00737DBC" w:rsidRDefault="00F96CBA" w:rsidP="00F96CBA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737DBC">
              <w:rPr>
                <w:rFonts w:ascii="標楷體" w:eastAsia="標楷體" w:hAnsi="標楷體" w:cs="標楷體" w:hint="eastAsia"/>
                <w:snapToGrid w:val="0"/>
                <w:color w:val="auto"/>
              </w:rPr>
              <w:t>【E</w:t>
            </w:r>
            <w:r w:rsidR="00FB6E6D">
              <w:rPr>
                <w:rFonts w:ascii="標楷體" w:eastAsia="標楷體" w:hAnsi="標楷體" w:cs="標楷體"/>
                <w:snapToGrid w:val="0"/>
                <w:color w:val="auto"/>
              </w:rPr>
              <w:t>xercise</w:t>
            </w:r>
            <w:r w:rsidRPr="00737DBC">
              <w:rPr>
                <w:rFonts w:ascii="標楷體" w:eastAsia="標楷體" w:hAnsi="標楷體" w:cs="標楷體" w:hint="eastAsia"/>
                <w:snapToGrid w:val="0"/>
                <w:color w:val="auto"/>
              </w:rPr>
              <w:t>】</w:t>
            </w:r>
          </w:p>
          <w:p w14:paraId="4318C809" w14:textId="77777777" w:rsidR="00F96CBA" w:rsidRDefault="00F96CBA" w:rsidP="00F96CBA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>2</w:t>
            </w:r>
            <w:r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.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>聽力練習:教導學生根據選項預測可能會聽到的內容。</w:t>
            </w:r>
          </w:p>
          <w:p w14:paraId="323CB7A7" w14:textId="77777777" w:rsidR="00F96CBA" w:rsidRPr="007B3460" w:rsidRDefault="00F96CBA" w:rsidP="00F96CBA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7B3460">
              <w:rPr>
                <w:rFonts w:ascii="標楷體" w:eastAsia="標楷體" w:hAnsi="標楷體" w:cs="標楷體" w:hint="eastAsia"/>
                <w:snapToGrid w:val="0"/>
                <w:color w:val="auto"/>
              </w:rPr>
              <w:t>3.完成課本之閱讀練習題。</w:t>
            </w:r>
          </w:p>
          <w:p w14:paraId="66402512" w14:textId="1BD949F7" w:rsidR="00D9343E" w:rsidRPr="00D63BE3" w:rsidRDefault="00F96CBA" w:rsidP="00F96CBA">
            <w:pPr>
              <w:spacing w:line="260" w:lineRule="exact"/>
              <w:jc w:val="left"/>
            </w:pPr>
            <w:r w:rsidRPr="00737DBC">
              <w:rPr>
                <w:rFonts w:ascii="標楷體" w:eastAsia="標楷體" w:hAnsi="標楷體" w:cs="標楷體" w:hint="eastAsia"/>
                <w:snapToGrid w:val="0"/>
                <w:color w:val="auto"/>
              </w:rPr>
              <w:t>4.</w:t>
            </w:r>
            <w:r w:rsidR="00FB6E6D">
              <w:rPr>
                <w:rFonts w:ascii="標楷體" w:eastAsia="標楷體" w:hAnsi="標楷體" w:cs="標楷體" w:hint="eastAsia"/>
                <w:snapToGrid w:val="0"/>
                <w:color w:val="auto"/>
              </w:rPr>
              <w:t>檢討習作並完成習作</w:t>
            </w:r>
            <w:r w:rsidRPr="00737DBC">
              <w:rPr>
                <w:rFonts w:ascii="標楷體" w:eastAsia="標楷體" w:hAnsi="標楷體" w:cs="標楷體" w:hint="eastAsia"/>
                <w:snapToGrid w:val="0"/>
                <w:color w:val="auto"/>
              </w:rPr>
              <w:t>聽力練習。</w:t>
            </w:r>
          </w:p>
        </w:tc>
        <w:tc>
          <w:tcPr>
            <w:tcW w:w="567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3999762" w14:textId="77777777" w:rsidR="00D9343E" w:rsidRPr="00D63BE3" w:rsidRDefault="00D9343E" w:rsidP="00D9343E">
            <w:pPr>
              <w:spacing w:line="260" w:lineRule="exact"/>
              <w:jc w:val="center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5856DB0" w14:textId="77777777" w:rsidR="00D9343E" w:rsidRPr="00D63BE3" w:rsidRDefault="00D9343E" w:rsidP="00D9343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備課用書</w:t>
            </w:r>
          </w:p>
          <w:p w14:paraId="5BAB0209" w14:textId="77777777" w:rsidR="00D9343E" w:rsidRPr="00D63BE3" w:rsidRDefault="00D9343E" w:rsidP="00D9343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電子書</w:t>
            </w:r>
          </w:p>
        </w:tc>
        <w:tc>
          <w:tcPr>
            <w:tcW w:w="1134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6B958FC" w14:textId="5B4ECD5E" w:rsidR="00D9343E" w:rsidRPr="00D63BE3" w:rsidRDefault="00D9343E" w:rsidP="00D9343E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 w:rsidR="001E151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聽力</w:t>
            </w: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測驗</w:t>
            </w:r>
          </w:p>
          <w:p w14:paraId="66E21A1B" w14:textId="7082F381" w:rsidR="00D9343E" w:rsidRPr="00D63BE3" w:rsidRDefault="00D9343E" w:rsidP="00D9343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r w:rsidR="001E151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口說練習</w:t>
            </w:r>
          </w:p>
          <w:p w14:paraId="565F6C2A" w14:textId="102F09EB" w:rsidR="00D9343E" w:rsidRPr="00D63BE3" w:rsidRDefault="00D9343E" w:rsidP="001E151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作業檢核</w:t>
            </w:r>
          </w:p>
          <w:p w14:paraId="6962AD78" w14:textId="21748805" w:rsidR="00D9343E" w:rsidRPr="00D63BE3" w:rsidRDefault="00D9343E" w:rsidP="00D9343E">
            <w:pPr>
              <w:spacing w:line="260" w:lineRule="exact"/>
              <w:jc w:val="left"/>
              <w:rPr>
                <w:snapToGrid w:val="0"/>
              </w:rPr>
            </w:pPr>
          </w:p>
        </w:tc>
        <w:tc>
          <w:tcPr>
            <w:tcW w:w="155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65C5E89" w14:textId="77777777" w:rsidR="00D9343E" w:rsidRPr="00D63BE3" w:rsidRDefault="00D9343E" w:rsidP="00D9343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閱讀素養教育】</w:t>
            </w:r>
          </w:p>
          <w:p w14:paraId="78C81C3A" w14:textId="77777777" w:rsidR="00D9343E" w:rsidRPr="00D63BE3" w:rsidRDefault="00D9343E" w:rsidP="00D9343E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閱J3 理解學科知識內的重要詞彙的意涵，並懂得如何運用該詞彙與他人進行溝通。</w:t>
            </w:r>
          </w:p>
          <w:p w14:paraId="17409088" w14:textId="77777777" w:rsidR="00D9343E" w:rsidRPr="00D63BE3" w:rsidRDefault="00D9343E" w:rsidP="00D9343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品德教育】</w:t>
            </w:r>
          </w:p>
          <w:p w14:paraId="63EAF2F1" w14:textId="77777777" w:rsidR="00D9343E" w:rsidRPr="00D63BE3" w:rsidRDefault="00D9343E" w:rsidP="00D9343E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品J1 溝通合作與和諧人際關係。</w:t>
            </w:r>
          </w:p>
          <w:p w14:paraId="2C980C72" w14:textId="77777777" w:rsidR="00D9343E" w:rsidRPr="00D63BE3" w:rsidRDefault="00D9343E" w:rsidP="00D9343E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品J2 重視群體規範與榮譽。</w:t>
            </w:r>
          </w:p>
          <w:p w14:paraId="01A583BF" w14:textId="77777777" w:rsidR="00D9343E" w:rsidRPr="00D63BE3" w:rsidRDefault="00D9343E" w:rsidP="00D9343E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品J8 理性溝通與問題解決。</w:t>
            </w:r>
          </w:p>
        </w:tc>
        <w:tc>
          <w:tcPr>
            <w:tcW w:w="79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BD18F9B" w14:textId="77777777" w:rsidR="00D9343E" w:rsidRPr="00500692" w:rsidRDefault="00D9343E" w:rsidP="00D9343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CF5FF5" w:rsidRPr="00500692" w14:paraId="587DBD15" w14:textId="77777777" w:rsidTr="00906774">
        <w:trPr>
          <w:trHeight w:val="880"/>
          <w:jc w:val="center"/>
        </w:trPr>
        <w:tc>
          <w:tcPr>
            <w:tcW w:w="1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DAE8EF2" w14:textId="77777777" w:rsidR="00CF5FF5" w:rsidRPr="00B26C28" w:rsidRDefault="00CF5FF5" w:rsidP="00CF5FF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一週</w:t>
            </w:r>
          </w:p>
          <w:p w14:paraId="27829DA2" w14:textId="77777777" w:rsidR="00CF5FF5" w:rsidRPr="00B26C28" w:rsidRDefault="00CF5FF5" w:rsidP="00CF5FF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1/6~11/10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E3A5ED9" w14:textId="77777777" w:rsidR="00CF5FF5" w:rsidRPr="00D63BE3" w:rsidRDefault="00CF5FF5" w:rsidP="00CF5FF5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eastAsia="標楷體" w:hint="eastAsia"/>
                <w:snapToGrid w:val="0"/>
                <w:color w:val="auto"/>
              </w:rPr>
              <w:t xml:space="preserve">Ab-IV-1 </w:t>
            </w:r>
            <w:r w:rsidRPr="00D63BE3">
              <w:rPr>
                <w:rFonts w:eastAsia="標楷體" w:hint="eastAsia"/>
                <w:snapToGrid w:val="0"/>
                <w:color w:val="auto"/>
              </w:rPr>
              <w:t>句子的發音、重音及語調。</w:t>
            </w:r>
          </w:p>
          <w:p w14:paraId="13E83BB8" w14:textId="77777777" w:rsidR="00CF5FF5" w:rsidRPr="00D63BE3" w:rsidRDefault="00CF5FF5" w:rsidP="00CF5FF5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eastAsia="標楷體" w:hint="eastAsia"/>
                <w:snapToGrid w:val="0"/>
                <w:color w:val="auto"/>
              </w:rPr>
              <w:t xml:space="preserve">Ab-IV-3 </w:t>
            </w:r>
            <w:r w:rsidRPr="00D63BE3">
              <w:rPr>
                <w:rFonts w:eastAsia="標楷體" w:hint="eastAsia"/>
                <w:snapToGrid w:val="0"/>
                <w:color w:val="auto"/>
              </w:rPr>
              <w:t>字母拼讀規則（含字母拼讀的精熟能力、字彙拼寫的輔助）。</w:t>
            </w:r>
          </w:p>
          <w:p w14:paraId="2549FDD5" w14:textId="77777777" w:rsidR="00CF5FF5" w:rsidRPr="00D63BE3" w:rsidRDefault="00CF5FF5" w:rsidP="00CF5FF5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eastAsia="標楷體" w:hint="eastAsia"/>
                <w:snapToGrid w:val="0"/>
                <w:color w:val="auto"/>
              </w:rPr>
              <w:t xml:space="preserve">Ac-IV-4 </w:t>
            </w:r>
            <w:r w:rsidRPr="00D63BE3">
              <w:rPr>
                <w:rFonts w:eastAsia="標楷體" w:hint="eastAsia"/>
                <w:snapToGrid w:val="0"/>
                <w:color w:val="auto"/>
              </w:rPr>
              <w:t>國中階段所學字詞（能聽、讀、說、寫最基本的</w:t>
            </w:r>
            <w:r w:rsidRPr="00D63BE3">
              <w:rPr>
                <w:rFonts w:eastAsia="標楷體" w:hint="eastAsia"/>
                <w:snapToGrid w:val="0"/>
                <w:color w:val="auto"/>
              </w:rPr>
              <w:t xml:space="preserve">1,200 </w:t>
            </w:r>
            <w:r w:rsidRPr="00D63BE3">
              <w:rPr>
                <w:rFonts w:eastAsia="標楷體" w:hint="eastAsia"/>
                <w:snapToGrid w:val="0"/>
                <w:color w:val="auto"/>
              </w:rPr>
              <w:t>字詞）。</w:t>
            </w:r>
          </w:p>
          <w:p w14:paraId="5D3DF04C" w14:textId="77777777" w:rsidR="00CF5FF5" w:rsidRPr="00D63BE3" w:rsidRDefault="00CF5FF5" w:rsidP="00CF5FF5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eastAsia="標楷體" w:hint="eastAsia"/>
                <w:snapToGrid w:val="0"/>
                <w:color w:val="auto"/>
              </w:rPr>
              <w:t xml:space="preserve">Ad-IV-1 </w:t>
            </w:r>
            <w:r w:rsidRPr="00D63BE3">
              <w:rPr>
                <w:rFonts w:eastAsia="標楷體" w:hint="eastAsia"/>
                <w:snapToGrid w:val="0"/>
                <w:color w:val="auto"/>
              </w:rPr>
              <w:t>國中階段所學的文法句型。</w:t>
            </w:r>
          </w:p>
          <w:p w14:paraId="0A8EDEB0" w14:textId="77777777" w:rsidR="00CF5FF5" w:rsidRPr="00D63BE3" w:rsidRDefault="00CF5FF5" w:rsidP="00CF5FF5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eastAsia="標楷體" w:hint="eastAsia"/>
                <w:snapToGrid w:val="0"/>
                <w:color w:val="auto"/>
              </w:rPr>
              <w:t xml:space="preserve">B-IV-2 </w:t>
            </w:r>
            <w:r w:rsidRPr="00D63BE3">
              <w:rPr>
                <w:rFonts w:eastAsia="標楷體" w:hint="eastAsia"/>
                <w:snapToGrid w:val="0"/>
                <w:color w:val="auto"/>
              </w:rPr>
              <w:t>國中階段所學字詞及句型的生活溝通。</w:t>
            </w:r>
          </w:p>
          <w:p w14:paraId="173FAA21" w14:textId="77777777" w:rsidR="00CF5FF5" w:rsidRPr="00D63BE3" w:rsidRDefault="00CF5FF5" w:rsidP="00CF5FF5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eastAsia="標楷體" w:hint="eastAsia"/>
                <w:snapToGrid w:val="0"/>
                <w:color w:val="auto"/>
              </w:rPr>
              <w:t xml:space="preserve">B-IV-5 </w:t>
            </w:r>
            <w:r w:rsidRPr="00D63BE3">
              <w:rPr>
                <w:rFonts w:eastAsia="標楷體" w:hint="eastAsia"/>
                <w:snapToGrid w:val="0"/>
                <w:color w:val="auto"/>
              </w:rPr>
              <w:t>人、事、時、地、物的描述及問答。</w:t>
            </w:r>
          </w:p>
          <w:p w14:paraId="2059A3B4" w14:textId="77777777" w:rsidR="00CF5FF5" w:rsidRPr="00D63BE3" w:rsidRDefault="00CF5FF5" w:rsidP="00CF5FF5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eastAsia="標楷體" w:hint="eastAsia"/>
                <w:snapToGrid w:val="0"/>
                <w:color w:val="auto"/>
              </w:rPr>
              <w:t xml:space="preserve">B-IV-6 </w:t>
            </w:r>
            <w:r w:rsidRPr="00D63BE3">
              <w:rPr>
                <w:rFonts w:eastAsia="標楷體" w:hint="eastAsia"/>
                <w:snapToGrid w:val="0"/>
                <w:color w:val="auto"/>
              </w:rPr>
              <w:t>圖片描述。</w:t>
            </w:r>
          </w:p>
          <w:p w14:paraId="6ADB854F" w14:textId="77777777" w:rsidR="00CF5FF5" w:rsidRPr="00D63BE3" w:rsidRDefault="00CF5FF5" w:rsidP="00CF5FF5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eastAsia="標楷體" w:hint="eastAsia"/>
                <w:snapToGrid w:val="0"/>
                <w:color w:val="auto"/>
              </w:rPr>
              <w:t xml:space="preserve">D-IV-1 </w:t>
            </w:r>
            <w:r w:rsidRPr="00D63BE3">
              <w:rPr>
                <w:rFonts w:eastAsia="標楷體" w:hint="eastAsia"/>
                <w:snapToGrid w:val="0"/>
                <w:color w:val="auto"/>
              </w:rPr>
              <w:t>依綜合資訊作合理猜測。</w:t>
            </w: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5025B7B" w14:textId="77777777" w:rsidR="00CF5FF5" w:rsidRPr="00D63BE3" w:rsidRDefault="00CF5FF5" w:rsidP="00CF5FF5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1-IV-4 能聽懂日常生活對話的主要內容。</w:t>
            </w:r>
          </w:p>
          <w:p w14:paraId="302238B2" w14:textId="77777777" w:rsidR="00CF5FF5" w:rsidRPr="00D63BE3" w:rsidRDefault="00CF5FF5" w:rsidP="00CF5FF5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1-IV-7 能辨識簡短說明或敘述的情境及主旨。</w:t>
            </w:r>
          </w:p>
          <w:p w14:paraId="668DCB2B" w14:textId="77777777" w:rsidR="00CF5FF5" w:rsidRPr="00D63BE3" w:rsidRDefault="00CF5FF5" w:rsidP="00CF5FF5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2-IV-13 能依主題或情境以簡易英語進行日常生活溝通。</w:t>
            </w:r>
          </w:p>
          <w:p w14:paraId="0482C580" w14:textId="77777777" w:rsidR="00CF5FF5" w:rsidRPr="00D63BE3" w:rsidRDefault="00CF5FF5" w:rsidP="00CF5FF5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3-IV-7 能了解對話的主要內容。</w:t>
            </w:r>
          </w:p>
          <w:p w14:paraId="7FC3B808" w14:textId="77777777" w:rsidR="00CF5FF5" w:rsidRPr="00D63BE3" w:rsidRDefault="00CF5FF5" w:rsidP="00CF5FF5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5-IV-1 能聽懂、讀懂國中階段基本字詞，並使用於簡易日常溝通。</w:t>
            </w:r>
          </w:p>
          <w:p w14:paraId="4938D486" w14:textId="77777777" w:rsidR="00CF5FF5" w:rsidRPr="00D63BE3" w:rsidRDefault="00CF5FF5" w:rsidP="00CF5FF5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5-IV-2 能掌握國中階段所學字詞及句型，適當地使用於日常生活之溝通。</w:t>
            </w:r>
          </w:p>
          <w:p w14:paraId="095C1254" w14:textId="77777777" w:rsidR="00CF5FF5" w:rsidRPr="00D63BE3" w:rsidRDefault="00CF5FF5" w:rsidP="00CF5FF5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5-IV-3 能聽懂日常生活應對中常用語句，並能作適當的回應。</w:t>
            </w:r>
          </w:p>
        </w:tc>
        <w:tc>
          <w:tcPr>
            <w:tcW w:w="3543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65F918F" w14:textId="77777777" w:rsidR="00CF5FF5" w:rsidRPr="00430567" w:rsidRDefault="00CF5FF5" w:rsidP="00CF5FF5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Unit 4  What Time Is the Concert?</w:t>
            </w:r>
          </w:p>
          <w:p w14:paraId="7507FB58" w14:textId="77777777" w:rsidR="00CF5FF5" w:rsidRPr="00430567" w:rsidRDefault="00CF5FF5" w:rsidP="00CF5FF5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</w:t>
            </w:r>
            <w:r w:rsidR="00BE07CA"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Warm-up</w:t>
            </w: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】</w:t>
            </w:r>
          </w:p>
          <w:p w14:paraId="4EEC6CBB" w14:textId="77777777" w:rsidR="00CF5FF5" w:rsidRPr="00430567" w:rsidRDefault="00CF5FF5" w:rsidP="00CF5FF5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 w:rsidR="0043056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先播</w:t>
            </w:r>
            <w:r w:rsidR="000F4B0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放音樂，讓學生猜是哪一種音樂類型。</w:t>
            </w:r>
            <w:r w:rsidR="000F4B0F" w:rsidRPr="00430567"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 xml:space="preserve"> </w:t>
            </w:r>
          </w:p>
          <w:p w14:paraId="5D77C09F" w14:textId="77777777" w:rsidR="00CF5FF5" w:rsidRPr="00430567" w:rsidRDefault="00CF5FF5" w:rsidP="00CF5FF5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r w:rsidR="000F4B0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再稍加介紹各音樂的類型，並分享彼此的喜好。</w:t>
            </w:r>
          </w:p>
          <w:p w14:paraId="1EBE70C7" w14:textId="77777777" w:rsidR="00CF5FF5" w:rsidRPr="00430567" w:rsidRDefault="00CF5FF5" w:rsidP="00CF5FF5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</w:t>
            </w:r>
            <w:r w:rsidR="00BE07CA"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Dialogue</w:t>
            </w: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】</w:t>
            </w:r>
          </w:p>
          <w:p w14:paraId="39CA601B" w14:textId="77777777" w:rsidR="00430567" w:rsidRDefault="00CF5FF5" w:rsidP="00430567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r w:rsidR="00430567" w:rsidRPr="0043056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先播放動畫，</w:t>
            </w:r>
            <w:r w:rsidR="009735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再</w:t>
            </w:r>
            <w:r w:rsidR="0043056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以問答之方式，檢核學生是否</w:t>
            </w:r>
            <w:r w:rsidR="00430567"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了解對話的主要內容</w:t>
            </w:r>
            <w:r w:rsidR="0043056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。</w:t>
            </w:r>
          </w:p>
          <w:p w14:paraId="320DAA9C" w14:textId="77777777" w:rsidR="00430567" w:rsidRPr="003272AC" w:rsidRDefault="00430567" w:rsidP="00430567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學生分組</w:t>
            </w: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進行角色扮演。</w:t>
            </w:r>
          </w:p>
          <w:p w14:paraId="792AB5BB" w14:textId="77777777" w:rsidR="00CF5FF5" w:rsidRPr="00430567" w:rsidRDefault="00430567" w:rsidP="00CF5FF5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</w:t>
            </w:r>
            <w:r w:rsidR="00CF5FF5"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藉由回答</w:t>
            </w:r>
            <w:r w:rsidR="00CF5FF5" w:rsidRPr="0043056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Which kind of music do you like?</w:t>
            </w:r>
            <w:r w:rsidR="00CF5FF5"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="00CF5FF5" w:rsidRPr="0043056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Who's your favorite singer? Which band do you like?的提問，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讓學生</w:t>
            </w:r>
            <w:r w:rsidR="00CF5FF5"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發表自己喜歡的音樂類型及歌手或創作家。</w:t>
            </w:r>
          </w:p>
          <w:p w14:paraId="17C36A30" w14:textId="77777777" w:rsidR="00CF5FF5" w:rsidRPr="00430567" w:rsidRDefault="00CF5FF5" w:rsidP="00CF5FF5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</w:t>
            </w:r>
            <w:r w:rsidR="00BE07CA"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Theme Word</w:t>
            </w:r>
            <w:r w:rsidR="00BE07C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s</w:t>
            </w:r>
            <w:r w:rsidR="00BE07CA"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 xml:space="preserve"> 1 &amp; 2</w:t>
            </w: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】</w:t>
            </w:r>
          </w:p>
          <w:p w14:paraId="4F5E1AA9" w14:textId="77777777" w:rsidR="00CF5FF5" w:rsidRDefault="00430567" w:rsidP="00CF5FF5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</w:t>
            </w:r>
            <w:r w:rsidR="004A48D9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利用實物教具，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讓學生學習</w:t>
            </w:r>
            <w:r w:rsidR="00CF5FF5"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星期</w:t>
            </w:r>
            <w:r w:rsidR="004A48D9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及時間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的說法</w:t>
            </w:r>
            <w:r w:rsidR="00CF5FF5"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。</w:t>
            </w:r>
          </w:p>
          <w:p w14:paraId="264713BF" w14:textId="77777777" w:rsidR="00CF5FF5" w:rsidRPr="00430567" w:rsidRDefault="00CF5FF5" w:rsidP="00CF5FF5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</w:t>
            </w:r>
            <w:r w:rsidR="00BE07CA"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Grammar</w:t>
            </w:r>
            <w:r w:rsidR="00BE07C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="00430567"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Focus</w:t>
            </w:r>
            <w:r w:rsidR="0043056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1</w:t>
            </w:r>
            <w:r w:rsidR="00503B5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&amp;2</w:t>
            </w: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】</w:t>
            </w:r>
          </w:p>
          <w:p w14:paraId="03EB87FC" w14:textId="77777777" w:rsidR="00CF5FF5" w:rsidRPr="00430567" w:rsidRDefault="00503B52" w:rsidP="00CF5FF5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7</w:t>
            </w:r>
            <w:r w:rsidR="00CF5FF5"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老師講解</w:t>
            </w:r>
            <w:r w:rsidR="00CF5FF5"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What tim</w:t>
            </w:r>
            <w:r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e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/</w:t>
            </w:r>
            <w:r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day</w:t>
            </w:r>
            <w:r w:rsidR="00CF5FF5"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is </w:t>
            </w:r>
            <w:r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______</w:t>
            </w:r>
            <w:r w:rsidR="00CF5FF5"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?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的句型及回答方式。</w:t>
            </w:r>
          </w:p>
          <w:p w14:paraId="238601FE" w14:textId="74E39524" w:rsidR="00CF5FF5" w:rsidRPr="00430567" w:rsidRDefault="009735AC" w:rsidP="00373C36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8</w:t>
            </w:r>
            <w:r w:rsidR="00CF5FF5"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="00503B5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學生完成課本練習題。</w:t>
            </w:r>
          </w:p>
        </w:tc>
        <w:tc>
          <w:tcPr>
            <w:tcW w:w="567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B4AAD78" w14:textId="77777777" w:rsidR="00CF5FF5" w:rsidRPr="00D63BE3" w:rsidRDefault="00CF5FF5" w:rsidP="00CF5FF5">
            <w:pPr>
              <w:spacing w:line="260" w:lineRule="exact"/>
              <w:jc w:val="center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CA3AF5E" w14:textId="77777777" w:rsidR="00CF5FF5" w:rsidRPr="00D63BE3" w:rsidRDefault="00CF5FF5" w:rsidP="00CF5FF5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備課用書</w:t>
            </w:r>
          </w:p>
          <w:p w14:paraId="1F18BAF3" w14:textId="77777777" w:rsidR="00CF5FF5" w:rsidRPr="00D63BE3" w:rsidRDefault="00CF5FF5" w:rsidP="00CF5FF5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電子書</w:t>
            </w:r>
          </w:p>
        </w:tc>
        <w:tc>
          <w:tcPr>
            <w:tcW w:w="1134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61BA76E" w14:textId="27531870" w:rsidR="00CF5FF5" w:rsidRPr="00D63BE3" w:rsidRDefault="00CF5FF5" w:rsidP="00CF5FF5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 w:rsidR="00373C36"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課堂問答</w:t>
            </w:r>
          </w:p>
          <w:p w14:paraId="1C7A6AE2" w14:textId="77777777" w:rsidR="00CF5FF5" w:rsidRPr="00D63BE3" w:rsidRDefault="00CF5FF5" w:rsidP="00CF5FF5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小組討論</w:t>
            </w:r>
          </w:p>
          <w:p w14:paraId="01F471A4" w14:textId="782A48E7" w:rsidR="00CF5FF5" w:rsidRPr="00D63BE3" w:rsidRDefault="00CF5FF5" w:rsidP="00CF5FF5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r w:rsidR="00373C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課堂發表</w:t>
            </w:r>
          </w:p>
          <w:p w14:paraId="2AF93DCC" w14:textId="77777777" w:rsidR="00CF5FF5" w:rsidRPr="00D63BE3" w:rsidRDefault="00CF5FF5" w:rsidP="00CF5FF5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作業檢核</w:t>
            </w:r>
          </w:p>
          <w:p w14:paraId="70F658A4" w14:textId="33B7B2A3" w:rsidR="00CF5FF5" w:rsidRPr="00D63BE3" w:rsidRDefault="00373C36" w:rsidP="00CF5FF5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bCs/>
                <w:snapToGrid w:val="0"/>
              </w:rPr>
              <w:t xml:space="preserve"> </w:t>
            </w:r>
          </w:p>
          <w:p w14:paraId="32E615FB" w14:textId="04D4C421" w:rsidR="00CF5FF5" w:rsidRPr="00D63BE3" w:rsidRDefault="00CF5FF5" w:rsidP="00CF5FF5">
            <w:pPr>
              <w:spacing w:line="260" w:lineRule="exact"/>
              <w:jc w:val="left"/>
              <w:rPr>
                <w:snapToGrid w:val="0"/>
              </w:rPr>
            </w:pPr>
          </w:p>
        </w:tc>
        <w:tc>
          <w:tcPr>
            <w:tcW w:w="155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B89E932" w14:textId="77777777" w:rsidR="00CF5FF5" w:rsidRPr="00D63BE3" w:rsidRDefault="00CF5FF5" w:rsidP="00CF5FF5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閱讀素養教育】</w:t>
            </w:r>
          </w:p>
          <w:p w14:paraId="1A75AF11" w14:textId="77777777" w:rsidR="00CF5FF5" w:rsidRPr="00D63BE3" w:rsidRDefault="00CF5FF5" w:rsidP="00CF5FF5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閱J3 理解學科知識內的重要詞彙的意涵，並懂得如何運用該詞彙與他人進行溝通。</w:t>
            </w:r>
          </w:p>
          <w:p w14:paraId="2D7872A0" w14:textId="77777777" w:rsidR="00CF5FF5" w:rsidRPr="00D63BE3" w:rsidRDefault="00CF5FF5" w:rsidP="00CF5FF5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品德教育】</w:t>
            </w:r>
          </w:p>
          <w:p w14:paraId="3F966EB1" w14:textId="77777777" w:rsidR="00CF5FF5" w:rsidRPr="00D63BE3" w:rsidRDefault="00CF5FF5" w:rsidP="00CF5FF5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品J1 溝通合作與和諧人際關係。</w:t>
            </w:r>
          </w:p>
          <w:p w14:paraId="5071C47F" w14:textId="77777777" w:rsidR="00CF5FF5" w:rsidRPr="00D63BE3" w:rsidRDefault="00CF5FF5" w:rsidP="00CF5FF5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品J8 理性溝通與問題解決。</w:t>
            </w:r>
          </w:p>
          <w:p w14:paraId="6326BF03" w14:textId="77777777" w:rsidR="00CF5FF5" w:rsidRPr="00D63BE3" w:rsidRDefault="00CF5FF5" w:rsidP="00CF5FF5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D63BE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戶外教育】</w:t>
            </w:r>
          </w:p>
          <w:p w14:paraId="39D53B22" w14:textId="77777777" w:rsidR="00CF5FF5" w:rsidRPr="00D63BE3" w:rsidRDefault="00CF5FF5" w:rsidP="00CF5FF5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戶J2 從環境中捕獲心靈面的喜悅。</w:t>
            </w:r>
          </w:p>
          <w:p w14:paraId="417DE5B7" w14:textId="23A67C48" w:rsidR="00CF5FF5" w:rsidRPr="00D63BE3" w:rsidRDefault="00CF5FF5" w:rsidP="00CF5FF5">
            <w:pPr>
              <w:spacing w:line="260" w:lineRule="exact"/>
              <w:jc w:val="left"/>
              <w:rPr>
                <w:snapToGrid w:val="0"/>
              </w:rPr>
            </w:pPr>
          </w:p>
        </w:tc>
        <w:tc>
          <w:tcPr>
            <w:tcW w:w="79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F3CABC7" w14:textId="77777777" w:rsidR="00CF5FF5" w:rsidRPr="00500692" w:rsidRDefault="00CF5FF5" w:rsidP="00CF5FF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CF5FF5" w:rsidRPr="00500692" w14:paraId="2676A213" w14:textId="77777777" w:rsidTr="00906774">
        <w:trPr>
          <w:trHeight w:val="880"/>
          <w:jc w:val="center"/>
        </w:trPr>
        <w:tc>
          <w:tcPr>
            <w:tcW w:w="1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D949E0B" w14:textId="77777777" w:rsidR="00CF5FF5" w:rsidRPr="00B26C28" w:rsidRDefault="00CF5FF5" w:rsidP="00CF5FF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二週</w:t>
            </w:r>
          </w:p>
          <w:p w14:paraId="59787EE1" w14:textId="77777777" w:rsidR="00CF5FF5" w:rsidRPr="00B26C28" w:rsidRDefault="00CF5FF5" w:rsidP="00CF5FF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1/13~11/17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6242E39" w14:textId="77777777" w:rsidR="00CF5FF5" w:rsidRPr="00D63BE3" w:rsidRDefault="00CF5FF5" w:rsidP="00CF5FF5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eastAsia="標楷體" w:hint="eastAsia"/>
                <w:snapToGrid w:val="0"/>
                <w:color w:val="auto"/>
              </w:rPr>
              <w:t xml:space="preserve">Ab-IV-1 </w:t>
            </w:r>
            <w:r w:rsidRPr="00D63BE3">
              <w:rPr>
                <w:rFonts w:eastAsia="標楷體" w:hint="eastAsia"/>
                <w:snapToGrid w:val="0"/>
                <w:color w:val="auto"/>
              </w:rPr>
              <w:t>句子的發音、重音及語調。</w:t>
            </w:r>
          </w:p>
          <w:p w14:paraId="3AC8EE67" w14:textId="77777777" w:rsidR="00CF5FF5" w:rsidRPr="00D63BE3" w:rsidRDefault="00CF5FF5" w:rsidP="00CF5FF5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eastAsia="標楷體" w:hint="eastAsia"/>
                <w:snapToGrid w:val="0"/>
                <w:color w:val="auto"/>
              </w:rPr>
              <w:t xml:space="preserve">Ab-IV-3 </w:t>
            </w:r>
            <w:r w:rsidRPr="00D63BE3">
              <w:rPr>
                <w:rFonts w:eastAsia="標楷體" w:hint="eastAsia"/>
                <w:snapToGrid w:val="0"/>
                <w:color w:val="auto"/>
              </w:rPr>
              <w:t>字母拼讀規則（含字母拼讀的精熟能力、字彙拼寫的輔助）。</w:t>
            </w:r>
          </w:p>
          <w:p w14:paraId="518D28AA" w14:textId="77777777" w:rsidR="00CF5FF5" w:rsidRPr="00D63BE3" w:rsidRDefault="00CF5FF5" w:rsidP="00CF5FF5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eastAsia="標楷體" w:hint="eastAsia"/>
                <w:snapToGrid w:val="0"/>
                <w:color w:val="auto"/>
              </w:rPr>
              <w:t xml:space="preserve">Ac-IV-4 </w:t>
            </w:r>
            <w:r w:rsidRPr="00D63BE3">
              <w:rPr>
                <w:rFonts w:eastAsia="標楷體" w:hint="eastAsia"/>
                <w:snapToGrid w:val="0"/>
                <w:color w:val="auto"/>
              </w:rPr>
              <w:t>國中階段所學字詞（能聽、讀、說、寫最基本的</w:t>
            </w:r>
            <w:r w:rsidRPr="00D63BE3">
              <w:rPr>
                <w:rFonts w:eastAsia="標楷體" w:hint="eastAsia"/>
                <w:snapToGrid w:val="0"/>
                <w:color w:val="auto"/>
              </w:rPr>
              <w:t xml:space="preserve">1,200 </w:t>
            </w:r>
            <w:r w:rsidRPr="00D63BE3">
              <w:rPr>
                <w:rFonts w:eastAsia="標楷體" w:hint="eastAsia"/>
                <w:snapToGrid w:val="0"/>
                <w:color w:val="auto"/>
              </w:rPr>
              <w:t>字詞）。</w:t>
            </w:r>
          </w:p>
          <w:p w14:paraId="6AB7B43A" w14:textId="77777777" w:rsidR="00CF5FF5" w:rsidRPr="00D63BE3" w:rsidRDefault="00CF5FF5" w:rsidP="00CF5FF5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eastAsia="標楷體" w:hint="eastAsia"/>
                <w:snapToGrid w:val="0"/>
                <w:color w:val="auto"/>
              </w:rPr>
              <w:t xml:space="preserve">Ad-IV-1 </w:t>
            </w:r>
            <w:r w:rsidRPr="00D63BE3">
              <w:rPr>
                <w:rFonts w:eastAsia="標楷體" w:hint="eastAsia"/>
                <w:snapToGrid w:val="0"/>
                <w:color w:val="auto"/>
              </w:rPr>
              <w:t>國中階段所學的文法句型。</w:t>
            </w:r>
          </w:p>
          <w:p w14:paraId="30BA4CE1" w14:textId="77777777" w:rsidR="00CF5FF5" w:rsidRPr="00D63BE3" w:rsidRDefault="00CF5FF5" w:rsidP="00CF5FF5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eastAsia="標楷體" w:hint="eastAsia"/>
                <w:snapToGrid w:val="0"/>
                <w:color w:val="auto"/>
              </w:rPr>
              <w:t xml:space="preserve">B-IV-2 </w:t>
            </w:r>
            <w:r w:rsidRPr="00D63BE3">
              <w:rPr>
                <w:rFonts w:eastAsia="標楷體" w:hint="eastAsia"/>
                <w:snapToGrid w:val="0"/>
                <w:color w:val="auto"/>
              </w:rPr>
              <w:t>國中階段所學字詞及句型的生活溝通。</w:t>
            </w:r>
          </w:p>
          <w:p w14:paraId="04CF6DFD" w14:textId="77777777" w:rsidR="00CF5FF5" w:rsidRPr="00D63BE3" w:rsidRDefault="00CF5FF5" w:rsidP="00CF5FF5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eastAsia="標楷體" w:hint="eastAsia"/>
                <w:snapToGrid w:val="0"/>
                <w:color w:val="auto"/>
              </w:rPr>
              <w:t xml:space="preserve">B-IV-5 </w:t>
            </w:r>
            <w:r w:rsidRPr="00D63BE3">
              <w:rPr>
                <w:rFonts w:eastAsia="標楷體" w:hint="eastAsia"/>
                <w:snapToGrid w:val="0"/>
                <w:color w:val="auto"/>
              </w:rPr>
              <w:t>人、事、時、地、物的描述及問答。</w:t>
            </w:r>
          </w:p>
          <w:p w14:paraId="0CB3BB9C" w14:textId="77777777" w:rsidR="00CF5FF5" w:rsidRPr="00D63BE3" w:rsidRDefault="00CF5FF5" w:rsidP="00CF5FF5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eastAsia="標楷體" w:hint="eastAsia"/>
                <w:snapToGrid w:val="0"/>
                <w:color w:val="auto"/>
              </w:rPr>
              <w:t xml:space="preserve">B-IV-6 </w:t>
            </w:r>
            <w:r w:rsidRPr="00D63BE3">
              <w:rPr>
                <w:rFonts w:eastAsia="標楷體" w:hint="eastAsia"/>
                <w:snapToGrid w:val="0"/>
                <w:color w:val="auto"/>
              </w:rPr>
              <w:t>圖片描述。</w:t>
            </w:r>
          </w:p>
          <w:p w14:paraId="71E72B9D" w14:textId="77777777" w:rsidR="00CF5FF5" w:rsidRPr="00D63BE3" w:rsidRDefault="00CF5FF5" w:rsidP="00CF5FF5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eastAsia="標楷體" w:hint="eastAsia"/>
                <w:snapToGrid w:val="0"/>
                <w:color w:val="auto"/>
              </w:rPr>
              <w:t xml:space="preserve">D-IV-1 </w:t>
            </w:r>
            <w:r w:rsidRPr="00D63BE3">
              <w:rPr>
                <w:rFonts w:eastAsia="標楷體" w:hint="eastAsia"/>
                <w:snapToGrid w:val="0"/>
                <w:color w:val="auto"/>
              </w:rPr>
              <w:t>依綜合資訊作合理猜測。</w:t>
            </w: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999AD69" w14:textId="77777777" w:rsidR="00CF5FF5" w:rsidRPr="00D63BE3" w:rsidRDefault="00CF5FF5" w:rsidP="00CF5FF5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1-IV-4 能聽懂日常生活對話的主要內容。</w:t>
            </w:r>
          </w:p>
          <w:p w14:paraId="3D09CA6A" w14:textId="77777777" w:rsidR="00CF5FF5" w:rsidRPr="00D63BE3" w:rsidRDefault="00CF5FF5" w:rsidP="00CF5FF5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1-IV-7 能辨識簡短說明或敘述的情境及主旨。</w:t>
            </w:r>
          </w:p>
          <w:p w14:paraId="35425FF8" w14:textId="77777777" w:rsidR="00CF5FF5" w:rsidRPr="00D63BE3" w:rsidRDefault="00CF5FF5" w:rsidP="00CF5FF5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2-IV-13 能依主題或情境以簡易英語進行日常生活溝通。</w:t>
            </w:r>
          </w:p>
          <w:p w14:paraId="437D532A" w14:textId="77777777" w:rsidR="00CF5FF5" w:rsidRPr="00D63BE3" w:rsidRDefault="00CF5FF5" w:rsidP="00CF5FF5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3-IV-7 能了解對話的主要內容。</w:t>
            </w:r>
          </w:p>
          <w:p w14:paraId="61AD8446" w14:textId="77777777" w:rsidR="00CF5FF5" w:rsidRPr="00D63BE3" w:rsidRDefault="00CF5FF5" w:rsidP="00CF5FF5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5-IV-1 能聽懂、讀懂國中階段基本字詞，並使用於簡易日常溝通。</w:t>
            </w:r>
          </w:p>
          <w:p w14:paraId="10885096" w14:textId="77777777" w:rsidR="00CF5FF5" w:rsidRPr="00D63BE3" w:rsidRDefault="00CF5FF5" w:rsidP="00CF5FF5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5-IV-2 能掌握國中階段所學字詞及句型，適當地使用於日常生活之溝通。</w:t>
            </w:r>
          </w:p>
          <w:p w14:paraId="13A79D32" w14:textId="77777777" w:rsidR="00CF5FF5" w:rsidRPr="00D63BE3" w:rsidRDefault="00CF5FF5" w:rsidP="00CF5FF5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5-IV-3 能聽懂日常生活應對中常用語句，並能作適當的回應。</w:t>
            </w:r>
          </w:p>
        </w:tc>
        <w:tc>
          <w:tcPr>
            <w:tcW w:w="3543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78CFAD1" w14:textId="77777777" w:rsidR="00CF5FF5" w:rsidRPr="00C66133" w:rsidRDefault="00CF5FF5" w:rsidP="00CF5FF5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Unit 4  What Time Is the Concert?</w:t>
            </w:r>
          </w:p>
          <w:p w14:paraId="21C2EAC6" w14:textId="77777777" w:rsidR="004A48D9" w:rsidRPr="00430567" w:rsidRDefault="004A48D9" w:rsidP="004A48D9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</w:t>
            </w:r>
            <w:r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Theme Word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s</w:t>
            </w:r>
            <w:r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 xml:space="preserve"> 3</w:t>
            </w: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】</w:t>
            </w:r>
          </w:p>
          <w:p w14:paraId="0B2CABD6" w14:textId="77777777" w:rsidR="004A48D9" w:rsidRDefault="004A48D9" w:rsidP="004A48D9">
            <w:pPr>
              <w:spacing w:line="260" w:lineRule="exac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老師講解現在分詞的用法，並利用課本的練習題，引導學生學習現在進行式的句子。</w:t>
            </w:r>
          </w:p>
          <w:p w14:paraId="14582051" w14:textId="77777777" w:rsidR="004A48D9" w:rsidRDefault="004A48D9" w:rsidP="004A48D9">
            <w:pPr>
              <w:spacing w:line="260" w:lineRule="exac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抽學生上台表演動作，其他台下的學生要用進行式說出他正在做的動作。如: He is singing.</w:t>
            </w:r>
          </w:p>
          <w:p w14:paraId="740D4818" w14:textId="77777777" w:rsidR="00503B52" w:rsidRPr="00430567" w:rsidRDefault="00503B52" w:rsidP="00503B52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</w:t>
            </w:r>
            <w:r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Grammar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Focus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</w:t>
            </w:r>
            <w:r w:rsidR="009735A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</w:t>
            </w: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】</w:t>
            </w:r>
          </w:p>
          <w:p w14:paraId="2E160539" w14:textId="77777777" w:rsidR="009735AC" w:rsidRPr="00430567" w:rsidRDefault="004A48D9" w:rsidP="009735AC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</w:t>
            </w:r>
            <w:r w:rsidR="009735AC" w:rsidRPr="0043056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老師講解</w:t>
            </w:r>
            <w:r w:rsidR="009735AC" w:rsidRPr="0043056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現在進行式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的句型及使用時機</w:t>
            </w:r>
            <w:r w:rsidR="009735AC" w:rsidRPr="0043056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。</w:t>
            </w:r>
          </w:p>
          <w:p w14:paraId="254EB3C4" w14:textId="77777777" w:rsidR="009735AC" w:rsidRDefault="004A48D9" w:rsidP="004A48D9">
            <w:pPr>
              <w:spacing w:line="260" w:lineRule="exact"/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</w:t>
            </w:r>
            <w:r w:rsidR="009735AC"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學生互相練習含有</w:t>
            </w:r>
            <w:r w:rsidR="009735AC"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現在進行式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的</w:t>
            </w:r>
            <w:r w:rsidR="009735AC"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問句與答句。</w:t>
            </w:r>
          </w:p>
          <w:p w14:paraId="4FE941ED" w14:textId="77777777" w:rsidR="009735AC" w:rsidRPr="004A48D9" w:rsidRDefault="004A48D9" w:rsidP="004A48D9">
            <w:pPr>
              <w:spacing w:line="260" w:lineRule="exact"/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完成課本練習題。</w:t>
            </w:r>
          </w:p>
          <w:p w14:paraId="51F177B1" w14:textId="77777777" w:rsidR="00CF5FF5" w:rsidRPr="00C66133" w:rsidRDefault="00CF5FF5" w:rsidP="00CF5FF5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</w:t>
            </w:r>
            <w:r w:rsidR="00BE07CA"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Reading</w:t>
            </w: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】</w:t>
            </w:r>
          </w:p>
          <w:p w14:paraId="0729365E" w14:textId="77777777" w:rsidR="00CF5FF5" w:rsidRPr="00C66133" w:rsidRDefault="004A48D9" w:rsidP="00CF5FF5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</w:t>
            </w:r>
            <w:r w:rsidR="00CF5FF5"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="00A31D1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先利用82頁的圖片引起學生興趣，並告知他們即將閱讀的是一篇報導。</w:t>
            </w:r>
          </w:p>
          <w:p w14:paraId="5E67316B" w14:textId="77777777" w:rsidR="00CF5FF5" w:rsidRPr="00C66133" w:rsidRDefault="00C66133" w:rsidP="00CF5FF5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7</w:t>
            </w:r>
            <w:r w:rsidR="00CF5FF5"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="00A31D1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提醒學生在聆聽的過程中，要注意一篇報導中所包含的人</w:t>
            </w:r>
            <w:r w:rsidR="00A31D1C" w:rsidRPr="00C6613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、</w:t>
            </w:r>
            <w:r w:rsidR="00A31D1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事</w:t>
            </w:r>
            <w:r w:rsidR="00A31D1C" w:rsidRPr="00C6613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、</w:t>
            </w:r>
            <w:r w:rsidR="00A31D1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物</w:t>
            </w:r>
            <w:r w:rsidR="00A31D1C" w:rsidRPr="00C6613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、</w:t>
            </w:r>
            <w:r w:rsidR="00A31D1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地</w:t>
            </w:r>
            <w:r w:rsidR="00A31D1C" w:rsidRPr="00C6613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、</w:t>
            </w:r>
            <w:r w:rsidR="00A31D1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時間等元素</w:t>
            </w:r>
            <w:r w:rsidR="00CF5FF5"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。</w:t>
            </w:r>
          </w:p>
          <w:p w14:paraId="3819078C" w14:textId="77777777" w:rsidR="00CF5FF5" w:rsidRPr="00C66133" w:rsidRDefault="00C66133" w:rsidP="4AD5230F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4AD5230F">
              <w:rPr>
                <w:rFonts w:ascii="標楷體" w:eastAsia="標楷體" w:hAnsi="標楷體" w:cs="標楷體"/>
                <w:snapToGrid w:val="0"/>
                <w:color w:val="auto"/>
              </w:rPr>
              <w:t>8</w:t>
            </w:r>
            <w:r w:rsidR="00CF5FF5" w:rsidRPr="4AD5230F">
              <w:rPr>
                <w:rFonts w:ascii="標楷體" w:eastAsia="標楷體" w:hAnsi="標楷體" w:cs="標楷體"/>
                <w:snapToGrid w:val="0"/>
                <w:color w:val="auto"/>
              </w:rPr>
              <w:t>.</w:t>
            </w:r>
            <w:r w:rsidR="00A31D1C" w:rsidRPr="4AD5230F">
              <w:rPr>
                <w:rFonts w:ascii="標楷體" w:eastAsia="標楷體" w:hAnsi="標楷體" w:cs="標楷體"/>
                <w:snapToGrid w:val="0"/>
                <w:color w:val="auto"/>
              </w:rPr>
              <w:t>學生聽完CD後，老師再以</w:t>
            </w:r>
            <w:r w:rsidR="00CF5FF5" w:rsidRPr="4AD5230F">
              <w:rPr>
                <w:rFonts w:ascii="標楷體" w:eastAsia="標楷體" w:hAnsi="標楷體" w:cs="標楷體"/>
                <w:snapToGrid w:val="0"/>
                <w:color w:val="auto"/>
              </w:rPr>
              <w:t>疑問詞who、what、where、when、how、why</w:t>
            </w:r>
            <w:r w:rsidR="00A31D1C" w:rsidRPr="4AD5230F">
              <w:rPr>
                <w:rFonts w:ascii="標楷體" w:eastAsia="標楷體" w:hAnsi="標楷體" w:cs="標楷體"/>
                <w:snapToGrid w:val="0"/>
                <w:color w:val="auto"/>
              </w:rPr>
              <w:t>來</w:t>
            </w:r>
            <w:r w:rsidR="00CF5FF5" w:rsidRPr="4AD5230F">
              <w:rPr>
                <w:rFonts w:ascii="標楷體" w:eastAsia="標楷體" w:hAnsi="標楷體" w:cs="標楷體"/>
                <w:snapToGrid w:val="0"/>
                <w:color w:val="auto"/>
              </w:rPr>
              <w:t>進行提問，</w:t>
            </w:r>
            <w:r w:rsidR="00A31D1C" w:rsidRPr="4AD5230F">
              <w:rPr>
                <w:rFonts w:ascii="標楷體" w:eastAsia="標楷體" w:hAnsi="標楷體" w:cs="標楷體"/>
                <w:snapToGrid w:val="0"/>
                <w:color w:val="auto"/>
              </w:rPr>
              <w:t>並檢核學生是否了解</w:t>
            </w:r>
            <w:r w:rsidR="00CF5FF5" w:rsidRPr="4AD5230F">
              <w:rPr>
                <w:rFonts w:ascii="標楷體" w:eastAsia="標楷體" w:hAnsi="標楷體" w:cs="標楷體"/>
                <w:snapToGrid w:val="0"/>
                <w:color w:val="auto"/>
              </w:rPr>
              <w:t>文章內容。</w:t>
            </w:r>
          </w:p>
          <w:p w14:paraId="22FC520B" w14:textId="77777777" w:rsidR="00CF5FF5" w:rsidRPr="00C66133" w:rsidRDefault="00C66133" w:rsidP="00CF5FF5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C6613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9.完成課後練習。</w:t>
            </w:r>
          </w:p>
        </w:tc>
        <w:tc>
          <w:tcPr>
            <w:tcW w:w="567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139319E" w14:textId="77777777" w:rsidR="00CF5FF5" w:rsidRPr="00D63BE3" w:rsidRDefault="00CF5FF5" w:rsidP="00CF5FF5">
            <w:pPr>
              <w:spacing w:line="260" w:lineRule="exact"/>
              <w:jc w:val="center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03756D1" w14:textId="77777777" w:rsidR="00CF5FF5" w:rsidRPr="00D63BE3" w:rsidRDefault="00CF5FF5" w:rsidP="00CF5FF5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備課用書</w:t>
            </w:r>
          </w:p>
          <w:p w14:paraId="1A791ECF" w14:textId="77777777" w:rsidR="00CF5FF5" w:rsidRPr="00D63BE3" w:rsidRDefault="00CF5FF5" w:rsidP="00CF5FF5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電子書</w:t>
            </w:r>
          </w:p>
        </w:tc>
        <w:tc>
          <w:tcPr>
            <w:tcW w:w="1134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E31CB84" w14:textId="697B08B8" w:rsidR="00CF5FF5" w:rsidRPr="00D63BE3" w:rsidRDefault="00CF5FF5" w:rsidP="00CF5FF5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 w:rsidR="00373C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小組互動</w:t>
            </w:r>
          </w:p>
          <w:p w14:paraId="0DF217AC" w14:textId="77777777" w:rsidR="00CF5FF5" w:rsidRPr="00D63BE3" w:rsidRDefault="00CF5FF5" w:rsidP="00CF5FF5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小組討論</w:t>
            </w:r>
          </w:p>
          <w:p w14:paraId="7A925597" w14:textId="77777777" w:rsidR="00CF5FF5" w:rsidRPr="00D63BE3" w:rsidRDefault="00CF5FF5" w:rsidP="00CF5FF5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口說測驗</w:t>
            </w:r>
          </w:p>
          <w:p w14:paraId="05ED5551" w14:textId="77777777" w:rsidR="00CF5FF5" w:rsidRPr="00D63BE3" w:rsidRDefault="00CF5FF5" w:rsidP="00CF5FF5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作業檢核</w:t>
            </w:r>
          </w:p>
          <w:p w14:paraId="00BD27BD" w14:textId="77777777" w:rsidR="00CF5FF5" w:rsidRPr="00D63BE3" w:rsidRDefault="00CF5FF5" w:rsidP="00CF5FF5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課堂問答</w:t>
            </w:r>
          </w:p>
          <w:p w14:paraId="264477C5" w14:textId="2EBC7BCA" w:rsidR="00CF5FF5" w:rsidRPr="00D63BE3" w:rsidRDefault="00CF5FF5" w:rsidP="00CF5FF5">
            <w:pPr>
              <w:spacing w:line="260" w:lineRule="exact"/>
              <w:jc w:val="left"/>
              <w:rPr>
                <w:snapToGrid w:val="0"/>
              </w:rPr>
            </w:pPr>
          </w:p>
        </w:tc>
        <w:tc>
          <w:tcPr>
            <w:tcW w:w="155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7DD8BCE" w14:textId="77777777" w:rsidR="00CF5FF5" w:rsidRPr="00D63BE3" w:rsidRDefault="00CF5FF5" w:rsidP="00CF5FF5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閱讀素養教育】</w:t>
            </w:r>
          </w:p>
          <w:p w14:paraId="5134BEB0" w14:textId="77777777" w:rsidR="00CF5FF5" w:rsidRPr="00D63BE3" w:rsidRDefault="00CF5FF5" w:rsidP="00CF5FF5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閱J3 理解學科知識內的重要詞彙的意涵，並懂得如何運用該詞彙與他人進行溝通。</w:t>
            </w:r>
          </w:p>
          <w:p w14:paraId="592210B8" w14:textId="77777777" w:rsidR="00CF5FF5" w:rsidRPr="00D63BE3" w:rsidRDefault="00CF5FF5" w:rsidP="00CF5FF5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品德教育】</w:t>
            </w:r>
          </w:p>
          <w:p w14:paraId="6B872181" w14:textId="77777777" w:rsidR="00CF5FF5" w:rsidRPr="00D63BE3" w:rsidRDefault="00CF5FF5" w:rsidP="00CF5FF5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品J1 溝通合作與和諧人際關係。</w:t>
            </w:r>
          </w:p>
          <w:p w14:paraId="536A348C" w14:textId="77777777" w:rsidR="00CF5FF5" w:rsidRPr="00D63BE3" w:rsidRDefault="00CF5FF5" w:rsidP="00CF5FF5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品J8 理性溝通與問題解決。</w:t>
            </w:r>
          </w:p>
          <w:p w14:paraId="7DDA23BB" w14:textId="74E2DAF2" w:rsidR="00CF5FF5" w:rsidRPr="00D63BE3" w:rsidRDefault="00CF5FF5" w:rsidP="00CF5FF5">
            <w:pPr>
              <w:spacing w:line="260" w:lineRule="exact"/>
              <w:jc w:val="left"/>
            </w:pPr>
          </w:p>
        </w:tc>
        <w:tc>
          <w:tcPr>
            <w:tcW w:w="79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B08B5D1" w14:textId="77777777" w:rsidR="00CF5FF5" w:rsidRPr="00500692" w:rsidRDefault="00CF5FF5" w:rsidP="00CF5FF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CF5FF5" w:rsidRPr="00500692" w14:paraId="41C9076A" w14:textId="77777777" w:rsidTr="00906774">
        <w:trPr>
          <w:trHeight w:val="880"/>
          <w:jc w:val="center"/>
        </w:trPr>
        <w:tc>
          <w:tcPr>
            <w:tcW w:w="1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B757670" w14:textId="77777777" w:rsidR="00CF5FF5" w:rsidRPr="00B26C28" w:rsidRDefault="00CF5FF5" w:rsidP="00CF5FF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三週</w:t>
            </w:r>
          </w:p>
          <w:p w14:paraId="775EB2A0" w14:textId="77777777" w:rsidR="00CF5FF5" w:rsidRPr="00B26C28" w:rsidRDefault="00CF5FF5" w:rsidP="00CF5FF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1/20~11/24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F40360" w14:textId="77777777" w:rsidR="00CF5FF5" w:rsidRPr="00D63BE3" w:rsidRDefault="00CF5FF5" w:rsidP="00CF5FF5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eastAsia="標楷體" w:hint="eastAsia"/>
                <w:snapToGrid w:val="0"/>
                <w:color w:val="auto"/>
              </w:rPr>
              <w:t xml:space="preserve">Ab-IV-1 </w:t>
            </w:r>
            <w:r w:rsidRPr="00D63BE3">
              <w:rPr>
                <w:rFonts w:eastAsia="標楷體" w:hint="eastAsia"/>
                <w:snapToGrid w:val="0"/>
                <w:color w:val="auto"/>
              </w:rPr>
              <w:t>句子的發音、重音及語調。</w:t>
            </w:r>
          </w:p>
          <w:p w14:paraId="6E780CD4" w14:textId="77777777" w:rsidR="00CF5FF5" w:rsidRPr="00D63BE3" w:rsidRDefault="00CF5FF5" w:rsidP="00CF5FF5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eastAsia="標楷體" w:hint="eastAsia"/>
                <w:snapToGrid w:val="0"/>
                <w:color w:val="auto"/>
              </w:rPr>
              <w:t xml:space="preserve">Ab-IV-3 </w:t>
            </w:r>
            <w:r w:rsidRPr="00D63BE3">
              <w:rPr>
                <w:rFonts w:eastAsia="標楷體" w:hint="eastAsia"/>
                <w:snapToGrid w:val="0"/>
                <w:color w:val="auto"/>
              </w:rPr>
              <w:t>字母拼讀規則（含字母拼讀的精熟能力、字彙拼寫的輔助）。</w:t>
            </w:r>
          </w:p>
          <w:p w14:paraId="4E8CDBFD" w14:textId="77777777" w:rsidR="00CF5FF5" w:rsidRPr="00D63BE3" w:rsidRDefault="00CF5FF5" w:rsidP="00CF5FF5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eastAsia="標楷體" w:hint="eastAsia"/>
                <w:snapToGrid w:val="0"/>
                <w:color w:val="auto"/>
              </w:rPr>
              <w:t xml:space="preserve">Ac-IV-4 </w:t>
            </w:r>
            <w:r w:rsidRPr="00D63BE3">
              <w:rPr>
                <w:rFonts w:eastAsia="標楷體" w:hint="eastAsia"/>
                <w:snapToGrid w:val="0"/>
                <w:color w:val="auto"/>
              </w:rPr>
              <w:t>國中階段所學字詞（能聽、讀、說、寫最基本的</w:t>
            </w:r>
            <w:r w:rsidRPr="00D63BE3">
              <w:rPr>
                <w:rFonts w:eastAsia="標楷體" w:hint="eastAsia"/>
                <w:snapToGrid w:val="0"/>
                <w:color w:val="auto"/>
              </w:rPr>
              <w:t xml:space="preserve">1,200 </w:t>
            </w:r>
            <w:r w:rsidRPr="00D63BE3">
              <w:rPr>
                <w:rFonts w:eastAsia="標楷體" w:hint="eastAsia"/>
                <w:snapToGrid w:val="0"/>
                <w:color w:val="auto"/>
              </w:rPr>
              <w:t>字詞）。</w:t>
            </w:r>
          </w:p>
          <w:p w14:paraId="2B0CB262" w14:textId="77777777" w:rsidR="00CF5FF5" w:rsidRPr="00D63BE3" w:rsidRDefault="00CF5FF5" w:rsidP="00CF5FF5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eastAsia="標楷體" w:hint="eastAsia"/>
                <w:snapToGrid w:val="0"/>
                <w:color w:val="auto"/>
              </w:rPr>
              <w:t xml:space="preserve">Ad-IV-1 </w:t>
            </w:r>
            <w:r w:rsidRPr="00D63BE3">
              <w:rPr>
                <w:rFonts w:eastAsia="標楷體" w:hint="eastAsia"/>
                <w:snapToGrid w:val="0"/>
                <w:color w:val="auto"/>
              </w:rPr>
              <w:t>國中階段所學的文法句型。</w:t>
            </w:r>
          </w:p>
          <w:p w14:paraId="7C3BC8FE" w14:textId="77777777" w:rsidR="00CF5FF5" w:rsidRPr="00D63BE3" w:rsidRDefault="00CF5FF5" w:rsidP="00CF5FF5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eastAsia="標楷體" w:hint="eastAsia"/>
                <w:snapToGrid w:val="0"/>
                <w:color w:val="auto"/>
              </w:rPr>
              <w:t xml:space="preserve">B-IV-2 </w:t>
            </w:r>
            <w:r w:rsidRPr="00D63BE3">
              <w:rPr>
                <w:rFonts w:eastAsia="標楷體" w:hint="eastAsia"/>
                <w:snapToGrid w:val="0"/>
                <w:color w:val="auto"/>
              </w:rPr>
              <w:t>國中階段所學字詞及句型的生活溝通。</w:t>
            </w:r>
          </w:p>
          <w:p w14:paraId="32F489BD" w14:textId="77777777" w:rsidR="00CF5FF5" w:rsidRPr="00D63BE3" w:rsidRDefault="00CF5FF5" w:rsidP="00CF5FF5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eastAsia="標楷體" w:hint="eastAsia"/>
                <w:snapToGrid w:val="0"/>
                <w:color w:val="auto"/>
              </w:rPr>
              <w:t xml:space="preserve">B-IV-5 </w:t>
            </w:r>
            <w:r w:rsidRPr="00D63BE3">
              <w:rPr>
                <w:rFonts w:eastAsia="標楷體" w:hint="eastAsia"/>
                <w:snapToGrid w:val="0"/>
                <w:color w:val="auto"/>
              </w:rPr>
              <w:t>人、事、時、地、物的描述及問答。</w:t>
            </w:r>
          </w:p>
          <w:p w14:paraId="02B37449" w14:textId="77777777" w:rsidR="00CF5FF5" w:rsidRPr="00D63BE3" w:rsidRDefault="00CF5FF5" w:rsidP="00CF5FF5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eastAsia="標楷體" w:hint="eastAsia"/>
                <w:snapToGrid w:val="0"/>
                <w:color w:val="auto"/>
              </w:rPr>
              <w:t xml:space="preserve">B-IV-6 </w:t>
            </w:r>
            <w:r w:rsidRPr="00D63BE3">
              <w:rPr>
                <w:rFonts w:eastAsia="標楷體" w:hint="eastAsia"/>
                <w:snapToGrid w:val="0"/>
                <w:color w:val="auto"/>
              </w:rPr>
              <w:t>圖片描述。</w:t>
            </w:r>
          </w:p>
          <w:p w14:paraId="6CF9141D" w14:textId="77777777" w:rsidR="00CF5FF5" w:rsidRPr="00D63BE3" w:rsidRDefault="00CF5FF5" w:rsidP="00CF5FF5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eastAsia="標楷體" w:hint="eastAsia"/>
                <w:snapToGrid w:val="0"/>
                <w:color w:val="auto"/>
              </w:rPr>
              <w:t xml:space="preserve">D-IV-1 </w:t>
            </w:r>
            <w:r w:rsidRPr="00D63BE3">
              <w:rPr>
                <w:rFonts w:eastAsia="標楷體" w:hint="eastAsia"/>
                <w:snapToGrid w:val="0"/>
                <w:color w:val="auto"/>
              </w:rPr>
              <w:t>依綜合資訊作合理猜測。</w:t>
            </w: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0BBF02F" w14:textId="77777777" w:rsidR="00CF5FF5" w:rsidRPr="00D63BE3" w:rsidRDefault="00CF5FF5" w:rsidP="00CF5FF5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1-IV-4 能聽懂日常生活對話的主要內容。</w:t>
            </w:r>
          </w:p>
          <w:p w14:paraId="723EE728" w14:textId="77777777" w:rsidR="00CF5FF5" w:rsidRPr="00D63BE3" w:rsidRDefault="00CF5FF5" w:rsidP="00CF5FF5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1-IV-7 能辨識簡短說明或敘述的情境及主旨。</w:t>
            </w:r>
          </w:p>
          <w:p w14:paraId="750FBA0F" w14:textId="77777777" w:rsidR="00CF5FF5" w:rsidRPr="00D63BE3" w:rsidRDefault="00CF5FF5" w:rsidP="00CF5FF5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2-IV-13 能依主題或情境以簡易英語進行日常生活溝通。</w:t>
            </w:r>
          </w:p>
          <w:p w14:paraId="704660A0" w14:textId="77777777" w:rsidR="00CF5FF5" w:rsidRPr="00D63BE3" w:rsidRDefault="00CF5FF5" w:rsidP="00CF5FF5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3-IV-7 能了解對話的主要內容。</w:t>
            </w:r>
          </w:p>
          <w:p w14:paraId="6140845C" w14:textId="77777777" w:rsidR="00CF5FF5" w:rsidRPr="00D63BE3" w:rsidRDefault="00CF5FF5" w:rsidP="00CF5FF5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5-IV-1 能聽懂、讀懂國中階段基本字詞，並使用於簡易日常溝通。</w:t>
            </w:r>
          </w:p>
          <w:p w14:paraId="1A2CF24C" w14:textId="77777777" w:rsidR="00CF5FF5" w:rsidRPr="00D63BE3" w:rsidRDefault="00CF5FF5" w:rsidP="00CF5FF5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5-IV-2 能掌握國中階段所學字詞及句型，適當地使用於日常生活之溝通。</w:t>
            </w:r>
          </w:p>
          <w:p w14:paraId="6320E654" w14:textId="77777777" w:rsidR="00CF5FF5" w:rsidRPr="00D63BE3" w:rsidRDefault="00CF5FF5" w:rsidP="00CF5FF5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5-IV-3 能聽懂日常生活應對中常用語句，並能作適當的回應。</w:t>
            </w:r>
          </w:p>
        </w:tc>
        <w:tc>
          <w:tcPr>
            <w:tcW w:w="3543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83C6B7D" w14:textId="77777777" w:rsidR="00CF5FF5" w:rsidRPr="00D63BE3" w:rsidRDefault="00CF5FF5" w:rsidP="00CF5FF5">
            <w:pPr>
              <w:spacing w:line="260" w:lineRule="exact"/>
              <w:jc w:val="left"/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Unit 4  What Time Is the Concert?</w:t>
            </w:r>
          </w:p>
          <w:p w14:paraId="48CC2FB6" w14:textId="74F1AE31" w:rsidR="00155865" w:rsidRPr="00737DBC" w:rsidRDefault="00155865" w:rsidP="00155865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737DBC">
              <w:rPr>
                <w:rFonts w:ascii="標楷體" w:eastAsia="標楷體" w:hAnsi="標楷體" w:cs="標楷體" w:hint="eastAsia"/>
                <w:snapToGrid w:val="0"/>
                <w:color w:val="auto"/>
              </w:rPr>
              <w:t>【S</w:t>
            </w:r>
            <w:r w:rsidR="00373C36">
              <w:rPr>
                <w:rFonts w:ascii="標楷體" w:eastAsia="標楷體" w:hAnsi="標楷體" w:cs="標楷體"/>
                <w:snapToGrid w:val="0"/>
                <w:color w:val="auto"/>
              </w:rPr>
              <w:t xml:space="preserve">ounds and </w:t>
            </w:r>
            <w:r w:rsidR="00373C36">
              <w:rPr>
                <w:rFonts w:ascii="標楷體" w:eastAsia="標楷體" w:hAnsi="標楷體" w:cs="標楷體" w:hint="eastAsia"/>
                <w:snapToGrid w:val="0"/>
                <w:color w:val="auto"/>
              </w:rPr>
              <w:t>L</w:t>
            </w:r>
            <w:r w:rsidRPr="00737DBC">
              <w:rPr>
                <w:rFonts w:ascii="標楷體" w:eastAsia="標楷體" w:hAnsi="標楷體" w:cs="標楷體"/>
                <w:snapToGrid w:val="0"/>
                <w:color w:val="auto"/>
              </w:rPr>
              <w:t>etters</w:t>
            </w:r>
            <w:r w:rsidRPr="00737DBC">
              <w:rPr>
                <w:rFonts w:ascii="標楷體" w:eastAsia="標楷體" w:hAnsi="標楷體" w:cs="標楷體" w:hint="eastAsia"/>
                <w:snapToGrid w:val="0"/>
                <w:color w:val="auto"/>
              </w:rPr>
              <w:t>】</w:t>
            </w:r>
          </w:p>
          <w:p w14:paraId="09E1FCE7" w14:textId="77777777" w:rsidR="00155865" w:rsidRPr="00737DBC" w:rsidRDefault="00155865" w:rsidP="00155865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1.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>字母拼讀練習，並完成課本的練習題。</w:t>
            </w:r>
          </w:p>
          <w:p w14:paraId="0131CF90" w14:textId="4DE2C3CD" w:rsidR="00155865" w:rsidRPr="00737DBC" w:rsidRDefault="00155865" w:rsidP="00155865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737DBC">
              <w:rPr>
                <w:rFonts w:ascii="標楷體" w:eastAsia="標楷體" w:hAnsi="標楷體" w:cs="標楷體" w:hint="eastAsia"/>
                <w:snapToGrid w:val="0"/>
                <w:color w:val="auto"/>
              </w:rPr>
              <w:t>【E</w:t>
            </w:r>
            <w:r w:rsidR="00373C36">
              <w:rPr>
                <w:rFonts w:ascii="標楷體" w:eastAsia="標楷體" w:hAnsi="標楷體" w:cs="標楷體"/>
                <w:snapToGrid w:val="0"/>
                <w:color w:val="auto"/>
              </w:rPr>
              <w:t>xercise</w:t>
            </w:r>
            <w:r w:rsidRPr="00737DBC">
              <w:rPr>
                <w:rFonts w:ascii="標楷體" w:eastAsia="標楷體" w:hAnsi="標楷體" w:cs="標楷體" w:hint="eastAsia"/>
                <w:snapToGrid w:val="0"/>
                <w:color w:val="auto"/>
              </w:rPr>
              <w:t>】</w:t>
            </w:r>
          </w:p>
          <w:p w14:paraId="0D5301AD" w14:textId="3E999B6A" w:rsidR="00155865" w:rsidRDefault="00155865" w:rsidP="00155865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>2</w:t>
            </w:r>
            <w:r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.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>聽力練習:教導學生根據選項</w:t>
            </w:r>
            <w:r w:rsidR="00373C36">
              <w:rPr>
                <w:rFonts w:ascii="標楷體" w:eastAsia="標楷體" w:hAnsi="標楷體" w:cs="標楷體" w:hint="eastAsia"/>
                <w:snapToGrid w:val="0"/>
                <w:color w:val="auto"/>
              </w:rPr>
              <w:t>，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>預測可能會聽到的問題內容。</w:t>
            </w:r>
          </w:p>
          <w:p w14:paraId="6C43D986" w14:textId="77777777" w:rsidR="00155865" w:rsidRPr="007B3460" w:rsidRDefault="00155865" w:rsidP="00155865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7B3460">
              <w:rPr>
                <w:rFonts w:ascii="標楷體" w:eastAsia="標楷體" w:hAnsi="標楷體" w:cs="標楷體" w:hint="eastAsia"/>
                <w:snapToGrid w:val="0"/>
                <w:color w:val="auto"/>
              </w:rPr>
              <w:t>3.完成課本之閱讀練習題。</w:t>
            </w:r>
          </w:p>
          <w:p w14:paraId="1DE8675B" w14:textId="77777777" w:rsidR="00CF5FF5" w:rsidRPr="00155865" w:rsidRDefault="00CF5FF5" w:rsidP="00155865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</w:t>
            </w:r>
            <w:r w:rsidR="0015586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Ex</w:t>
            </w:r>
            <w:r w:rsidR="00155865"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tension</w:t>
            </w: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】</w:t>
            </w:r>
          </w:p>
          <w:p w14:paraId="63C6CDD6" w14:textId="77777777" w:rsidR="00CF5FF5" w:rsidRPr="00D63BE3" w:rsidRDefault="00155865" w:rsidP="00CF5FF5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>4</w:t>
            </w:r>
            <w:r w:rsidR="00CF5FF5"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.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>讓學生</w:t>
            </w:r>
            <w:r w:rsidR="00CF5FF5"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觀察</w:t>
            </w:r>
            <w:r w:rsidR="00CF5FF5"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關鍵字並歸納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出</w:t>
            </w:r>
            <w:r w:rsidR="00CF5FF5"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重點：「名詞＋名詞」形成複合名詞（compound nouns）。</w:t>
            </w:r>
          </w:p>
          <w:p w14:paraId="1A79E7AC" w14:textId="5DE71722" w:rsidR="00CF5FF5" w:rsidRDefault="007B027A" w:rsidP="00CF5FF5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</w:t>
            </w:r>
            <w:r w:rsidR="00CF5FF5"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="0015586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練習用</w:t>
            </w:r>
            <w:r w:rsidR="00CF5FF5"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單字的組合來猜測其字義。</w:t>
            </w:r>
          </w:p>
          <w:p w14:paraId="1B6CEB51" w14:textId="2D02EC59" w:rsidR="00155865" w:rsidRPr="00155865" w:rsidRDefault="007B027A" w:rsidP="00155865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>6</w:t>
            </w:r>
            <w:r w:rsidR="00155865">
              <w:rPr>
                <w:rFonts w:ascii="標楷體" w:eastAsia="標楷體" w:hAnsi="標楷體" w:cs="標楷體" w:hint="eastAsia"/>
                <w:snapToGrid w:val="0"/>
                <w:color w:val="auto"/>
              </w:rPr>
              <w:t>.</w:t>
            </w:r>
            <w:r w:rsidR="002A18B5">
              <w:rPr>
                <w:rFonts w:ascii="標楷體" w:eastAsia="標楷體" w:hAnsi="標楷體" w:cs="標楷體" w:hint="eastAsia"/>
                <w:snapToGrid w:val="0"/>
                <w:color w:val="auto"/>
              </w:rPr>
              <w:t>檢討習作並完成習作</w:t>
            </w:r>
            <w:r w:rsidR="00155865" w:rsidRPr="00737DBC">
              <w:rPr>
                <w:rFonts w:ascii="標楷體" w:eastAsia="標楷體" w:hAnsi="標楷體" w:cs="標楷體" w:hint="eastAsia"/>
                <w:snapToGrid w:val="0"/>
                <w:color w:val="auto"/>
              </w:rPr>
              <w:t>聽力練習。</w:t>
            </w:r>
          </w:p>
        </w:tc>
        <w:tc>
          <w:tcPr>
            <w:tcW w:w="567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B3C4372" w14:textId="77777777" w:rsidR="00CF5FF5" w:rsidRPr="00D63BE3" w:rsidRDefault="00CF5FF5" w:rsidP="00CF5FF5">
            <w:pPr>
              <w:spacing w:line="260" w:lineRule="exact"/>
              <w:jc w:val="center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778FB5A" w14:textId="77777777" w:rsidR="00CF5FF5" w:rsidRPr="00D63BE3" w:rsidRDefault="00CF5FF5" w:rsidP="00CF5FF5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備課用書</w:t>
            </w:r>
          </w:p>
          <w:p w14:paraId="066C170B" w14:textId="77777777" w:rsidR="00CF5FF5" w:rsidRPr="00D63BE3" w:rsidRDefault="00CF5FF5" w:rsidP="00CF5FF5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電子書</w:t>
            </w:r>
          </w:p>
        </w:tc>
        <w:tc>
          <w:tcPr>
            <w:tcW w:w="1134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78312CF" w14:textId="77777777" w:rsidR="00CF5FF5" w:rsidRPr="00D63BE3" w:rsidRDefault="00CF5FF5" w:rsidP="00CF5FF5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紙筆測驗</w:t>
            </w:r>
          </w:p>
          <w:p w14:paraId="6E2008D4" w14:textId="587A54A7" w:rsidR="00CF5FF5" w:rsidRPr="00D63BE3" w:rsidRDefault="00CF5FF5" w:rsidP="00CF5FF5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r w:rsidR="00373C36"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課堂問答</w:t>
            </w:r>
          </w:p>
          <w:p w14:paraId="313478EF" w14:textId="77777777" w:rsidR="00CF5FF5" w:rsidRPr="00D63BE3" w:rsidRDefault="00CF5FF5" w:rsidP="00CF5FF5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口說測驗</w:t>
            </w:r>
          </w:p>
          <w:p w14:paraId="67B1118A" w14:textId="77777777" w:rsidR="00CF5FF5" w:rsidRPr="00D63BE3" w:rsidRDefault="00CF5FF5" w:rsidP="00CF5FF5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作業檢核</w:t>
            </w:r>
          </w:p>
          <w:p w14:paraId="41022CCC" w14:textId="251DB1D4" w:rsidR="00CF5FF5" w:rsidRPr="00D63BE3" w:rsidRDefault="00CF5FF5" w:rsidP="00CF5FF5">
            <w:pPr>
              <w:spacing w:line="260" w:lineRule="exact"/>
              <w:jc w:val="left"/>
              <w:rPr>
                <w:snapToGrid w:val="0"/>
              </w:rPr>
            </w:pPr>
          </w:p>
        </w:tc>
        <w:tc>
          <w:tcPr>
            <w:tcW w:w="155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A83EE2A" w14:textId="77777777" w:rsidR="00CF5FF5" w:rsidRPr="00D63BE3" w:rsidRDefault="00CF5FF5" w:rsidP="00CF5FF5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閱讀素養教育】</w:t>
            </w:r>
          </w:p>
          <w:p w14:paraId="44C04741" w14:textId="77777777" w:rsidR="00CF5FF5" w:rsidRPr="00D63BE3" w:rsidRDefault="00CF5FF5" w:rsidP="00CF5FF5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閱J3 理解學科知識內的重要詞彙的意涵，並懂得如何運用該詞彙與他人進行溝通。</w:t>
            </w:r>
          </w:p>
          <w:p w14:paraId="5873C0F5" w14:textId="77777777" w:rsidR="00CF5FF5" w:rsidRPr="00D63BE3" w:rsidRDefault="00CF5FF5" w:rsidP="00CF5FF5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品德教育】</w:t>
            </w:r>
          </w:p>
          <w:p w14:paraId="5C8CFF90" w14:textId="77777777" w:rsidR="00CF5FF5" w:rsidRPr="00D63BE3" w:rsidRDefault="00CF5FF5" w:rsidP="00CF5FF5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品J1 溝通合作與和諧人際關係。</w:t>
            </w:r>
          </w:p>
          <w:p w14:paraId="59C4BB9E" w14:textId="77777777" w:rsidR="00CF5FF5" w:rsidRPr="00D63BE3" w:rsidRDefault="00CF5FF5" w:rsidP="00CF5FF5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品J8 理性溝通與問題解決。</w:t>
            </w:r>
          </w:p>
          <w:p w14:paraId="6E81B255" w14:textId="49B123FC" w:rsidR="00CF5FF5" w:rsidRPr="00D63BE3" w:rsidRDefault="00CF5FF5" w:rsidP="00CF5FF5">
            <w:pPr>
              <w:spacing w:line="260" w:lineRule="exact"/>
              <w:jc w:val="left"/>
            </w:pPr>
          </w:p>
        </w:tc>
        <w:tc>
          <w:tcPr>
            <w:tcW w:w="79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DEB4AB" w14:textId="77777777" w:rsidR="00CF5FF5" w:rsidRPr="00500692" w:rsidRDefault="00CF5FF5" w:rsidP="00CF5FF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CF5FF5" w:rsidRPr="00500692" w14:paraId="785B84AD" w14:textId="77777777" w:rsidTr="00906774">
        <w:trPr>
          <w:trHeight w:val="880"/>
          <w:jc w:val="center"/>
        </w:trPr>
        <w:tc>
          <w:tcPr>
            <w:tcW w:w="1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68E1B13" w14:textId="77777777" w:rsidR="00CF5FF5" w:rsidRPr="00B26C28" w:rsidRDefault="00CF5FF5" w:rsidP="00CF5FF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四週</w:t>
            </w:r>
          </w:p>
          <w:p w14:paraId="29A7971F" w14:textId="77777777" w:rsidR="00CF5FF5" w:rsidRDefault="00CF5FF5" w:rsidP="00CF5FF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1/27~12/1</w:t>
            </w:r>
          </w:p>
          <w:p w14:paraId="328FB951" w14:textId="77777777" w:rsidR="00CF5FF5" w:rsidRPr="00B26C28" w:rsidRDefault="00CF5FF5" w:rsidP="00CF5FF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預計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>
              <w:rPr>
                <w:rFonts w:eastAsia="標楷體" w:hint="eastAsia"/>
                <w:color w:val="auto"/>
                <w:highlight w:val="yellow"/>
              </w:rPr>
              <w:t>週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BBF162" w14:textId="77777777" w:rsidR="00CF5FF5" w:rsidRPr="00D63BE3" w:rsidRDefault="00CF5FF5" w:rsidP="00CF5FF5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eastAsia="標楷體" w:hint="eastAsia"/>
                <w:bCs/>
                <w:snapToGrid w:val="0"/>
                <w:color w:val="auto"/>
              </w:rPr>
              <w:t>Ae</w:t>
            </w:r>
            <w:r w:rsidRPr="00D63BE3">
              <w:rPr>
                <w:rFonts w:eastAsia="標楷體" w:hint="eastAsia"/>
                <w:snapToGrid w:val="0"/>
                <w:color w:val="auto"/>
              </w:rPr>
              <w:t>-</w:t>
            </w:r>
            <w:r w:rsidRPr="00D63BE3">
              <w:rPr>
                <w:rFonts w:eastAsia="標楷體" w:hint="eastAsia"/>
                <w:bCs/>
                <w:snapToGrid w:val="0"/>
                <w:color w:val="auto"/>
              </w:rPr>
              <w:t xml:space="preserve">IV-2 </w:t>
            </w:r>
            <w:r w:rsidRPr="00D63BE3">
              <w:rPr>
                <w:rFonts w:eastAsia="標楷體" w:hint="eastAsia"/>
                <w:bCs/>
                <w:snapToGrid w:val="0"/>
                <w:color w:val="auto"/>
              </w:rPr>
              <w:t>常見的圖表。</w:t>
            </w:r>
          </w:p>
          <w:p w14:paraId="0AA22B47" w14:textId="77777777" w:rsidR="00CF5FF5" w:rsidRPr="00D63BE3" w:rsidRDefault="00CF5FF5" w:rsidP="00CF5FF5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eastAsia="標楷體" w:hint="eastAsia"/>
                <w:bCs/>
                <w:snapToGrid w:val="0"/>
                <w:color w:val="auto"/>
              </w:rPr>
              <w:t>B</w:t>
            </w:r>
            <w:r w:rsidRPr="00D63BE3">
              <w:rPr>
                <w:rFonts w:eastAsia="標楷體" w:hint="eastAsia"/>
                <w:snapToGrid w:val="0"/>
                <w:color w:val="auto"/>
              </w:rPr>
              <w:t>-</w:t>
            </w:r>
            <w:r w:rsidRPr="00D63BE3">
              <w:rPr>
                <w:rFonts w:eastAsia="標楷體" w:hint="eastAsia"/>
                <w:bCs/>
                <w:snapToGrid w:val="0"/>
                <w:color w:val="auto"/>
              </w:rPr>
              <w:t xml:space="preserve">IV-5 </w:t>
            </w:r>
            <w:r w:rsidRPr="00D63BE3">
              <w:rPr>
                <w:rFonts w:eastAsia="標楷體" w:hint="eastAsia"/>
                <w:bCs/>
                <w:snapToGrid w:val="0"/>
                <w:color w:val="auto"/>
              </w:rPr>
              <w:t>人、事、時、地、物的描述及問答。</w:t>
            </w:r>
          </w:p>
          <w:p w14:paraId="3E620E35" w14:textId="77777777" w:rsidR="00CF5FF5" w:rsidRPr="00D63BE3" w:rsidRDefault="00CF5FF5" w:rsidP="00CF5FF5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eastAsia="標楷體" w:hint="eastAsia"/>
                <w:snapToGrid w:val="0"/>
                <w:color w:val="auto"/>
              </w:rPr>
              <w:t xml:space="preserve">B-IV-6 </w:t>
            </w:r>
            <w:r w:rsidRPr="00D63BE3">
              <w:rPr>
                <w:rFonts w:eastAsia="標楷體" w:hint="eastAsia"/>
                <w:snapToGrid w:val="0"/>
                <w:color w:val="auto"/>
              </w:rPr>
              <w:t>圖片描述。</w:t>
            </w:r>
          </w:p>
          <w:p w14:paraId="5B0B4F80" w14:textId="77777777" w:rsidR="00CF5FF5" w:rsidRPr="00D63BE3" w:rsidRDefault="00CF5FF5" w:rsidP="00CF5FF5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eastAsia="標楷體" w:hint="eastAsia"/>
                <w:snapToGrid w:val="0"/>
                <w:color w:val="auto"/>
              </w:rPr>
              <w:t xml:space="preserve">B-IV-7 </w:t>
            </w:r>
            <w:r w:rsidRPr="00D63BE3">
              <w:rPr>
                <w:rFonts w:eastAsia="標楷體" w:hint="eastAsia"/>
                <w:snapToGrid w:val="0"/>
                <w:color w:val="auto"/>
              </w:rPr>
              <w:t>角色扮演。</w:t>
            </w:r>
          </w:p>
          <w:p w14:paraId="42D36177" w14:textId="77777777" w:rsidR="00CF5FF5" w:rsidRPr="00D63BE3" w:rsidRDefault="00CF5FF5" w:rsidP="00CF5FF5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eastAsia="標楷體" w:hint="eastAsia"/>
                <w:bCs/>
                <w:snapToGrid w:val="0"/>
                <w:color w:val="auto"/>
              </w:rPr>
              <w:t>D</w:t>
            </w:r>
            <w:r w:rsidRPr="00D63BE3">
              <w:rPr>
                <w:rFonts w:eastAsia="標楷體" w:hint="eastAsia"/>
                <w:snapToGrid w:val="0"/>
                <w:color w:val="auto"/>
              </w:rPr>
              <w:t>-</w:t>
            </w:r>
            <w:r w:rsidRPr="00D63BE3">
              <w:rPr>
                <w:rFonts w:eastAsia="標楷體" w:hint="eastAsia"/>
                <w:bCs/>
                <w:snapToGrid w:val="0"/>
                <w:color w:val="auto"/>
              </w:rPr>
              <w:t xml:space="preserve">IV-1 </w:t>
            </w:r>
            <w:r w:rsidRPr="00D63BE3">
              <w:rPr>
                <w:rFonts w:eastAsia="標楷體" w:hint="eastAsia"/>
                <w:bCs/>
                <w:snapToGrid w:val="0"/>
                <w:color w:val="auto"/>
              </w:rPr>
              <w:t>依綜合資訊作合理猜測。</w:t>
            </w: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7F8588C" w14:textId="77777777" w:rsidR="00CF5FF5" w:rsidRPr="00D63BE3" w:rsidRDefault="00CF5FF5" w:rsidP="00CF5FF5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</w:t>
            </w:r>
            <w:r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-</w:t>
            </w: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IV-13 能依主題或情境以簡易英語進行日常生活溝通。</w:t>
            </w:r>
          </w:p>
          <w:p w14:paraId="1D2DC33E" w14:textId="77777777" w:rsidR="00CF5FF5" w:rsidRPr="00D63BE3" w:rsidRDefault="00CF5FF5" w:rsidP="00CF5FF5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</w:t>
            </w:r>
            <w:r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-</w:t>
            </w: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IV-7 能聽懂日常生活對話，並能以簡單的字詞、句子記下要點。</w:t>
            </w:r>
          </w:p>
          <w:p w14:paraId="69D62DD3" w14:textId="77777777" w:rsidR="00CF5FF5" w:rsidRPr="00D63BE3" w:rsidRDefault="00CF5FF5" w:rsidP="00CF5FF5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</w:t>
            </w:r>
            <w:r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-</w:t>
            </w: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IV-11 能看懂並能填寫簡單的表格及資料等。</w:t>
            </w:r>
          </w:p>
          <w:p w14:paraId="1592DCA4" w14:textId="77777777" w:rsidR="00CF5FF5" w:rsidRPr="00D63BE3" w:rsidRDefault="00CF5FF5" w:rsidP="00CF5FF5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6-IV-2 主動預習、複習並將學習內容作基本的整理歸納。</w:t>
            </w:r>
          </w:p>
          <w:p w14:paraId="3D8ED53A" w14:textId="77777777" w:rsidR="00CF5FF5" w:rsidRPr="00D63BE3" w:rsidRDefault="00CF5FF5" w:rsidP="00CF5FF5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</w:t>
            </w:r>
            <w:r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-</w:t>
            </w: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IV</w:t>
            </w:r>
            <w:r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-</w:t>
            </w: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 主動從網 或其他課外材料，搜尋相關英語文資源，並與教師及同學分享。</w:t>
            </w:r>
          </w:p>
          <w:p w14:paraId="059B88AF" w14:textId="77777777" w:rsidR="00CF5FF5" w:rsidRPr="00D63BE3" w:rsidRDefault="00CF5FF5" w:rsidP="00CF5FF5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9</w:t>
            </w:r>
            <w:r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-</w:t>
            </w: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IV-1 能綜合相關資訊作合理的猜測。</w:t>
            </w:r>
          </w:p>
        </w:tc>
        <w:tc>
          <w:tcPr>
            <w:tcW w:w="3543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9335F65" w14:textId="77777777" w:rsidR="00CF5FF5" w:rsidRPr="00D63BE3" w:rsidRDefault="00CF5FF5" w:rsidP="00CF5FF5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Review 2</w:t>
            </w:r>
          </w:p>
          <w:p w14:paraId="361336A6" w14:textId="77777777" w:rsidR="00CF5FF5" w:rsidRPr="00D63BE3" w:rsidRDefault="00CF5FF5" w:rsidP="00CF5FF5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【</w:t>
            </w:r>
            <w:r w:rsidR="00F84D81"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Listening</w:t>
            </w:r>
            <w:r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】</w:t>
            </w:r>
          </w:p>
          <w:p w14:paraId="0824CF0F" w14:textId="261D60A4" w:rsidR="00CF5FF5" w:rsidRPr="00D63BE3" w:rsidRDefault="00CF5FF5" w:rsidP="00CF5FF5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1.</w:t>
            </w:r>
            <w:r w:rsidR="00F84D81">
              <w:rPr>
                <w:rFonts w:ascii="標楷體" w:eastAsia="標楷體" w:hAnsi="標楷體" w:cs="標楷體" w:hint="eastAsia"/>
                <w:snapToGrid w:val="0"/>
                <w:color w:val="auto"/>
              </w:rPr>
              <w:t>老師帶領學生</w:t>
            </w:r>
            <w:r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依據圖片線索</w:t>
            </w:r>
            <w:r w:rsidR="00373C36">
              <w:rPr>
                <w:rFonts w:ascii="標楷體" w:eastAsia="標楷體" w:hAnsi="標楷體" w:cs="標楷體" w:hint="eastAsia"/>
                <w:snapToGrid w:val="0"/>
                <w:color w:val="auto"/>
              </w:rPr>
              <w:t>，</w:t>
            </w:r>
            <w:r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來預測聽力內容。</w:t>
            </w:r>
          </w:p>
          <w:p w14:paraId="7A5FF79D" w14:textId="77777777" w:rsidR="00CF5FF5" w:rsidRPr="00D63BE3" w:rsidRDefault="00CF5FF5" w:rsidP="00CF5FF5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2.以「人、事、時、地、物」等不同的角度來進行Predicting提問。</w:t>
            </w:r>
          </w:p>
          <w:p w14:paraId="65A970CE" w14:textId="77777777" w:rsidR="00CF5FF5" w:rsidRPr="00D63BE3" w:rsidRDefault="00CF5FF5" w:rsidP="00CF5FF5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3.練習聽懂大意的聽力技巧。</w:t>
            </w:r>
          </w:p>
          <w:p w14:paraId="77D5229D" w14:textId="77777777" w:rsidR="00CF5FF5" w:rsidRPr="00D63BE3" w:rsidRDefault="00CF5FF5" w:rsidP="00CF5FF5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</w:t>
            </w:r>
            <w:r w:rsidR="00F84D8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T</w:t>
            </w:r>
            <w:r w:rsidR="00F84D81"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ask</w:t>
            </w: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】</w:t>
            </w:r>
          </w:p>
          <w:p w14:paraId="26DC3D82" w14:textId="77777777" w:rsidR="00CF5FF5" w:rsidRPr="00D63BE3" w:rsidRDefault="00EB25E1" w:rsidP="00CF5FF5">
            <w:pPr>
              <w:spacing w:line="260" w:lineRule="exact"/>
              <w:jc w:val="left"/>
              <w:rPr>
                <w:snapToGrid w:val="0"/>
              </w:rPr>
            </w:pPr>
            <w:r>
              <w:rPr>
                <w:rFonts w:ascii="標楷體" w:eastAsia="標楷體" w:hAnsi="標楷體" w:cs="標楷體"/>
                <w:snapToGrid w:val="0"/>
                <w:color w:val="auto"/>
              </w:rPr>
              <w:t>4</w:t>
            </w:r>
            <w:r w:rsidR="00CF5FF5"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.依時間表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>，分組討論出</w:t>
            </w:r>
            <w:r w:rsidR="00CF5FF5"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彼此可以一起去看電影的時間。</w:t>
            </w:r>
          </w:p>
          <w:p w14:paraId="77B1C712" w14:textId="77777777" w:rsidR="00CF5FF5" w:rsidRPr="00D63BE3" w:rsidRDefault="00CF5FF5" w:rsidP="00CF5FF5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</w:t>
            </w:r>
            <w:r w:rsidR="00EB25E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Se</w:t>
            </w:r>
            <w:r w:rsidR="00EB25E1"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lf Check</w:t>
            </w: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】</w:t>
            </w:r>
          </w:p>
          <w:p w14:paraId="0C8D1D03" w14:textId="77777777" w:rsidR="00CF5FF5" w:rsidRPr="00D63BE3" w:rsidRDefault="00EB25E1" w:rsidP="00EB25E1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B25E1">
              <w:rPr>
                <w:rFonts w:ascii="標楷體" w:eastAsia="標楷體" w:hAnsi="標楷體" w:cs="標楷體" w:hint="eastAsia"/>
                <w:snapToGrid w:val="0"/>
                <w:color w:val="auto"/>
              </w:rPr>
              <w:t>5</w:t>
            </w:r>
            <w:r w:rsidRPr="00EB25E1">
              <w:rPr>
                <w:rFonts w:ascii="標楷體" w:eastAsia="標楷體" w:hAnsi="標楷體" w:cs="標楷體"/>
                <w:snapToGrid w:val="0"/>
                <w:color w:val="auto"/>
              </w:rPr>
              <w:t>.</w:t>
            </w:r>
            <w:r w:rsidRPr="00EB25E1">
              <w:rPr>
                <w:rFonts w:ascii="標楷體" w:eastAsia="標楷體" w:hAnsi="標楷體" w:cs="標楷體" w:hint="eastAsia"/>
                <w:snapToGrid w:val="0"/>
                <w:color w:val="auto"/>
              </w:rPr>
              <w:t>完成課本上之練習題。</w:t>
            </w:r>
          </w:p>
        </w:tc>
        <w:tc>
          <w:tcPr>
            <w:tcW w:w="567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1CE27A1" w14:textId="77777777" w:rsidR="00CF5FF5" w:rsidRPr="00D63BE3" w:rsidRDefault="00CF5FF5" w:rsidP="00CF5FF5">
            <w:pPr>
              <w:spacing w:line="260" w:lineRule="exact"/>
              <w:jc w:val="center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1B8691E" w14:textId="77777777" w:rsidR="00CF5FF5" w:rsidRPr="00D63BE3" w:rsidRDefault="00CF5FF5" w:rsidP="00CF5FF5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備課用書</w:t>
            </w:r>
          </w:p>
          <w:p w14:paraId="5BB8666E" w14:textId="77777777" w:rsidR="00CF5FF5" w:rsidRPr="00D63BE3" w:rsidRDefault="00CF5FF5" w:rsidP="00CF5FF5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電子書</w:t>
            </w:r>
          </w:p>
        </w:tc>
        <w:tc>
          <w:tcPr>
            <w:tcW w:w="1134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0616C0B" w14:textId="5FC68AF9" w:rsidR="00CF5FF5" w:rsidRPr="00D63BE3" w:rsidRDefault="00CF5FF5" w:rsidP="00CF5FF5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 w:rsidR="00373C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小組互動</w:t>
            </w:r>
          </w:p>
          <w:p w14:paraId="02C4E683" w14:textId="77777777" w:rsidR="00CF5FF5" w:rsidRPr="00D63BE3" w:rsidRDefault="00CF5FF5" w:rsidP="00CF5FF5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小組討論</w:t>
            </w:r>
          </w:p>
          <w:p w14:paraId="6E8A853E" w14:textId="2B2025F3" w:rsidR="00CF5FF5" w:rsidRPr="00D63BE3" w:rsidRDefault="00CF5FF5" w:rsidP="00CF5FF5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r w:rsidR="00373C36"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作業檢核</w:t>
            </w:r>
          </w:p>
          <w:p w14:paraId="00888415" w14:textId="77777777" w:rsidR="00CF5FF5" w:rsidRPr="00D63BE3" w:rsidRDefault="00CF5FF5" w:rsidP="00CF5FF5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作業檢核</w:t>
            </w:r>
          </w:p>
          <w:p w14:paraId="2ACF6230" w14:textId="48DE2CC2" w:rsidR="00CF5FF5" w:rsidRPr="00D63BE3" w:rsidRDefault="00CF5FF5" w:rsidP="00CF5FF5">
            <w:pPr>
              <w:spacing w:line="260" w:lineRule="exact"/>
              <w:jc w:val="left"/>
              <w:rPr>
                <w:snapToGrid w:val="0"/>
              </w:rPr>
            </w:pPr>
          </w:p>
        </w:tc>
        <w:tc>
          <w:tcPr>
            <w:tcW w:w="155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BDE60BB" w14:textId="77777777" w:rsidR="00CF5FF5" w:rsidRPr="00D63BE3" w:rsidRDefault="00CF5FF5" w:rsidP="00CF5FF5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閱讀素養教育】</w:t>
            </w:r>
          </w:p>
          <w:p w14:paraId="48960CC9" w14:textId="77777777" w:rsidR="00CF5FF5" w:rsidRPr="00D63BE3" w:rsidRDefault="00CF5FF5" w:rsidP="00CF5FF5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閱J3 理解學科知識內的重要詞彙的意涵，並懂得如何運用該詞彙與他人進行溝通。</w:t>
            </w:r>
          </w:p>
          <w:p w14:paraId="7846AABA" w14:textId="77777777" w:rsidR="00CF5FF5" w:rsidRPr="00D63BE3" w:rsidRDefault="00CF5FF5" w:rsidP="00CF5FF5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品德教育】</w:t>
            </w:r>
          </w:p>
          <w:p w14:paraId="3EA78B41" w14:textId="77777777" w:rsidR="00CF5FF5" w:rsidRPr="00D63BE3" w:rsidRDefault="00CF5FF5" w:rsidP="00CF5FF5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品J1 溝通合作與和諧人際關係。</w:t>
            </w:r>
          </w:p>
          <w:p w14:paraId="409E751F" w14:textId="77777777" w:rsidR="00CF5FF5" w:rsidRPr="00D63BE3" w:rsidRDefault="00CF5FF5" w:rsidP="00CF5FF5">
            <w:pPr>
              <w:spacing w:line="260" w:lineRule="exact"/>
              <w:jc w:val="left"/>
            </w:pPr>
            <w:r w:rsidRPr="00D63BE3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品J8 理性溝通與問題解決。</w:t>
            </w:r>
          </w:p>
        </w:tc>
        <w:tc>
          <w:tcPr>
            <w:tcW w:w="79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D9C6F4" w14:textId="77777777" w:rsidR="00CF5FF5" w:rsidRPr="00500692" w:rsidRDefault="00CF5FF5" w:rsidP="00CF5FF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CF5FF5" w:rsidRPr="00500692" w14:paraId="4292EEE0" w14:textId="77777777" w:rsidTr="00906774">
        <w:trPr>
          <w:trHeight w:val="880"/>
          <w:jc w:val="center"/>
        </w:trPr>
        <w:tc>
          <w:tcPr>
            <w:tcW w:w="1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C2F92C1" w14:textId="77777777" w:rsidR="00CF5FF5" w:rsidRPr="00B26C28" w:rsidRDefault="00CF5FF5" w:rsidP="00CF5FF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五週</w:t>
            </w:r>
          </w:p>
          <w:p w14:paraId="6337AB09" w14:textId="77777777" w:rsidR="00CF5FF5" w:rsidRPr="00B26C28" w:rsidRDefault="00CF5FF5" w:rsidP="00CF5FF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2/4~12/8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47E1D2D" w14:textId="77777777" w:rsidR="00CF5FF5" w:rsidRPr="00D63BE3" w:rsidRDefault="00CF5FF5" w:rsidP="00CF5FF5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eastAsia="標楷體" w:hint="eastAsia"/>
                <w:bCs/>
                <w:snapToGrid w:val="0"/>
                <w:color w:val="auto"/>
              </w:rPr>
              <w:t>Ab</w:t>
            </w:r>
            <w:r w:rsidRPr="00D63BE3">
              <w:rPr>
                <w:rFonts w:eastAsia="標楷體" w:hint="eastAsia"/>
                <w:snapToGrid w:val="0"/>
                <w:color w:val="auto"/>
              </w:rPr>
              <w:t>-</w:t>
            </w:r>
            <w:r w:rsidRPr="00D63BE3">
              <w:rPr>
                <w:rFonts w:eastAsia="標楷體" w:hint="eastAsia"/>
                <w:bCs/>
                <w:snapToGrid w:val="0"/>
                <w:color w:val="auto"/>
              </w:rPr>
              <w:t xml:space="preserve">IV-1 </w:t>
            </w:r>
            <w:r w:rsidRPr="00D63BE3">
              <w:rPr>
                <w:rFonts w:eastAsia="標楷體" w:hint="eastAsia"/>
                <w:bCs/>
                <w:snapToGrid w:val="0"/>
                <w:color w:val="auto"/>
              </w:rPr>
              <w:t>句子的發音、重音及語調。</w:t>
            </w:r>
          </w:p>
          <w:p w14:paraId="366F8516" w14:textId="77777777" w:rsidR="00CF5FF5" w:rsidRPr="00D63BE3" w:rsidRDefault="00CF5FF5" w:rsidP="00CF5FF5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eastAsia="標楷體" w:hint="eastAsia"/>
                <w:bCs/>
                <w:snapToGrid w:val="0"/>
                <w:color w:val="auto"/>
              </w:rPr>
              <w:t>Ac</w:t>
            </w:r>
            <w:r w:rsidRPr="00D63BE3">
              <w:rPr>
                <w:rFonts w:eastAsia="標楷體" w:hint="eastAsia"/>
                <w:snapToGrid w:val="0"/>
                <w:color w:val="auto"/>
              </w:rPr>
              <w:t>-</w:t>
            </w:r>
            <w:r w:rsidRPr="00D63BE3">
              <w:rPr>
                <w:rFonts w:eastAsia="標楷體" w:hint="eastAsia"/>
                <w:bCs/>
                <w:snapToGrid w:val="0"/>
                <w:color w:val="auto"/>
              </w:rPr>
              <w:t xml:space="preserve">IV-4 </w:t>
            </w:r>
            <w:r w:rsidRPr="00D63BE3">
              <w:rPr>
                <w:rFonts w:eastAsia="標楷體" w:hint="eastAsia"/>
                <w:bCs/>
                <w:snapToGrid w:val="0"/>
                <w:color w:val="auto"/>
              </w:rPr>
              <w:t>國中階段所學字詞（能聽、讀、說、寫最基本的</w:t>
            </w:r>
            <w:r w:rsidRPr="00D63BE3">
              <w:rPr>
                <w:rFonts w:eastAsia="標楷體" w:hint="eastAsia"/>
                <w:bCs/>
                <w:snapToGrid w:val="0"/>
                <w:color w:val="auto"/>
              </w:rPr>
              <w:t xml:space="preserve">1,200 </w:t>
            </w:r>
            <w:r w:rsidRPr="00D63BE3">
              <w:rPr>
                <w:rFonts w:eastAsia="標楷體" w:hint="eastAsia"/>
                <w:bCs/>
                <w:snapToGrid w:val="0"/>
                <w:color w:val="auto"/>
              </w:rPr>
              <w:t>字詞）。</w:t>
            </w:r>
          </w:p>
          <w:p w14:paraId="6B0357C4" w14:textId="77777777" w:rsidR="00CF5FF5" w:rsidRPr="00D63BE3" w:rsidRDefault="00CF5FF5" w:rsidP="00CF5FF5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eastAsia="標楷體" w:hint="eastAsia"/>
                <w:bCs/>
                <w:snapToGrid w:val="0"/>
                <w:color w:val="auto"/>
              </w:rPr>
              <w:t>Ad</w:t>
            </w:r>
            <w:r w:rsidRPr="00D63BE3">
              <w:rPr>
                <w:rFonts w:eastAsia="標楷體" w:hint="eastAsia"/>
                <w:snapToGrid w:val="0"/>
                <w:color w:val="auto"/>
              </w:rPr>
              <w:t>-</w:t>
            </w:r>
            <w:r w:rsidRPr="00D63BE3">
              <w:rPr>
                <w:rFonts w:eastAsia="標楷體" w:hint="eastAsia"/>
                <w:bCs/>
                <w:snapToGrid w:val="0"/>
                <w:color w:val="auto"/>
              </w:rPr>
              <w:t xml:space="preserve">IV-1 </w:t>
            </w:r>
            <w:r w:rsidRPr="00D63BE3">
              <w:rPr>
                <w:rFonts w:eastAsia="標楷體" w:hint="eastAsia"/>
                <w:bCs/>
                <w:snapToGrid w:val="0"/>
                <w:color w:val="auto"/>
              </w:rPr>
              <w:t>國中階段所學的文法句型。</w:t>
            </w:r>
          </w:p>
          <w:p w14:paraId="13223263" w14:textId="77777777" w:rsidR="00CF5FF5" w:rsidRPr="00D63BE3" w:rsidRDefault="00CF5FF5" w:rsidP="00CF5FF5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eastAsia="標楷體" w:hint="eastAsia"/>
                <w:bCs/>
                <w:snapToGrid w:val="0"/>
                <w:color w:val="auto"/>
              </w:rPr>
              <w:t>B</w:t>
            </w:r>
            <w:r w:rsidRPr="00D63BE3">
              <w:rPr>
                <w:rFonts w:eastAsia="標楷體" w:hint="eastAsia"/>
                <w:snapToGrid w:val="0"/>
                <w:color w:val="auto"/>
              </w:rPr>
              <w:t>-</w:t>
            </w:r>
            <w:r w:rsidRPr="00D63BE3">
              <w:rPr>
                <w:rFonts w:eastAsia="標楷體" w:hint="eastAsia"/>
                <w:bCs/>
                <w:snapToGrid w:val="0"/>
                <w:color w:val="auto"/>
              </w:rPr>
              <w:t xml:space="preserve">IV-2 </w:t>
            </w:r>
            <w:r w:rsidRPr="00D63BE3">
              <w:rPr>
                <w:rFonts w:eastAsia="標楷體" w:hint="eastAsia"/>
                <w:bCs/>
                <w:snapToGrid w:val="0"/>
                <w:color w:val="auto"/>
              </w:rPr>
              <w:t>國中階段所學字詞及句型的生活溝通。</w:t>
            </w:r>
          </w:p>
          <w:p w14:paraId="06F26AEF" w14:textId="77777777" w:rsidR="00CF5FF5" w:rsidRPr="00D63BE3" w:rsidRDefault="00CF5FF5" w:rsidP="00CF5FF5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eastAsia="標楷體" w:hint="eastAsia"/>
                <w:bCs/>
                <w:snapToGrid w:val="0"/>
                <w:color w:val="auto"/>
              </w:rPr>
              <w:t>B</w:t>
            </w:r>
            <w:r w:rsidRPr="00D63BE3">
              <w:rPr>
                <w:rFonts w:eastAsia="標楷體" w:hint="eastAsia"/>
                <w:snapToGrid w:val="0"/>
                <w:color w:val="auto"/>
              </w:rPr>
              <w:t>-</w:t>
            </w:r>
            <w:r w:rsidRPr="00D63BE3">
              <w:rPr>
                <w:rFonts w:eastAsia="標楷體" w:hint="eastAsia"/>
                <w:bCs/>
                <w:snapToGrid w:val="0"/>
                <w:color w:val="auto"/>
              </w:rPr>
              <w:t xml:space="preserve">IV-5 </w:t>
            </w:r>
            <w:r w:rsidRPr="00D63BE3">
              <w:rPr>
                <w:rFonts w:eastAsia="標楷體" w:hint="eastAsia"/>
                <w:bCs/>
                <w:snapToGrid w:val="0"/>
                <w:color w:val="auto"/>
              </w:rPr>
              <w:t>人、事、時、地、物的描述及問答。</w:t>
            </w:r>
          </w:p>
          <w:p w14:paraId="4F809AC3" w14:textId="77777777" w:rsidR="00CF5FF5" w:rsidRPr="00D63BE3" w:rsidRDefault="00CF5FF5" w:rsidP="00CF5FF5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eastAsia="標楷體" w:hint="eastAsia"/>
                <w:bCs/>
                <w:snapToGrid w:val="0"/>
                <w:color w:val="auto"/>
              </w:rPr>
              <w:t>C</w:t>
            </w:r>
            <w:r w:rsidRPr="00D63BE3">
              <w:rPr>
                <w:rFonts w:eastAsia="標楷體" w:hint="eastAsia"/>
                <w:snapToGrid w:val="0"/>
                <w:color w:val="auto"/>
              </w:rPr>
              <w:t>-</w:t>
            </w:r>
            <w:r w:rsidRPr="00D63BE3">
              <w:rPr>
                <w:rFonts w:eastAsia="標楷體" w:hint="eastAsia"/>
                <w:bCs/>
                <w:snapToGrid w:val="0"/>
                <w:color w:val="auto"/>
              </w:rPr>
              <w:t xml:space="preserve">IV-1 </w:t>
            </w:r>
            <w:r w:rsidRPr="00D63BE3">
              <w:rPr>
                <w:rFonts w:eastAsia="標楷體" w:hint="eastAsia"/>
                <w:bCs/>
                <w:snapToGrid w:val="0"/>
                <w:color w:val="auto"/>
              </w:rPr>
              <w:t>國內外節慶習俗。</w:t>
            </w:r>
          </w:p>
          <w:p w14:paraId="1495972E" w14:textId="77777777" w:rsidR="00CF5FF5" w:rsidRPr="00D63BE3" w:rsidRDefault="00CF5FF5" w:rsidP="00CF5FF5">
            <w:pPr>
              <w:pStyle w:val="Default"/>
              <w:spacing w:line="260" w:lineRule="exact"/>
              <w:jc w:val="left"/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</w:rPr>
            </w:pPr>
            <w:r w:rsidRPr="00D63BE3">
              <w:rPr>
                <w:rFonts w:eastAsia="標楷體" w:hint="eastAsia"/>
                <w:snapToGrid w:val="0"/>
                <w:color w:val="auto"/>
                <w:sz w:val="20"/>
                <w:szCs w:val="20"/>
              </w:rPr>
              <w:t>C-</w:t>
            </w:r>
            <w:r w:rsidRPr="00D63BE3">
              <w:rPr>
                <w:rFonts w:eastAsia="標楷體" w:hint="eastAsia"/>
                <w:bCs/>
                <w:snapToGrid w:val="0"/>
                <w:color w:val="auto"/>
                <w:sz w:val="20"/>
                <w:szCs w:val="20"/>
              </w:rPr>
              <w:t>IV-4 基本的世界觀。</w:t>
            </w:r>
          </w:p>
          <w:p w14:paraId="4DC826C6" w14:textId="77777777" w:rsidR="00CF5FF5" w:rsidRPr="00D63BE3" w:rsidRDefault="00CF5FF5" w:rsidP="00CF5FF5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eastAsia="標楷體" w:hint="eastAsia"/>
                <w:bCs/>
                <w:snapToGrid w:val="0"/>
                <w:color w:val="auto"/>
              </w:rPr>
              <w:t>D</w:t>
            </w:r>
            <w:r w:rsidRPr="00D63BE3">
              <w:rPr>
                <w:rFonts w:eastAsia="標楷體" w:hint="eastAsia"/>
                <w:snapToGrid w:val="0"/>
                <w:color w:val="auto"/>
              </w:rPr>
              <w:t>-</w:t>
            </w:r>
            <w:r w:rsidRPr="00D63BE3">
              <w:rPr>
                <w:rFonts w:eastAsia="標楷體" w:hint="eastAsia"/>
                <w:bCs/>
                <w:snapToGrid w:val="0"/>
                <w:color w:val="auto"/>
              </w:rPr>
              <w:t xml:space="preserve">IV-2 </w:t>
            </w:r>
            <w:r w:rsidRPr="00D63BE3">
              <w:rPr>
                <w:rFonts w:eastAsia="標楷體" w:hint="eastAsia"/>
                <w:bCs/>
                <w:snapToGrid w:val="0"/>
                <w:color w:val="auto"/>
              </w:rPr>
              <w:t>二至三項訊息的比較、歸類、排序的方法。</w:t>
            </w:r>
          </w:p>
          <w:p w14:paraId="4B1F511A" w14:textId="77777777" w:rsidR="00CF5FF5" w:rsidRPr="00D63BE3" w:rsidRDefault="00CF5FF5" w:rsidP="00CF5FF5">
            <w:pPr>
              <w:pStyle w:val="Default"/>
              <w:spacing w:line="260" w:lineRule="exact"/>
              <w:jc w:val="left"/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</w:rPr>
            </w:pPr>
          </w:p>
          <w:p w14:paraId="65F9C3DC" w14:textId="77777777" w:rsidR="00CF5FF5" w:rsidRPr="00D63BE3" w:rsidRDefault="00CF5FF5" w:rsidP="00CF5FF5">
            <w:pPr>
              <w:pStyle w:val="Default"/>
              <w:spacing w:line="260" w:lineRule="exact"/>
              <w:jc w:val="left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FC9D201" w14:textId="77777777" w:rsidR="00CF5FF5" w:rsidRPr="00D63BE3" w:rsidRDefault="00CF5FF5" w:rsidP="00CF5FF5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1-IV-7 能辨識簡短說明或敘述的情境及主旨。</w:t>
            </w:r>
          </w:p>
          <w:p w14:paraId="29071382" w14:textId="77777777" w:rsidR="00CF5FF5" w:rsidRPr="00D63BE3" w:rsidRDefault="00CF5FF5" w:rsidP="00CF5FF5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2-IV-6 能依人、事、時、地、物作簡易的描述或回答。</w:t>
            </w:r>
          </w:p>
          <w:p w14:paraId="02A678BF" w14:textId="77777777" w:rsidR="00CF5FF5" w:rsidRPr="00D63BE3" w:rsidRDefault="00CF5FF5" w:rsidP="00CF5FF5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</w:t>
            </w:r>
            <w:r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-</w:t>
            </w: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IV-13 能依主題或情境以簡易英語進行日常生活溝通。</w:t>
            </w:r>
          </w:p>
          <w:p w14:paraId="1ACDB2A0" w14:textId="77777777" w:rsidR="00CF5FF5" w:rsidRPr="00D63BE3" w:rsidRDefault="00CF5FF5" w:rsidP="00CF5FF5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</w:t>
            </w:r>
            <w:r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-</w:t>
            </w: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IV-12 能熟悉重要的閱讀技巧，如擷取大意、猜測字義、推敲文意、預測後續文意及情節發展等。</w:t>
            </w:r>
          </w:p>
          <w:p w14:paraId="3B64317A" w14:textId="77777777" w:rsidR="00CF5FF5" w:rsidRPr="00D63BE3" w:rsidRDefault="00CF5FF5" w:rsidP="00CF5FF5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3-IV-14 能快速閱讀了解文章重點，並有效應用於廣泛閱讀中。</w:t>
            </w:r>
          </w:p>
          <w:p w14:paraId="00D8756A" w14:textId="77777777" w:rsidR="00CF5FF5" w:rsidRPr="00D63BE3" w:rsidRDefault="00CF5FF5" w:rsidP="00CF5FF5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6-IV-1 樂於參與課堂中各類練習活動，不畏犯錯。</w:t>
            </w:r>
          </w:p>
          <w:p w14:paraId="6B7D11B6" w14:textId="77777777" w:rsidR="00CF5FF5" w:rsidRPr="00D63BE3" w:rsidRDefault="00CF5FF5" w:rsidP="00CF5FF5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8</w:t>
            </w:r>
            <w:r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-</w:t>
            </w: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IV-2 能以簡易英語介紹國外主要節慶習俗。</w:t>
            </w:r>
          </w:p>
          <w:p w14:paraId="5023141B" w14:textId="77777777" w:rsidR="00CF5FF5" w:rsidRPr="00D63BE3" w:rsidRDefault="00CF5FF5" w:rsidP="00CF5FF5">
            <w:pPr>
              <w:spacing w:line="260" w:lineRule="exact"/>
              <w:jc w:val="left"/>
              <w:rPr>
                <w:bCs/>
                <w:snapToGrid w:val="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EB3CC31" w14:textId="77777777" w:rsidR="00CF5FF5" w:rsidRPr="00D63BE3" w:rsidRDefault="00CF5FF5" w:rsidP="00CF5FF5">
            <w:pPr>
              <w:spacing w:line="260" w:lineRule="exact"/>
              <w:jc w:val="left"/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Unit 5  What’s the Date?</w:t>
            </w:r>
          </w:p>
          <w:p w14:paraId="2723D2BA" w14:textId="77777777" w:rsidR="00CF5FF5" w:rsidRPr="00D63BE3" w:rsidRDefault="00CF5FF5" w:rsidP="00CF5FF5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</w:t>
            </w:r>
            <w:r w:rsidR="00BE07CA"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Warm-up</w:t>
            </w: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】</w:t>
            </w:r>
          </w:p>
          <w:p w14:paraId="4FBA8125" w14:textId="13C2469C" w:rsidR="00CF5FF5" w:rsidRPr="00D63BE3" w:rsidRDefault="00CF5FF5" w:rsidP="4AD5230F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4AD5230F">
              <w:rPr>
                <w:rFonts w:ascii="標楷體" w:eastAsia="標楷體" w:hAnsi="標楷體" w:cs="標楷體"/>
                <w:snapToGrid w:val="0"/>
                <w:color w:val="auto"/>
              </w:rPr>
              <w:t>1.以遊戲方式，複習節慶名稱及日期。如</w:t>
            </w:r>
            <w:r w:rsidR="4AD5230F" w:rsidRPr="4AD5230F">
              <w:rPr>
                <w:rFonts w:ascii="標楷體" w:eastAsia="標楷體" w:hAnsi="標楷體" w:cs="標楷體"/>
                <w:color w:val="auto"/>
              </w:rPr>
              <w:t>老師說tree/gift，學生要猜出</w:t>
            </w:r>
          </w:p>
          <w:p w14:paraId="1F15B8C1" w14:textId="733675D6" w:rsidR="00CF5FF5" w:rsidRPr="00D63BE3" w:rsidRDefault="00CF5FF5" w:rsidP="00CF5FF5">
            <w:pPr>
              <w:spacing w:line="260" w:lineRule="exact"/>
              <w:jc w:val="left"/>
            </w:pPr>
            <w:r w:rsidRPr="4AD5230F">
              <w:rPr>
                <w:rFonts w:ascii="標楷體" w:eastAsia="標楷體" w:hAnsi="標楷體" w:cs="標楷體"/>
                <w:snapToGrid w:val="0"/>
                <w:color w:val="auto"/>
              </w:rPr>
              <w:t>Christmas Day</w:t>
            </w:r>
            <w:r w:rsidR="002A18B5">
              <w:rPr>
                <w:rFonts w:ascii="標楷體" w:eastAsia="標楷體" w:hAnsi="標楷體" w:cs="標楷體" w:hint="eastAsia"/>
                <w:snapToGrid w:val="0"/>
                <w:color w:val="auto"/>
              </w:rPr>
              <w:t>/</w:t>
            </w:r>
            <w:r w:rsidRPr="4AD5230F">
              <w:rPr>
                <w:rFonts w:ascii="標楷體" w:eastAsia="標楷體" w:hAnsi="標楷體" w:cs="標楷體"/>
                <w:snapToGrid w:val="0"/>
                <w:color w:val="auto"/>
              </w:rPr>
              <w:t>December 25。</w:t>
            </w:r>
          </w:p>
          <w:p w14:paraId="4854DFDA" w14:textId="77777777" w:rsidR="00CF5FF5" w:rsidRPr="00D63BE3" w:rsidRDefault="00CF5FF5" w:rsidP="00CF5FF5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</w:t>
            </w:r>
            <w:r w:rsidR="00BE07CA"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Dialogue</w:t>
            </w: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】</w:t>
            </w:r>
          </w:p>
          <w:p w14:paraId="7AA8A6B2" w14:textId="77777777" w:rsidR="00CF5FF5" w:rsidRPr="00D63BE3" w:rsidRDefault="00CF5FF5" w:rsidP="00CF5FF5">
            <w:pPr>
              <w:spacing w:line="260" w:lineRule="exact"/>
              <w:jc w:val="left"/>
            </w:pPr>
            <w:r w:rsidRPr="4AD5230F">
              <w:rPr>
                <w:rFonts w:ascii="標楷體" w:eastAsia="標楷體" w:hAnsi="標楷體" w:cs="標楷體"/>
                <w:snapToGrid w:val="0"/>
                <w:color w:val="auto"/>
              </w:rPr>
              <w:t>2.利用課本圖片提問，讓學生遇預測對話之情境內容。</w:t>
            </w:r>
          </w:p>
          <w:p w14:paraId="7C36A260" w14:textId="235E11E2" w:rsidR="00CF5FF5" w:rsidRPr="00D63BE3" w:rsidRDefault="00CF5FF5" w:rsidP="4AD5230F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4AD5230F">
              <w:rPr>
                <w:rFonts w:ascii="標楷體" w:eastAsia="標楷體" w:hAnsi="標楷體" w:cs="標楷體"/>
                <w:snapToGrid w:val="0"/>
                <w:color w:val="auto"/>
              </w:rPr>
              <w:t>3.</w:t>
            </w:r>
            <w:r w:rsidR="4AD5230F" w:rsidRPr="4AD5230F">
              <w:rPr>
                <w:rFonts w:ascii="標楷體" w:eastAsia="標楷體" w:hAnsi="標楷體" w:cs="標楷體"/>
                <w:color w:val="auto"/>
              </w:rPr>
              <w:t>播放動畫，再以問答之方式，檢核學生是否了解對話的主要內容。</w:t>
            </w:r>
          </w:p>
          <w:p w14:paraId="62FDA687" w14:textId="519A42D6" w:rsidR="00CF5FF5" w:rsidRPr="00D63BE3" w:rsidRDefault="4AD5230F" w:rsidP="4AD5230F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4AD5230F">
              <w:rPr>
                <w:rFonts w:ascii="標楷體" w:eastAsia="標楷體" w:hAnsi="標楷體" w:cs="標楷體"/>
                <w:color w:val="auto"/>
              </w:rPr>
              <w:t>4.學生分組進行角色扮演。</w:t>
            </w:r>
          </w:p>
          <w:p w14:paraId="0DDE826B" w14:textId="7EC6AA5F" w:rsidR="00CF5FF5" w:rsidRPr="00D63BE3" w:rsidRDefault="00CF5FF5" w:rsidP="00CF5FF5">
            <w:pPr>
              <w:spacing w:line="260" w:lineRule="exact"/>
              <w:jc w:val="left"/>
            </w:pPr>
            <w:r w:rsidRPr="4AD5230F">
              <w:rPr>
                <w:rFonts w:ascii="標楷體" w:eastAsia="標楷體" w:hAnsi="標楷體" w:cs="標楷體"/>
                <w:snapToGrid w:val="0"/>
                <w:color w:val="auto"/>
              </w:rPr>
              <w:t>5.分組討論可以用何種方式來彰顯「感恩節」的精神</w:t>
            </w:r>
            <w:r w:rsidR="008E2744">
              <w:rPr>
                <w:rFonts w:ascii="標楷體" w:eastAsia="標楷體" w:hAnsi="標楷體" w:cs="標楷體" w:hint="eastAsia"/>
                <w:snapToGrid w:val="0"/>
                <w:color w:val="auto"/>
              </w:rPr>
              <w:t>，並完成學習單</w:t>
            </w:r>
            <w:r w:rsidRPr="4AD5230F">
              <w:rPr>
                <w:rFonts w:ascii="標楷體" w:eastAsia="標楷體" w:hAnsi="標楷體" w:cs="標楷體"/>
                <w:snapToGrid w:val="0"/>
                <w:color w:val="auto"/>
              </w:rPr>
              <w:t>。</w:t>
            </w:r>
          </w:p>
          <w:p w14:paraId="5A1DF398" w14:textId="77777777" w:rsidR="00CF5FF5" w:rsidRPr="00D63BE3" w:rsidRDefault="00CF5FF5" w:rsidP="00CF5FF5">
            <w:pPr>
              <w:spacing w:line="260" w:lineRule="exact"/>
              <w:jc w:val="left"/>
            </w:pPr>
            <w:r w:rsidRPr="4AD5230F">
              <w:rPr>
                <w:rFonts w:ascii="標楷體" w:eastAsia="標楷體" w:hAnsi="標楷體" w:cs="標楷體"/>
                <w:snapToGrid w:val="0"/>
                <w:color w:val="auto"/>
              </w:rPr>
              <w:t>6.上台分享討論成果。</w:t>
            </w:r>
          </w:p>
          <w:p w14:paraId="663838FE" w14:textId="77777777" w:rsidR="00CF5FF5" w:rsidRPr="00D63BE3" w:rsidRDefault="00CF5FF5" w:rsidP="00CF5FF5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</w:t>
            </w:r>
            <w:r w:rsidR="00BE07CA"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Theme Word</w:t>
            </w:r>
            <w:r w:rsidR="00BE07C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s</w:t>
            </w:r>
            <w:r w:rsidR="00BE07CA"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 xml:space="preserve"> 1 &amp; 2</w:t>
            </w: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】</w:t>
            </w:r>
          </w:p>
          <w:p w14:paraId="3CA4F02A" w14:textId="77777777" w:rsidR="00CF5FF5" w:rsidRPr="00D63BE3" w:rsidRDefault="00CF5FF5" w:rsidP="00CF5FF5">
            <w:pPr>
              <w:spacing w:line="260" w:lineRule="exact"/>
              <w:jc w:val="left"/>
            </w:pPr>
            <w:r w:rsidRPr="4AD5230F">
              <w:rPr>
                <w:rFonts w:ascii="標楷體" w:eastAsia="標楷體" w:hAnsi="標楷體" w:cs="標楷體"/>
                <w:snapToGrid w:val="0"/>
                <w:color w:val="auto"/>
              </w:rPr>
              <w:t>7.學生輪流說出自己最喜愛的月份或節日，並說明原因。</w:t>
            </w:r>
          </w:p>
          <w:p w14:paraId="30C8140C" w14:textId="77777777" w:rsidR="00CF5FF5" w:rsidRPr="00D63BE3" w:rsidRDefault="00CF5FF5" w:rsidP="00CF5FF5">
            <w:pPr>
              <w:spacing w:line="260" w:lineRule="exact"/>
              <w:jc w:val="left"/>
            </w:pPr>
            <w:r w:rsidRPr="4AD5230F">
              <w:rPr>
                <w:rFonts w:ascii="標楷體" w:eastAsia="標楷體" w:hAnsi="標楷體" w:cs="標楷體"/>
                <w:snapToGrid w:val="0"/>
                <w:color w:val="auto"/>
              </w:rPr>
              <w:t>【</w:t>
            </w:r>
            <w:r w:rsidR="00BE07CA" w:rsidRPr="4AD5230F">
              <w:rPr>
                <w:rFonts w:ascii="標楷體" w:eastAsia="標楷體" w:hAnsi="標楷體" w:cs="標楷體"/>
                <w:snapToGrid w:val="0"/>
                <w:color w:val="auto"/>
              </w:rPr>
              <w:t>Grammar Focus 1 &amp; 2</w:t>
            </w:r>
            <w:r w:rsidRPr="4AD5230F">
              <w:rPr>
                <w:rFonts w:ascii="標楷體" w:eastAsia="標楷體" w:hAnsi="標楷體" w:cs="標楷體"/>
                <w:snapToGrid w:val="0"/>
                <w:color w:val="auto"/>
              </w:rPr>
              <w:t>】</w:t>
            </w:r>
          </w:p>
          <w:p w14:paraId="0250FF1E" w14:textId="7115A242" w:rsidR="00CF5FF5" w:rsidRPr="00D63BE3" w:rsidRDefault="00CF5FF5" w:rsidP="00CF5FF5">
            <w:pPr>
              <w:spacing w:line="260" w:lineRule="exact"/>
              <w:jc w:val="left"/>
            </w:pPr>
            <w:r w:rsidRPr="4AD5230F">
              <w:rPr>
                <w:rFonts w:ascii="標楷體" w:eastAsia="標楷體" w:hAnsi="標楷體" w:cs="標楷體"/>
                <w:snapToGrid w:val="0"/>
                <w:color w:val="auto"/>
              </w:rPr>
              <w:t>8.學生先觀察序數的形成規則，老師再加以解說，然後才帶入日期的說法。</w:t>
            </w:r>
          </w:p>
          <w:p w14:paraId="6D79819E" w14:textId="58043BC9" w:rsidR="00CF5FF5" w:rsidRPr="00D63BE3" w:rsidRDefault="00CF5FF5" w:rsidP="00CF5FF5">
            <w:pPr>
              <w:spacing w:line="260" w:lineRule="exact"/>
              <w:jc w:val="left"/>
            </w:pPr>
            <w:r w:rsidRPr="4AD5230F">
              <w:rPr>
                <w:rFonts w:ascii="標楷體" w:eastAsia="標楷體" w:hAnsi="標楷體" w:cs="標楷體"/>
                <w:snapToGrid w:val="0"/>
                <w:color w:val="auto"/>
              </w:rPr>
              <w:t>9.學生練習What's the date?的句型。</w:t>
            </w:r>
          </w:p>
          <w:p w14:paraId="0EF1CD40" w14:textId="72852564" w:rsidR="00CF5FF5" w:rsidRPr="00D63BE3" w:rsidRDefault="00CF5FF5" w:rsidP="4AD5230F">
            <w:pPr>
              <w:spacing w:line="26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4AD5230F">
              <w:rPr>
                <w:rFonts w:ascii="標楷體" w:eastAsia="標楷體" w:hAnsi="標楷體" w:cs="標楷體"/>
                <w:snapToGrid w:val="0"/>
                <w:color w:val="auto"/>
              </w:rPr>
              <w:t>10.學生學習說明事件發生的日期，並練習When is the concert?的問答。</w:t>
            </w:r>
          </w:p>
          <w:p w14:paraId="62A00FB1" w14:textId="4A0B0EB6" w:rsidR="00CF5FF5" w:rsidRPr="00D63BE3" w:rsidRDefault="4AD5230F" w:rsidP="4AD5230F">
            <w:pPr>
              <w:spacing w:line="260" w:lineRule="exact"/>
              <w:ind w:firstLine="0"/>
              <w:jc w:val="lef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4AD5230F">
              <w:rPr>
                <w:rFonts w:ascii="標楷體" w:eastAsia="標楷體" w:hAnsi="標楷體" w:cs="標楷體"/>
                <w:color w:val="auto"/>
              </w:rPr>
              <w:t>11.完成課本練習題。</w:t>
            </w:r>
          </w:p>
        </w:tc>
        <w:tc>
          <w:tcPr>
            <w:tcW w:w="567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8A26C19" w14:textId="77777777" w:rsidR="00CF5FF5" w:rsidRPr="00D63BE3" w:rsidRDefault="00CF5FF5" w:rsidP="00CF5FF5">
            <w:pPr>
              <w:spacing w:line="260" w:lineRule="exact"/>
              <w:jc w:val="center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6526B95" w14:textId="77777777" w:rsidR="00CF5FF5" w:rsidRPr="00D63BE3" w:rsidRDefault="00CF5FF5" w:rsidP="00CF5FF5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備課用書</w:t>
            </w:r>
          </w:p>
          <w:p w14:paraId="471211D7" w14:textId="77777777" w:rsidR="00CF5FF5" w:rsidRDefault="00CF5FF5" w:rsidP="00CF5FF5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電子書</w:t>
            </w:r>
          </w:p>
          <w:p w14:paraId="5E3BD118" w14:textId="7C647CF8" w:rsidR="002A18B5" w:rsidRPr="00D63BE3" w:rsidRDefault="002A18B5" w:rsidP="00CF5FF5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學習單</w:t>
            </w:r>
          </w:p>
        </w:tc>
        <w:tc>
          <w:tcPr>
            <w:tcW w:w="1134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711F1EB" w14:textId="0FF07EE0" w:rsidR="00CF5FF5" w:rsidRPr="00D63BE3" w:rsidRDefault="002A18B5" w:rsidP="00CF5FF5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  <w:r w:rsidR="00CF5FF5"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小組討論</w:t>
            </w:r>
          </w:p>
          <w:p w14:paraId="2240BF60" w14:textId="77777777" w:rsidR="002A18B5" w:rsidRDefault="002A18B5" w:rsidP="00CF5FF5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</w:t>
            </w:r>
            <w:r w:rsidR="00CF5FF5"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小組發表</w:t>
            </w:r>
          </w:p>
          <w:p w14:paraId="423E2C46" w14:textId="759B1E0B" w:rsidR="00CF5FF5" w:rsidRPr="00D63BE3" w:rsidRDefault="002A18B5" w:rsidP="00CF5FF5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r w:rsidR="00CF5FF5"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作業檢核</w:t>
            </w:r>
          </w:p>
          <w:p w14:paraId="4D8EC3D9" w14:textId="7AEAD323" w:rsidR="00CF5FF5" w:rsidRPr="00D63BE3" w:rsidRDefault="002A18B5" w:rsidP="00CF5FF5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</w:t>
            </w:r>
            <w:r w:rsidR="00CF5FF5"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課堂問答</w:t>
            </w:r>
          </w:p>
          <w:p w14:paraId="5BC5B874" w14:textId="60FCFE80" w:rsidR="00CF5FF5" w:rsidRPr="00D63BE3" w:rsidRDefault="002A18B5" w:rsidP="00CF5FF5">
            <w:pPr>
              <w:spacing w:line="260" w:lineRule="exact"/>
              <w:jc w:val="left"/>
              <w:rPr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</w:t>
            </w:r>
            <w:r w:rsidR="00CF5FF5"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檔案評量</w:t>
            </w:r>
          </w:p>
        </w:tc>
        <w:tc>
          <w:tcPr>
            <w:tcW w:w="155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CE11D94" w14:textId="77777777" w:rsidR="00CF5FF5" w:rsidRPr="00D63BE3" w:rsidRDefault="00CF5FF5" w:rsidP="00CF5FF5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閱讀素養教育】</w:t>
            </w:r>
          </w:p>
          <w:p w14:paraId="75700DD2" w14:textId="77777777" w:rsidR="00CF5FF5" w:rsidRPr="00D63BE3" w:rsidRDefault="00CF5FF5" w:rsidP="00CF5FF5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閱J3 理解學科知識內的重要詞彙的意涵，並懂得如何運用該詞彙與他人進行溝通。</w:t>
            </w:r>
          </w:p>
          <w:p w14:paraId="5E061529" w14:textId="77777777" w:rsidR="00CF5FF5" w:rsidRPr="00D63BE3" w:rsidRDefault="00CF5FF5" w:rsidP="00CF5FF5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國際教育】</w:t>
            </w:r>
          </w:p>
          <w:p w14:paraId="08007BFB" w14:textId="77777777" w:rsidR="00CF5FF5" w:rsidRPr="00D63BE3" w:rsidRDefault="00CF5FF5" w:rsidP="00CF5FF5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國J5 尊重與欣賞世界不同文化的價值。</w:t>
            </w:r>
          </w:p>
          <w:p w14:paraId="7E4F895C" w14:textId="77777777" w:rsidR="00CF5FF5" w:rsidRPr="00D63BE3" w:rsidRDefault="00CF5FF5" w:rsidP="00CF5FF5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D63BE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多元文化教育】</w:t>
            </w:r>
          </w:p>
          <w:p w14:paraId="66E20FD7" w14:textId="77777777" w:rsidR="00CF5FF5" w:rsidRPr="00D63BE3" w:rsidRDefault="00CF5FF5" w:rsidP="00CF5FF5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多J5 瞭解及尊重不同文化的習俗與禁忌。</w:t>
            </w:r>
          </w:p>
          <w:p w14:paraId="43AF9E4D" w14:textId="77777777" w:rsidR="00CF5FF5" w:rsidRPr="00D63BE3" w:rsidRDefault="00CF5FF5" w:rsidP="00CF5FF5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D63BE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品德教育】</w:t>
            </w:r>
          </w:p>
          <w:p w14:paraId="605F6B23" w14:textId="77777777" w:rsidR="00CF5FF5" w:rsidRPr="00D63BE3" w:rsidRDefault="00CF5FF5" w:rsidP="00CF5FF5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品J1 溝通合作與和諧人際關係。</w:t>
            </w:r>
          </w:p>
        </w:tc>
        <w:tc>
          <w:tcPr>
            <w:tcW w:w="79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F3B1409" w14:textId="77777777" w:rsidR="00CF5FF5" w:rsidRPr="00500692" w:rsidRDefault="00CF5FF5" w:rsidP="00CF5FF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CF5FF5" w:rsidRPr="00500692" w14:paraId="6974DB0D" w14:textId="77777777" w:rsidTr="00906774">
        <w:trPr>
          <w:trHeight w:val="880"/>
          <w:jc w:val="center"/>
        </w:trPr>
        <w:tc>
          <w:tcPr>
            <w:tcW w:w="1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DE9A7AC" w14:textId="77777777" w:rsidR="00CF5FF5" w:rsidRPr="00B26C28" w:rsidRDefault="00CF5FF5" w:rsidP="00CF5FF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六週</w:t>
            </w:r>
          </w:p>
          <w:p w14:paraId="44642B97" w14:textId="77777777" w:rsidR="00CF5FF5" w:rsidRPr="00B26C28" w:rsidRDefault="00CF5FF5" w:rsidP="00CF5FF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2/11~12/15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7F805A5" w14:textId="77777777" w:rsidR="00CF5FF5" w:rsidRPr="00D63BE3" w:rsidRDefault="00CF5FF5" w:rsidP="00CF5FF5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eastAsia="標楷體" w:hint="eastAsia"/>
                <w:bCs/>
                <w:snapToGrid w:val="0"/>
                <w:color w:val="auto"/>
              </w:rPr>
              <w:t>Ab</w:t>
            </w:r>
            <w:r w:rsidRPr="00D63BE3">
              <w:rPr>
                <w:rFonts w:eastAsia="標楷體" w:hint="eastAsia"/>
                <w:snapToGrid w:val="0"/>
                <w:color w:val="auto"/>
              </w:rPr>
              <w:t>-</w:t>
            </w:r>
            <w:r w:rsidRPr="00D63BE3">
              <w:rPr>
                <w:rFonts w:eastAsia="標楷體" w:hint="eastAsia"/>
                <w:bCs/>
                <w:snapToGrid w:val="0"/>
                <w:color w:val="auto"/>
              </w:rPr>
              <w:t xml:space="preserve">IV-1 </w:t>
            </w:r>
            <w:r w:rsidRPr="00D63BE3">
              <w:rPr>
                <w:rFonts w:eastAsia="標楷體" w:hint="eastAsia"/>
                <w:bCs/>
                <w:snapToGrid w:val="0"/>
                <w:color w:val="auto"/>
              </w:rPr>
              <w:t>句子的發音、重音及語調。</w:t>
            </w:r>
          </w:p>
          <w:p w14:paraId="51DBA326" w14:textId="77777777" w:rsidR="00CF5FF5" w:rsidRPr="00D63BE3" w:rsidRDefault="00CF5FF5" w:rsidP="00CF5FF5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eastAsia="標楷體" w:hint="eastAsia"/>
                <w:bCs/>
                <w:snapToGrid w:val="0"/>
                <w:color w:val="auto"/>
              </w:rPr>
              <w:t>Ac</w:t>
            </w:r>
            <w:r w:rsidRPr="00D63BE3">
              <w:rPr>
                <w:rFonts w:eastAsia="標楷體" w:hint="eastAsia"/>
                <w:snapToGrid w:val="0"/>
                <w:color w:val="auto"/>
              </w:rPr>
              <w:t>-</w:t>
            </w:r>
            <w:r w:rsidRPr="00D63BE3">
              <w:rPr>
                <w:rFonts w:eastAsia="標楷體" w:hint="eastAsia"/>
                <w:bCs/>
                <w:snapToGrid w:val="0"/>
                <w:color w:val="auto"/>
              </w:rPr>
              <w:t xml:space="preserve">IV-4 </w:t>
            </w:r>
            <w:r w:rsidRPr="00D63BE3">
              <w:rPr>
                <w:rFonts w:eastAsia="標楷體" w:hint="eastAsia"/>
                <w:bCs/>
                <w:snapToGrid w:val="0"/>
                <w:color w:val="auto"/>
              </w:rPr>
              <w:t>國中階段所學字詞（能聽、讀、說、寫最基本的</w:t>
            </w:r>
            <w:r w:rsidRPr="00D63BE3">
              <w:rPr>
                <w:rFonts w:eastAsia="標楷體" w:hint="eastAsia"/>
                <w:bCs/>
                <w:snapToGrid w:val="0"/>
                <w:color w:val="auto"/>
              </w:rPr>
              <w:t xml:space="preserve">1,200 </w:t>
            </w:r>
            <w:r w:rsidRPr="00D63BE3">
              <w:rPr>
                <w:rFonts w:eastAsia="標楷體" w:hint="eastAsia"/>
                <w:bCs/>
                <w:snapToGrid w:val="0"/>
                <w:color w:val="auto"/>
              </w:rPr>
              <w:t>字詞）。</w:t>
            </w:r>
          </w:p>
          <w:p w14:paraId="76FCAA84" w14:textId="77777777" w:rsidR="00CF5FF5" w:rsidRPr="00D63BE3" w:rsidRDefault="00CF5FF5" w:rsidP="00CF5FF5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eastAsia="標楷體" w:hint="eastAsia"/>
                <w:bCs/>
                <w:snapToGrid w:val="0"/>
                <w:color w:val="auto"/>
              </w:rPr>
              <w:t>Ad</w:t>
            </w:r>
            <w:r w:rsidRPr="00D63BE3">
              <w:rPr>
                <w:rFonts w:eastAsia="標楷體" w:hint="eastAsia"/>
                <w:snapToGrid w:val="0"/>
                <w:color w:val="auto"/>
              </w:rPr>
              <w:t>-</w:t>
            </w:r>
            <w:r w:rsidRPr="00D63BE3">
              <w:rPr>
                <w:rFonts w:eastAsia="標楷體" w:hint="eastAsia"/>
                <w:bCs/>
                <w:snapToGrid w:val="0"/>
                <w:color w:val="auto"/>
              </w:rPr>
              <w:t xml:space="preserve">IV-1 </w:t>
            </w:r>
            <w:r w:rsidRPr="00D63BE3">
              <w:rPr>
                <w:rFonts w:eastAsia="標楷體" w:hint="eastAsia"/>
                <w:bCs/>
                <w:snapToGrid w:val="0"/>
                <w:color w:val="auto"/>
              </w:rPr>
              <w:t>國中階段所學的文法句型。</w:t>
            </w:r>
          </w:p>
          <w:p w14:paraId="23323BB7" w14:textId="77777777" w:rsidR="00CF5FF5" w:rsidRPr="00D63BE3" w:rsidRDefault="00CF5FF5" w:rsidP="00CF5FF5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eastAsia="標楷體" w:hint="eastAsia"/>
                <w:bCs/>
                <w:snapToGrid w:val="0"/>
                <w:color w:val="auto"/>
              </w:rPr>
              <w:t>B</w:t>
            </w:r>
            <w:r w:rsidRPr="00D63BE3">
              <w:rPr>
                <w:rFonts w:eastAsia="標楷體" w:hint="eastAsia"/>
                <w:snapToGrid w:val="0"/>
                <w:color w:val="auto"/>
              </w:rPr>
              <w:t>-</w:t>
            </w:r>
            <w:r w:rsidRPr="00D63BE3">
              <w:rPr>
                <w:rFonts w:eastAsia="標楷體" w:hint="eastAsia"/>
                <w:bCs/>
                <w:snapToGrid w:val="0"/>
                <w:color w:val="auto"/>
              </w:rPr>
              <w:t xml:space="preserve">IV-2 </w:t>
            </w:r>
            <w:r w:rsidRPr="00D63BE3">
              <w:rPr>
                <w:rFonts w:eastAsia="標楷體" w:hint="eastAsia"/>
                <w:bCs/>
                <w:snapToGrid w:val="0"/>
                <w:color w:val="auto"/>
              </w:rPr>
              <w:t>國中階段所學字詞及句型的生活溝通。</w:t>
            </w:r>
          </w:p>
          <w:p w14:paraId="7619C809" w14:textId="77777777" w:rsidR="00CF5FF5" w:rsidRPr="00D63BE3" w:rsidRDefault="00CF5FF5" w:rsidP="00CF5FF5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eastAsia="標楷體" w:hint="eastAsia"/>
                <w:bCs/>
                <w:snapToGrid w:val="0"/>
                <w:color w:val="auto"/>
              </w:rPr>
              <w:t>B</w:t>
            </w:r>
            <w:r w:rsidRPr="00D63BE3">
              <w:rPr>
                <w:rFonts w:eastAsia="標楷體" w:hint="eastAsia"/>
                <w:snapToGrid w:val="0"/>
                <w:color w:val="auto"/>
              </w:rPr>
              <w:t>-</w:t>
            </w:r>
            <w:r w:rsidRPr="00D63BE3">
              <w:rPr>
                <w:rFonts w:eastAsia="標楷體" w:hint="eastAsia"/>
                <w:bCs/>
                <w:snapToGrid w:val="0"/>
                <w:color w:val="auto"/>
              </w:rPr>
              <w:t xml:space="preserve">IV-5 </w:t>
            </w:r>
            <w:r w:rsidRPr="00D63BE3">
              <w:rPr>
                <w:rFonts w:eastAsia="標楷體" w:hint="eastAsia"/>
                <w:bCs/>
                <w:snapToGrid w:val="0"/>
                <w:color w:val="auto"/>
              </w:rPr>
              <w:t>人、事、時、地、物的描述及問答。</w:t>
            </w:r>
          </w:p>
          <w:p w14:paraId="79AD4EBE" w14:textId="77777777" w:rsidR="00CF5FF5" w:rsidRPr="00D63BE3" w:rsidRDefault="00CF5FF5" w:rsidP="00CF5FF5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eastAsia="標楷體" w:hint="eastAsia"/>
                <w:bCs/>
                <w:snapToGrid w:val="0"/>
                <w:color w:val="auto"/>
              </w:rPr>
              <w:t>C</w:t>
            </w:r>
            <w:r w:rsidRPr="00D63BE3">
              <w:rPr>
                <w:rFonts w:eastAsia="標楷體" w:hint="eastAsia"/>
                <w:snapToGrid w:val="0"/>
                <w:color w:val="auto"/>
              </w:rPr>
              <w:t>-</w:t>
            </w:r>
            <w:r w:rsidRPr="00D63BE3">
              <w:rPr>
                <w:rFonts w:eastAsia="標楷體" w:hint="eastAsia"/>
                <w:bCs/>
                <w:snapToGrid w:val="0"/>
                <w:color w:val="auto"/>
              </w:rPr>
              <w:t xml:space="preserve">IV-1 </w:t>
            </w:r>
            <w:r w:rsidRPr="00D63BE3">
              <w:rPr>
                <w:rFonts w:eastAsia="標楷體" w:hint="eastAsia"/>
                <w:bCs/>
                <w:snapToGrid w:val="0"/>
                <w:color w:val="auto"/>
              </w:rPr>
              <w:t>國內外節慶習俗。</w:t>
            </w:r>
          </w:p>
          <w:p w14:paraId="2BBC31A0" w14:textId="77777777" w:rsidR="00CF5FF5" w:rsidRPr="00D63BE3" w:rsidRDefault="00CF5FF5" w:rsidP="00CF5FF5">
            <w:pPr>
              <w:pStyle w:val="Default"/>
              <w:spacing w:line="260" w:lineRule="exact"/>
              <w:jc w:val="left"/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</w:rPr>
            </w:pPr>
            <w:r w:rsidRPr="00D63BE3">
              <w:rPr>
                <w:rFonts w:eastAsia="標楷體" w:hint="eastAsia"/>
                <w:snapToGrid w:val="0"/>
                <w:color w:val="auto"/>
                <w:sz w:val="20"/>
                <w:szCs w:val="20"/>
              </w:rPr>
              <w:t>C-</w:t>
            </w:r>
            <w:r w:rsidRPr="00D63BE3">
              <w:rPr>
                <w:rFonts w:eastAsia="標楷體" w:hint="eastAsia"/>
                <w:bCs/>
                <w:snapToGrid w:val="0"/>
                <w:color w:val="auto"/>
                <w:sz w:val="20"/>
                <w:szCs w:val="20"/>
              </w:rPr>
              <w:t>IV-4 基本的世界觀。</w:t>
            </w:r>
          </w:p>
          <w:p w14:paraId="6BE67220" w14:textId="77777777" w:rsidR="00CF5FF5" w:rsidRPr="00D63BE3" w:rsidRDefault="00CF5FF5" w:rsidP="00CF5FF5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eastAsia="標楷體" w:hint="eastAsia"/>
                <w:bCs/>
                <w:snapToGrid w:val="0"/>
                <w:color w:val="auto"/>
              </w:rPr>
              <w:t>D</w:t>
            </w:r>
            <w:r w:rsidRPr="00D63BE3">
              <w:rPr>
                <w:rFonts w:eastAsia="標楷體" w:hint="eastAsia"/>
                <w:snapToGrid w:val="0"/>
                <w:color w:val="auto"/>
              </w:rPr>
              <w:t>-</w:t>
            </w:r>
            <w:r w:rsidRPr="00D63BE3">
              <w:rPr>
                <w:rFonts w:eastAsia="標楷體" w:hint="eastAsia"/>
                <w:bCs/>
                <w:snapToGrid w:val="0"/>
                <w:color w:val="auto"/>
              </w:rPr>
              <w:t xml:space="preserve">IV-2 </w:t>
            </w:r>
            <w:r w:rsidRPr="00D63BE3">
              <w:rPr>
                <w:rFonts w:eastAsia="標楷體" w:hint="eastAsia"/>
                <w:bCs/>
                <w:snapToGrid w:val="0"/>
                <w:color w:val="auto"/>
              </w:rPr>
              <w:t>二至三項訊息的比較、歸類、排序的方法。</w:t>
            </w: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D0CD6FD" w14:textId="77777777" w:rsidR="00CF5FF5" w:rsidRPr="00D63BE3" w:rsidRDefault="00CF5FF5" w:rsidP="00CF5FF5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1-IV-7 能辨識簡短說明或敘述的情境及主旨。</w:t>
            </w:r>
          </w:p>
          <w:p w14:paraId="65016A2D" w14:textId="77777777" w:rsidR="00CF5FF5" w:rsidRPr="00D63BE3" w:rsidRDefault="00CF5FF5" w:rsidP="00CF5FF5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2-IV-6 能依人、事、時、地、物作簡易的描述或回答。</w:t>
            </w:r>
          </w:p>
          <w:p w14:paraId="61146EEA" w14:textId="77777777" w:rsidR="00CF5FF5" w:rsidRPr="00D63BE3" w:rsidRDefault="00CF5FF5" w:rsidP="00CF5FF5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</w:t>
            </w:r>
            <w:r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-</w:t>
            </w: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IV-13 能依主題或情境以簡易英語進行日常生活溝通。</w:t>
            </w:r>
          </w:p>
          <w:p w14:paraId="110C16DD" w14:textId="77777777" w:rsidR="00CF5FF5" w:rsidRPr="00D63BE3" w:rsidRDefault="00CF5FF5" w:rsidP="00CF5FF5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</w:t>
            </w:r>
            <w:r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-</w:t>
            </w: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IV-12 能熟悉重要的閱讀技巧，如擷取大意、猜測字義、推敲文意、預測後續文意及情節發展等。</w:t>
            </w:r>
          </w:p>
          <w:p w14:paraId="02C39F57" w14:textId="77777777" w:rsidR="00CF5FF5" w:rsidRPr="00D63BE3" w:rsidRDefault="00CF5FF5" w:rsidP="00CF5FF5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3-IV-14 能快速閱讀了解文章重點，並有效應用於廣泛閱讀中。</w:t>
            </w:r>
          </w:p>
          <w:p w14:paraId="195D1772" w14:textId="77777777" w:rsidR="00CF5FF5" w:rsidRPr="00D63BE3" w:rsidRDefault="00CF5FF5" w:rsidP="00CF5FF5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6-IV-1 樂於參與課堂中各類練習活動，不畏犯錯。</w:t>
            </w:r>
          </w:p>
          <w:p w14:paraId="25A92D7E" w14:textId="77777777" w:rsidR="00CF5FF5" w:rsidRPr="00D63BE3" w:rsidRDefault="00CF5FF5" w:rsidP="00CF5FF5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8</w:t>
            </w:r>
            <w:r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-</w:t>
            </w: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IV-2 能以簡易英語介紹國外主要節慶習俗。</w:t>
            </w:r>
          </w:p>
        </w:tc>
        <w:tc>
          <w:tcPr>
            <w:tcW w:w="3543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3648B9F" w14:textId="2507304F" w:rsidR="00CF5FF5" w:rsidRPr="00D63BE3" w:rsidRDefault="00CF5FF5" w:rsidP="00CF5FF5">
            <w:pPr>
              <w:spacing w:line="260" w:lineRule="exact"/>
              <w:jc w:val="left"/>
            </w:pPr>
            <w:r w:rsidRPr="4AD5230F">
              <w:rPr>
                <w:rFonts w:ascii="標楷體" w:eastAsia="標楷體" w:hAnsi="標楷體" w:cs="標楷體"/>
                <w:snapToGrid w:val="0"/>
                <w:color w:val="auto"/>
              </w:rPr>
              <w:t>Unit 5  What’s the Date?</w:t>
            </w:r>
          </w:p>
          <w:p w14:paraId="2CA47C55" w14:textId="77777777" w:rsidR="00CF5FF5" w:rsidRPr="00D63BE3" w:rsidRDefault="00CF5FF5" w:rsidP="00CF5FF5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</w:t>
            </w:r>
            <w:r w:rsidR="00BE07CA"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Reading</w:t>
            </w: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】</w:t>
            </w:r>
          </w:p>
          <w:p w14:paraId="755BC39F" w14:textId="6F5116FA" w:rsidR="00CF5FF5" w:rsidRPr="00D63BE3" w:rsidRDefault="00CF5FF5" w:rsidP="00CF5FF5">
            <w:pPr>
              <w:spacing w:line="260" w:lineRule="exact"/>
              <w:jc w:val="left"/>
            </w:pPr>
            <w:r w:rsidRPr="00D63BE3">
              <w:rPr>
                <w:rFonts w:ascii="標楷體" w:eastAsia="標楷體" w:hAnsi="標楷體" w:cs="標楷體"/>
                <w:snapToGrid w:val="0"/>
                <w:color w:val="auto"/>
              </w:rPr>
              <w:t>1.請學生觀察第105及106頁的圖片，並各自發揮創意，一起說出這故事可能的內容情節。</w:t>
            </w:r>
          </w:p>
          <w:p w14:paraId="26196741" w14:textId="56D95577" w:rsidR="4AD5230F" w:rsidRDefault="4AD5230F" w:rsidP="4AD5230F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4AD5230F">
              <w:rPr>
                <w:rFonts w:ascii="標楷體" w:eastAsia="標楷體" w:hAnsi="標楷體" w:cs="標楷體"/>
                <w:color w:val="auto"/>
              </w:rPr>
              <w:t>2.學生聽完CD後，老師以提問的方式，讓學生說出本篇章文本的背景、過程和結尾，並檢核學生是否了解文章內容。</w:t>
            </w:r>
          </w:p>
          <w:p w14:paraId="1E4B4347" w14:textId="65E1634D" w:rsidR="4AD5230F" w:rsidRDefault="4AD5230F" w:rsidP="4AD5230F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4AD5230F">
              <w:rPr>
                <w:rFonts w:ascii="標楷體" w:eastAsia="標楷體" w:hAnsi="標楷體" w:cs="標楷體"/>
                <w:color w:val="auto"/>
              </w:rPr>
              <w:t>3.老師教導學生如何運用閱讀策略：使用組織圖—故事地圖</w:t>
            </w:r>
          </w:p>
          <w:p w14:paraId="406526D0" w14:textId="05E9E871" w:rsidR="4AD5230F" w:rsidRDefault="00906774" w:rsidP="4AD5230F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4</w:t>
            </w:r>
            <w:r w:rsidR="4AD5230F" w:rsidRPr="4AD5230F">
              <w:rPr>
                <w:rFonts w:ascii="標楷體" w:eastAsia="標楷體" w:hAnsi="標楷體" w:cs="標楷體"/>
                <w:color w:val="auto"/>
              </w:rPr>
              <w:t>.完成課後練習。</w:t>
            </w:r>
          </w:p>
          <w:p w14:paraId="0F0AA093" w14:textId="7127E2D2" w:rsidR="4AD5230F" w:rsidRDefault="4AD5230F" w:rsidP="4AD5230F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</w:p>
          <w:p w14:paraId="14941C3D" w14:textId="77777777" w:rsidR="00CF5FF5" w:rsidRPr="00D63BE3" w:rsidRDefault="00CF5FF5" w:rsidP="4AD5230F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1B6E75B" w14:textId="77777777" w:rsidR="00CF5FF5" w:rsidRPr="00D63BE3" w:rsidRDefault="00CF5FF5" w:rsidP="00CF5FF5">
            <w:pPr>
              <w:spacing w:line="260" w:lineRule="exact"/>
              <w:jc w:val="center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9850736" w14:textId="77777777" w:rsidR="00CF5FF5" w:rsidRPr="00D63BE3" w:rsidRDefault="00CF5FF5" w:rsidP="00CF5FF5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備課用書</w:t>
            </w:r>
          </w:p>
          <w:p w14:paraId="5FE00272" w14:textId="77777777" w:rsidR="00CF5FF5" w:rsidRPr="00D63BE3" w:rsidRDefault="00CF5FF5" w:rsidP="00CF5FF5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電子書</w:t>
            </w:r>
          </w:p>
        </w:tc>
        <w:tc>
          <w:tcPr>
            <w:tcW w:w="1134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6CD31A1" w14:textId="229AF70F" w:rsidR="00CF5FF5" w:rsidRPr="00D63BE3" w:rsidRDefault="00CF5FF5" w:rsidP="00CF5FF5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 w:rsidR="00BD03D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口說練習</w:t>
            </w:r>
          </w:p>
          <w:p w14:paraId="5C8E872B" w14:textId="3B92A4A4" w:rsidR="00CF5FF5" w:rsidRPr="00D63BE3" w:rsidRDefault="00CF5FF5" w:rsidP="00CF5FF5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r w:rsidR="00BD03D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課堂發表</w:t>
            </w:r>
          </w:p>
          <w:p w14:paraId="68A2A345" w14:textId="158BC6D8" w:rsidR="00CF5FF5" w:rsidRPr="00D63BE3" w:rsidRDefault="00CF5FF5" w:rsidP="00CF5FF5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r w:rsidR="00BD03D8"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作業檢核</w:t>
            </w:r>
          </w:p>
          <w:p w14:paraId="1F6ABAD0" w14:textId="5EA0E90B" w:rsidR="00CF5FF5" w:rsidRPr="00D63BE3" w:rsidRDefault="00CF5FF5" w:rsidP="00CF5FF5">
            <w:pPr>
              <w:spacing w:line="260" w:lineRule="exact"/>
              <w:jc w:val="left"/>
              <w:rPr>
                <w:snapToGrid w:val="0"/>
              </w:rPr>
            </w:pPr>
          </w:p>
        </w:tc>
        <w:tc>
          <w:tcPr>
            <w:tcW w:w="155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25EC99E" w14:textId="77777777" w:rsidR="00CF5FF5" w:rsidRPr="00D63BE3" w:rsidRDefault="00CF5FF5" w:rsidP="00CF5FF5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閱讀素養教育】</w:t>
            </w:r>
          </w:p>
          <w:p w14:paraId="7790B8E6" w14:textId="77777777" w:rsidR="00CF5FF5" w:rsidRPr="00D63BE3" w:rsidRDefault="00CF5FF5" w:rsidP="00CF5FF5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閱J3 理解學科知識內的重要詞彙的意涵，並懂得如何運用該詞彙與他人進行溝通。</w:t>
            </w:r>
          </w:p>
          <w:p w14:paraId="4CF86EEF" w14:textId="77777777" w:rsidR="00CF5FF5" w:rsidRPr="00D63BE3" w:rsidRDefault="00CF5FF5" w:rsidP="00CF5FF5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國際教育】</w:t>
            </w:r>
          </w:p>
          <w:p w14:paraId="0CEF9186" w14:textId="77777777" w:rsidR="00CF5FF5" w:rsidRPr="00D63BE3" w:rsidRDefault="00CF5FF5" w:rsidP="00CF5FF5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國J5 尊重與欣賞世界不同文化的價值。</w:t>
            </w:r>
          </w:p>
          <w:p w14:paraId="48D071C1" w14:textId="77777777" w:rsidR="00CF5FF5" w:rsidRPr="00D63BE3" w:rsidRDefault="00CF5FF5" w:rsidP="00CF5FF5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D63BE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多元文化教育】</w:t>
            </w:r>
          </w:p>
          <w:p w14:paraId="7871FD1B" w14:textId="77777777" w:rsidR="00CF5FF5" w:rsidRPr="00D63BE3" w:rsidRDefault="00CF5FF5" w:rsidP="00CF5FF5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多J5 瞭解及尊重不同文化的習俗與禁忌。</w:t>
            </w:r>
          </w:p>
          <w:p w14:paraId="7E623183" w14:textId="2447B5F8" w:rsidR="00CF5FF5" w:rsidRPr="00D63BE3" w:rsidRDefault="00CF5FF5" w:rsidP="00CF5FF5">
            <w:pPr>
              <w:spacing w:line="260" w:lineRule="exact"/>
              <w:jc w:val="left"/>
              <w:rPr>
                <w:snapToGrid w:val="0"/>
              </w:rPr>
            </w:pPr>
          </w:p>
        </w:tc>
        <w:tc>
          <w:tcPr>
            <w:tcW w:w="79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62C75D1" w14:textId="77777777" w:rsidR="00CF5FF5" w:rsidRPr="00500692" w:rsidRDefault="00CF5FF5" w:rsidP="00CF5FF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CF5FF5" w:rsidRPr="00500692" w14:paraId="159A0D06" w14:textId="77777777" w:rsidTr="00906774">
        <w:trPr>
          <w:trHeight w:val="880"/>
          <w:jc w:val="center"/>
        </w:trPr>
        <w:tc>
          <w:tcPr>
            <w:tcW w:w="1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DA439AA" w14:textId="77777777" w:rsidR="00CF5FF5" w:rsidRPr="00B26C28" w:rsidRDefault="00CF5FF5" w:rsidP="00CF5FF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七週</w:t>
            </w:r>
          </w:p>
          <w:p w14:paraId="1AF4CA85" w14:textId="77777777" w:rsidR="00CF5FF5" w:rsidRPr="00B26C28" w:rsidRDefault="00CF5FF5" w:rsidP="00CF5FF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2/18~12/22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A58F09B" w14:textId="77777777" w:rsidR="00CF5FF5" w:rsidRPr="00D63BE3" w:rsidRDefault="00CF5FF5" w:rsidP="00CF5FF5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eastAsia="標楷體" w:hint="eastAsia"/>
                <w:bCs/>
                <w:snapToGrid w:val="0"/>
                <w:color w:val="auto"/>
              </w:rPr>
              <w:t>Ab</w:t>
            </w:r>
            <w:r w:rsidRPr="00D63BE3">
              <w:rPr>
                <w:rFonts w:eastAsia="標楷體" w:hint="eastAsia"/>
                <w:snapToGrid w:val="0"/>
                <w:color w:val="auto"/>
              </w:rPr>
              <w:t>-</w:t>
            </w:r>
            <w:r w:rsidRPr="00D63BE3">
              <w:rPr>
                <w:rFonts w:eastAsia="標楷體" w:hint="eastAsia"/>
                <w:bCs/>
                <w:snapToGrid w:val="0"/>
                <w:color w:val="auto"/>
              </w:rPr>
              <w:t xml:space="preserve">IV-1 </w:t>
            </w:r>
            <w:r w:rsidRPr="00D63BE3">
              <w:rPr>
                <w:rFonts w:eastAsia="標楷體" w:hint="eastAsia"/>
                <w:bCs/>
                <w:snapToGrid w:val="0"/>
                <w:color w:val="auto"/>
              </w:rPr>
              <w:t>句子的發音、重音及語調。</w:t>
            </w:r>
          </w:p>
          <w:p w14:paraId="640655FF" w14:textId="77777777" w:rsidR="00CF5FF5" w:rsidRPr="00D63BE3" w:rsidRDefault="00CF5FF5" w:rsidP="00CF5FF5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eastAsia="標楷體" w:hint="eastAsia"/>
                <w:bCs/>
                <w:snapToGrid w:val="0"/>
                <w:color w:val="auto"/>
              </w:rPr>
              <w:t>Ac</w:t>
            </w:r>
            <w:r w:rsidRPr="00D63BE3">
              <w:rPr>
                <w:rFonts w:eastAsia="標楷體" w:hint="eastAsia"/>
                <w:snapToGrid w:val="0"/>
                <w:color w:val="auto"/>
              </w:rPr>
              <w:t>-</w:t>
            </w:r>
            <w:r w:rsidRPr="00D63BE3">
              <w:rPr>
                <w:rFonts w:eastAsia="標楷體" w:hint="eastAsia"/>
                <w:bCs/>
                <w:snapToGrid w:val="0"/>
                <w:color w:val="auto"/>
              </w:rPr>
              <w:t xml:space="preserve">IV-4 </w:t>
            </w:r>
            <w:r w:rsidRPr="00D63BE3">
              <w:rPr>
                <w:rFonts w:eastAsia="標楷體" w:hint="eastAsia"/>
                <w:bCs/>
                <w:snapToGrid w:val="0"/>
                <w:color w:val="auto"/>
              </w:rPr>
              <w:t>國中階段所學字詞（能聽、讀、說、寫最基本的</w:t>
            </w:r>
            <w:r w:rsidRPr="00D63BE3">
              <w:rPr>
                <w:rFonts w:eastAsia="標楷體" w:hint="eastAsia"/>
                <w:bCs/>
                <w:snapToGrid w:val="0"/>
                <w:color w:val="auto"/>
              </w:rPr>
              <w:t xml:space="preserve">1,200 </w:t>
            </w:r>
            <w:r w:rsidRPr="00D63BE3">
              <w:rPr>
                <w:rFonts w:eastAsia="標楷體" w:hint="eastAsia"/>
                <w:bCs/>
                <w:snapToGrid w:val="0"/>
                <w:color w:val="auto"/>
              </w:rPr>
              <w:t>字詞）。</w:t>
            </w:r>
          </w:p>
          <w:p w14:paraId="7CB22238" w14:textId="77777777" w:rsidR="00CF5FF5" w:rsidRPr="00D63BE3" w:rsidRDefault="00CF5FF5" w:rsidP="00CF5FF5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eastAsia="標楷體" w:hint="eastAsia"/>
                <w:bCs/>
                <w:snapToGrid w:val="0"/>
                <w:color w:val="auto"/>
              </w:rPr>
              <w:t>Ad</w:t>
            </w:r>
            <w:r w:rsidRPr="00D63BE3">
              <w:rPr>
                <w:rFonts w:eastAsia="標楷體" w:hint="eastAsia"/>
                <w:snapToGrid w:val="0"/>
                <w:color w:val="auto"/>
              </w:rPr>
              <w:t>-</w:t>
            </w:r>
            <w:r w:rsidRPr="00D63BE3">
              <w:rPr>
                <w:rFonts w:eastAsia="標楷體" w:hint="eastAsia"/>
                <w:bCs/>
                <w:snapToGrid w:val="0"/>
                <w:color w:val="auto"/>
              </w:rPr>
              <w:t xml:space="preserve">IV-1 </w:t>
            </w:r>
            <w:r w:rsidRPr="00D63BE3">
              <w:rPr>
                <w:rFonts w:eastAsia="標楷體" w:hint="eastAsia"/>
                <w:bCs/>
                <w:snapToGrid w:val="0"/>
                <w:color w:val="auto"/>
              </w:rPr>
              <w:t>國中階段所學的文法句型。</w:t>
            </w:r>
          </w:p>
          <w:p w14:paraId="07230295" w14:textId="77777777" w:rsidR="00CF5FF5" w:rsidRPr="00D63BE3" w:rsidRDefault="00CF5FF5" w:rsidP="00CF5FF5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eastAsia="標楷體" w:hint="eastAsia"/>
                <w:bCs/>
                <w:snapToGrid w:val="0"/>
                <w:color w:val="auto"/>
              </w:rPr>
              <w:t>B</w:t>
            </w:r>
            <w:r w:rsidRPr="00D63BE3">
              <w:rPr>
                <w:rFonts w:eastAsia="標楷體" w:hint="eastAsia"/>
                <w:snapToGrid w:val="0"/>
                <w:color w:val="auto"/>
              </w:rPr>
              <w:t>-</w:t>
            </w:r>
            <w:r w:rsidRPr="00D63BE3">
              <w:rPr>
                <w:rFonts w:eastAsia="標楷體" w:hint="eastAsia"/>
                <w:bCs/>
                <w:snapToGrid w:val="0"/>
                <w:color w:val="auto"/>
              </w:rPr>
              <w:t xml:space="preserve">IV-2 </w:t>
            </w:r>
            <w:r w:rsidRPr="00D63BE3">
              <w:rPr>
                <w:rFonts w:eastAsia="標楷體" w:hint="eastAsia"/>
                <w:bCs/>
                <w:snapToGrid w:val="0"/>
                <w:color w:val="auto"/>
              </w:rPr>
              <w:t>國中階段所學字詞及句型的生活溝通。</w:t>
            </w:r>
          </w:p>
          <w:p w14:paraId="696769DD" w14:textId="77777777" w:rsidR="00CF5FF5" w:rsidRPr="00D63BE3" w:rsidRDefault="00CF5FF5" w:rsidP="00CF5FF5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eastAsia="標楷體" w:hint="eastAsia"/>
                <w:bCs/>
                <w:snapToGrid w:val="0"/>
                <w:color w:val="auto"/>
              </w:rPr>
              <w:t>B</w:t>
            </w:r>
            <w:r w:rsidRPr="00D63BE3">
              <w:rPr>
                <w:rFonts w:eastAsia="標楷體" w:hint="eastAsia"/>
                <w:snapToGrid w:val="0"/>
                <w:color w:val="auto"/>
              </w:rPr>
              <w:t>-</w:t>
            </w:r>
            <w:r w:rsidRPr="00D63BE3">
              <w:rPr>
                <w:rFonts w:eastAsia="標楷體" w:hint="eastAsia"/>
                <w:bCs/>
                <w:snapToGrid w:val="0"/>
                <w:color w:val="auto"/>
              </w:rPr>
              <w:t xml:space="preserve">IV-5 </w:t>
            </w:r>
            <w:r w:rsidRPr="00D63BE3">
              <w:rPr>
                <w:rFonts w:eastAsia="標楷體" w:hint="eastAsia"/>
                <w:bCs/>
                <w:snapToGrid w:val="0"/>
                <w:color w:val="auto"/>
              </w:rPr>
              <w:t>人、事、時、地、物的描述及問答。</w:t>
            </w:r>
          </w:p>
          <w:p w14:paraId="579D1623" w14:textId="77777777" w:rsidR="00CF5FF5" w:rsidRPr="00D63BE3" w:rsidRDefault="00CF5FF5" w:rsidP="00CF5FF5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eastAsia="標楷體" w:hint="eastAsia"/>
                <w:bCs/>
                <w:snapToGrid w:val="0"/>
                <w:color w:val="auto"/>
              </w:rPr>
              <w:t>C</w:t>
            </w:r>
            <w:r w:rsidRPr="00D63BE3">
              <w:rPr>
                <w:rFonts w:eastAsia="標楷體" w:hint="eastAsia"/>
                <w:snapToGrid w:val="0"/>
                <w:color w:val="auto"/>
              </w:rPr>
              <w:t>-</w:t>
            </w:r>
            <w:r w:rsidRPr="00D63BE3">
              <w:rPr>
                <w:rFonts w:eastAsia="標楷體" w:hint="eastAsia"/>
                <w:bCs/>
                <w:snapToGrid w:val="0"/>
                <w:color w:val="auto"/>
              </w:rPr>
              <w:t xml:space="preserve">IV-1 </w:t>
            </w:r>
            <w:r w:rsidRPr="00D63BE3">
              <w:rPr>
                <w:rFonts w:eastAsia="標楷體" w:hint="eastAsia"/>
                <w:bCs/>
                <w:snapToGrid w:val="0"/>
                <w:color w:val="auto"/>
              </w:rPr>
              <w:t>國內外節慶習俗。</w:t>
            </w:r>
          </w:p>
          <w:p w14:paraId="01FFDCE0" w14:textId="77777777" w:rsidR="00CF5FF5" w:rsidRPr="00D63BE3" w:rsidRDefault="00CF5FF5" w:rsidP="00CF5FF5">
            <w:pPr>
              <w:pStyle w:val="Default"/>
              <w:spacing w:line="260" w:lineRule="exact"/>
              <w:jc w:val="left"/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</w:rPr>
            </w:pPr>
            <w:r w:rsidRPr="00D63BE3">
              <w:rPr>
                <w:rFonts w:eastAsia="標楷體" w:hint="eastAsia"/>
                <w:snapToGrid w:val="0"/>
                <w:color w:val="auto"/>
                <w:sz w:val="20"/>
                <w:szCs w:val="20"/>
              </w:rPr>
              <w:t>C-</w:t>
            </w:r>
            <w:r w:rsidRPr="00D63BE3">
              <w:rPr>
                <w:rFonts w:eastAsia="標楷體" w:hint="eastAsia"/>
                <w:bCs/>
                <w:snapToGrid w:val="0"/>
                <w:color w:val="auto"/>
                <w:sz w:val="20"/>
                <w:szCs w:val="20"/>
              </w:rPr>
              <w:t>IV-4 基本的世界觀。</w:t>
            </w:r>
          </w:p>
          <w:p w14:paraId="5D743E0B" w14:textId="77777777" w:rsidR="00CF5FF5" w:rsidRPr="00D63BE3" w:rsidRDefault="00CF5FF5" w:rsidP="00CF5FF5">
            <w:pPr>
              <w:pStyle w:val="Default"/>
              <w:spacing w:line="260" w:lineRule="exact"/>
              <w:jc w:val="left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</w:rPr>
            </w:pPr>
            <w:r w:rsidRPr="00D63BE3">
              <w:rPr>
                <w:rFonts w:eastAsia="標楷體" w:hint="eastAsia"/>
                <w:bCs/>
                <w:snapToGrid w:val="0"/>
                <w:color w:val="auto"/>
                <w:sz w:val="20"/>
                <w:szCs w:val="20"/>
              </w:rPr>
              <w:t>D</w:t>
            </w:r>
            <w:r w:rsidRPr="00D63BE3">
              <w:rPr>
                <w:rFonts w:eastAsia="標楷體" w:hint="eastAsia"/>
                <w:snapToGrid w:val="0"/>
                <w:color w:val="auto"/>
                <w:sz w:val="20"/>
                <w:szCs w:val="20"/>
              </w:rPr>
              <w:t>-</w:t>
            </w:r>
            <w:r w:rsidRPr="00D63BE3">
              <w:rPr>
                <w:rFonts w:eastAsia="標楷體" w:hint="eastAsia"/>
                <w:bCs/>
                <w:snapToGrid w:val="0"/>
                <w:color w:val="auto"/>
                <w:sz w:val="20"/>
                <w:szCs w:val="20"/>
              </w:rPr>
              <w:t>IV-2 二至三項訊息的比較、歸類、排序的方法。</w:t>
            </w: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CB707A3" w14:textId="77777777" w:rsidR="00CF5FF5" w:rsidRPr="00D63BE3" w:rsidRDefault="00CF5FF5" w:rsidP="00CF5FF5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1-IV-7 能辨識簡短說明或敘述的情境及主旨。</w:t>
            </w:r>
          </w:p>
          <w:p w14:paraId="01D786B7" w14:textId="77777777" w:rsidR="00CF5FF5" w:rsidRPr="00D63BE3" w:rsidRDefault="00CF5FF5" w:rsidP="00CF5FF5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2-IV-6 能依人、事、時、地、物作簡易的描述或回答。</w:t>
            </w:r>
          </w:p>
          <w:p w14:paraId="7BC1297C" w14:textId="77777777" w:rsidR="00CF5FF5" w:rsidRPr="00D63BE3" w:rsidRDefault="00CF5FF5" w:rsidP="00CF5FF5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</w:t>
            </w:r>
            <w:r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-</w:t>
            </w: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IV-13 能依主題或情境以簡易英語進行日常生活溝通。</w:t>
            </w:r>
          </w:p>
          <w:p w14:paraId="6BFAB7BD" w14:textId="77777777" w:rsidR="00CF5FF5" w:rsidRPr="00D63BE3" w:rsidRDefault="00CF5FF5" w:rsidP="00CF5FF5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</w:t>
            </w:r>
            <w:r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-</w:t>
            </w: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IV-12 能熟悉重要的閱讀技巧，如擷取大意、猜測字義、推敲文意、預測後續文意及情節發展等。</w:t>
            </w:r>
          </w:p>
          <w:p w14:paraId="37FA56DE" w14:textId="77777777" w:rsidR="00CF5FF5" w:rsidRPr="00D63BE3" w:rsidRDefault="00CF5FF5" w:rsidP="00CF5FF5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3-IV-14 能快速閱讀了解文章重點，並有效應用於廣泛閱讀中。</w:t>
            </w:r>
          </w:p>
          <w:p w14:paraId="0EF5878E" w14:textId="77777777" w:rsidR="00CF5FF5" w:rsidRPr="00D63BE3" w:rsidRDefault="00CF5FF5" w:rsidP="00CF5FF5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6-IV-1 樂於參與課堂中各類練習活動，不畏犯錯。</w:t>
            </w:r>
          </w:p>
          <w:p w14:paraId="3092FAA6" w14:textId="77777777" w:rsidR="00CF5FF5" w:rsidRPr="00D63BE3" w:rsidRDefault="00CF5FF5" w:rsidP="00CF5FF5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8</w:t>
            </w:r>
            <w:r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-</w:t>
            </w: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IV-2 能以簡易英語介紹國外主要節慶習俗。</w:t>
            </w:r>
          </w:p>
        </w:tc>
        <w:tc>
          <w:tcPr>
            <w:tcW w:w="3543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C02F86F" w14:textId="77777777" w:rsidR="00CF5FF5" w:rsidRPr="00D63BE3" w:rsidRDefault="00CF5FF5" w:rsidP="00CF5FF5">
            <w:pPr>
              <w:spacing w:line="260" w:lineRule="exact"/>
              <w:jc w:val="left"/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Unit 5  What’s the Date?</w:t>
            </w:r>
          </w:p>
          <w:p w14:paraId="3EE383CA" w14:textId="22D95927" w:rsidR="0074622C" w:rsidRPr="00737DBC" w:rsidRDefault="0074622C" w:rsidP="00157A89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737DBC">
              <w:rPr>
                <w:rFonts w:ascii="標楷體" w:eastAsia="標楷體" w:hAnsi="標楷體" w:cs="標楷體" w:hint="eastAsia"/>
                <w:snapToGrid w:val="0"/>
                <w:color w:val="auto"/>
              </w:rPr>
              <w:t>【S</w:t>
            </w:r>
            <w:r w:rsidRPr="00737DBC">
              <w:rPr>
                <w:rFonts w:ascii="標楷體" w:eastAsia="標楷體" w:hAnsi="標楷體" w:cs="標楷體"/>
                <w:snapToGrid w:val="0"/>
                <w:color w:val="auto"/>
              </w:rPr>
              <w:t xml:space="preserve">ounds and </w:t>
            </w:r>
            <w:r w:rsidR="00157A89">
              <w:rPr>
                <w:rFonts w:ascii="標楷體" w:eastAsia="標楷體" w:hAnsi="標楷體" w:cs="標楷體" w:hint="eastAsia"/>
                <w:snapToGrid w:val="0"/>
                <w:color w:val="auto"/>
              </w:rPr>
              <w:t>L</w:t>
            </w:r>
            <w:r w:rsidRPr="00737DBC">
              <w:rPr>
                <w:rFonts w:ascii="標楷體" w:eastAsia="標楷體" w:hAnsi="標楷體" w:cs="標楷體"/>
                <w:snapToGrid w:val="0"/>
                <w:color w:val="auto"/>
              </w:rPr>
              <w:t>etters</w:t>
            </w:r>
            <w:r w:rsidRPr="00737DBC">
              <w:rPr>
                <w:rFonts w:ascii="標楷體" w:eastAsia="標楷體" w:hAnsi="標楷體" w:cs="標楷體" w:hint="eastAsia"/>
                <w:snapToGrid w:val="0"/>
                <w:color w:val="auto"/>
              </w:rPr>
              <w:t>】</w:t>
            </w:r>
          </w:p>
          <w:p w14:paraId="7142B6B6" w14:textId="77777777" w:rsidR="0074622C" w:rsidRPr="00737DBC" w:rsidRDefault="0074622C" w:rsidP="0074622C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1.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>字母拼讀練習，並完成課本的練習題。</w:t>
            </w:r>
          </w:p>
          <w:p w14:paraId="070CFA3D" w14:textId="5EB4D2B8" w:rsidR="0074622C" w:rsidRPr="00737DBC" w:rsidRDefault="0074622C" w:rsidP="0074622C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737DBC">
              <w:rPr>
                <w:rFonts w:ascii="標楷體" w:eastAsia="標楷體" w:hAnsi="標楷體" w:cs="標楷體" w:hint="eastAsia"/>
                <w:snapToGrid w:val="0"/>
                <w:color w:val="auto"/>
              </w:rPr>
              <w:t>【E</w:t>
            </w:r>
            <w:r w:rsidR="00157A89">
              <w:rPr>
                <w:rFonts w:ascii="標楷體" w:eastAsia="標楷體" w:hAnsi="標楷體" w:cs="標楷體"/>
                <w:snapToGrid w:val="0"/>
                <w:color w:val="auto"/>
              </w:rPr>
              <w:t>xercise</w:t>
            </w:r>
            <w:r w:rsidRPr="00737DBC">
              <w:rPr>
                <w:rFonts w:ascii="標楷體" w:eastAsia="標楷體" w:hAnsi="標楷體" w:cs="標楷體" w:hint="eastAsia"/>
                <w:snapToGrid w:val="0"/>
                <w:color w:val="auto"/>
              </w:rPr>
              <w:t>】</w:t>
            </w:r>
          </w:p>
          <w:p w14:paraId="78911373" w14:textId="2CCE89D0" w:rsidR="0074622C" w:rsidRDefault="0074622C" w:rsidP="0074622C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</w:rPr>
            </w:pPr>
            <w:r>
              <w:rPr>
                <w:rFonts w:ascii="標楷體" w:eastAsia="標楷體" w:hAnsi="標楷體" w:cs="標楷體"/>
                <w:snapToGrid w:val="0"/>
                <w:color w:val="auto"/>
              </w:rPr>
              <w:t>2</w:t>
            </w:r>
            <w:r w:rsidRPr="00D63BE3">
              <w:rPr>
                <w:rFonts w:ascii="標楷體" w:eastAsia="標楷體" w:hAnsi="標楷體" w:cs="標楷體"/>
                <w:snapToGrid w:val="0"/>
                <w:color w:val="auto"/>
              </w:rPr>
              <w:t>.</w:t>
            </w:r>
            <w:r>
              <w:rPr>
                <w:rFonts w:ascii="標楷體" w:eastAsia="標楷體" w:hAnsi="標楷體" w:cs="標楷體"/>
                <w:snapToGrid w:val="0"/>
                <w:color w:val="auto"/>
              </w:rPr>
              <w:t>聽力練習:教導學生根據圖片或選項，來推測可能會聽到的關鍵字及問題內容。</w:t>
            </w:r>
          </w:p>
          <w:p w14:paraId="4DE81968" w14:textId="77777777" w:rsidR="0074622C" w:rsidRPr="007B3460" w:rsidRDefault="0074622C" w:rsidP="0074622C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7B3460">
              <w:rPr>
                <w:rFonts w:ascii="標楷體" w:eastAsia="標楷體" w:hAnsi="標楷體" w:cs="標楷體" w:hint="eastAsia"/>
                <w:snapToGrid w:val="0"/>
                <w:color w:val="auto"/>
              </w:rPr>
              <w:t>3.完成課本之閱讀練習題。</w:t>
            </w:r>
          </w:p>
          <w:p w14:paraId="71D29476" w14:textId="77777777" w:rsidR="0074622C" w:rsidRPr="00155865" w:rsidRDefault="0074622C" w:rsidP="0074622C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Ex</w:t>
            </w:r>
            <w:r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tension</w:t>
            </w: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】</w:t>
            </w:r>
          </w:p>
          <w:p w14:paraId="6811829C" w14:textId="0589FD6F" w:rsidR="00CF5FF5" w:rsidRPr="00D63BE3" w:rsidRDefault="00CF5FF5" w:rsidP="00CF5FF5">
            <w:pPr>
              <w:spacing w:line="260" w:lineRule="exact"/>
              <w:jc w:val="left"/>
            </w:pPr>
            <w:r w:rsidRPr="00D63BE3">
              <w:rPr>
                <w:rFonts w:ascii="標楷體" w:eastAsia="標楷體" w:hAnsi="標楷體" w:cs="標楷體"/>
                <w:snapToGrid w:val="0"/>
                <w:color w:val="auto"/>
              </w:rPr>
              <w:t>4.學生觀察單字的組合，並</w:t>
            </w:r>
            <w:r w:rsidRPr="4AD5230F">
              <w:rPr>
                <w:rFonts w:ascii="標楷體" w:eastAsia="標楷體" w:hAnsi="標楷體" w:cs="標楷體"/>
                <w:snapToGrid w:val="0"/>
                <w:color w:val="auto"/>
              </w:rPr>
              <w:t>歸納重點，理解「名詞＋ful」可形成形容詞。</w:t>
            </w:r>
          </w:p>
          <w:p w14:paraId="448409C2" w14:textId="77777777" w:rsidR="00CF5FF5" w:rsidRPr="00D63BE3" w:rsidRDefault="00CF5FF5" w:rsidP="00CF5FF5">
            <w:pPr>
              <w:spacing w:line="260" w:lineRule="exact"/>
              <w:jc w:val="left"/>
            </w:pPr>
            <w:r w:rsidRPr="4AD5230F">
              <w:rPr>
                <w:rFonts w:ascii="標楷體" w:eastAsia="標楷體" w:hAnsi="標楷體" w:cs="標楷體"/>
                <w:snapToGrid w:val="0"/>
                <w:color w:val="auto"/>
              </w:rPr>
              <w:t>5.觀察單字的組合來猜測其字義。</w:t>
            </w:r>
          </w:p>
          <w:p w14:paraId="2E069126" w14:textId="57CD78C2" w:rsidR="00CF5FF5" w:rsidRPr="00D63BE3" w:rsidRDefault="4AD5230F" w:rsidP="4AD5230F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4AD5230F">
              <w:rPr>
                <w:rFonts w:ascii="標楷體" w:eastAsia="標楷體" w:hAnsi="標楷體" w:cs="標楷體"/>
                <w:color w:val="auto"/>
              </w:rPr>
              <w:t>6.</w:t>
            </w:r>
            <w:r w:rsidR="00157A89">
              <w:rPr>
                <w:rFonts w:ascii="標楷體" w:eastAsia="標楷體" w:hAnsi="標楷體" w:cs="標楷體"/>
                <w:color w:val="auto"/>
              </w:rPr>
              <w:t>檢討習作並完成習</w:t>
            </w:r>
            <w:r w:rsidR="00157A89">
              <w:rPr>
                <w:rFonts w:ascii="標楷體" w:eastAsia="標楷體" w:hAnsi="標楷體" w:cs="標楷體" w:hint="eastAsia"/>
                <w:color w:val="auto"/>
              </w:rPr>
              <w:t>作</w:t>
            </w:r>
            <w:r w:rsidRPr="4AD5230F">
              <w:rPr>
                <w:rFonts w:ascii="標楷體" w:eastAsia="標楷體" w:hAnsi="標楷體" w:cs="標楷體"/>
                <w:color w:val="auto"/>
              </w:rPr>
              <w:t>聽力練習。</w:t>
            </w:r>
          </w:p>
        </w:tc>
        <w:tc>
          <w:tcPr>
            <w:tcW w:w="567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6517A15" w14:textId="77777777" w:rsidR="00CF5FF5" w:rsidRPr="00D63BE3" w:rsidRDefault="00CF5FF5" w:rsidP="00CF5FF5">
            <w:pPr>
              <w:spacing w:line="260" w:lineRule="exact"/>
              <w:jc w:val="center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7BCD026" w14:textId="77777777" w:rsidR="00CF5FF5" w:rsidRPr="00D63BE3" w:rsidRDefault="00CF5FF5" w:rsidP="00CF5FF5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備課用書</w:t>
            </w:r>
          </w:p>
          <w:p w14:paraId="18097B10" w14:textId="77777777" w:rsidR="00CF5FF5" w:rsidRPr="00D63BE3" w:rsidRDefault="00CF5FF5" w:rsidP="00CF5FF5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電子書</w:t>
            </w:r>
          </w:p>
        </w:tc>
        <w:tc>
          <w:tcPr>
            <w:tcW w:w="1134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5A382AD" w14:textId="77777777" w:rsidR="00CF5FF5" w:rsidRPr="00D63BE3" w:rsidRDefault="00CF5FF5" w:rsidP="00CF5FF5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紙筆測驗</w:t>
            </w:r>
          </w:p>
          <w:p w14:paraId="6FB5C3C1" w14:textId="37009AD8" w:rsidR="00CF5FF5" w:rsidRPr="00D63BE3" w:rsidRDefault="00CF5FF5" w:rsidP="00CF5FF5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r w:rsidR="00157A89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聽力</w:t>
            </w: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測驗</w:t>
            </w:r>
          </w:p>
          <w:p w14:paraId="30202BE2" w14:textId="77777777" w:rsidR="00CF5FF5" w:rsidRPr="00D63BE3" w:rsidRDefault="00CF5FF5" w:rsidP="00CF5FF5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作業檢核</w:t>
            </w:r>
          </w:p>
          <w:p w14:paraId="094BA4C1" w14:textId="77777777" w:rsidR="00CF5FF5" w:rsidRPr="00D63BE3" w:rsidRDefault="00CF5FF5" w:rsidP="00CF5FF5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課堂問答</w:t>
            </w:r>
          </w:p>
          <w:p w14:paraId="39E7BD62" w14:textId="3DD85C98" w:rsidR="00CF5FF5" w:rsidRPr="00D63BE3" w:rsidRDefault="00CF5FF5" w:rsidP="00CF5FF5">
            <w:pPr>
              <w:spacing w:line="260" w:lineRule="exact"/>
              <w:jc w:val="left"/>
              <w:rPr>
                <w:snapToGrid w:val="0"/>
              </w:rPr>
            </w:pPr>
          </w:p>
        </w:tc>
        <w:tc>
          <w:tcPr>
            <w:tcW w:w="155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B043AD1" w14:textId="77777777" w:rsidR="00CF5FF5" w:rsidRPr="00D63BE3" w:rsidRDefault="00CF5FF5" w:rsidP="00CF5FF5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閱讀素養教育】</w:t>
            </w:r>
          </w:p>
          <w:p w14:paraId="0C348A2B" w14:textId="77777777" w:rsidR="00CF5FF5" w:rsidRPr="00D63BE3" w:rsidRDefault="00CF5FF5" w:rsidP="00CF5FF5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閱J3 理解學科知識內的重要詞彙的意涵，並懂得如何運用該詞彙與他人進行溝通。</w:t>
            </w:r>
          </w:p>
          <w:p w14:paraId="233450AF" w14:textId="77777777" w:rsidR="00CF5FF5" w:rsidRPr="00D63BE3" w:rsidRDefault="00CF5FF5" w:rsidP="00CF5FF5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D63BE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品德教育】</w:t>
            </w:r>
          </w:p>
          <w:p w14:paraId="766726C8" w14:textId="77777777" w:rsidR="00CF5FF5" w:rsidRPr="00D63BE3" w:rsidRDefault="00CF5FF5" w:rsidP="00CF5FF5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品J1 溝通合作與和諧人際關係。</w:t>
            </w:r>
          </w:p>
        </w:tc>
        <w:tc>
          <w:tcPr>
            <w:tcW w:w="79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64355AD" w14:textId="77777777" w:rsidR="00CF5FF5" w:rsidRPr="00500692" w:rsidRDefault="00CF5FF5" w:rsidP="00CF5FF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CF5FF5" w:rsidRPr="00500692" w14:paraId="5BF19927" w14:textId="77777777" w:rsidTr="00906774">
        <w:trPr>
          <w:trHeight w:val="880"/>
          <w:jc w:val="center"/>
        </w:trPr>
        <w:tc>
          <w:tcPr>
            <w:tcW w:w="1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911C9BD" w14:textId="77777777" w:rsidR="00CF5FF5" w:rsidRPr="00B26C28" w:rsidRDefault="00CF5FF5" w:rsidP="00CF5FF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八週</w:t>
            </w:r>
          </w:p>
          <w:p w14:paraId="13F7C4FE" w14:textId="77777777" w:rsidR="00CF5FF5" w:rsidRPr="00B26C28" w:rsidRDefault="00CF5FF5" w:rsidP="00CF5FF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2/55~12/29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A4F56AB" w14:textId="77777777" w:rsidR="00CF5FF5" w:rsidRPr="00D63BE3" w:rsidRDefault="00CF5FF5" w:rsidP="00CF5FF5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eastAsia="標楷體" w:hint="eastAsia"/>
                <w:snapToGrid w:val="0"/>
                <w:color w:val="auto"/>
              </w:rPr>
              <w:t xml:space="preserve">Ac-IV-3 </w:t>
            </w:r>
            <w:r w:rsidRPr="00D63BE3">
              <w:rPr>
                <w:rFonts w:eastAsia="標楷體" w:hint="eastAsia"/>
                <w:snapToGrid w:val="0"/>
                <w:color w:val="auto"/>
              </w:rPr>
              <w:t>常見的生活用語。</w:t>
            </w:r>
          </w:p>
          <w:p w14:paraId="234AC291" w14:textId="77777777" w:rsidR="00CF5FF5" w:rsidRPr="00D63BE3" w:rsidRDefault="00CF5FF5" w:rsidP="00CF5FF5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eastAsia="標楷體" w:hint="eastAsia"/>
                <w:snapToGrid w:val="0"/>
                <w:color w:val="auto"/>
              </w:rPr>
              <w:t xml:space="preserve">Ad-IV-1 </w:t>
            </w:r>
            <w:r w:rsidRPr="00D63BE3">
              <w:rPr>
                <w:rFonts w:eastAsia="標楷體" w:hint="eastAsia"/>
                <w:snapToGrid w:val="0"/>
                <w:color w:val="auto"/>
              </w:rPr>
              <w:t>國中階段所學的文法句型。</w:t>
            </w:r>
          </w:p>
          <w:p w14:paraId="220DC0FB" w14:textId="77777777" w:rsidR="00CF5FF5" w:rsidRPr="00D63BE3" w:rsidRDefault="00CF5FF5" w:rsidP="00CF5FF5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eastAsia="標楷體" w:hint="eastAsia"/>
                <w:snapToGrid w:val="0"/>
                <w:color w:val="auto"/>
              </w:rPr>
              <w:t xml:space="preserve">Ae-IV-5 </w:t>
            </w:r>
            <w:r w:rsidRPr="00D63BE3">
              <w:rPr>
                <w:rFonts w:eastAsia="標楷體" w:hint="eastAsia"/>
                <w:snapToGrid w:val="0"/>
                <w:color w:val="auto"/>
              </w:rPr>
              <w:t>不同體裁、不同主題之簡易文章。</w:t>
            </w:r>
          </w:p>
          <w:p w14:paraId="18DC7BBB" w14:textId="77777777" w:rsidR="00CF5FF5" w:rsidRPr="00D63BE3" w:rsidRDefault="00CF5FF5" w:rsidP="00CF5FF5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eastAsia="標楷體" w:hint="eastAsia"/>
                <w:snapToGrid w:val="0"/>
                <w:color w:val="auto"/>
              </w:rPr>
              <w:t xml:space="preserve">Ae-IV-8 </w:t>
            </w:r>
            <w:r w:rsidRPr="00D63BE3">
              <w:rPr>
                <w:rFonts w:eastAsia="標楷體" w:hint="eastAsia"/>
                <w:snapToGrid w:val="0"/>
                <w:color w:val="auto"/>
              </w:rPr>
              <w:t>簡易故事及短文的大意。</w:t>
            </w:r>
          </w:p>
          <w:p w14:paraId="76E05EBC" w14:textId="77777777" w:rsidR="00CF5FF5" w:rsidRPr="00D63BE3" w:rsidRDefault="00CF5FF5" w:rsidP="00CF5FF5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eastAsia="標楷體" w:hint="eastAsia"/>
                <w:snapToGrid w:val="0"/>
                <w:color w:val="auto"/>
              </w:rPr>
              <w:t xml:space="preserve">B-IV-2 </w:t>
            </w:r>
            <w:r w:rsidRPr="00D63BE3">
              <w:rPr>
                <w:rFonts w:eastAsia="標楷體" w:hint="eastAsia"/>
                <w:snapToGrid w:val="0"/>
                <w:color w:val="auto"/>
              </w:rPr>
              <w:t>國中階段所學字詞及句型的生活溝通。</w:t>
            </w:r>
          </w:p>
          <w:p w14:paraId="673006AD" w14:textId="77777777" w:rsidR="00CF5FF5" w:rsidRPr="00D63BE3" w:rsidRDefault="00CF5FF5" w:rsidP="00CF5FF5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eastAsia="標楷體" w:hint="eastAsia"/>
                <w:snapToGrid w:val="0"/>
                <w:color w:val="auto"/>
              </w:rPr>
              <w:t xml:space="preserve">B-IV-8 </w:t>
            </w:r>
            <w:r w:rsidRPr="00D63BE3">
              <w:rPr>
                <w:rFonts w:eastAsia="標楷體" w:hint="eastAsia"/>
                <w:snapToGrid w:val="0"/>
                <w:color w:val="auto"/>
              </w:rPr>
              <w:t>引導式討論。</w:t>
            </w:r>
          </w:p>
          <w:p w14:paraId="4882355D" w14:textId="77777777" w:rsidR="00CF5FF5" w:rsidRPr="00D63BE3" w:rsidRDefault="00CF5FF5" w:rsidP="00CF5FF5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eastAsia="標楷體" w:hint="eastAsia"/>
                <w:snapToGrid w:val="0"/>
                <w:color w:val="auto"/>
              </w:rPr>
              <w:t xml:space="preserve">D-IV-1 </w:t>
            </w:r>
            <w:r w:rsidRPr="00D63BE3">
              <w:rPr>
                <w:rFonts w:eastAsia="標楷體" w:hint="eastAsia"/>
                <w:snapToGrid w:val="0"/>
                <w:color w:val="auto"/>
              </w:rPr>
              <w:t>依綜合資訊做合理猜測。</w:t>
            </w:r>
          </w:p>
          <w:p w14:paraId="62086805" w14:textId="77777777" w:rsidR="00CF5FF5" w:rsidRPr="00D63BE3" w:rsidRDefault="00CF5FF5" w:rsidP="00CF5FF5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eastAsia="標楷體" w:hint="eastAsia"/>
                <w:bCs/>
                <w:snapToGrid w:val="0"/>
                <w:color w:val="auto"/>
              </w:rPr>
              <w:t>D</w:t>
            </w:r>
            <w:r w:rsidRPr="00D63BE3">
              <w:rPr>
                <w:rFonts w:eastAsia="標楷體" w:hint="eastAsia"/>
                <w:snapToGrid w:val="0"/>
                <w:color w:val="auto"/>
              </w:rPr>
              <w:t>-</w:t>
            </w:r>
            <w:r w:rsidRPr="00D63BE3">
              <w:rPr>
                <w:rFonts w:eastAsia="標楷體" w:hint="eastAsia"/>
                <w:bCs/>
                <w:snapToGrid w:val="0"/>
                <w:color w:val="auto"/>
              </w:rPr>
              <w:t xml:space="preserve">IV-3 </w:t>
            </w:r>
            <w:r w:rsidRPr="00D63BE3">
              <w:rPr>
                <w:rFonts w:eastAsia="標楷體" w:hint="eastAsia"/>
                <w:bCs/>
                <w:snapToGrid w:val="0"/>
                <w:color w:val="auto"/>
              </w:rPr>
              <w:t>訊息因果關係的釐清。</w:t>
            </w: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124FA1C" w14:textId="77777777" w:rsidR="00CF5FF5" w:rsidRPr="00D63BE3" w:rsidRDefault="00CF5FF5" w:rsidP="00CF5FF5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1-IV-7 能辨識簡短說明或敘述的情境及主旨。</w:t>
            </w:r>
          </w:p>
          <w:p w14:paraId="12011F79" w14:textId="77777777" w:rsidR="00CF5FF5" w:rsidRPr="00D63BE3" w:rsidRDefault="00CF5FF5" w:rsidP="00CF5FF5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2-IV-12 能以簡易的英語參與引導式討論。</w:t>
            </w:r>
          </w:p>
          <w:p w14:paraId="0AE7F94A" w14:textId="77777777" w:rsidR="00CF5FF5" w:rsidRPr="00D63BE3" w:rsidRDefault="00CF5FF5" w:rsidP="00CF5FF5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3-IV-6 能看懂基本的句型。</w:t>
            </w:r>
          </w:p>
          <w:p w14:paraId="04C79E0E" w14:textId="77777777" w:rsidR="00CF5FF5" w:rsidRPr="00D63BE3" w:rsidRDefault="00CF5FF5" w:rsidP="00CF5FF5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3-IV-12 能熟悉重要的閱讀技巧，如擷取大意、猜測字義、推敲文意、預測後續文意及情節發展等。</w:t>
            </w:r>
          </w:p>
          <w:p w14:paraId="1F6C63B3" w14:textId="77777777" w:rsidR="00CF5FF5" w:rsidRPr="00D63BE3" w:rsidRDefault="00CF5FF5" w:rsidP="00CF5FF5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3-IV-14 能快速閱讀了解文章重點，並有效應用於廣泛閱讀中。</w:t>
            </w:r>
          </w:p>
          <w:p w14:paraId="40FFAFFA" w14:textId="77777777" w:rsidR="00CF5FF5" w:rsidRPr="00D63BE3" w:rsidRDefault="00CF5FF5" w:rsidP="00CF5FF5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5-IV-2 能掌握國中階段所學字詞及句型，適當地使用於日常生活之溝通。</w:t>
            </w:r>
          </w:p>
          <w:p w14:paraId="289D985F" w14:textId="77777777" w:rsidR="00CF5FF5" w:rsidRPr="00D63BE3" w:rsidRDefault="00CF5FF5" w:rsidP="00CF5FF5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7-IV-2 善用相關主題之背景知識，以利閱讀或聽力理解。</w:t>
            </w:r>
          </w:p>
          <w:p w14:paraId="41767FA4" w14:textId="77777777" w:rsidR="00CF5FF5" w:rsidRPr="00D63BE3" w:rsidRDefault="00CF5FF5" w:rsidP="00CF5FF5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9-IV-1 能綜合相關資訊做合理的猜測。</w:t>
            </w:r>
          </w:p>
        </w:tc>
        <w:tc>
          <w:tcPr>
            <w:tcW w:w="3543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110C41E" w14:textId="77777777" w:rsidR="00CF5FF5" w:rsidRPr="00D63BE3" w:rsidRDefault="00CF5FF5" w:rsidP="00CF5FF5">
            <w:pPr>
              <w:spacing w:line="260" w:lineRule="exact"/>
              <w:jc w:val="left"/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Unit 6  There Are Some Elephants over There</w:t>
            </w:r>
          </w:p>
          <w:p w14:paraId="6973A0DF" w14:textId="77777777" w:rsidR="00CF5FF5" w:rsidRPr="00D63BE3" w:rsidRDefault="00CF5FF5" w:rsidP="00CF5FF5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</w:t>
            </w:r>
            <w:r w:rsidR="00BE07CA"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Warm-up</w:t>
            </w: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】</w:t>
            </w:r>
          </w:p>
          <w:p w14:paraId="758C6AC3" w14:textId="77777777" w:rsidR="00CF5FF5" w:rsidRPr="00D63BE3" w:rsidRDefault="00CF5FF5" w:rsidP="00CF5FF5">
            <w:pPr>
              <w:spacing w:line="260" w:lineRule="exact"/>
              <w:jc w:val="left"/>
            </w:pPr>
            <w:r w:rsidRPr="00D63BE3">
              <w:rPr>
                <w:rFonts w:ascii="標楷體" w:eastAsia="標楷體" w:hAnsi="標楷體" w:cs="標楷體"/>
                <w:snapToGrid w:val="0"/>
                <w:color w:val="auto"/>
              </w:rPr>
              <w:t>1.分組競賽，</w:t>
            </w:r>
            <w:r w:rsidRPr="4AD5230F">
              <w:rPr>
                <w:rFonts w:ascii="標楷體" w:eastAsia="標楷體" w:hAnsi="標楷體" w:cs="標楷體"/>
                <w:snapToGrid w:val="0"/>
                <w:color w:val="auto"/>
              </w:rPr>
              <w:t>說出動物的英文名稱。</w:t>
            </w:r>
          </w:p>
          <w:p w14:paraId="2507342D" w14:textId="77777777" w:rsidR="00CF5FF5" w:rsidRPr="00D63BE3" w:rsidRDefault="00CF5FF5" w:rsidP="00CF5FF5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</w:t>
            </w:r>
            <w:r w:rsidR="00BE07CA"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Dialogue</w:t>
            </w: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】</w:t>
            </w:r>
          </w:p>
          <w:p w14:paraId="5FD3DF36" w14:textId="3D3D5511" w:rsidR="00CF5FF5" w:rsidRPr="00D63BE3" w:rsidRDefault="00CF5FF5" w:rsidP="4AD5230F">
            <w:pPr>
              <w:spacing w:line="260" w:lineRule="exact"/>
              <w:jc w:val="left"/>
            </w:pPr>
            <w:r w:rsidRPr="4AD5230F">
              <w:rPr>
                <w:rFonts w:ascii="標楷體" w:eastAsia="標楷體" w:hAnsi="標楷體" w:cs="標楷體"/>
                <w:snapToGrid w:val="0"/>
                <w:color w:val="auto"/>
              </w:rPr>
              <w:t>2</w:t>
            </w:r>
            <w:r w:rsidR="4AD5230F" w:rsidRPr="4AD5230F">
              <w:rPr>
                <w:rFonts w:ascii="標楷體" w:eastAsia="標楷體" w:hAnsi="標楷體" w:cs="標楷體"/>
                <w:color w:val="auto"/>
              </w:rPr>
              <w:t>.利用課本圖片提問，讓學生遇預測對話之情境內容。</w:t>
            </w:r>
          </w:p>
          <w:p w14:paraId="6AC53C49" w14:textId="235E11E2" w:rsidR="00CF5FF5" w:rsidRPr="00D63BE3" w:rsidRDefault="4AD5230F" w:rsidP="4AD5230F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4AD5230F">
              <w:rPr>
                <w:rFonts w:ascii="標楷體" w:eastAsia="標楷體" w:hAnsi="標楷體" w:cs="標楷體"/>
                <w:color w:val="auto"/>
              </w:rPr>
              <w:t>3.播放動畫，再以問答之方式，檢核學生是否了解對話的主要內容。</w:t>
            </w:r>
          </w:p>
          <w:p w14:paraId="18F0FA63" w14:textId="5CDE6204" w:rsidR="00CF5FF5" w:rsidRPr="00D63BE3" w:rsidRDefault="4AD5230F" w:rsidP="4AD5230F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4AD5230F">
              <w:rPr>
                <w:rFonts w:ascii="標楷體" w:eastAsia="標楷體" w:hAnsi="標楷體" w:cs="標楷體"/>
                <w:color w:val="auto"/>
              </w:rPr>
              <w:t>4.學生分組進行角色扮演。</w:t>
            </w:r>
          </w:p>
          <w:p w14:paraId="5758314D" w14:textId="77777777" w:rsidR="00CF5FF5" w:rsidRPr="00D63BE3" w:rsidRDefault="00CF5FF5" w:rsidP="00CF5FF5">
            <w:pPr>
              <w:spacing w:line="260" w:lineRule="exact"/>
              <w:jc w:val="left"/>
            </w:pPr>
            <w:r w:rsidRPr="4AD5230F">
              <w:rPr>
                <w:rFonts w:ascii="標楷體" w:eastAsia="標楷體" w:hAnsi="標楷體" w:cs="標楷體"/>
                <w:snapToGrid w:val="0"/>
                <w:color w:val="auto"/>
              </w:rPr>
              <w:t>【</w:t>
            </w:r>
            <w:r w:rsidR="00BE07CA" w:rsidRPr="4AD5230F">
              <w:rPr>
                <w:rFonts w:ascii="標楷體" w:eastAsia="標楷體" w:hAnsi="標楷體" w:cs="標楷體"/>
                <w:snapToGrid w:val="0"/>
                <w:color w:val="auto"/>
              </w:rPr>
              <w:t>Theme Words</w:t>
            </w:r>
            <w:r w:rsidRPr="4AD5230F">
              <w:rPr>
                <w:rFonts w:ascii="標楷體" w:eastAsia="標楷體" w:hAnsi="標楷體" w:cs="標楷體"/>
                <w:snapToGrid w:val="0"/>
                <w:color w:val="auto"/>
              </w:rPr>
              <w:t>】</w:t>
            </w:r>
          </w:p>
          <w:p w14:paraId="6F5C98C6" w14:textId="77777777" w:rsidR="00CF5FF5" w:rsidRPr="00D63BE3" w:rsidRDefault="00CF5FF5" w:rsidP="00CF5FF5">
            <w:pPr>
              <w:spacing w:line="260" w:lineRule="exact"/>
              <w:jc w:val="left"/>
            </w:pPr>
            <w:r w:rsidRPr="4AD5230F">
              <w:rPr>
                <w:rFonts w:ascii="標楷體" w:eastAsia="標楷體" w:hAnsi="標楷體" w:cs="標楷體"/>
                <w:snapToGrid w:val="0"/>
                <w:color w:val="auto"/>
              </w:rPr>
              <w:t>5.學生觀察圖片1分鐘後，將課本闔上，根據記憶說出動物的名稱。</w:t>
            </w:r>
          </w:p>
          <w:p w14:paraId="33728342" w14:textId="11EC9F57" w:rsidR="4AD5230F" w:rsidRDefault="4AD5230F" w:rsidP="4AD5230F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4AD5230F">
              <w:rPr>
                <w:rFonts w:ascii="標楷體" w:eastAsia="標楷體" w:hAnsi="標楷體" w:cs="標楷體"/>
                <w:color w:val="auto"/>
              </w:rPr>
              <w:t>6.翻開課本，完成課本上的練習題。</w:t>
            </w:r>
          </w:p>
          <w:p w14:paraId="0AF26A59" w14:textId="77777777" w:rsidR="00CF5FF5" w:rsidRPr="00D63BE3" w:rsidRDefault="00CF5FF5" w:rsidP="4AD5230F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14CC84A" w14:textId="77777777" w:rsidR="00CF5FF5" w:rsidRPr="00D63BE3" w:rsidRDefault="00CF5FF5" w:rsidP="00CF5FF5">
            <w:pPr>
              <w:spacing w:line="260" w:lineRule="exact"/>
              <w:jc w:val="center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717BB85" w14:textId="77777777" w:rsidR="00CF5FF5" w:rsidRPr="00D63BE3" w:rsidRDefault="00CF5FF5" w:rsidP="00CF5FF5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備課用書</w:t>
            </w:r>
          </w:p>
          <w:p w14:paraId="3941E8FB" w14:textId="77777777" w:rsidR="00CF5FF5" w:rsidRPr="00D63BE3" w:rsidRDefault="00CF5FF5" w:rsidP="00CF5FF5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電子書</w:t>
            </w:r>
          </w:p>
        </w:tc>
        <w:tc>
          <w:tcPr>
            <w:tcW w:w="1134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43B639C" w14:textId="53C6E4CC" w:rsidR="00CF5FF5" w:rsidRPr="00D63BE3" w:rsidRDefault="00A90EA6" w:rsidP="00A90EA6">
            <w:pPr>
              <w:spacing w:line="260" w:lineRule="exact"/>
              <w:ind w:firstLine="0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  <w:r w:rsidR="00CF5FF5"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小組討論</w:t>
            </w:r>
          </w:p>
          <w:p w14:paraId="7BAA3821" w14:textId="46A75282" w:rsidR="00CF5FF5" w:rsidRPr="00D63BE3" w:rsidRDefault="00A90EA6" w:rsidP="00CF5FF5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</w:t>
            </w:r>
            <w:r w:rsidR="00CF5FF5"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作業檢核</w:t>
            </w:r>
          </w:p>
          <w:p w14:paraId="2BCF1F37" w14:textId="77330778" w:rsidR="00CF5FF5" w:rsidRPr="00D63BE3" w:rsidRDefault="00A90EA6" w:rsidP="00CF5FF5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</w:t>
            </w:r>
            <w:r w:rsidR="00CF5FF5"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課堂問答</w:t>
            </w:r>
          </w:p>
          <w:p w14:paraId="6F4C77A3" w14:textId="61580B21" w:rsidR="00CF5FF5" w:rsidRPr="00D63BE3" w:rsidRDefault="00CF5FF5" w:rsidP="00CF5FF5">
            <w:pPr>
              <w:spacing w:line="260" w:lineRule="exact"/>
              <w:jc w:val="left"/>
              <w:rPr>
                <w:snapToGrid w:val="0"/>
              </w:rPr>
            </w:pPr>
          </w:p>
        </w:tc>
        <w:tc>
          <w:tcPr>
            <w:tcW w:w="155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B00E70C" w14:textId="77777777" w:rsidR="00CF5FF5" w:rsidRPr="00D63BE3" w:rsidRDefault="00CF5FF5" w:rsidP="00CF5FF5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環境教育】</w:t>
            </w:r>
          </w:p>
          <w:p w14:paraId="6EEF8B2C" w14:textId="77777777" w:rsidR="00CF5FF5" w:rsidRPr="00D63BE3" w:rsidRDefault="00CF5FF5" w:rsidP="00CF5FF5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環J2 了解人與周遭動物的互動關係，認識動物需求，並關切動物福利。</w:t>
            </w:r>
          </w:p>
          <w:p w14:paraId="5870B173" w14:textId="77777777" w:rsidR="00CF5FF5" w:rsidRPr="00D63BE3" w:rsidRDefault="00CF5FF5" w:rsidP="00CF5FF5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D63BE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戶外教育】</w:t>
            </w:r>
          </w:p>
          <w:p w14:paraId="7A82AD8D" w14:textId="77777777" w:rsidR="00CF5FF5" w:rsidRPr="00D63BE3" w:rsidRDefault="00CF5FF5" w:rsidP="00CF5FF5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戶J3 善用教室外、戶外及校外教學，認識臺灣環境並參訪自然及文化資產，如國家公園及國家風景區及國家森林公園等。</w:t>
            </w:r>
          </w:p>
        </w:tc>
        <w:tc>
          <w:tcPr>
            <w:tcW w:w="79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965116" w14:textId="77777777" w:rsidR="00CF5FF5" w:rsidRPr="00500692" w:rsidRDefault="00CF5FF5" w:rsidP="00CF5FF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CF5FF5" w:rsidRPr="00500692" w14:paraId="771CC88B" w14:textId="77777777" w:rsidTr="00906774">
        <w:trPr>
          <w:trHeight w:val="880"/>
          <w:jc w:val="center"/>
        </w:trPr>
        <w:tc>
          <w:tcPr>
            <w:tcW w:w="1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4A1D94F" w14:textId="77777777" w:rsidR="00CF5FF5" w:rsidRPr="00B26C28" w:rsidRDefault="00CF5FF5" w:rsidP="00CF5FF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九週</w:t>
            </w:r>
          </w:p>
          <w:p w14:paraId="67B8940A" w14:textId="77777777" w:rsidR="00CF5FF5" w:rsidRDefault="00CF5FF5" w:rsidP="00CF5FF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/2~1/5</w:t>
            </w:r>
          </w:p>
          <w:p w14:paraId="6984F851" w14:textId="77777777" w:rsidR="00CF5FF5" w:rsidRPr="00B26C28" w:rsidRDefault="00CF5FF5" w:rsidP="00CF5FF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1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一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元旦放假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CDDFCA0" w14:textId="77777777" w:rsidR="00CF5FF5" w:rsidRPr="00D63BE3" w:rsidRDefault="00CF5FF5" w:rsidP="00CF5FF5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eastAsia="標楷體" w:hint="eastAsia"/>
                <w:snapToGrid w:val="0"/>
                <w:color w:val="auto"/>
              </w:rPr>
              <w:t xml:space="preserve">Ac-IV-3 </w:t>
            </w:r>
            <w:r w:rsidRPr="00D63BE3">
              <w:rPr>
                <w:rFonts w:eastAsia="標楷體" w:hint="eastAsia"/>
                <w:snapToGrid w:val="0"/>
                <w:color w:val="auto"/>
              </w:rPr>
              <w:t>常見的生活用語。</w:t>
            </w:r>
          </w:p>
          <w:p w14:paraId="652E908D" w14:textId="77777777" w:rsidR="00CF5FF5" w:rsidRPr="00D63BE3" w:rsidRDefault="00CF5FF5" w:rsidP="00CF5FF5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eastAsia="標楷體" w:hint="eastAsia"/>
                <w:snapToGrid w:val="0"/>
                <w:color w:val="auto"/>
              </w:rPr>
              <w:t xml:space="preserve">Ad-IV-1 </w:t>
            </w:r>
            <w:r w:rsidRPr="00D63BE3">
              <w:rPr>
                <w:rFonts w:eastAsia="標楷體" w:hint="eastAsia"/>
                <w:snapToGrid w:val="0"/>
                <w:color w:val="auto"/>
              </w:rPr>
              <w:t>國中階段所學的文法句型。</w:t>
            </w:r>
          </w:p>
          <w:p w14:paraId="4B175168" w14:textId="77777777" w:rsidR="00CF5FF5" w:rsidRPr="00D63BE3" w:rsidRDefault="00CF5FF5" w:rsidP="00CF5FF5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eastAsia="標楷體" w:hint="eastAsia"/>
                <w:snapToGrid w:val="0"/>
                <w:color w:val="auto"/>
              </w:rPr>
              <w:t xml:space="preserve">Ae-IV-5 </w:t>
            </w:r>
            <w:r w:rsidRPr="00D63BE3">
              <w:rPr>
                <w:rFonts w:eastAsia="標楷體" w:hint="eastAsia"/>
                <w:snapToGrid w:val="0"/>
                <w:color w:val="auto"/>
              </w:rPr>
              <w:t>不同體裁、不同主題之簡易文章。</w:t>
            </w:r>
          </w:p>
          <w:p w14:paraId="13F4E76B" w14:textId="77777777" w:rsidR="00CF5FF5" w:rsidRPr="00D63BE3" w:rsidRDefault="00CF5FF5" w:rsidP="00CF5FF5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eastAsia="標楷體" w:hint="eastAsia"/>
                <w:snapToGrid w:val="0"/>
                <w:color w:val="auto"/>
              </w:rPr>
              <w:t xml:space="preserve">Ae-IV-8 </w:t>
            </w:r>
            <w:r w:rsidRPr="00D63BE3">
              <w:rPr>
                <w:rFonts w:eastAsia="標楷體" w:hint="eastAsia"/>
                <w:snapToGrid w:val="0"/>
                <w:color w:val="auto"/>
              </w:rPr>
              <w:t>簡易故事及短文的大意。</w:t>
            </w:r>
          </w:p>
          <w:p w14:paraId="0FA528B1" w14:textId="77777777" w:rsidR="00CF5FF5" w:rsidRPr="00D63BE3" w:rsidRDefault="00CF5FF5" w:rsidP="00CF5FF5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eastAsia="標楷體" w:hint="eastAsia"/>
                <w:snapToGrid w:val="0"/>
                <w:color w:val="auto"/>
              </w:rPr>
              <w:t xml:space="preserve">B-IV-2 </w:t>
            </w:r>
            <w:r w:rsidRPr="00D63BE3">
              <w:rPr>
                <w:rFonts w:eastAsia="標楷體" w:hint="eastAsia"/>
                <w:snapToGrid w:val="0"/>
                <w:color w:val="auto"/>
              </w:rPr>
              <w:t>國中階段所學字詞及句型的生活溝通。</w:t>
            </w:r>
          </w:p>
          <w:p w14:paraId="0A0CABC9" w14:textId="77777777" w:rsidR="00CF5FF5" w:rsidRPr="00D63BE3" w:rsidRDefault="00CF5FF5" w:rsidP="00CF5FF5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eastAsia="標楷體" w:hint="eastAsia"/>
                <w:snapToGrid w:val="0"/>
                <w:color w:val="auto"/>
              </w:rPr>
              <w:t xml:space="preserve">B-IV-8 </w:t>
            </w:r>
            <w:r w:rsidRPr="00D63BE3">
              <w:rPr>
                <w:rFonts w:eastAsia="標楷體" w:hint="eastAsia"/>
                <w:snapToGrid w:val="0"/>
                <w:color w:val="auto"/>
              </w:rPr>
              <w:t>引導式討論。</w:t>
            </w:r>
          </w:p>
          <w:p w14:paraId="7377EB0A" w14:textId="77777777" w:rsidR="00CF5FF5" w:rsidRPr="00D63BE3" w:rsidRDefault="00CF5FF5" w:rsidP="00CF5FF5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eastAsia="標楷體" w:hint="eastAsia"/>
                <w:snapToGrid w:val="0"/>
                <w:color w:val="auto"/>
              </w:rPr>
              <w:t xml:space="preserve">D-IV-1 </w:t>
            </w:r>
            <w:r w:rsidRPr="00D63BE3">
              <w:rPr>
                <w:rFonts w:eastAsia="標楷體" w:hint="eastAsia"/>
                <w:snapToGrid w:val="0"/>
                <w:color w:val="auto"/>
              </w:rPr>
              <w:t>依綜合資訊做合理猜測。</w:t>
            </w:r>
          </w:p>
          <w:p w14:paraId="40E9226E" w14:textId="77777777" w:rsidR="00CF5FF5" w:rsidRPr="00D63BE3" w:rsidRDefault="00CF5FF5" w:rsidP="00CF5FF5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eastAsia="標楷體" w:hint="eastAsia"/>
                <w:bCs/>
                <w:snapToGrid w:val="0"/>
                <w:color w:val="auto"/>
              </w:rPr>
              <w:t>D</w:t>
            </w:r>
            <w:r w:rsidRPr="00D63BE3">
              <w:rPr>
                <w:rFonts w:eastAsia="標楷體" w:hint="eastAsia"/>
                <w:snapToGrid w:val="0"/>
                <w:color w:val="auto"/>
              </w:rPr>
              <w:t>-</w:t>
            </w:r>
            <w:r w:rsidRPr="00D63BE3">
              <w:rPr>
                <w:rFonts w:eastAsia="標楷體" w:hint="eastAsia"/>
                <w:bCs/>
                <w:snapToGrid w:val="0"/>
                <w:color w:val="auto"/>
              </w:rPr>
              <w:t xml:space="preserve">IV-3 </w:t>
            </w:r>
            <w:r w:rsidRPr="00D63BE3">
              <w:rPr>
                <w:rFonts w:eastAsia="標楷體" w:hint="eastAsia"/>
                <w:bCs/>
                <w:snapToGrid w:val="0"/>
                <w:color w:val="auto"/>
              </w:rPr>
              <w:t>訊息因果關係的釐清。</w:t>
            </w: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7013957" w14:textId="77777777" w:rsidR="00CF5FF5" w:rsidRPr="00D63BE3" w:rsidRDefault="00CF5FF5" w:rsidP="00CF5FF5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1-IV-7 能辨識簡短說明或敘述的情境及主旨。</w:t>
            </w:r>
          </w:p>
          <w:p w14:paraId="1DA2D890" w14:textId="77777777" w:rsidR="00CF5FF5" w:rsidRPr="00D63BE3" w:rsidRDefault="00CF5FF5" w:rsidP="00CF5FF5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2-IV-12 能以簡易的英語參與引導式討論。</w:t>
            </w:r>
          </w:p>
          <w:p w14:paraId="3FCFD574" w14:textId="77777777" w:rsidR="00CF5FF5" w:rsidRPr="00D63BE3" w:rsidRDefault="00CF5FF5" w:rsidP="00CF5FF5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3-IV-6 能看懂基本的句型。</w:t>
            </w:r>
          </w:p>
          <w:p w14:paraId="301AA999" w14:textId="77777777" w:rsidR="00CF5FF5" w:rsidRPr="00D63BE3" w:rsidRDefault="00CF5FF5" w:rsidP="00CF5FF5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3-IV-12 能熟悉重要的閱讀技巧，如擷取大意、猜測字義、推敲文意、預測後續文意及情節發展等。</w:t>
            </w:r>
          </w:p>
          <w:p w14:paraId="601CD230" w14:textId="77777777" w:rsidR="00CF5FF5" w:rsidRPr="00D63BE3" w:rsidRDefault="00CF5FF5" w:rsidP="00CF5FF5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3-IV-14 能快速閱讀了解文章重點，並有效應用於廣泛閱讀中。</w:t>
            </w:r>
          </w:p>
          <w:p w14:paraId="0C54D441" w14:textId="77777777" w:rsidR="00CF5FF5" w:rsidRPr="00D63BE3" w:rsidRDefault="00CF5FF5" w:rsidP="00CF5FF5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5-IV-2 能掌握國中階段所學字詞及句型，適當地使用於日常生活之溝通。</w:t>
            </w:r>
          </w:p>
          <w:p w14:paraId="7FFD50D4" w14:textId="77777777" w:rsidR="00CF5FF5" w:rsidRPr="00D63BE3" w:rsidRDefault="00CF5FF5" w:rsidP="00CF5FF5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7-IV-2 善用相關主題之背景知識，以利閱讀或聽力理解。</w:t>
            </w:r>
          </w:p>
          <w:p w14:paraId="74516193" w14:textId="77777777" w:rsidR="00CF5FF5" w:rsidRPr="00D63BE3" w:rsidRDefault="00CF5FF5" w:rsidP="00CF5FF5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9-IV-1 能綜合相關資訊做合理的猜測。</w:t>
            </w:r>
          </w:p>
        </w:tc>
        <w:tc>
          <w:tcPr>
            <w:tcW w:w="3543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E055398" w14:textId="77777777" w:rsidR="00CF5FF5" w:rsidRPr="00D63BE3" w:rsidRDefault="00CF5FF5" w:rsidP="00CF5FF5">
            <w:pPr>
              <w:spacing w:line="260" w:lineRule="exact"/>
              <w:jc w:val="left"/>
            </w:pPr>
            <w:r w:rsidRPr="4AD5230F">
              <w:rPr>
                <w:rFonts w:ascii="標楷體" w:eastAsia="標楷體" w:hAnsi="標楷體" w:cs="標楷體"/>
                <w:snapToGrid w:val="0"/>
                <w:color w:val="auto"/>
              </w:rPr>
              <w:t>Unit 6  There Are Some Elephants over There</w:t>
            </w:r>
          </w:p>
          <w:p w14:paraId="2472E23F" w14:textId="36264903" w:rsidR="00CF5FF5" w:rsidRPr="00D63BE3" w:rsidRDefault="4AD5230F" w:rsidP="00CF5FF5">
            <w:pPr>
              <w:spacing w:line="260" w:lineRule="exact"/>
              <w:jc w:val="left"/>
            </w:pPr>
            <w:r w:rsidRPr="4AD5230F">
              <w:rPr>
                <w:rFonts w:ascii="標楷體" w:eastAsia="標楷體" w:hAnsi="標楷體" w:cs="標楷體"/>
                <w:color w:val="auto"/>
              </w:rPr>
              <w:t>【Grammar Focus】</w:t>
            </w:r>
          </w:p>
          <w:p w14:paraId="1B440E99" w14:textId="7EA20B76" w:rsidR="00CF5FF5" w:rsidRPr="00D63BE3" w:rsidRDefault="4AD5230F" w:rsidP="00CF5FF5">
            <w:pPr>
              <w:spacing w:line="260" w:lineRule="exact"/>
              <w:jc w:val="left"/>
            </w:pPr>
            <w:r w:rsidRPr="4AD5230F">
              <w:rPr>
                <w:rFonts w:ascii="標楷體" w:eastAsia="標楷體" w:hAnsi="標楷體" w:cs="標楷體"/>
                <w:color w:val="auto"/>
              </w:rPr>
              <w:t>1.觀察課本第118頁圖片後，學生練習使用There is/are (not)...來描述圖片某處有或沒有某人或某物。</w:t>
            </w:r>
          </w:p>
          <w:p w14:paraId="2060F801" w14:textId="77777777" w:rsidR="00A90EA6" w:rsidRDefault="4AD5230F" w:rsidP="4AD5230F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4AD5230F">
              <w:rPr>
                <w:rFonts w:ascii="標楷體" w:eastAsia="標楷體" w:hAnsi="標楷體" w:cs="標楷體"/>
                <w:color w:val="auto"/>
              </w:rPr>
              <w:t>2.依據第119頁的圖片，學生互相以Are there any...?詢問某處有無某項物品，並依實際情況回答Yes, there are/is.或No, there aren't/isn’t.。</w:t>
            </w:r>
          </w:p>
          <w:p w14:paraId="0DC1185F" w14:textId="36D4E4F9" w:rsidR="00CF5FF5" w:rsidRPr="00D63BE3" w:rsidRDefault="00CF5FF5" w:rsidP="4AD5230F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4AD5230F">
              <w:rPr>
                <w:rFonts w:ascii="標楷體" w:eastAsia="標楷體" w:hAnsi="標楷體" w:cs="標楷體"/>
                <w:snapToGrid w:val="0"/>
                <w:color w:val="auto"/>
              </w:rPr>
              <w:t>【Reading】</w:t>
            </w:r>
          </w:p>
          <w:p w14:paraId="2EA656EF" w14:textId="4BC4F608" w:rsidR="00CF5FF5" w:rsidRPr="00D63BE3" w:rsidRDefault="00CF5FF5" w:rsidP="00CF5FF5">
            <w:pPr>
              <w:spacing w:line="260" w:lineRule="exact"/>
              <w:jc w:val="left"/>
            </w:pPr>
            <w:r w:rsidRPr="4AD5230F">
              <w:rPr>
                <w:rFonts w:ascii="標楷體" w:eastAsia="標楷體" w:hAnsi="標楷體" w:cs="標楷體"/>
                <w:snapToGrid w:val="0"/>
                <w:color w:val="auto"/>
              </w:rPr>
              <w:t>3. 學生練習從主題句（topic sentence）試著推測文章的大意（main idea）。</w:t>
            </w:r>
          </w:p>
          <w:p w14:paraId="4CB99091" w14:textId="2DCFC39A" w:rsidR="00CF5FF5" w:rsidRPr="00D63BE3" w:rsidRDefault="00CF5FF5" w:rsidP="4AD5230F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63BE3">
              <w:rPr>
                <w:rFonts w:ascii="標楷體" w:eastAsia="標楷體" w:hAnsi="標楷體" w:cs="標楷體"/>
                <w:snapToGrid w:val="0"/>
                <w:color w:val="auto"/>
              </w:rPr>
              <w:t>4.</w:t>
            </w:r>
            <w:r w:rsidR="4AD5230F" w:rsidRPr="4AD5230F">
              <w:rPr>
                <w:rFonts w:ascii="標楷體" w:eastAsia="標楷體" w:hAnsi="標楷體" w:cs="標楷體"/>
                <w:color w:val="auto"/>
              </w:rPr>
              <w:t>學生看完動畫後，老師進行提問，並檢核學生是否了解文章內容。</w:t>
            </w:r>
          </w:p>
          <w:p w14:paraId="2485D27C" w14:textId="150066A3" w:rsidR="00CF5FF5" w:rsidRPr="00D63BE3" w:rsidRDefault="4AD5230F" w:rsidP="4AD5230F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4AD5230F">
              <w:rPr>
                <w:rFonts w:ascii="標楷體" w:eastAsia="標楷體" w:hAnsi="標楷體" w:cs="標楷體"/>
                <w:color w:val="auto"/>
              </w:rPr>
              <w:t>5.完成課後練習。</w:t>
            </w:r>
          </w:p>
          <w:p w14:paraId="1B7F4B69" w14:textId="77777777" w:rsidR="00CF5FF5" w:rsidRPr="00D63BE3" w:rsidRDefault="00CF5FF5" w:rsidP="4AD5230F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8F3F337" w14:textId="77777777" w:rsidR="00CF5FF5" w:rsidRPr="00D63BE3" w:rsidRDefault="00CF5FF5" w:rsidP="00CF5FF5">
            <w:pPr>
              <w:spacing w:line="260" w:lineRule="exact"/>
              <w:jc w:val="center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6C1E4F1" w14:textId="77777777" w:rsidR="00CF5FF5" w:rsidRPr="00D63BE3" w:rsidRDefault="00CF5FF5" w:rsidP="00CF5FF5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備課用書</w:t>
            </w:r>
          </w:p>
          <w:p w14:paraId="6B0495DD" w14:textId="77777777" w:rsidR="00CF5FF5" w:rsidRPr="00D63BE3" w:rsidRDefault="00CF5FF5" w:rsidP="00CF5FF5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電子書</w:t>
            </w:r>
          </w:p>
        </w:tc>
        <w:tc>
          <w:tcPr>
            <w:tcW w:w="1134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9310340" w14:textId="77777777" w:rsidR="00CF5FF5" w:rsidRPr="00D63BE3" w:rsidRDefault="00CF5FF5" w:rsidP="00CF5FF5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紙筆測驗</w:t>
            </w:r>
          </w:p>
          <w:p w14:paraId="36E8DE4B" w14:textId="77777777" w:rsidR="00CF5FF5" w:rsidRPr="00D63BE3" w:rsidRDefault="00CF5FF5" w:rsidP="00CF5FF5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小組討論</w:t>
            </w:r>
          </w:p>
          <w:p w14:paraId="0DE0D7AC" w14:textId="77777777" w:rsidR="00CF5FF5" w:rsidRPr="00D63BE3" w:rsidRDefault="00CF5FF5" w:rsidP="00CF5FF5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口說測驗</w:t>
            </w:r>
          </w:p>
          <w:p w14:paraId="3E945019" w14:textId="77777777" w:rsidR="00CF5FF5" w:rsidRPr="00D63BE3" w:rsidRDefault="00CF5FF5" w:rsidP="00CF5FF5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作業檢核</w:t>
            </w:r>
          </w:p>
          <w:p w14:paraId="4946B6CF" w14:textId="77777777" w:rsidR="00CF5FF5" w:rsidRPr="00D63BE3" w:rsidRDefault="00CF5FF5" w:rsidP="00CF5FF5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課堂問答</w:t>
            </w:r>
          </w:p>
          <w:p w14:paraId="39160E1B" w14:textId="3F5DA97F" w:rsidR="00CF5FF5" w:rsidRPr="00D63BE3" w:rsidRDefault="00CF5FF5" w:rsidP="00CF5FF5">
            <w:pPr>
              <w:spacing w:line="260" w:lineRule="exact"/>
              <w:jc w:val="left"/>
              <w:rPr>
                <w:snapToGrid w:val="0"/>
              </w:rPr>
            </w:pPr>
          </w:p>
        </w:tc>
        <w:tc>
          <w:tcPr>
            <w:tcW w:w="155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2573289" w14:textId="77777777" w:rsidR="00CF5FF5" w:rsidRPr="00D63BE3" w:rsidRDefault="00CF5FF5" w:rsidP="00CF5FF5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品德教育】</w:t>
            </w:r>
          </w:p>
          <w:p w14:paraId="55AAE43D" w14:textId="77777777" w:rsidR="00CF5FF5" w:rsidRPr="00D63BE3" w:rsidRDefault="00CF5FF5" w:rsidP="00CF5FF5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品J1 溝通合作與和諧人際關係。</w:t>
            </w:r>
          </w:p>
          <w:p w14:paraId="21124011" w14:textId="77777777" w:rsidR="00CF5FF5" w:rsidRPr="00D63BE3" w:rsidRDefault="00CF5FF5" w:rsidP="00CF5FF5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品J3 關懷生活環境與自然生態永續發展。</w:t>
            </w:r>
          </w:p>
          <w:p w14:paraId="0BEC12B7" w14:textId="77777777" w:rsidR="00CF5FF5" w:rsidRPr="00D63BE3" w:rsidRDefault="00CF5FF5" w:rsidP="00CF5FF5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環境教育】</w:t>
            </w:r>
          </w:p>
          <w:p w14:paraId="3AB9AB9E" w14:textId="77777777" w:rsidR="00CF5FF5" w:rsidRPr="00D63BE3" w:rsidRDefault="00CF5FF5" w:rsidP="00CF5FF5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環J2 了解人與周遭動物的互動關係，認識動物需求，並關切動物福利。</w:t>
            </w:r>
          </w:p>
          <w:p w14:paraId="62AD350D" w14:textId="77777777" w:rsidR="00CF5FF5" w:rsidRPr="00D63BE3" w:rsidRDefault="00CF5FF5" w:rsidP="00CF5FF5">
            <w:pPr>
              <w:spacing w:line="260" w:lineRule="exact"/>
              <w:jc w:val="left"/>
              <w:rPr>
                <w:b/>
                <w:bCs/>
                <w:snapToGrid w:val="0"/>
              </w:rPr>
            </w:pPr>
            <w:r w:rsidRPr="00D63BE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戶外教育】</w:t>
            </w:r>
          </w:p>
          <w:p w14:paraId="2CD1EA4C" w14:textId="77777777" w:rsidR="00CF5FF5" w:rsidRPr="00D63BE3" w:rsidRDefault="00CF5FF5" w:rsidP="00CF5FF5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戶J3 善用教室外、戶外及校外教學，認識臺灣環境並參訪自然及文化資產，如國家公園及國家風景區及國家森林公園等。</w:t>
            </w:r>
          </w:p>
        </w:tc>
        <w:tc>
          <w:tcPr>
            <w:tcW w:w="79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DF4E37C" w14:textId="77777777" w:rsidR="00CF5FF5" w:rsidRPr="00500692" w:rsidRDefault="00CF5FF5" w:rsidP="00CF5FF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CF5FF5" w:rsidRPr="00500692" w14:paraId="56E39889" w14:textId="77777777" w:rsidTr="00906774">
        <w:trPr>
          <w:trHeight w:val="880"/>
          <w:jc w:val="center"/>
        </w:trPr>
        <w:tc>
          <w:tcPr>
            <w:tcW w:w="1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23DF79B" w14:textId="77777777" w:rsidR="00CF5FF5" w:rsidRPr="00B26C28" w:rsidRDefault="00CF5FF5" w:rsidP="00CF5FF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十週</w:t>
            </w:r>
          </w:p>
          <w:p w14:paraId="04580749" w14:textId="77777777" w:rsidR="00CF5FF5" w:rsidRPr="00B26C28" w:rsidRDefault="00CF5FF5" w:rsidP="00CF5FF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/8~1/12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695E71" w14:textId="77777777" w:rsidR="00CF5FF5" w:rsidRPr="00D63BE3" w:rsidRDefault="00CF5FF5" w:rsidP="00CF5FF5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eastAsia="標楷體" w:hint="eastAsia"/>
                <w:snapToGrid w:val="0"/>
                <w:color w:val="auto"/>
              </w:rPr>
              <w:t xml:space="preserve">Ac-IV-3 </w:t>
            </w:r>
            <w:r w:rsidRPr="00D63BE3">
              <w:rPr>
                <w:rFonts w:eastAsia="標楷體" w:hint="eastAsia"/>
                <w:snapToGrid w:val="0"/>
                <w:color w:val="auto"/>
              </w:rPr>
              <w:t>常見的生活用語。</w:t>
            </w:r>
          </w:p>
          <w:p w14:paraId="559C03B8" w14:textId="77777777" w:rsidR="00CF5FF5" w:rsidRPr="00D63BE3" w:rsidRDefault="00CF5FF5" w:rsidP="00CF5FF5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eastAsia="標楷體" w:hint="eastAsia"/>
                <w:snapToGrid w:val="0"/>
                <w:color w:val="auto"/>
              </w:rPr>
              <w:t xml:space="preserve">Ad-IV-1 </w:t>
            </w:r>
            <w:r w:rsidRPr="00D63BE3">
              <w:rPr>
                <w:rFonts w:eastAsia="標楷體" w:hint="eastAsia"/>
                <w:snapToGrid w:val="0"/>
                <w:color w:val="auto"/>
              </w:rPr>
              <w:t>國中階段所學的文法句型。</w:t>
            </w:r>
          </w:p>
          <w:p w14:paraId="6DF76175" w14:textId="77777777" w:rsidR="00CF5FF5" w:rsidRPr="00D63BE3" w:rsidRDefault="00CF5FF5" w:rsidP="00CF5FF5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eastAsia="標楷體" w:hint="eastAsia"/>
                <w:snapToGrid w:val="0"/>
                <w:color w:val="auto"/>
              </w:rPr>
              <w:t xml:space="preserve">Ae-IV-5 </w:t>
            </w:r>
            <w:r w:rsidRPr="00D63BE3">
              <w:rPr>
                <w:rFonts w:eastAsia="標楷體" w:hint="eastAsia"/>
                <w:snapToGrid w:val="0"/>
                <w:color w:val="auto"/>
              </w:rPr>
              <w:t>不同體裁、不同主題之簡易文章。</w:t>
            </w:r>
          </w:p>
          <w:p w14:paraId="04DD36FB" w14:textId="77777777" w:rsidR="00CF5FF5" w:rsidRPr="00D63BE3" w:rsidRDefault="00CF5FF5" w:rsidP="00CF5FF5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eastAsia="標楷體" w:hint="eastAsia"/>
                <w:snapToGrid w:val="0"/>
                <w:color w:val="auto"/>
              </w:rPr>
              <w:t xml:space="preserve">Ae-IV-8 </w:t>
            </w:r>
            <w:r w:rsidRPr="00D63BE3">
              <w:rPr>
                <w:rFonts w:eastAsia="標楷體" w:hint="eastAsia"/>
                <w:snapToGrid w:val="0"/>
                <w:color w:val="auto"/>
              </w:rPr>
              <w:t>簡易故事及短文的大意。</w:t>
            </w:r>
          </w:p>
          <w:p w14:paraId="378FA189" w14:textId="77777777" w:rsidR="00CF5FF5" w:rsidRPr="00D63BE3" w:rsidRDefault="00CF5FF5" w:rsidP="00CF5FF5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eastAsia="標楷體" w:hint="eastAsia"/>
                <w:snapToGrid w:val="0"/>
                <w:color w:val="auto"/>
              </w:rPr>
              <w:t xml:space="preserve">B-IV-2 </w:t>
            </w:r>
            <w:r w:rsidRPr="00D63BE3">
              <w:rPr>
                <w:rFonts w:eastAsia="標楷體" w:hint="eastAsia"/>
                <w:snapToGrid w:val="0"/>
                <w:color w:val="auto"/>
              </w:rPr>
              <w:t>國中階段所學字詞及句型的生活溝通。</w:t>
            </w:r>
          </w:p>
          <w:p w14:paraId="503BC8C9" w14:textId="77777777" w:rsidR="00CF5FF5" w:rsidRPr="00D63BE3" w:rsidRDefault="00CF5FF5" w:rsidP="00CF5FF5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eastAsia="標楷體" w:hint="eastAsia"/>
                <w:snapToGrid w:val="0"/>
                <w:color w:val="auto"/>
              </w:rPr>
              <w:t xml:space="preserve">B-IV-8 </w:t>
            </w:r>
            <w:r w:rsidRPr="00D63BE3">
              <w:rPr>
                <w:rFonts w:eastAsia="標楷體" w:hint="eastAsia"/>
                <w:snapToGrid w:val="0"/>
                <w:color w:val="auto"/>
              </w:rPr>
              <w:t>引導式討論。</w:t>
            </w:r>
          </w:p>
          <w:p w14:paraId="1141FDA3" w14:textId="77777777" w:rsidR="00CF5FF5" w:rsidRPr="00D63BE3" w:rsidRDefault="00CF5FF5" w:rsidP="00CF5FF5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eastAsia="標楷體" w:hint="eastAsia"/>
                <w:snapToGrid w:val="0"/>
                <w:color w:val="auto"/>
              </w:rPr>
              <w:t xml:space="preserve">D-IV-1 </w:t>
            </w:r>
            <w:r w:rsidRPr="00D63BE3">
              <w:rPr>
                <w:rFonts w:eastAsia="標楷體" w:hint="eastAsia"/>
                <w:snapToGrid w:val="0"/>
                <w:color w:val="auto"/>
              </w:rPr>
              <w:t>依綜合資訊做合理猜測。</w:t>
            </w:r>
          </w:p>
          <w:p w14:paraId="638541BD" w14:textId="77777777" w:rsidR="00CF5FF5" w:rsidRPr="00D63BE3" w:rsidRDefault="00CF5FF5" w:rsidP="00CF5FF5">
            <w:pPr>
              <w:pStyle w:val="Default"/>
              <w:spacing w:line="260" w:lineRule="exact"/>
              <w:jc w:val="left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</w:rPr>
            </w:pPr>
            <w:r w:rsidRPr="00D63BE3">
              <w:rPr>
                <w:rFonts w:eastAsia="標楷體" w:hint="eastAsia"/>
                <w:bCs/>
                <w:snapToGrid w:val="0"/>
                <w:color w:val="auto"/>
                <w:sz w:val="20"/>
                <w:szCs w:val="20"/>
              </w:rPr>
              <w:t>D</w:t>
            </w:r>
            <w:r w:rsidRPr="00D63BE3">
              <w:rPr>
                <w:rFonts w:eastAsia="標楷體" w:hint="eastAsia"/>
                <w:snapToGrid w:val="0"/>
                <w:color w:val="auto"/>
                <w:sz w:val="20"/>
                <w:szCs w:val="20"/>
              </w:rPr>
              <w:t>-</w:t>
            </w:r>
            <w:r w:rsidRPr="00D63BE3">
              <w:rPr>
                <w:rFonts w:eastAsia="標楷體" w:hint="eastAsia"/>
                <w:bCs/>
                <w:snapToGrid w:val="0"/>
                <w:color w:val="auto"/>
                <w:sz w:val="20"/>
                <w:szCs w:val="20"/>
              </w:rPr>
              <w:t>IV-3 訊息因果關係的釐清。</w:t>
            </w: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C3D9A84" w14:textId="77777777" w:rsidR="00CF5FF5" w:rsidRPr="00D63BE3" w:rsidRDefault="00CF5FF5" w:rsidP="00CF5FF5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1-IV-7 能辨識簡短說明或敘述的情境及主旨。</w:t>
            </w:r>
          </w:p>
          <w:p w14:paraId="72F97427" w14:textId="77777777" w:rsidR="00CF5FF5" w:rsidRPr="00D63BE3" w:rsidRDefault="00CF5FF5" w:rsidP="00CF5FF5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2-IV-12 能以簡易的英語參與引導式討論。</w:t>
            </w:r>
          </w:p>
          <w:p w14:paraId="777821A9" w14:textId="77777777" w:rsidR="00CF5FF5" w:rsidRPr="00D63BE3" w:rsidRDefault="00CF5FF5" w:rsidP="00CF5FF5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3-IV-6 能看懂基本的句型。</w:t>
            </w:r>
          </w:p>
          <w:p w14:paraId="40F6492C" w14:textId="77777777" w:rsidR="00CF5FF5" w:rsidRPr="00D63BE3" w:rsidRDefault="00CF5FF5" w:rsidP="00CF5FF5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3-IV-12 能熟悉重要的閱讀技巧，如擷取大意、猜測字義、推敲文意、預測後續文意及情節發展等。</w:t>
            </w:r>
          </w:p>
          <w:p w14:paraId="3E39F75A" w14:textId="77777777" w:rsidR="00CF5FF5" w:rsidRPr="00D63BE3" w:rsidRDefault="00CF5FF5" w:rsidP="00CF5FF5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3-IV-14 能快速閱讀了解文章重點，並有效應用於廣泛閱讀中。</w:t>
            </w:r>
          </w:p>
          <w:p w14:paraId="65EF419B" w14:textId="77777777" w:rsidR="00CF5FF5" w:rsidRPr="00D63BE3" w:rsidRDefault="00CF5FF5" w:rsidP="00CF5FF5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5-IV-2 能掌握國中階段所學字詞及句型，適當地使用於日常生活之溝通。</w:t>
            </w:r>
          </w:p>
          <w:p w14:paraId="05F204EF" w14:textId="77777777" w:rsidR="00CF5FF5" w:rsidRPr="00D63BE3" w:rsidRDefault="00CF5FF5" w:rsidP="00CF5FF5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7-IV-2 善用相關主題之背景知識，以利閱讀或聽力理解。</w:t>
            </w:r>
          </w:p>
          <w:p w14:paraId="53504490" w14:textId="77777777" w:rsidR="00CF5FF5" w:rsidRPr="00D63BE3" w:rsidRDefault="00CF5FF5" w:rsidP="00CF5FF5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9-IV-1 能綜合相關資訊做合理的猜測。</w:t>
            </w:r>
          </w:p>
        </w:tc>
        <w:tc>
          <w:tcPr>
            <w:tcW w:w="3543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BFF932B" w14:textId="77777777" w:rsidR="00CF5FF5" w:rsidRPr="00D63BE3" w:rsidRDefault="00CF5FF5" w:rsidP="00CF5FF5">
            <w:pPr>
              <w:spacing w:line="260" w:lineRule="exact"/>
              <w:jc w:val="left"/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Unit 6  There Are Some Elephants over There</w:t>
            </w:r>
          </w:p>
          <w:p w14:paraId="688A603F" w14:textId="5040BCBB" w:rsidR="0074622C" w:rsidRPr="00737DBC" w:rsidRDefault="0074622C" w:rsidP="00A90EA6">
            <w:pPr>
              <w:spacing w:line="260" w:lineRule="exac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737DBC">
              <w:rPr>
                <w:rFonts w:ascii="標楷體" w:eastAsia="標楷體" w:hAnsi="標楷體" w:cs="標楷體" w:hint="eastAsia"/>
                <w:snapToGrid w:val="0"/>
                <w:color w:val="auto"/>
              </w:rPr>
              <w:t>【S</w:t>
            </w:r>
            <w:r w:rsidR="00A90EA6">
              <w:rPr>
                <w:rFonts w:ascii="標楷體" w:eastAsia="標楷體" w:hAnsi="標楷體" w:cs="標楷體"/>
                <w:snapToGrid w:val="0"/>
                <w:color w:val="auto"/>
              </w:rPr>
              <w:t xml:space="preserve">ounds and </w:t>
            </w:r>
            <w:r w:rsidR="00A90EA6">
              <w:rPr>
                <w:rFonts w:ascii="標楷體" w:eastAsia="標楷體" w:hAnsi="標楷體" w:cs="標楷體" w:hint="eastAsia"/>
                <w:snapToGrid w:val="0"/>
                <w:color w:val="auto"/>
              </w:rPr>
              <w:t>L</w:t>
            </w:r>
            <w:r w:rsidRPr="00737DBC">
              <w:rPr>
                <w:rFonts w:ascii="標楷體" w:eastAsia="標楷體" w:hAnsi="標楷體" w:cs="標楷體"/>
                <w:snapToGrid w:val="0"/>
                <w:color w:val="auto"/>
              </w:rPr>
              <w:t>etters</w:t>
            </w:r>
            <w:r w:rsidRPr="00737DBC">
              <w:rPr>
                <w:rFonts w:ascii="標楷體" w:eastAsia="標楷體" w:hAnsi="標楷體" w:cs="標楷體" w:hint="eastAsia"/>
                <w:snapToGrid w:val="0"/>
                <w:color w:val="auto"/>
              </w:rPr>
              <w:t>】</w:t>
            </w:r>
          </w:p>
          <w:p w14:paraId="1B0DD43A" w14:textId="77777777" w:rsidR="0074622C" w:rsidRPr="00737DBC" w:rsidRDefault="0074622C" w:rsidP="0074622C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1.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>字母拼讀練習，並完成課本的練習題。</w:t>
            </w:r>
          </w:p>
          <w:p w14:paraId="2CC9D364" w14:textId="77777777" w:rsidR="0074622C" w:rsidRPr="00737DBC" w:rsidRDefault="0074622C" w:rsidP="0074622C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737DBC">
              <w:rPr>
                <w:rFonts w:ascii="標楷體" w:eastAsia="標楷體" w:hAnsi="標楷體" w:cs="標楷體"/>
                <w:snapToGrid w:val="0"/>
                <w:color w:val="auto"/>
              </w:rPr>
              <w:t>【Exercise】</w:t>
            </w:r>
          </w:p>
          <w:p w14:paraId="66F7E6F8" w14:textId="3431CFDF" w:rsidR="0074622C" w:rsidRDefault="0074622C" w:rsidP="0074622C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</w:rPr>
            </w:pPr>
            <w:r>
              <w:rPr>
                <w:rFonts w:ascii="標楷體" w:eastAsia="標楷體" w:hAnsi="標楷體" w:cs="標楷體"/>
                <w:snapToGrid w:val="0"/>
                <w:color w:val="auto"/>
              </w:rPr>
              <w:t>2</w:t>
            </w:r>
            <w:r w:rsidRPr="00D63BE3">
              <w:rPr>
                <w:rFonts w:ascii="標楷體" w:eastAsia="標楷體" w:hAnsi="標楷體" w:cs="標楷體"/>
                <w:snapToGrid w:val="0"/>
                <w:color w:val="auto"/>
              </w:rPr>
              <w:t>.</w:t>
            </w:r>
            <w:r>
              <w:rPr>
                <w:rFonts w:ascii="標楷體" w:eastAsia="標楷體" w:hAnsi="標楷體" w:cs="標楷體"/>
                <w:snapToGrid w:val="0"/>
                <w:color w:val="auto"/>
              </w:rPr>
              <w:t>聽力練習:教導學生根據圖片或選項預測可能會聽到的關鍵字及問題內容。</w:t>
            </w:r>
          </w:p>
          <w:p w14:paraId="1B241AB0" w14:textId="77777777" w:rsidR="0074622C" w:rsidRPr="007B3460" w:rsidRDefault="0074622C" w:rsidP="0074622C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7B3460">
              <w:rPr>
                <w:rFonts w:ascii="標楷體" w:eastAsia="標楷體" w:hAnsi="標楷體" w:cs="標楷體"/>
                <w:snapToGrid w:val="0"/>
                <w:color w:val="auto"/>
              </w:rPr>
              <w:t>3.完成課本之閱讀練習題。</w:t>
            </w:r>
          </w:p>
          <w:p w14:paraId="55A71549" w14:textId="6C5374A5" w:rsidR="4AD5230F" w:rsidRDefault="4AD5230F" w:rsidP="4AD5230F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4AD5230F">
              <w:rPr>
                <w:rFonts w:ascii="標楷體" w:eastAsia="標楷體" w:hAnsi="標楷體" w:cs="標楷體"/>
                <w:color w:val="auto"/>
              </w:rPr>
              <w:t>4..</w:t>
            </w:r>
            <w:r w:rsidR="00A90EA6">
              <w:rPr>
                <w:rFonts w:ascii="標楷體" w:eastAsia="標楷體" w:hAnsi="標楷體" w:cs="標楷體"/>
                <w:color w:val="auto"/>
              </w:rPr>
              <w:t>檢討習作並完成習</w:t>
            </w:r>
            <w:r w:rsidR="00A90EA6">
              <w:rPr>
                <w:rFonts w:ascii="標楷體" w:eastAsia="標楷體" w:hAnsi="標楷體" w:cs="標楷體" w:hint="eastAsia"/>
                <w:color w:val="auto"/>
              </w:rPr>
              <w:t>作</w:t>
            </w:r>
            <w:r w:rsidRPr="4AD5230F">
              <w:rPr>
                <w:rFonts w:ascii="標楷體" w:eastAsia="標楷體" w:hAnsi="標楷體" w:cs="標楷體"/>
                <w:color w:val="auto"/>
              </w:rPr>
              <w:t>聽力練習。</w:t>
            </w:r>
          </w:p>
          <w:p w14:paraId="4ECF81BF" w14:textId="77777777" w:rsidR="0074622C" w:rsidRPr="00155865" w:rsidRDefault="0074622C" w:rsidP="4AD5230F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</w:rPr>
            </w:pPr>
          </w:p>
          <w:p w14:paraId="44FB30F8" w14:textId="77777777" w:rsidR="00CF5FF5" w:rsidRPr="00D63BE3" w:rsidRDefault="00CF5FF5" w:rsidP="00CF5FF5">
            <w:pPr>
              <w:spacing w:line="260" w:lineRule="exact"/>
              <w:jc w:val="left"/>
              <w:rPr>
                <w:snapToGrid w:val="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E491DBD" w14:textId="77777777" w:rsidR="00CF5FF5" w:rsidRPr="00D63BE3" w:rsidRDefault="00CF5FF5" w:rsidP="00CF5FF5">
            <w:pPr>
              <w:spacing w:line="260" w:lineRule="exact"/>
              <w:jc w:val="center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DF99E3E" w14:textId="77777777" w:rsidR="00CF5FF5" w:rsidRPr="00D63BE3" w:rsidRDefault="00CF5FF5" w:rsidP="00CF5FF5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備課用書</w:t>
            </w:r>
          </w:p>
          <w:p w14:paraId="578F295A" w14:textId="77777777" w:rsidR="00CF5FF5" w:rsidRPr="00D63BE3" w:rsidRDefault="00CF5FF5" w:rsidP="00CF5FF5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電子書</w:t>
            </w:r>
          </w:p>
        </w:tc>
        <w:tc>
          <w:tcPr>
            <w:tcW w:w="1134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7713748" w14:textId="77777777" w:rsidR="00CF5FF5" w:rsidRPr="00D63BE3" w:rsidRDefault="00CF5FF5" w:rsidP="00CF5FF5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紙筆測驗</w:t>
            </w:r>
          </w:p>
          <w:p w14:paraId="1AE729EE" w14:textId="77777777" w:rsidR="00CF5FF5" w:rsidRPr="00D63BE3" w:rsidRDefault="00CF5FF5" w:rsidP="00CF5FF5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小組討論</w:t>
            </w:r>
          </w:p>
          <w:p w14:paraId="51AE6366" w14:textId="77777777" w:rsidR="00CF5FF5" w:rsidRPr="00D63BE3" w:rsidRDefault="00CF5FF5" w:rsidP="00CF5FF5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口說測驗</w:t>
            </w:r>
          </w:p>
          <w:p w14:paraId="524E18B5" w14:textId="77777777" w:rsidR="00CF5FF5" w:rsidRPr="00D63BE3" w:rsidRDefault="00CF5FF5" w:rsidP="00CF5FF5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作業檢核</w:t>
            </w:r>
          </w:p>
          <w:p w14:paraId="053C378A" w14:textId="77777777" w:rsidR="00CF5FF5" w:rsidRPr="00D63BE3" w:rsidRDefault="00CF5FF5" w:rsidP="00CF5FF5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課堂問答</w:t>
            </w:r>
          </w:p>
          <w:p w14:paraId="5ED7EFB7" w14:textId="77777777" w:rsidR="00CF5FF5" w:rsidRPr="00D63BE3" w:rsidRDefault="00CF5FF5" w:rsidP="00CF5FF5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檔案評量</w:t>
            </w:r>
          </w:p>
        </w:tc>
        <w:tc>
          <w:tcPr>
            <w:tcW w:w="155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C4BEB2A" w14:textId="77777777" w:rsidR="00CF5FF5" w:rsidRPr="00D63BE3" w:rsidRDefault="00CF5FF5" w:rsidP="00CF5FF5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閱讀素養教育】</w:t>
            </w:r>
          </w:p>
          <w:p w14:paraId="10E2BEE7" w14:textId="77777777" w:rsidR="00CF5FF5" w:rsidRPr="00D63BE3" w:rsidRDefault="00CF5FF5" w:rsidP="00CF5FF5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DFKaiShu-SB-Estd-BF"/>
                <w:snapToGrid w:val="0"/>
                <w:color w:val="auto"/>
              </w:rPr>
              <w:t>閱J3 理解學科知識內的重要詞彙的意涵，並懂得如何運用該詞彙與他人進行溝通。</w:t>
            </w:r>
          </w:p>
          <w:p w14:paraId="0DCF2DCE" w14:textId="77777777" w:rsidR="00CF5FF5" w:rsidRPr="00D63BE3" w:rsidRDefault="00CF5FF5" w:rsidP="00A90EA6">
            <w:pPr>
              <w:spacing w:line="260" w:lineRule="exact"/>
              <w:jc w:val="left"/>
              <w:rPr>
                <w:rFonts w:ascii="標楷體" w:eastAsia="標楷體" w:hAnsi="標楷體" w:cs="DFKaiShu-SB-Estd-BF"/>
                <w:snapToGrid w:val="0"/>
                <w:color w:val="auto"/>
              </w:rPr>
            </w:pPr>
          </w:p>
        </w:tc>
        <w:tc>
          <w:tcPr>
            <w:tcW w:w="79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DA6542E" w14:textId="77777777" w:rsidR="00CF5FF5" w:rsidRPr="00500692" w:rsidRDefault="00CF5FF5" w:rsidP="00CF5FF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CF5FF5" w:rsidRPr="00500692" w14:paraId="60FE3F89" w14:textId="77777777" w:rsidTr="00906774">
        <w:trPr>
          <w:trHeight w:val="880"/>
          <w:jc w:val="center"/>
        </w:trPr>
        <w:tc>
          <w:tcPr>
            <w:tcW w:w="12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CE78449" w14:textId="77777777" w:rsidR="00CF5FF5" w:rsidRPr="00B26C28" w:rsidRDefault="00CF5FF5" w:rsidP="00CF5FF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十</w:t>
            </w:r>
            <w:r>
              <w:rPr>
                <w:rFonts w:eastAsia="標楷體" w:hint="eastAsia"/>
                <w:color w:val="auto"/>
              </w:rPr>
              <w:t>一</w:t>
            </w:r>
            <w:r w:rsidRPr="00B26C28">
              <w:rPr>
                <w:rFonts w:eastAsia="標楷體"/>
                <w:color w:val="auto"/>
              </w:rPr>
              <w:t>週</w:t>
            </w:r>
          </w:p>
          <w:p w14:paraId="057B8AC6" w14:textId="77777777" w:rsidR="00CF5FF5" w:rsidRDefault="00CF5FF5" w:rsidP="00CF5FF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/15~1/19</w:t>
            </w:r>
          </w:p>
          <w:p w14:paraId="1AB27F03" w14:textId="77777777" w:rsidR="00CF5FF5" w:rsidRPr="00B26C28" w:rsidRDefault="00CF5FF5" w:rsidP="00CF5FF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預計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>
              <w:rPr>
                <w:rFonts w:eastAsia="標楷體" w:hint="eastAsia"/>
                <w:color w:val="auto"/>
                <w:highlight w:val="yellow"/>
              </w:rPr>
              <w:t>週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3FC51A" w14:textId="77777777" w:rsidR="00CF5FF5" w:rsidRPr="00D63BE3" w:rsidRDefault="00CF5FF5" w:rsidP="00CF5FF5">
            <w:pPr>
              <w:pStyle w:val="Default"/>
              <w:spacing w:line="260" w:lineRule="exact"/>
              <w:jc w:val="left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</w:rPr>
            </w:pPr>
            <w:r w:rsidRPr="00D63BE3">
              <w:rPr>
                <w:rFonts w:eastAsia="標楷體" w:hint="eastAsia"/>
                <w:snapToGrid w:val="0"/>
                <w:color w:val="auto"/>
                <w:sz w:val="20"/>
                <w:szCs w:val="20"/>
              </w:rPr>
              <w:t>Ae-IV-1 簡易歌謠、韻文、短文、故事及短劇。</w:t>
            </w:r>
          </w:p>
          <w:p w14:paraId="2A319363" w14:textId="77777777" w:rsidR="00CF5FF5" w:rsidRPr="00D63BE3" w:rsidRDefault="00CF5FF5" w:rsidP="00CF5FF5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eastAsia="標楷體" w:hint="eastAsia"/>
                <w:bCs/>
                <w:snapToGrid w:val="0"/>
                <w:color w:val="auto"/>
              </w:rPr>
              <w:t>Ae</w:t>
            </w:r>
            <w:r w:rsidRPr="00D63BE3">
              <w:rPr>
                <w:rFonts w:eastAsia="標楷體" w:hint="eastAsia"/>
                <w:snapToGrid w:val="0"/>
                <w:color w:val="auto"/>
              </w:rPr>
              <w:t>-</w:t>
            </w:r>
            <w:r w:rsidRPr="00D63BE3">
              <w:rPr>
                <w:rFonts w:eastAsia="標楷體" w:hint="eastAsia"/>
                <w:bCs/>
                <w:snapToGrid w:val="0"/>
                <w:color w:val="auto"/>
              </w:rPr>
              <w:t xml:space="preserve">IV-2 </w:t>
            </w:r>
            <w:r w:rsidRPr="00D63BE3">
              <w:rPr>
                <w:rFonts w:eastAsia="標楷體" w:hint="eastAsia"/>
                <w:bCs/>
                <w:snapToGrid w:val="0"/>
                <w:color w:val="auto"/>
              </w:rPr>
              <w:t>常見的圖表。</w:t>
            </w:r>
          </w:p>
          <w:p w14:paraId="04C88973" w14:textId="77777777" w:rsidR="00CF5FF5" w:rsidRPr="00D63BE3" w:rsidRDefault="00CF5FF5" w:rsidP="00CF5FF5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eastAsia="標楷體" w:hint="eastAsia"/>
                <w:bCs/>
                <w:snapToGrid w:val="0"/>
                <w:color w:val="auto"/>
              </w:rPr>
              <w:t>B</w:t>
            </w:r>
            <w:r w:rsidRPr="00D63BE3">
              <w:rPr>
                <w:rFonts w:eastAsia="標楷體" w:hint="eastAsia"/>
                <w:snapToGrid w:val="0"/>
                <w:color w:val="auto"/>
              </w:rPr>
              <w:t>-</w:t>
            </w:r>
            <w:r w:rsidRPr="00D63BE3">
              <w:rPr>
                <w:rFonts w:eastAsia="標楷體" w:hint="eastAsia"/>
                <w:bCs/>
                <w:snapToGrid w:val="0"/>
                <w:color w:val="auto"/>
              </w:rPr>
              <w:t xml:space="preserve">IV-5 </w:t>
            </w:r>
            <w:r w:rsidRPr="00D63BE3">
              <w:rPr>
                <w:rFonts w:eastAsia="標楷體" w:hint="eastAsia"/>
                <w:bCs/>
                <w:snapToGrid w:val="0"/>
                <w:color w:val="auto"/>
              </w:rPr>
              <w:t>人、事、時、地、物的描述及問答。</w:t>
            </w:r>
          </w:p>
          <w:p w14:paraId="2B5B55BF" w14:textId="77777777" w:rsidR="00CF5FF5" w:rsidRPr="00D63BE3" w:rsidRDefault="00CF5FF5" w:rsidP="00CF5FF5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eastAsia="標楷體" w:hint="eastAsia"/>
                <w:snapToGrid w:val="0"/>
                <w:color w:val="auto"/>
              </w:rPr>
              <w:t xml:space="preserve">B-IV-6 </w:t>
            </w:r>
            <w:r w:rsidRPr="00D63BE3">
              <w:rPr>
                <w:rFonts w:eastAsia="標楷體" w:hint="eastAsia"/>
                <w:snapToGrid w:val="0"/>
                <w:color w:val="auto"/>
              </w:rPr>
              <w:t>圖片描述。</w:t>
            </w:r>
          </w:p>
          <w:p w14:paraId="29EBB690" w14:textId="77777777" w:rsidR="00CF5FF5" w:rsidRPr="00D63BE3" w:rsidRDefault="00CF5FF5" w:rsidP="00CF5FF5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eastAsia="標楷體" w:hint="eastAsia"/>
                <w:snapToGrid w:val="0"/>
                <w:color w:val="auto"/>
              </w:rPr>
              <w:t xml:space="preserve">B-IV-7 </w:t>
            </w:r>
            <w:r w:rsidRPr="00D63BE3">
              <w:rPr>
                <w:rFonts w:eastAsia="標楷體" w:hint="eastAsia"/>
                <w:snapToGrid w:val="0"/>
                <w:color w:val="auto"/>
              </w:rPr>
              <w:t>角色扮演。</w:t>
            </w:r>
          </w:p>
          <w:p w14:paraId="1CF06DFB" w14:textId="77777777" w:rsidR="00CF5FF5" w:rsidRPr="00D63BE3" w:rsidRDefault="00CF5FF5" w:rsidP="00CF5FF5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eastAsia="標楷體" w:hint="eastAsia"/>
                <w:bCs/>
                <w:snapToGrid w:val="0"/>
                <w:color w:val="auto"/>
              </w:rPr>
              <w:t>D</w:t>
            </w:r>
            <w:r w:rsidRPr="00D63BE3">
              <w:rPr>
                <w:rFonts w:eastAsia="標楷體" w:hint="eastAsia"/>
                <w:snapToGrid w:val="0"/>
                <w:color w:val="auto"/>
              </w:rPr>
              <w:t>-</w:t>
            </w:r>
            <w:r w:rsidRPr="00D63BE3">
              <w:rPr>
                <w:rFonts w:eastAsia="標楷體" w:hint="eastAsia"/>
                <w:bCs/>
                <w:snapToGrid w:val="0"/>
                <w:color w:val="auto"/>
              </w:rPr>
              <w:t xml:space="preserve">IV-1 </w:t>
            </w:r>
            <w:r w:rsidRPr="00D63BE3">
              <w:rPr>
                <w:rFonts w:eastAsia="標楷體" w:hint="eastAsia"/>
                <w:bCs/>
                <w:snapToGrid w:val="0"/>
                <w:color w:val="auto"/>
              </w:rPr>
              <w:t>依綜合資訊作合理猜測。</w:t>
            </w: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763A489" w14:textId="77777777" w:rsidR="00CF5FF5" w:rsidRPr="00D63BE3" w:rsidRDefault="00CF5FF5" w:rsidP="00CF5FF5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</w:t>
            </w:r>
            <w:r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-</w:t>
            </w: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IV-13 能依主題或情境以簡易英語進行日常生活溝通。</w:t>
            </w:r>
          </w:p>
          <w:p w14:paraId="6CD95211" w14:textId="77777777" w:rsidR="00CF5FF5" w:rsidRPr="00D63BE3" w:rsidRDefault="00CF5FF5" w:rsidP="00CF5FF5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</w:t>
            </w:r>
            <w:r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-</w:t>
            </w: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IV-7 能聽懂日常生活對話，並能以簡單的字詞、句子記下要點。</w:t>
            </w:r>
          </w:p>
          <w:p w14:paraId="1B0013C4" w14:textId="77777777" w:rsidR="00CF5FF5" w:rsidRPr="00D63BE3" w:rsidRDefault="00CF5FF5" w:rsidP="00CF5FF5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</w:t>
            </w:r>
            <w:r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-</w:t>
            </w: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IV-11 能看懂並能填寫簡單的表格及資料等。</w:t>
            </w:r>
          </w:p>
          <w:p w14:paraId="4CFDB93F" w14:textId="77777777" w:rsidR="00CF5FF5" w:rsidRPr="00D63BE3" w:rsidRDefault="00CF5FF5" w:rsidP="00CF5FF5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6-IV-2 主動預習、複習並將學習內容作基本的整理歸納。</w:t>
            </w:r>
          </w:p>
          <w:p w14:paraId="248220E2" w14:textId="77777777" w:rsidR="00CF5FF5" w:rsidRPr="00D63BE3" w:rsidRDefault="00CF5FF5" w:rsidP="00CF5FF5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6-IV-4 樂於接觸課外的英語文多元素材，如歌曲、英語學習雜誌、漫畫、短片、廣播、網路等。</w:t>
            </w:r>
          </w:p>
          <w:p w14:paraId="023A5CE0" w14:textId="77777777" w:rsidR="00CF5FF5" w:rsidRPr="00D63BE3" w:rsidRDefault="00CF5FF5" w:rsidP="00CF5FF5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7-IV-2 善用相關主題之背景知識，以利閱讀或聽力理解。</w:t>
            </w:r>
          </w:p>
          <w:p w14:paraId="69AF8282" w14:textId="77777777" w:rsidR="00CF5FF5" w:rsidRPr="00D63BE3" w:rsidRDefault="00CF5FF5" w:rsidP="00CF5FF5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9</w:t>
            </w:r>
            <w:r w:rsidRPr="00D63BE3">
              <w:rPr>
                <w:rFonts w:ascii="標楷體" w:eastAsia="標楷體" w:hAnsi="標楷體" w:cs="標楷體" w:hint="eastAsia"/>
                <w:snapToGrid w:val="0"/>
                <w:color w:val="auto"/>
              </w:rPr>
              <w:t>-</w:t>
            </w: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IV-1 能綜合相關資訊作合理的猜測。</w:t>
            </w:r>
          </w:p>
        </w:tc>
        <w:tc>
          <w:tcPr>
            <w:tcW w:w="3543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D13415E" w14:textId="77777777" w:rsidR="00CF5FF5" w:rsidRPr="00D63BE3" w:rsidRDefault="00CF5FF5" w:rsidP="4AD5230F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4AD5230F">
              <w:rPr>
                <w:rFonts w:ascii="標楷體" w:eastAsia="標楷體" w:hAnsi="標楷體" w:cs="標楷體"/>
                <w:snapToGrid w:val="0"/>
                <w:color w:val="auto"/>
              </w:rPr>
              <w:t>Review 3</w:t>
            </w:r>
          </w:p>
          <w:p w14:paraId="14C7F951" w14:textId="77777777" w:rsidR="00CF5FF5" w:rsidRPr="00D63BE3" w:rsidRDefault="00CF5FF5" w:rsidP="00CF5FF5">
            <w:pPr>
              <w:spacing w:line="260" w:lineRule="exact"/>
              <w:jc w:val="left"/>
            </w:pPr>
            <w:r w:rsidRPr="00D63BE3">
              <w:rPr>
                <w:rFonts w:ascii="標楷體" w:eastAsia="標楷體" w:hAnsi="標楷體" w:cs="標楷體"/>
                <w:snapToGrid w:val="0"/>
                <w:color w:val="auto"/>
              </w:rPr>
              <w:t>【Listening】</w:t>
            </w:r>
          </w:p>
          <w:p w14:paraId="74816201" w14:textId="77777777" w:rsidR="00CF5FF5" w:rsidRPr="00D63BE3" w:rsidRDefault="00CF5FF5" w:rsidP="00CF5FF5">
            <w:pPr>
              <w:spacing w:line="260" w:lineRule="exact"/>
              <w:jc w:val="left"/>
            </w:pPr>
            <w:r w:rsidRPr="00D63BE3">
              <w:rPr>
                <w:rFonts w:ascii="標楷體" w:eastAsia="標楷體" w:hAnsi="標楷體" w:cs="標楷體"/>
                <w:snapToGrid w:val="0"/>
                <w:color w:val="auto"/>
              </w:rPr>
              <w:t>1.學生依據圖片線索來預測聽力內容。</w:t>
            </w:r>
          </w:p>
          <w:p w14:paraId="4ECBF1AD" w14:textId="77777777" w:rsidR="00CF5FF5" w:rsidRPr="00D63BE3" w:rsidRDefault="00CF5FF5" w:rsidP="00CF5FF5">
            <w:pPr>
              <w:spacing w:line="260" w:lineRule="exact"/>
              <w:jc w:val="left"/>
            </w:pPr>
            <w:r w:rsidRPr="00D63BE3">
              <w:rPr>
                <w:rFonts w:ascii="標楷體" w:eastAsia="標楷體" w:hAnsi="標楷體" w:cs="標楷體"/>
                <w:snapToGrid w:val="0"/>
                <w:color w:val="auto"/>
              </w:rPr>
              <w:t>2.學生以「人、事、時、地、物」等不同的角度來進行Predicting提問。</w:t>
            </w:r>
          </w:p>
          <w:p w14:paraId="4E600C4F" w14:textId="77777777" w:rsidR="00CF5FF5" w:rsidRPr="00D63BE3" w:rsidRDefault="00CF5FF5" w:rsidP="00CF5FF5">
            <w:pPr>
              <w:spacing w:line="260" w:lineRule="exact"/>
              <w:jc w:val="left"/>
            </w:pPr>
            <w:r w:rsidRPr="00D63BE3">
              <w:rPr>
                <w:rFonts w:ascii="標楷體" w:eastAsia="標楷體" w:hAnsi="標楷體" w:cs="標楷體"/>
                <w:snapToGrid w:val="0"/>
                <w:color w:val="auto"/>
              </w:rPr>
              <w:t>3.完成聽力題。</w:t>
            </w:r>
          </w:p>
          <w:p w14:paraId="31E4CCBE" w14:textId="77777777" w:rsidR="00CF5FF5" w:rsidRPr="00D63BE3" w:rsidRDefault="00CF5FF5" w:rsidP="00CF5FF5">
            <w:pPr>
              <w:spacing w:line="260" w:lineRule="exact"/>
              <w:jc w:val="left"/>
            </w:pPr>
            <w:r w:rsidRPr="4AD5230F">
              <w:rPr>
                <w:rFonts w:ascii="標楷體" w:eastAsia="標楷體" w:hAnsi="標楷體" w:cs="標楷體"/>
                <w:snapToGrid w:val="0"/>
                <w:color w:val="auto"/>
              </w:rPr>
              <w:t>【Recap】</w:t>
            </w:r>
          </w:p>
          <w:p w14:paraId="04249C9B" w14:textId="799A1908" w:rsidR="00CF5FF5" w:rsidRPr="00D63BE3" w:rsidRDefault="00CF5FF5" w:rsidP="4AD5230F">
            <w:pPr>
              <w:spacing w:line="260" w:lineRule="exact"/>
              <w:jc w:val="left"/>
            </w:pPr>
            <w:r w:rsidRPr="00D63BE3">
              <w:rPr>
                <w:rFonts w:ascii="標楷體" w:eastAsia="標楷體" w:hAnsi="標楷體" w:cs="標楷體"/>
                <w:snapToGrid w:val="0"/>
                <w:color w:val="auto"/>
              </w:rPr>
              <w:t>4.讓學生觀察in,on,at,以及from...to...分別用在地點及時間時的不同。</w:t>
            </w:r>
          </w:p>
          <w:p w14:paraId="49C95FA7" w14:textId="77777777" w:rsidR="00CF5FF5" w:rsidRPr="00D63BE3" w:rsidRDefault="00CF5FF5" w:rsidP="4AD5230F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63BE3">
              <w:rPr>
                <w:rFonts w:ascii="標楷體" w:eastAsia="標楷體" w:hAnsi="標楷體" w:cs="標楷體"/>
                <w:snapToGrid w:val="0"/>
                <w:color w:val="auto"/>
              </w:rPr>
              <w:t>5.老師再做詳細的統整說明。</w:t>
            </w:r>
          </w:p>
          <w:p w14:paraId="45033C09" w14:textId="77777777" w:rsidR="00CF5FF5" w:rsidRPr="00D63BE3" w:rsidRDefault="00CF5FF5" w:rsidP="00CF5FF5">
            <w:pPr>
              <w:spacing w:line="260" w:lineRule="exact"/>
              <w:jc w:val="left"/>
            </w:pPr>
            <w:r w:rsidRPr="4AD5230F">
              <w:rPr>
                <w:rFonts w:ascii="標楷體" w:eastAsia="標楷體" w:hAnsi="標楷體" w:cs="標楷體"/>
                <w:snapToGrid w:val="0"/>
                <w:color w:val="auto"/>
              </w:rPr>
              <w:t>【</w:t>
            </w:r>
            <w:r w:rsidRPr="00D63BE3">
              <w:rPr>
                <w:rFonts w:ascii="標楷體" w:eastAsia="標楷體" w:hAnsi="標楷體" w:cs="標楷體"/>
                <w:snapToGrid w:val="0"/>
                <w:color w:val="auto"/>
              </w:rPr>
              <w:t>Self Check</w:t>
            </w:r>
            <w:r w:rsidRPr="4AD5230F">
              <w:rPr>
                <w:rFonts w:ascii="標楷體" w:eastAsia="標楷體" w:hAnsi="標楷體" w:cs="標楷體"/>
                <w:snapToGrid w:val="0"/>
                <w:color w:val="auto"/>
              </w:rPr>
              <w:t>】</w:t>
            </w:r>
          </w:p>
          <w:p w14:paraId="158B185F" w14:textId="08D1B865" w:rsidR="00CF5FF5" w:rsidRPr="00D63BE3" w:rsidRDefault="4AD5230F" w:rsidP="4AD5230F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4AD5230F">
              <w:rPr>
                <w:rFonts w:ascii="標楷體" w:eastAsia="標楷體" w:hAnsi="標楷體" w:cs="標楷體"/>
                <w:color w:val="auto"/>
              </w:rPr>
              <w:t>6.學生完成課本練習題。</w:t>
            </w:r>
          </w:p>
          <w:p w14:paraId="2937DA0A" w14:textId="77777777" w:rsidR="00CF5FF5" w:rsidRPr="00D63BE3" w:rsidRDefault="00CF5FF5" w:rsidP="4AD5230F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4AD5230F">
              <w:rPr>
                <w:rFonts w:ascii="標楷體" w:eastAsia="標楷體" w:hAnsi="標楷體" w:cs="標楷體"/>
                <w:snapToGrid w:val="0"/>
                <w:color w:val="auto"/>
              </w:rPr>
              <w:t>【Song】</w:t>
            </w:r>
          </w:p>
          <w:p w14:paraId="0069E9D5" w14:textId="6344FC8E" w:rsidR="00CF5FF5" w:rsidRPr="00D63BE3" w:rsidRDefault="00B53F0E" w:rsidP="00CF5FF5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>7</w:t>
            </w:r>
            <w:r w:rsidR="00CF5FF5" w:rsidRPr="00D63BE3">
              <w:rPr>
                <w:rFonts w:ascii="標楷體" w:eastAsia="標楷體" w:hAnsi="標楷體" w:cs="標楷體"/>
                <w:snapToGrid w:val="0"/>
                <w:color w:val="auto"/>
              </w:rPr>
              <w:t>.學生學習吟唱英文歌曲。</w:t>
            </w:r>
          </w:p>
        </w:tc>
        <w:tc>
          <w:tcPr>
            <w:tcW w:w="567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D8F967D" w14:textId="77777777" w:rsidR="00CF5FF5" w:rsidRPr="00D63BE3" w:rsidRDefault="00CF5FF5" w:rsidP="00CF5FF5">
            <w:pPr>
              <w:spacing w:line="260" w:lineRule="exact"/>
              <w:jc w:val="center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C5A40FD" w14:textId="77777777" w:rsidR="00CF5FF5" w:rsidRPr="00D63BE3" w:rsidRDefault="00CF5FF5" w:rsidP="00CF5FF5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備課用書</w:t>
            </w:r>
          </w:p>
          <w:p w14:paraId="03A91D94" w14:textId="77777777" w:rsidR="00CF5FF5" w:rsidRPr="00D63BE3" w:rsidRDefault="00CF5FF5" w:rsidP="00CF5FF5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電子書</w:t>
            </w:r>
          </w:p>
        </w:tc>
        <w:tc>
          <w:tcPr>
            <w:tcW w:w="1134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03570FC" w14:textId="77777777" w:rsidR="00CF5FF5" w:rsidRPr="00D63BE3" w:rsidRDefault="00CF5FF5" w:rsidP="00CF5FF5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紙筆測驗</w:t>
            </w:r>
          </w:p>
          <w:p w14:paraId="1490CF5D" w14:textId="697E8818" w:rsidR="00CF5FF5" w:rsidRPr="00D63BE3" w:rsidRDefault="00CF5FF5" w:rsidP="00CF5FF5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r w:rsidR="00A90EA6" w:rsidRPr="00D63BE3">
              <w:rPr>
                <w:bCs/>
                <w:snapToGrid w:val="0"/>
              </w:rPr>
              <w:t xml:space="preserve"> </w:t>
            </w:r>
            <w:r w:rsidR="00A90EA6"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課堂問答</w:t>
            </w:r>
          </w:p>
          <w:p w14:paraId="46E75C4C" w14:textId="77777777" w:rsidR="00CF5FF5" w:rsidRPr="00D63BE3" w:rsidRDefault="00CF5FF5" w:rsidP="00CF5FF5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口說測驗</w:t>
            </w:r>
          </w:p>
          <w:p w14:paraId="060BA245" w14:textId="77777777" w:rsidR="00CF5FF5" w:rsidRPr="00D63BE3" w:rsidRDefault="00CF5FF5" w:rsidP="00CF5FF5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作業檢核</w:t>
            </w:r>
          </w:p>
          <w:p w14:paraId="77AF01BF" w14:textId="01D254A8" w:rsidR="00CF5FF5" w:rsidRPr="00D63BE3" w:rsidRDefault="00CF5FF5" w:rsidP="00A90EA6">
            <w:pPr>
              <w:spacing w:line="260" w:lineRule="exact"/>
              <w:jc w:val="left"/>
              <w:rPr>
                <w:snapToGrid w:val="0"/>
              </w:rPr>
            </w:pPr>
          </w:p>
        </w:tc>
        <w:tc>
          <w:tcPr>
            <w:tcW w:w="155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E6AF003" w14:textId="77777777" w:rsidR="00CF5FF5" w:rsidRPr="00D63BE3" w:rsidRDefault="00CF5FF5" w:rsidP="00CF5FF5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63BE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閱讀素養教育】</w:t>
            </w:r>
          </w:p>
          <w:p w14:paraId="6FF64B8D" w14:textId="77777777" w:rsidR="00CF5FF5" w:rsidRPr="00D63BE3" w:rsidRDefault="00CF5FF5" w:rsidP="00CF5FF5">
            <w:pPr>
              <w:spacing w:line="260" w:lineRule="exact"/>
              <w:jc w:val="left"/>
              <w:rPr>
                <w:snapToGrid w:val="0"/>
              </w:rPr>
            </w:pPr>
            <w:r w:rsidRPr="00D63BE3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閱J3 理解學科知識內的重要詞彙的意涵，並懂得如何運用該詞彙與他人進行溝通。</w:t>
            </w:r>
          </w:p>
          <w:p w14:paraId="588EC279" w14:textId="4CE32F09" w:rsidR="00CF5FF5" w:rsidRPr="00D63BE3" w:rsidRDefault="00CF5FF5" w:rsidP="00CF5FF5">
            <w:pPr>
              <w:spacing w:line="260" w:lineRule="exact"/>
              <w:jc w:val="left"/>
              <w:rPr>
                <w:snapToGrid w:val="0"/>
              </w:rPr>
            </w:pPr>
          </w:p>
        </w:tc>
        <w:tc>
          <w:tcPr>
            <w:tcW w:w="79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041E394" w14:textId="77777777" w:rsidR="00CF5FF5" w:rsidRPr="00500692" w:rsidRDefault="00CF5FF5" w:rsidP="00CF5FF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14:paraId="5B9F73FE" w14:textId="77777777" w:rsidR="00E41D93" w:rsidRDefault="00E41D93" w:rsidP="00E41D93">
      <w:pPr>
        <w:ind w:firstLine="0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七、</w:t>
      </w:r>
      <w:r w:rsidRPr="007239F5">
        <w:rPr>
          <w:rFonts w:ascii="標楷體" w:eastAsia="標楷體" w:hAnsi="標楷體" w:cs="標楷體" w:hint="eastAsia"/>
          <w:color w:val="FF0000"/>
          <w:sz w:val="24"/>
          <w:szCs w:val="24"/>
          <w:highlight w:val="yellow"/>
        </w:rPr>
        <w:t>本課程是否有校外人士協助教學</w:t>
      </w:r>
    </w:p>
    <w:p w14:paraId="7F58F0B9" w14:textId="0E05ED56" w:rsidR="00E41D93" w:rsidRDefault="0014660C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新細明體" w:hint="eastAsia"/>
          <w:b/>
          <w:color w:val="auto"/>
          <w:sz w:val="24"/>
          <w:szCs w:val="24"/>
        </w:rPr>
        <w:t>■</w:t>
      </w:r>
      <w:r w:rsidR="00E41D93">
        <w:rPr>
          <w:rFonts w:ascii="標楷體" w:eastAsia="標楷體" w:hAnsi="標楷體" w:cs="標楷體" w:hint="eastAsia"/>
          <w:color w:val="auto"/>
          <w:sz w:val="24"/>
          <w:szCs w:val="24"/>
        </w:rPr>
        <w:t>否，全學年都沒有(以下免填)</w:t>
      </w:r>
    </w:p>
    <w:p w14:paraId="7896C050" w14:textId="77777777"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</w:t>
      </w:r>
    </w:p>
    <w:p w14:paraId="798D3591" w14:textId="77777777"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E41D93" w14:paraId="33ED853B" w14:textId="77777777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159FAF6" w14:textId="77777777" w:rsidR="00E41D93" w:rsidRDefault="00E41D93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6E6DBB4" w14:textId="77777777" w:rsidR="00E41D93" w:rsidRDefault="00E41D93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33C0D5B" w14:textId="77777777"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D4183EA" w14:textId="77777777"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DDE6AF" w14:textId="77777777"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098DFE5" w14:textId="77777777"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E41D93" w14:paraId="1B1FE115" w14:textId="77777777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2B00AE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C6D796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BC95683" w14:textId="77777777" w:rsidR="00E41D93" w:rsidRDefault="00E41D9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□簡報□印刷品□影音光碟</w:t>
            </w:r>
          </w:p>
          <w:p w14:paraId="7677CCCE" w14:textId="77777777" w:rsidR="00E41D93" w:rsidRDefault="00E41D9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1831B3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E11D2A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126E5D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41D93" w14:paraId="2DE403A5" w14:textId="77777777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431CDC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E398E2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287F21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E93A62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4BA73E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B3F2EB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41D93" w14:paraId="7D34F5C7" w14:textId="77777777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4020A7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7B270A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904CB7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971CD3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1F701D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EFCA41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14:paraId="46F47C44" w14:textId="77777777"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*上述欄位皆與校外人士協助教學與活動之申請表一致</w:t>
      </w:r>
    </w:p>
    <w:p w14:paraId="5F96A722" w14:textId="77777777" w:rsidR="00956B1D" w:rsidRPr="00E41D93" w:rsidRDefault="00956B1D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sectPr w:rsidR="00956B1D" w:rsidRPr="00E41D93" w:rsidSect="00796C7E">
      <w:footerReference w:type="default" r:id="rId8"/>
      <w:pgSz w:w="16839" w:h="11907" w:orient="landscape" w:code="9"/>
      <w:pgMar w:top="851" w:right="1134" w:bottom="851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8C3F07" w14:textId="77777777" w:rsidR="00202EA1" w:rsidRDefault="00202EA1">
      <w:r>
        <w:separator/>
      </w:r>
    </w:p>
  </w:endnote>
  <w:endnote w:type="continuationSeparator" w:id="0">
    <w:p w14:paraId="03B94B23" w14:textId="77777777" w:rsidR="00202EA1" w:rsidRDefault="00202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6772356"/>
      <w:docPartObj>
        <w:docPartGallery w:val="Page Numbers (Bottom of Page)"/>
        <w:docPartUnique/>
      </w:docPartObj>
    </w:sdtPr>
    <w:sdtEndPr/>
    <w:sdtContent>
      <w:p w14:paraId="407CE2FB" w14:textId="05C36438" w:rsidR="00F84D81" w:rsidRDefault="00F84D81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EA1" w:rsidRPr="00202EA1">
          <w:rPr>
            <w:noProof/>
            <w:lang w:val="zh-TW"/>
          </w:rPr>
          <w:t>1</w:t>
        </w:r>
        <w:r>
          <w:fldChar w:fldCharType="end"/>
        </w:r>
      </w:p>
    </w:sdtContent>
  </w:sdt>
  <w:p w14:paraId="5B95CD12" w14:textId="77777777" w:rsidR="00F84D81" w:rsidRDefault="00F84D81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ACAC74" w14:textId="77777777" w:rsidR="00202EA1" w:rsidRDefault="00202EA1">
      <w:r>
        <w:separator/>
      </w:r>
    </w:p>
  </w:footnote>
  <w:footnote w:type="continuationSeparator" w:id="0">
    <w:p w14:paraId="77237085" w14:textId="77777777" w:rsidR="00202EA1" w:rsidRDefault="00202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E6C3E6B"/>
    <w:multiLevelType w:val="hybridMultilevel"/>
    <w:tmpl w:val="D3A891E2"/>
    <w:lvl w:ilvl="0" w:tplc="68B68E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2C3A68CE"/>
    <w:multiLevelType w:val="hybridMultilevel"/>
    <w:tmpl w:val="5D340172"/>
    <w:lvl w:ilvl="0" w:tplc="F1A6F144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19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2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3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5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6" w15:restartNumberingAfterBreak="0">
    <w:nsid w:val="45BF7A49"/>
    <w:multiLevelType w:val="hybridMultilevel"/>
    <w:tmpl w:val="700AB41C"/>
    <w:lvl w:ilvl="0" w:tplc="4E1615E0">
      <w:start w:val="1"/>
      <w:numFmt w:val="decimal"/>
      <w:lvlText w:val="(%1)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27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8" w15:restartNumberingAfterBreak="0">
    <w:nsid w:val="4F405802"/>
    <w:multiLevelType w:val="hybridMultilevel"/>
    <w:tmpl w:val="42540C26"/>
    <w:lvl w:ilvl="0" w:tplc="574A4D20">
      <w:start w:val="1"/>
      <w:numFmt w:val="decimal"/>
      <w:lvlText w:val="%1."/>
      <w:lvlJc w:val="left"/>
      <w:pPr>
        <w:ind w:left="720" w:hanging="360"/>
      </w:pPr>
    </w:lvl>
    <w:lvl w:ilvl="1" w:tplc="5C048394">
      <w:start w:val="1"/>
      <w:numFmt w:val="lowerLetter"/>
      <w:lvlText w:val="%2."/>
      <w:lvlJc w:val="left"/>
      <w:pPr>
        <w:ind w:left="1440" w:hanging="360"/>
      </w:pPr>
    </w:lvl>
    <w:lvl w:ilvl="2" w:tplc="4B429A8E">
      <w:start w:val="1"/>
      <w:numFmt w:val="lowerRoman"/>
      <w:lvlText w:val="%3."/>
      <w:lvlJc w:val="right"/>
      <w:pPr>
        <w:ind w:left="2160" w:hanging="180"/>
      </w:pPr>
    </w:lvl>
    <w:lvl w:ilvl="3" w:tplc="D158CDC0">
      <w:start w:val="1"/>
      <w:numFmt w:val="decimal"/>
      <w:lvlText w:val="%4."/>
      <w:lvlJc w:val="left"/>
      <w:pPr>
        <w:ind w:left="2880" w:hanging="360"/>
      </w:pPr>
    </w:lvl>
    <w:lvl w:ilvl="4" w:tplc="D78CC5CA">
      <w:start w:val="1"/>
      <w:numFmt w:val="lowerLetter"/>
      <w:lvlText w:val="%5."/>
      <w:lvlJc w:val="left"/>
      <w:pPr>
        <w:ind w:left="3600" w:hanging="360"/>
      </w:pPr>
    </w:lvl>
    <w:lvl w:ilvl="5" w:tplc="7F6E29F0">
      <w:start w:val="1"/>
      <w:numFmt w:val="lowerRoman"/>
      <w:lvlText w:val="%6."/>
      <w:lvlJc w:val="right"/>
      <w:pPr>
        <w:ind w:left="4320" w:hanging="180"/>
      </w:pPr>
    </w:lvl>
    <w:lvl w:ilvl="6" w:tplc="5622EC3A">
      <w:start w:val="1"/>
      <w:numFmt w:val="decimal"/>
      <w:lvlText w:val="%7."/>
      <w:lvlJc w:val="left"/>
      <w:pPr>
        <w:ind w:left="5040" w:hanging="360"/>
      </w:pPr>
    </w:lvl>
    <w:lvl w:ilvl="7" w:tplc="0FBAA128">
      <w:start w:val="1"/>
      <w:numFmt w:val="lowerLetter"/>
      <w:lvlText w:val="%8."/>
      <w:lvlJc w:val="left"/>
      <w:pPr>
        <w:ind w:left="5760" w:hanging="360"/>
      </w:pPr>
    </w:lvl>
    <w:lvl w:ilvl="8" w:tplc="2CF28E8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30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1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3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4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5" w15:restartNumberingAfterBreak="0">
    <w:nsid w:val="6DA64D14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6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7" w15:restartNumberingAfterBreak="0">
    <w:nsid w:val="7334580F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9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28"/>
  </w:num>
  <w:num w:numId="2">
    <w:abstractNumId w:val="20"/>
  </w:num>
  <w:num w:numId="3">
    <w:abstractNumId w:val="39"/>
  </w:num>
  <w:num w:numId="4">
    <w:abstractNumId w:val="25"/>
  </w:num>
  <w:num w:numId="5">
    <w:abstractNumId w:val="33"/>
  </w:num>
  <w:num w:numId="6">
    <w:abstractNumId w:val="30"/>
  </w:num>
  <w:num w:numId="7">
    <w:abstractNumId w:val="29"/>
  </w:num>
  <w:num w:numId="8">
    <w:abstractNumId w:val="2"/>
  </w:num>
  <w:num w:numId="9">
    <w:abstractNumId w:val="22"/>
  </w:num>
  <w:num w:numId="10">
    <w:abstractNumId w:val="19"/>
  </w:num>
  <w:num w:numId="11">
    <w:abstractNumId w:val="32"/>
  </w:num>
  <w:num w:numId="12">
    <w:abstractNumId w:val="36"/>
  </w:num>
  <w:num w:numId="13">
    <w:abstractNumId w:val="38"/>
  </w:num>
  <w:num w:numId="14">
    <w:abstractNumId w:val="21"/>
  </w:num>
  <w:num w:numId="15">
    <w:abstractNumId w:val="11"/>
  </w:num>
  <w:num w:numId="16">
    <w:abstractNumId w:val="9"/>
  </w:num>
  <w:num w:numId="17">
    <w:abstractNumId w:val="27"/>
  </w:num>
  <w:num w:numId="18">
    <w:abstractNumId w:val="10"/>
  </w:num>
  <w:num w:numId="19">
    <w:abstractNumId w:val="0"/>
  </w:num>
  <w:num w:numId="20">
    <w:abstractNumId w:val="23"/>
  </w:num>
  <w:num w:numId="21">
    <w:abstractNumId w:val="24"/>
  </w:num>
  <w:num w:numId="22">
    <w:abstractNumId w:val="16"/>
  </w:num>
  <w:num w:numId="23">
    <w:abstractNumId w:val="5"/>
  </w:num>
  <w:num w:numId="24">
    <w:abstractNumId w:val="3"/>
  </w:num>
  <w:num w:numId="25">
    <w:abstractNumId w:val="34"/>
  </w:num>
  <w:num w:numId="26">
    <w:abstractNumId w:val="12"/>
  </w:num>
  <w:num w:numId="27">
    <w:abstractNumId w:val="8"/>
  </w:num>
  <w:num w:numId="28">
    <w:abstractNumId w:val="7"/>
  </w:num>
  <w:num w:numId="29">
    <w:abstractNumId w:val="14"/>
  </w:num>
  <w:num w:numId="30">
    <w:abstractNumId w:val="17"/>
  </w:num>
  <w:num w:numId="31">
    <w:abstractNumId w:val="1"/>
  </w:num>
  <w:num w:numId="32">
    <w:abstractNumId w:val="31"/>
  </w:num>
  <w:num w:numId="33">
    <w:abstractNumId w:val="13"/>
  </w:num>
  <w:num w:numId="34">
    <w:abstractNumId w:val="4"/>
  </w:num>
  <w:num w:numId="35">
    <w:abstractNumId w:val="6"/>
  </w:num>
  <w:num w:numId="36">
    <w:abstractNumId w:val="37"/>
  </w:num>
  <w:num w:numId="37">
    <w:abstractNumId w:val="35"/>
  </w:num>
  <w:num w:numId="38">
    <w:abstractNumId w:val="18"/>
  </w:num>
  <w:num w:numId="39">
    <w:abstractNumId w:val="15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bordersDoNotSurroundHeader/>
  <w:bordersDoNotSurroundFooter/>
  <w:hideSpellingErrors/>
  <w:activeWritingStyle w:appName="MSWord" w:lang="en-US" w:vendorID="64" w:dllVersion="4096" w:nlCheck="1" w:checkStyle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47E88"/>
    <w:rsid w:val="000502B5"/>
    <w:rsid w:val="00052883"/>
    <w:rsid w:val="0005561B"/>
    <w:rsid w:val="000557EF"/>
    <w:rsid w:val="00060028"/>
    <w:rsid w:val="00060770"/>
    <w:rsid w:val="00060DFA"/>
    <w:rsid w:val="000619E4"/>
    <w:rsid w:val="00061EC2"/>
    <w:rsid w:val="00065D13"/>
    <w:rsid w:val="0006615D"/>
    <w:rsid w:val="000668B0"/>
    <w:rsid w:val="00076501"/>
    <w:rsid w:val="000766D7"/>
    <w:rsid w:val="00076909"/>
    <w:rsid w:val="00081436"/>
    <w:rsid w:val="00081700"/>
    <w:rsid w:val="00082A11"/>
    <w:rsid w:val="0008332E"/>
    <w:rsid w:val="00085DA0"/>
    <w:rsid w:val="0009638F"/>
    <w:rsid w:val="00096419"/>
    <w:rsid w:val="00097C2E"/>
    <w:rsid w:val="000A1997"/>
    <w:rsid w:val="000A3BDE"/>
    <w:rsid w:val="000A4F2B"/>
    <w:rsid w:val="000A544E"/>
    <w:rsid w:val="000A7AF6"/>
    <w:rsid w:val="000B1DEA"/>
    <w:rsid w:val="000B2A3C"/>
    <w:rsid w:val="000B3A25"/>
    <w:rsid w:val="000B4807"/>
    <w:rsid w:val="000B576E"/>
    <w:rsid w:val="000C03B0"/>
    <w:rsid w:val="000C0FEA"/>
    <w:rsid w:val="000C2DE4"/>
    <w:rsid w:val="000C3028"/>
    <w:rsid w:val="000C430C"/>
    <w:rsid w:val="000D26F4"/>
    <w:rsid w:val="000D4140"/>
    <w:rsid w:val="000D6C88"/>
    <w:rsid w:val="000E334A"/>
    <w:rsid w:val="000E67EC"/>
    <w:rsid w:val="000E7B47"/>
    <w:rsid w:val="000F33DD"/>
    <w:rsid w:val="000F4B0F"/>
    <w:rsid w:val="000F6784"/>
    <w:rsid w:val="000F72FB"/>
    <w:rsid w:val="00101B43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4CC4"/>
    <w:rsid w:val="00125DFA"/>
    <w:rsid w:val="001265EE"/>
    <w:rsid w:val="00127160"/>
    <w:rsid w:val="00130353"/>
    <w:rsid w:val="001360E9"/>
    <w:rsid w:val="00141E97"/>
    <w:rsid w:val="00143740"/>
    <w:rsid w:val="0014660C"/>
    <w:rsid w:val="0014796F"/>
    <w:rsid w:val="00150A4C"/>
    <w:rsid w:val="00155865"/>
    <w:rsid w:val="00156A6B"/>
    <w:rsid w:val="00157A89"/>
    <w:rsid w:val="00170D0B"/>
    <w:rsid w:val="00181ACE"/>
    <w:rsid w:val="00181F4E"/>
    <w:rsid w:val="001850A6"/>
    <w:rsid w:val="00187019"/>
    <w:rsid w:val="001918A5"/>
    <w:rsid w:val="00191B20"/>
    <w:rsid w:val="001933CC"/>
    <w:rsid w:val="001948DA"/>
    <w:rsid w:val="00195BA4"/>
    <w:rsid w:val="001A1D6E"/>
    <w:rsid w:val="001A1FDD"/>
    <w:rsid w:val="001A57C5"/>
    <w:rsid w:val="001B04F0"/>
    <w:rsid w:val="001B3ACA"/>
    <w:rsid w:val="001B4EE9"/>
    <w:rsid w:val="001B5CEB"/>
    <w:rsid w:val="001C0AFC"/>
    <w:rsid w:val="001C162B"/>
    <w:rsid w:val="001C2E2D"/>
    <w:rsid w:val="001C44AF"/>
    <w:rsid w:val="001C5493"/>
    <w:rsid w:val="001C5ACF"/>
    <w:rsid w:val="001C7FAA"/>
    <w:rsid w:val="001D0E7F"/>
    <w:rsid w:val="001D293D"/>
    <w:rsid w:val="001D3382"/>
    <w:rsid w:val="001D52A7"/>
    <w:rsid w:val="001E1513"/>
    <w:rsid w:val="001E290D"/>
    <w:rsid w:val="001E4151"/>
    <w:rsid w:val="001E5752"/>
    <w:rsid w:val="001E6F9A"/>
    <w:rsid w:val="001E724D"/>
    <w:rsid w:val="001F1F5B"/>
    <w:rsid w:val="001F4460"/>
    <w:rsid w:val="00200C15"/>
    <w:rsid w:val="002026C7"/>
    <w:rsid w:val="00202EA1"/>
    <w:rsid w:val="002058E2"/>
    <w:rsid w:val="00205A5D"/>
    <w:rsid w:val="00210F9A"/>
    <w:rsid w:val="00214156"/>
    <w:rsid w:val="00214BA9"/>
    <w:rsid w:val="00221BF0"/>
    <w:rsid w:val="00225853"/>
    <w:rsid w:val="00227D43"/>
    <w:rsid w:val="00241356"/>
    <w:rsid w:val="002465A9"/>
    <w:rsid w:val="0025196E"/>
    <w:rsid w:val="00252E0C"/>
    <w:rsid w:val="00263A25"/>
    <w:rsid w:val="002654AE"/>
    <w:rsid w:val="002664FE"/>
    <w:rsid w:val="002670FA"/>
    <w:rsid w:val="00273584"/>
    <w:rsid w:val="00275763"/>
    <w:rsid w:val="00281254"/>
    <w:rsid w:val="00281385"/>
    <w:rsid w:val="00282EBB"/>
    <w:rsid w:val="00285A39"/>
    <w:rsid w:val="00290376"/>
    <w:rsid w:val="002915C9"/>
    <w:rsid w:val="002920BA"/>
    <w:rsid w:val="00294813"/>
    <w:rsid w:val="002A105E"/>
    <w:rsid w:val="002A156D"/>
    <w:rsid w:val="002A18B5"/>
    <w:rsid w:val="002A2334"/>
    <w:rsid w:val="002A402E"/>
    <w:rsid w:val="002A422B"/>
    <w:rsid w:val="002A4EAA"/>
    <w:rsid w:val="002A7515"/>
    <w:rsid w:val="002B22C4"/>
    <w:rsid w:val="002B29E6"/>
    <w:rsid w:val="002B5B91"/>
    <w:rsid w:val="002B79F9"/>
    <w:rsid w:val="002C2C4F"/>
    <w:rsid w:val="002C3B86"/>
    <w:rsid w:val="002C51DD"/>
    <w:rsid w:val="002C6411"/>
    <w:rsid w:val="002D3F86"/>
    <w:rsid w:val="002D716B"/>
    <w:rsid w:val="002D7331"/>
    <w:rsid w:val="002E2523"/>
    <w:rsid w:val="002E38B1"/>
    <w:rsid w:val="002E6A41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272AC"/>
    <w:rsid w:val="00330675"/>
    <w:rsid w:val="00334F63"/>
    <w:rsid w:val="00340286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65592"/>
    <w:rsid w:val="0037137A"/>
    <w:rsid w:val="0037218D"/>
    <w:rsid w:val="00373C36"/>
    <w:rsid w:val="00376C12"/>
    <w:rsid w:val="00384845"/>
    <w:rsid w:val="00392A6A"/>
    <w:rsid w:val="0039306C"/>
    <w:rsid w:val="003939AB"/>
    <w:rsid w:val="0039412B"/>
    <w:rsid w:val="00394743"/>
    <w:rsid w:val="003A2FAC"/>
    <w:rsid w:val="003B324D"/>
    <w:rsid w:val="003B57B2"/>
    <w:rsid w:val="003B59B2"/>
    <w:rsid w:val="003B75E7"/>
    <w:rsid w:val="003B7C4D"/>
    <w:rsid w:val="003C1C07"/>
    <w:rsid w:val="003C1C0A"/>
    <w:rsid w:val="003C7092"/>
    <w:rsid w:val="003D2C05"/>
    <w:rsid w:val="003D2E00"/>
    <w:rsid w:val="003E11DC"/>
    <w:rsid w:val="003F2C64"/>
    <w:rsid w:val="003F7A48"/>
    <w:rsid w:val="00401839"/>
    <w:rsid w:val="0040278C"/>
    <w:rsid w:val="00403CDE"/>
    <w:rsid w:val="00403E10"/>
    <w:rsid w:val="004070BB"/>
    <w:rsid w:val="00407FD5"/>
    <w:rsid w:val="00415037"/>
    <w:rsid w:val="0041542A"/>
    <w:rsid w:val="0042042E"/>
    <w:rsid w:val="004242A5"/>
    <w:rsid w:val="00426712"/>
    <w:rsid w:val="00430567"/>
    <w:rsid w:val="00431B0B"/>
    <w:rsid w:val="00433109"/>
    <w:rsid w:val="00433DCF"/>
    <w:rsid w:val="00434C48"/>
    <w:rsid w:val="00434E3E"/>
    <w:rsid w:val="00440A20"/>
    <w:rsid w:val="00440B21"/>
    <w:rsid w:val="00441B99"/>
    <w:rsid w:val="00444D37"/>
    <w:rsid w:val="00454FAA"/>
    <w:rsid w:val="0046203E"/>
    <w:rsid w:val="004629C7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094C"/>
    <w:rsid w:val="004A46BB"/>
    <w:rsid w:val="004A48D9"/>
    <w:rsid w:val="004A5072"/>
    <w:rsid w:val="004B0A44"/>
    <w:rsid w:val="004B103C"/>
    <w:rsid w:val="004B2A8F"/>
    <w:rsid w:val="004C19F2"/>
    <w:rsid w:val="004C31EE"/>
    <w:rsid w:val="004C409F"/>
    <w:rsid w:val="004C42DD"/>
    <w:rsid w:val="004C5CE7"/>
    <w:rsid w:val="004C5DAB"/>
    <w:rsid w:val="004D048E"/>
    <w:rsid w:val="004D0F9B"/>
    <w:rsid w:val="004D2FAA"/>
    <w:rsid w:val="004D4125"/>
    <w:rsid w:val="004D5763"/>
    <w:rsid w:val="004D651E"/>
    <w:rsid w:val="004E43E3"/>
    <w:rsid w:val="004E5581"/>
    <w:rsid w:val="004E6CC7"/>
    <w:rsid w:val="004F1AB5"/>
    <w:rsid w:val="004F235E"/>
    <w:rsid w:val="004F2F0B"/>
    <w:rsid w:val="004F40A0"/>
    <w:rsid w:val="004F7550"/>
    <w:rsid w:val="00500692"/>
    <w:rsid w:val="00501758"/>
    <w:rsid w:val="0050252B"/>
    <w:rsid w:val="00503B52"/>
    <w:rsid w:val="005048F6"/>
    <w:rsid w:val="00504BCC"/>
    <w:rsid w:val="00507327"/>
    <w:rsid w:val="005103D7"/>
    <w:rsid w:val="00517FDB"/>
    <w:rsid w:val="00524F98"/>
    <w:rsid w:val="005336C0"/>
    <w:rsid w:val="0053472D"/>
    <w:rsid w:val="00540EB2"/>
    <w:rsid w:val="00541DA4"/>
    <w:rsid w:val="00543640"/>
    <w:rsid w:val="00543FDF"/>
    <w:rsid w:val="00550328"/>
    <w:rsid w:val="005528F3"/>
    <w:rsid w:val="0055297F"/>
    <w:rsid w:val="005533E5"/>
    <w:rsid w:val="005571F5"/>
    <w:rsid w:val="00562D37"/>
    <w:rsid w:val="00570442"/>
    <w:rsid w:val="00573E05"/>
    <w:rsid w:val="00575BF8"/>
    <w:rsid w:val="00582856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C6EB2"/>
    <w:rsid w:val="005D0143"/>
    <w:rsid w:val="005D2CCD"/>
    <w:rsid w:val="005D6008"/>
    <w:rsid w:val="005D74BC"/>
    <w:rsid w:val="005D7AB8"/>
    <w:rsid w:val="005E6CDD"/>
    <w:rsid w:val="005F1B74"/>
    <w:rsid w:val="005F44DD"/>
    <w:rsid w:val="005F562B"/>
    <w:rsid w:val="005F5C4A"/>
    <w:rsid w:val="0060022B"/>
    <w:rsid w:val="0060230F"/>
    <w:rsid w:val="00607C91"/>
    <w:rsid w:val="00610F41"/>
    <w:rsid w:val="006121F2"/>
    <w:rsid w:val="0061264C"/>
    <w:rsid w:val="006177F3"/>
    <w:rsid w:val="00617F7F"/>
    <w:rsid w:val="0062005B"/>
    <w:rsid w:val="00622E5F"/>
    <w:rsid w:val="00624805"/>
    <w:rsid w:val="00624D39"/>
    <w:rsid w:val="006272CE"/>
    <w:rsid w:val="00630D3B"/>
    <w:rsid w:val="00635100"/>
    <w:rsid w:val="006352E5"/>
    <w:rsid w:val="00635B49"/>
    <w:rsid w:val="00642508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81FFA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9686A"/>
    <w:rsid w:val="006A364A"/>
    <w:rsid w:val="006A529F"/>
    <w:rsid w:val="006A5358"/>
    <w:rsid w:val="006B02E0"/>
    <w:rsid w:val="006B2866"/>
    <w:rsid w:val="006B3591"/>
    <w:rsid w:val="006D1D3D"/>
    <w:rsid w:val="006D30E1"/>
    <w:rsid w:val="006D321C"/>
    <w:rsid w:val="006D3ACD"/>
    <w:rsid w:val="006D3CA3"/>
    <w:rsid w:val="006D52E9"/>
    <w:rsid w:val="006E27FD"/>
    <w:rsid w:val="006F3A41"/>
    <w:rsid w:val="006F6463"/>
    <w:rsid w:val="006F68F5"/>
    <w:rsid w:val="006F71C8"/>
    <w:rsid w:val="00700B02"/>
    <w:rsid w:val="00701F4B"/>
    <w:rsid w:val="00702282"/>
    <w:rsid w:val="007044B8"/>
    <w:rsid w:val="007061DD"/>
    <w:rsid w:val="00707F8C"/>
    <w:rsid w:val="0071203F"/>
    <w:rsid w:val="00712C94"/>
    <w:rsid w:val="00716139"/>
    <w:rsid w:val="007239F5"/>
    <w:rsid w:val="007257DA"/>
    <w:rsid w:val="00725A45"/>
    <w:rsid w:val="00726FA3"/>
    <w:rsid w:val="00731AE5"/>
    <w:rsid w:val="007361BE"/>
    <w:rsid w:val="00736961"/>
    <w:rsid w:val="00737DBC"/>
    <w:rsid w:val="0074128F"/>
    <w:rsid w:val="0074265B"/>
    <w:rsid w:val="00742F96"/>
    <w:rsid w:val="0074622C"/>
    <w:rsid w:val="00747546"/>
    <w:rsid w:val="007478DB"/>
    <w:rsid w:val="00754A2E"/>
    <w:rsid w:val="00756819"/>
    <w:rsid w:val="007577EB"/>
    <w:rsid w:val="00760AB4"/>
    <w:rsid w:val="00762578"/>
    <w:rsid w:val="007649FE"/>
    <w:rsid w:val="00765F73"/>
    <w:rsid w:val="00772791"/>
    <w:rsid w:val="00777B8C"/>
    <w:rsid w:val="00780181"/>
    <w:rsid w:val="00780CEF"/>
    <w:rsid w:val="00786577"/>
    <w:rsid w:val="0079073C"/>
    <w:rsid w:val="007924F8"/>
    <w:rsid w:val="00793F87"/>
    <w:rsid w:val="007959D8"/>
    <w:rsid w:val="00796C7E"/>
    <w:rsid w:val="007A03E7"/>
    <w:rsid w:val="007A0F93"/>
    <w:rsid w:val="007B027A"/>
    <w:rsid w:val="007B08AA"/>
    <w:rsid w:val="007B3460"/>
    <w:rsid w:val="007B4583"/>
    <w:rsid w:val="007B79FD"/>
    <w:rsid w:val="007C0CAF"/>
    <w:rsid w:val="007C196E"/>
    <w:rsid w:val="007C2A65"/>
    <w:rsid w:val="007C355B"/>
    <w:rsid w:val="007C3C13"/>
    <w:rsid w:val="007C4F1E"/>
    <w:rsid w:val="007C689B"/>
    <w:rsid w:val="007D347C"/>
    <w:rsid w:val="007D42F0"/>
    <w:rsid w:val="007D5CDE"/>
    <w:rsid w:val="007E382C"/>
    <w:rsid w:val="00801098"/>
    <w:rsid w:val="008039F9"/>
    <w:rsid w:val="00811297"/>
    <w:rsid w:val="00812AC4"/>
    <w:rsid w:val="008222BF"/>
    <w:rsid w:val="00823DF1"/>
    <w:rsid w:val="00824477"/>
    <w:rsid w:val="00825116"/>
    <w:rsid w:val="00827A35"/>
    <w:rsid w:val="0083151E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67C56"/>
    <w:rsid w:val="00871317"/>
    <w:rsid w:val="00871E0A"/>
    <w:rsid w:val="00873CFC"/>
    <w:rsid w:val="0087429D"/>
    <w:rsid w:val="0087452F"/>
    <w:rsid w:val="00875CBB"/>
    <w:rsid w:val="0088018D"/>
    <w:rsid w:val="00882E64"/>
    <w:rsid w:val="00886ACD"/>
    <w:rsid w:val="008878E8"/>
    <w:rsid w:val="0089168C"/>
    <w:rsid w:val="008920B6"/>
    <w:rsid w:val="0089672F"/>
    <w:rsid w:val="008A339B"/>
    <w:rsid w:val="008A5131"/>
    <w:rsid w:val="008A5E7D"/>
    <w:rsid w:val="008B066B"/>
    <w:rsid w:val="008B1351"/>
    <w:rsid w:val="008B2B8C"/>
    <w:rsid w:val="008B56DD"/>
    <w:rsid w:val="008B5DE4"/>
    <w:rsid w:val="008B7982"/>
    <w:rsid w:val="008B7B1A"/>
    <w:rsid w:val="008C346B"/>
    <w:rsid w:val="008C6637"/>
    <w:rsid w:val="008C7AF6"/>
    <w:rsid w:val="008D2428"/>
    <w:rsid w:val="008E1F08"/>
    <w:rsid w:val="008E2744"/>
    <w:rsid w:val="008F1D99"/>
    <w:rsid w:val="008F22B2"/>
    <w:rsid w:val="008F2B26"/>
    <w:rsid w:val="00900E55"/>
    <w:rsid w:val="00901A6E"/>
    <w:rsid w:val="00902CB0"/>
    <w:rsid w:val="009034F6"/>
    <w:rsid w:val="00903674"/>
    <w:rsid w:val="00904158"/>
    <w:rsid w:val="00906774"/>
    <w:rsid w:val="009102E9"/>
    <w:rsid w:val="009114CF"/>
    <w:rsid w:val="00912B26"/>
    <w:rsid w:val="00913E80"/>
    <w:rsid w:val="00916B7C"/>
    <w:rsid w:val="00917081"/>
    <w:rsid w:val="009224C9"/>
    <w:rsid w:val="00922616"/>
    <w:rsid w:val="009234F2"/>
    <w:rsid w:val="0092541D"/>
    <w:rsid w:val="00925EF0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01F4"/>
    <w:rsid w:val="00950EC0"/>
    <w:rsid w:val="00951842"/>
    <w:rsid w:val="009529E0"/>
    <w:rsid w:val="00955F24"/>
    <w:rsid w:val="00956B1D"/>
    <w:rsid w:val="00957DE0"/>
    <w:rsid w:val="00965857"/>
    <w:rsid w:val="00966319"/>
    <w:rsid w:val="00967DBF"/>
    <w:rsid w:val="0097151F"/>
    <w:rsid w:val="00972994"/>
    <w:rsid w:val="009735AC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C7D4F"/>
    <w:rsid w:val="009D1081"/>
    <w:rsid w:val="009D1652"/>
    <w:rsid w:val="009D2C20"/>
    <w:rsid w:val="009D42FE"/>
    <w:rsid w:val="009D5D4A"/>
    <w:rsid w:val="009D5F4F"/>
    <w:rsid w:val="009D67C7"/>
    <w:rsid w:val="009E08EA"/>
    <w:rsid w:val="009E41B7"/>
    <w:rsid w:val="009E4E0B"/>
    <w:rsid w:val="009F0433"/>
    <w:rsid w:val="009F2C5D"/>
    <w:rsid w:val="009F5DAD"/>
    <w:rsid w:val="00A05906"/>
    <w:rsid w:val="00A1338F"/>
    <w:rsid w:val="00A14BC4"/>
    <w:rsid w:val="00A17F97"/>
    <w:rsid w:val="00A20A0D"/>
    <w:rsid w:val="00A22D08"/>
    <w:rsid w:val="00A238E9"/>
    <w:rsid w:val="00A25248"/>
    <w:rsid w:val="00A311F1"/>
    <w:rsid w:val="00A31D1C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269B"/>
    <w:rsid w:val="00A654F9"/>
    <w:rsid w:val="00A6655E"/>
    <w:rsid w:val="00A67682"/>
    <w:rsid w:val="00A676A7"/>
    <w:rsid w:val="00A76789"/>
    <w:rsid w:val="00A76F8F"/>
    <w:rsid w:val="00A77B85"/>
    <w:rsid w:val="00A77E44"/>
    <w:rsid w:val="00A8344E"/>
    <w:rsid w:val="00A837EB"/>
    <w:rsid w:val="00A90EA6"/>
    <w:rsid w:val="00A92B7A"/>
    <w:rsid w:val="00AA0D86"/>
    <w:rsid w:val="00AA158C"/>
    <w:rsid w:val="00AA56E5"/>
    <w:rsid w:val="00AA5C9E"/>
    <w:rsid w:val="00AB0D6C"/>
    <w:rsid w:val="00AB33BD"/>
    <w:rsid w:val="00AB671C"/>
    <w:rsid w:val="00AB6FC4"/>
    <w:rsid w:val="00AC4B0F"/>
    <w:rsid w:val="00AD2399"/>
    <w:rsid w:val="00AD3378"/>
    <w:rsid w:val="00AE5DA6"/>
    <w:rsid w:val="00AE6E7D"/>
    <w:rsid w:val="00AE7B45"/>
    <w:rsid w:val="00AF1E63"/>
    <w:rsid w:val="00AF4902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25CB1"/>
    <w:rsid w:val="00B308B6"/>
    <w:rsid w:val="00B346A1"/>
    <w:rsid w:val="00B4049E"/>
    <w:rsid w:val="00B41FD5"/>
    <w:rsid w:val="00B47EBB"/>
    <w:rsid w:val="00B522D2"/>
    <w:rsid w:val="00B5253C"/>
    <w:rsid w:val="00B53F0E"/>
    <w:rsid w:val="00B54810"/>
    <w:rsid w:val="00B5559D"/>
    <w:rsid w:val="00B62FC1"/>
    <w:rsid w:val="00B66C53"/>
    <w:rsid w:val="00B7069B"/>
    <w:rsid w:val="00B777C2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75B2"/>
    <w:rsid w:val="00BD03D8"/>
    <w:rsid w:val="00BD0C8A"/>
    <w:rsid w:val="00BD3CA2"/>
    <w:rsid w:val="00BD5193"/>
    <w:rsid w:val="00BD5366"/>
    <w:rsid w:val="00BE07CA"/>
    <w:rsid w:val="00BE2654"/>
    <w:rsid w:val="00BE3EEA"/>
    <w:rsid w:val="00BE7C71"/>
    <w:rsid w:val="00BF088C"/>
    <w:rsid w:val="00BF1A42"/>
    <w:rsid w:val="00C0002D"/>
    <w:rsid w:val="00C01B71"/>
    <w:rsid w:val="00C0277A"/>
    <w:rsid w:val="00C03590"/>
    <w:rsid w:val="00C16726"/>
    <w:rsid w:val="00C2644D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133"/>
    <w:rsid w:val="00C669AB"/>
    <w:rsid w:val="00C66C03"/>
    <w:rsid w:val="00C67293"/>
    <w:rsid w:val="00C73B44"/>
    <w:rsid w:val="00C73DB2"/>
    <w:rsid w:val="00C80467"/>
    <w:rsid w:val="00C85389"/>
    <w:rsid w:val="00C93D91"/>
    <w:rsid w:val="00CA47CD"/>
    <w:rsid w:val="00CB00F2"/>
    <w:rsid w:val="00CB2269"/>
    <w:rsid w:val="00CB2A1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D5628"/>
    <w:rsid w:val="00CE123A"/>
    <w:rsid w:val="00CE1354"/>
    <w:rsid w:val="00CE2A70"/>
    <w:rsid w:val="00CE3EA2"/>
    <w:rsid w:val="00CE79C5"/>
    <w:rsid w:val="00CE7CA1"/>
    <w:rsid w:val="00CF21F2"/>
    <w:rsid w:val="00CF4E48"/>
    <w:rsid w:val="00CF54DE"/>
    <w:rsid w:val="00CF5FF5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E75"/>
    <w:rsid w:val="00D336E5"/>
    <w:rsid w:val="00D37503"/>
    <w:rsid w:val="00D37619"/>
    <w:rsid w:val="00D40406"/>
    <w:rsid w:val="00D40708"/>
    <w:rsid w:val="00D41C2B"/>
    <w:rsid w:val="00D44219"/>
    <w:rsid w:val="00D4505C"/>
    <w:rsid w:val="00D4517C"/>
    <w:rsid w:val="00D45AC9"/>
    <w:rsid w:val="00D4747A"/>
    <w:rsid w:val="00D51EA9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370"/>
    <w:rsid w:val="00D82CA1"/>
    <w:rsid w:val="00D85659"/>
    <w:rsid w:val="00D91CCA"/>
    <w:rsid w:val="00D92EF0"/>
    <w:rsid w:val="00D9343E"/>
    <w:rsid w:val="00D93A06"/>
    <w:rsid w:val="00D9652B"/>
    <w:rsid w:val="00DA3981"/>
    <w:rsid w:val="00DA3FCB"/>
    <w:rsid w:val="00DB2CD7"/>
    <w:rsid w:val="00DB2FC8"/>
    <w:rsid w:val="00DB552D"/>
    <w:rsid w:val="00DC0AFE"/>
    <w:rsid w:val="00DC68AD"/>
    <w:rsid w:val="00DD4D59"/>
    <w:rsid w:val="00DE1D2A"/>
    <w:rsid w:val="00DE677C"/>
    <w:rsid w:val="00DF1923"/>
    <w:rsid w:val="00DF2965"/>
    <w:rsid w:val="00DF4173"/>
    <w:rsid w:val="00DF4472"/>
    <w:rsid w:val="00DF5C42"/>
    <w:rsid w:val="00DF608F"/>
    <w:rsid w:val="00DF698D"/>
    <w:rsid w:val="00DF6DD0"/>
    <w:rsid w:val="00E01EB7"/>
    <w:rsid w:val="00E026B3"/>
    <w:rsid w:val="00E02FA1"/>
    <w:rsid w:val="00E07B7B"/>
    <w:rsid w:val="00E131CD"/>
    <w:rsid w:val="00E13C58"/>
    <w:rsid w:val="00E13ECD"/>
    <w:rsid w:val="00E22722"/>
    <w:rsid w:val="00E22ED8"/>
    <w:rsid w:val="00E24A57"/>
    <w:rsid w:val="00E31255"/>
    <w:rsid w:val="00E325ED"/>
    <w:rsid w:val="00E3550F"/>
    <w:rsid w:val="00E359C0"/>
    <w:rsid w:val="00E41D93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3CA4"/>
    <w:rsid w:val="00E74D0A"/>
    <w:rsid w:val="00E75021"/>
    <w:rsid w:val="00E75892"/>
    <w:rsid w:val="00E80ED3"/>
    <w:rsid w:val="00E81811"/>
    <w:rsid w:val="00E82C56"/>
    <w:rsid w:val="00E82FA6"/>
    <w:rsid w:val="00E8310E"/>
    <w:rsid w:val="00E831E7"/>
    <w:rsid w:val="00E87436"/>
    <w:rsid w:val="00E906A3"/>
    <w:rsid w:val="00E93A00"/>
    <w:rsid w:val="00E94462"/>
    <w:rsid w:val="00E94C62"/>
    <w:rsid w:val="00E9543B"/>
    <w:rsid w:val="00E954D0"/>
    <w:rsid w:val="00E95856"/>
    <w:rsid w:val="00E974D7"/>
    <w:rsid w:val="00EA1344"/>
    <w:rsid w:val="00EA289B"/>
    <w:rsid w:val="00EA369F"/>
    <w:rsid w:val="00EB25E1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30474"/>
    <w:rsid w:val="00F31BF7"/>
    <w:rsid w:val="00F37A1E"/>
    <w:rsid w:val="00F471D9"/>
    <w:rsid w:val="00F50AA5"/>
    <w:rsid w:val="00F53B9A"/>
    <w:rsid w:val="00F55354"/>
    <w:rsid w:val="00F57089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2D4"/>
    <w:rsid w:val="00F80526"/>
    <w:rsid w:val="00F81C2A"/>
    <w:rsid w:val="00F83476"/>
    <w:rsid w:val="00F84D81"/>
    <w:rsid w:val="00F906D6"/>
    <w:rsid w:val="00F9202A"/>
    <w:rsid w:val="00F931AD"/>
    <w:rsid w:val="00F94E97"/>
    <w:rsid w:val="00F96CBA"/>
    <w:rsid w:val="00FA2518"/>
    <w:rsid w:val="00FB6E6D"/>
    <w:rsid w:val="00FB7303"/>
    <w:rsid w:val="00FB7658"/>
    <w:rsid w:val="00FC01EC"/>
    <w:rsid w:val="00FC1ECF"/>
    <w:rsid w:val="00FC234E"/>
    <w:rsid w:val="00FC25BB"/>
    <w:rsid w:val="00FC25E5"/>
    <w:rsid w:val="00FC2E78"/>
    <w:rsid w:val="00FC384A"/>
    <w:rsid w:val="00FC5594"/>
    <w:rsid w:val="00FC648B"/>
    <w:rsid w:val="00FC787C"/>
    <w:rsid w:val="00FD06EA"/>
    <w:rsid w:val="00FE5095"/>
    <w:rsid w:val="00FE6368"/>
    <w:rsid w:val="00FF527C"/>
    <w:rsid w:val="00FF6336"/>
    <w:rsid w:val="4AD52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D5771A"/>
  <w15:docId w15:val="{1B3748B4-A51B-4C25-A333-6210F909B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NormalTable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NormalTable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NormalTable0"/>
    <w:tblPr>
      <w:tblStyleRowBandSize w:val="1"/>
      <w:tblStyleColBandSize w:val="1"/>
    </w:tblPr>
  </w:style>
  <w:style w:type="table" w:customStyle="1" w:styleId="aa">
    <w:basedOn w:val="NormalTable0"/>
    <w:tblPr>
      <w:tblStyleRowBandSize w:val="1"/>
      <w:tblStyleColBandSize w:val="1"/>
    </w:tblPr>
  </w:style>
  <w:style w:type="table" w:customStyle="1" w:styleId="ab">
    <w:basedOn w:val="NormalTable0"/>
    <w:tblPr>
      <w:tblStyleRowBandSize w:val="1"/>
      <w:tblStyleColBandSize w:val="1"/>
    </w:tblPr>
  </w:style>
  <w:style w:type="table" w:customStyle="1" w:styleId="ac">
    <w:basedOn w:val="NormalTable0"/>
    <w:tblPr>
      <w:tblStyleRowBandSize w:val="1"/>
      <w:tblStyleColBandSize w:val="1"/>
    </w:tblPr>
  </w:style>
  <w:style w:type="table" w:customStyle="1" w:styleId="ad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NormalTable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NormalTable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NormalTable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NormalTable0"/>
    <w:tblPr>
      <w:tblStyleRowBandSize w:val="1"/>
      <w:tblStyleColBandSize w:val="1"/>
    </w:tblPr>
  </w:style>
  <w:style w:type="table" w:customStyle="1" w:styleId="af4">
    <w:basedOn w:val="NormalTable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NormalTable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NormalTable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NormalTable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NormalTable0"/>
    <w:tblPr>
      <w:tblStyleRowBandSize w:val="1"/>
      <w:tblStyleColBandSize w:val="1"/>
    </w:tblPr>
  </w:style>
  <w:style w:type="table" w:customStyle="1" w:styleId="afa">
    <w:basedOn w:val="NormalTable0"/>
    <w:tblPr>
      <w:tblStyleRowBandSize w:val="1"/>
      <w:tblStyleColBandSize w:val="1"/>
    </w:tblPr>
  </w:style>
  <w:style w:type="table" w:customStyle="1" w:styleId="afb">
    <w:basedOn w:val="NormalTable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NormalTable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NormalTable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NormalTable0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NormalTable0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customStyle="1" w:styleId="4123">
    <w:name w:val="4.【教學目標】內文字（1.2.3.）"/>
    <w:basedOn w:val="aff9"/>
    <w:rsid w:val="009C7D4F"/>
    <w:pPr>
      <w:widowControl w:val="0"/>
      <w:tabs>
        <w:tab w:val="left" w:pos="142"/>
      </w:tabs>
      <w:spacing w:line="220" w:lineRule="exact"/>
      <w:ind w:left="227" w:right="57" w:hanging="170"/>
    </w:pPr>
    <w:rPr>
      <w:rFonts w:ascii="新細明體" w:eastAsia="新細明體" w:cs="Times New Roman"/>
      <w:color w:val="auto"/>
      <w:kern w:val="2"/>
      <w:sz w:val="16"/>
      <w:szCs w:val="20"/>
    </w:rPr>
  </w:style>
  <w:style w:type="paragraph" w:styleId="aff9">
    <w:name w:val="Plain Text"/>
    <w:basedOn w:val="a"/>
    <w:link w:val="affa"/>
    <w:unhideWhenUsed/>
    <w:rsid w:val="009C7D4F"/>
    <w:rPr>
      <w:rFonts w:ascii="細明體" w:eastAsia="細明體" w:hAnsi="Courier New" w:cs="Courier New"/>
      <w:sz w:val="24"/>
      <w:szCs w:val="24"/>
    </w:rPr>
  </w:style>
  <w:style w:type="character" w:customStyle="1" w:styleId="affa">
    <w:name w:val="純文字 字元"/>
    <w:basedOn w:val="a0"/>
    <w:link w:val="aff9"/>
    <w:rsid w:val="009C7D4F"/>
    <w:rPr>
      <w:rFonts w:ascii="細明體" w:eastAsia="細明體" w:hAnsi="Courier New" w:cs="Courier New"/>
      <w:sz w:val="24"/>
      <w:szCs w:val="24"/>
    </w:rPr>
  </w:style>
  <w:style w:type="paragraph" w:customStyle="1" w:styleId="30">
    <w:name w:val="3.【對應能力指標】內文字"/>
    <w:basedOn w:val="aff9"/>
    <w:rsid w:val="002B22C4"/>
    <w:pPr>
      <w:widowControl w:val="0"/>
      <w:tabs>
        <w:tab w:val="left" w:pos="624"/>
      </w:tabs>
      <w:spacing w:line="220" w:lineRule="exact"/>
      <w:ind w:left="624" w:right="57" w:hanging="567"/>
    </w:pPr>
    <w:rPr>
      <w:rFonts w:ascii="新細明體" w:eastAsia="新細明體" w:cs="Times New Roman"/>
      <w:color w:val="auto"/>
      <w:kern w:val="2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C01AE-FCF6-4ACC-B29E-F6963022F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748</Words>
  <Characters>15665</Characters>
  <Application>Microsoft Office Word</Application>
  <DocSecurity>0</DocSecurity>
  <Lines>130</Lines>
  <Paragraphs>36</Paragraphs>
  <ScaleCrop>false</ScaleCrop>
  <Company>Hewlett-Packard Company</Company>
  <LinksUpToDate>false</LinksUpToDate>
  <CharactersWithSpaces>18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USER</cp:lastModifiedBy>
  <cp:revision>2</cp:revision>
  <cp:lastPrinted>2018-11-20T02:54:00Z</cp:lastPrinted>
  <dcterms:created xsi:type="dcterms:W3CDTF">2023-06-09T06:10:00Z</dcterms:created>
  <dcterms:modified xsi:type="dcterms:W3CDTF">2023-06-09T06:10:00Z</dcterms:modified>
</cp:coreProperties>
</file>